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3333"/>
        <w:tblLook w:val="04A0" w:firstRow="1" w:lastRow="0" w:firstColumn="1" w:lastColumn="0" w:noHBand="0" w:noVBand="1"/>
      </w:tblPr>
      <w:tblGrid>
        <w:gridCol w:w="9060"/>
      </w:tblGrid>
      <w:tr w:rsidR="00626FE5" w:rsidRPr="009369DB" w14:paraId="3D5EE420" w14:textId="77777777" w:rsidTr="00EB7BE3">
        <w:tc>
          <w:tcPr>
            <w:tcW w:w="9060" w:type="dxa"/>
            <w:shd w:val="clear" w:color="auto" w:fill="5B9BD5" w:themeFill="accent1"/>
          </w:tcPr>
          <w:p w14:paraId="783C5391" w14:textId="77777777" w:rsidR="00626FE5" w:rsidRPr="009369DB" w:rsidRDefault="00626FE5" w:rsidP="00C77F31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TO</w:t>
            </w:r>
            <w:r w:rsidR="002F7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N° 10</w:t>
            </w: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E37F0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ENIDO MÍNIMO </w:t>
            </w:r>
            <w:r w:rsidR="00C77F3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PLAN DE NEGOCIO</w:t>
            </w:r>
          </w:p>
        </w:tc>
      </w:tr>
    </w:tbl>
    <w:p w14:paraId="7C62829A" w14:textId="77777777" w:rsidR="00681AAB" w:rsidRDefault="00681AAB" w:rsidP="00626FE5">
      <w:pPr>
        <w:spacing w:after="0" w:line="240" w:lineRule="auto"/>
      </w:pPr>
    </w:p>
    <w:p w14:paraId="6A394C1F" w14:textId="77777777" w:rsidR="000B74B8" w:rsidRDefault="000B74B8" w:rsidP="00626FE5">
      <w:pPr>
        <w:spacing w:after="0" w:line="240" w:lineRule="auto"/>
      </w:pPr>
    </w:p>
    <w:sdt>
      <w:sdtPr>
        <w:id w:val="-175736319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332A3CF8" w14:textId="77777777" w:rsidR="00681AAB" w:rsidRPr="007076C4" w:rsidRDefault="00622190" w:rsidP="000F1CAD">
          <w:pPr>
            <w:spacing w:after="0" w:line="360" w:lineRule="auto"/>
            <w:jc w:val="right"/>
            <w:rPr>
              <w:b/>
            </w:rPr>
          </w:pPr>
          <w:r w:rsidRPr="007076C4">
            <w:rPr>
              <w:b/>
            </w:rPr>
            <w:t>CONTENIDO</w:t>
          </w:r>
        </w:p>
        <w:p w14:paraId="4DF3880A" w14:textId="24BA2B04" w:rsidR="005A21AB" w:rsidRDefault="00681AAB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r w:rsidRPr="00622190">
            <w:rPr>
              <w:szCs w:val="20"/>
            </w:rPr>
            <w:fldChar w:fldCharType="begin"/>
          </w:r>
          <w:r w:rsidRPr="00622190">
            <w:rPr>
              <w:szCs w:val="20"/>
            </w:rPr>
            <w:instrText xml:space="preserve"> TOC \o "1-3" \h \z \u </w:instrText>
          </w:r>
          <w:r w:rsidRPr="00622190">
            <w:rPr>
              <w:szCs w:val="20"/>
            </w:rPr>
            <w:fldChar w:fldCharType="separate"/>
          </w:r>
          <w:hyperlink w:anchor="_Toc135138824" w:history="1">
            <w:r w:rsidR="005A21AB" w:rsidRPr="00081DC4">
              <w:rPr>
                <w:rStyle w:val="Hipervnculo"/>
                <w:noProof/>
              </w:rPr>
              <w:t>RESUMEN EJECUTIVO</w:t>
            </w:r>
            <w:r w:rsidR="005A21AB">
              <w:rPr>
                <w:noProof/>
                <w:webHidden/>
              </w:rPr>
              <w:tab/>
            </w:r>
            <w:r w:rsidR="005A21AB">
              <w:rPr>
                <w:noProof/>
                <w:webHidden/>
              </w:rPr>
              <w:fldChar w:fldCharType="begin"/>
            </w:r>
            <w:r w:rsidR="005A21AB">
              <w:rPr>
                <w:noProof/>
                <w:webHidden/>
              </w:rPr>
              <w:instrText xml:space="preserve"> PAGEREF _Toc135138824 \h </w:instrText>
            </w:r>
            <w:r w:rsidR="005A21AB">
              <w:rPr>
                <w:noProof/>
                <w:webHidden/>
              </w:rPr>
            </w:r>
            <w:r w:rsidR="005A21AB"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3</w:t>
            </w:r>
            <w:r w:rsidR="005A21AB">
              <w:rPr>
                <w:noProof/>
                <w:webHidden/>
              </w:rPr>
              <w:fldChar w:fldCharType="end"/>
            </w:r>
          </w:hyperlink>
        </w:p>
        <w:p w14:paraId="12B6C1D9" w14:textId="46011214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25" w:history="1">
            <w:r w:rsidRPr="00081DC4">
              <w:rPr>
                <w:rStyle w:val="Hipervnculo"/>
                <w:noProof/>
              </w:rPr>
              <w:t>CAPITULO 1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6FFC" w14:textId="7BDBB570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26" w:history="1">
            <w:r w:rsidRPr="00081DC4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Nombre del plan de negocio y su loc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DB55" w14:textId="610373DD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27" w:history="1">
            <w:r w:rsidRPr="00081DC4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Institucio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1BFB" w14:textId="56B1AC70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28" w:history="1">
            <w:r w:rsidRPr="00081DC4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lasificador funcional d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2654" w14:textId="6BEB9888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29" w:history="1">
            <w:r w:rsidRPr="00081DC4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Responsable de For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3C8F" w14:textId="7CDA130E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0" w:history="1">
            <w:r w:rsidRPr="00081DC4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Unidad ejec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FDD5" w14:textId="609B5349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1" w:history="1">
            <w:r w:rsidRPr="00081DC4">
              <w:rPr>
                <w:rStyle w:val="Hipervnculo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Órgano responsable de la operación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C3F2" w14:textId="73290C37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2" w:history="1">
            <w:r w:rsidRPr="00081DC4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0683" w14:textId="41C8E047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3" w:history="1">
            <w:r w:rsidRPr="00081DC4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A322" w14:textId="0413F8DD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4" w:history="1">
            <w:r w:rsidRPr="00081DC4">
              <w:rPr>
                <w:rStyle w:val="Hipervnculo"/>
                <w:noProof/>
              </w:rPr>
              <w:t>CAPITULO 2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3D80" w14:textId="40671D5A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5" w:history="1">
            <w:r w:rsidRPr="00081DC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la cadena produc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0B6C" w14:textId="2DDB9EB7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6" w:history="1">
            <w:r w:rsidRPr="00081DC4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aracteriza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29B7" w14:textId="77119B8A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7" w:history="1">
            <w:r w:rsidRPr="00081DC4">
              <w:rPr>
                <w:rStyle w:val="Hipervnculo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los eslabones de la cadena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3881" w14:textId="172F40C8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8" w:history="1">
            <w:r w:rsidRPr="00081DC4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riorización para la intervención con 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A3B3" w14:textId="28F47DAD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39" w:history="1">
            <w:r w:rsidRPr="00081DC4">
              <w:rPr>
                <w:rStyle w:val="Hipervnculo"/>
                <w:noProof/>
              </w:rPr>
              <w:t>CAPITULO 3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OBJETIVOS Y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E704" w14:textId="21D82788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0" w:history="1">
            <w:r w:rsidRPr="00081DC4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47E3" w14:textId="1FA1134B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1" w:history="1">
            <w:r w:rsidRPr="00081DC4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uantifica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BB97" w14:textId="706689F1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2" w:history="1">
            <w:r w:rsidRPr="00081DC4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Estrategias y mejora tecnológic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4786" w14:textId="6FB9B19F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3" w:history="1">
            <w:r w:rsidRPr="00081DC4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DE50" w14:textId="4E211844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4" w:history="1">
            <w:r w:rsidRPr="00081DC4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Mejo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55A3" w14:textId="102E17F3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5" w:history="1">
            <w:r w:rsidRPr="00081DC4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lianz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3F5B" w14:textId="2DD00F60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6" w:history="1">
            <w:r w:rsidRPr="00081DC4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Descripción d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6A8A" w14:textId="43DF6B97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7" w:history="1">
            <w:r w:rsidRPr="00081DC4">
              <w:rPr>
                <w:rStyle w:val="Hipervnculo"/>
                <w:noProof/>
              </w:rPr>
              <w:t>CAPITULO 4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L MERCAD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F9DC" w14:textId="4EB01AE5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8" w:history="1">
            <w:r w:rsidRPr="00081DC4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la población, demanda histórica y proyec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62EE" w14:textId="2B3D2246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49" w:history="1">
            <w:r w:rsidRPr="00081DC4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la oferta histórica y proyec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47E2" w14:textId="57D86C50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0" w:history="1">
            <w:r w:rsidRPr="00081DC4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Brecha demand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9A06" w14:textId="79796461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1" w:history="1">
            <w:r w:rsidRPr="00081DC4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8177" w14:textId="21FA7371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2" w:history="1">
            <w:r w:rsidRPr="00081DC4">
              <w:rPr>
                <w:rStyle w:val="Hipervnculo"/>
                <w:noProof/>
              </w:rPr>
              <w:t>CAPITULO 5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LAN DE OPERACIONES Y DE PRODUCCIÓN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8F4A" w14:textId="40DA5F68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3" w:history="1">
            <w:r w:rsidRPr="00081DC4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roceso productivo o ciclo del servicio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FAA6" w14:textId="32B2A21D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4" w:history="1">
            <w:r w:rsidRPr="00081DC4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lan de ventas y de producción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9A4F" w14:textId="0B317598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5" w:history="1">
            <w:r w:rsidRPr="00081DC4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la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80AB" w14:textId="54624191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6" w:history="1">
            <w:r w:rsidRPr="00081DC4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lan de producción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1442" w14:textId="6403B887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7" w:history="1">
            <w:r w:rsidRPr="00081DC4">
              <w:rPr>
                <w:rStyle w:val="Hipervnculo"/>
                <w:noProof/>
              </w:rPr>
              <w:t>CAPITULO 6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REQUERIMIENTOS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16CD" w14:textId="6E897947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8" w:history="1">
            <w:r w:rsidRPr="00081DC4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Requerimiento de maquinaria, equipos,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5C64" w14:textId="021E18F6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59" w:history="1">
            <w:r w:rsidRPr="00081DC4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Requerimiento de materiales y otros bi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185B" w14:textId="1E7D53F3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0" w:history="1">
            <w:r w:rsidRPr="00081DC4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Requerimiento de activos intan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4575" w14:textId="2DEA8486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1" w:history="1">
            <w:r w:rsidRPr="00081DC4">
              <w:rPr>
                <w:rStyle w:val="Hipervnculo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70A4" w14:textId="02800258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2" w:history="1">
            <w:r w:rsidRPr="00081DC4">
              <w:rPr>
                <w:rStyle w:val="Hipervnculo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Licencias, permisos, certificaciones, etc. (Aporte de A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4D4C" w14:textId="3E58D0F0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3" w:history="1">
            <w:r w:rsidRPr="00081DC4">
              <w:rPr>
                <w:rStyle w:val="Hipervnculo"/>
                <w:noProof/>
              </w:rPr>
              <w:t>CAPITULO 7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RENTA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310F" w14:textId="6F5FE79B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4" w:history="1">
            <w:r w:rsidRPr="00081DC4">
              <w:rPr>
                <w:rStyle w:val="Hipervnculo"/>
                <w:rFonts w:eastAsia="Calibri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In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B4C2" w14:textId="704429C4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5" w:history="1">
            <w:r w:rsidRPr="00081DC4">
              <w:rPr>
                <w:rStyle w:val="Hipervnculo"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Inversión 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6C0A" w14:textId="508F9088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6" w:history="1">
            <w:r w:rsidRPr="00081DC4">
              <w:rPr>
                <w:rStyle w:val="Hipervnculo"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apital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953F" w14:textId="15CFD796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7" w:history="1">
            <w:r w:rsidRPr="00081DC4">
              <w:rPr>
                <w:rStyle w:val="Hipervnculo"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Inversión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7505" w14:textId="2CA30BF9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8" w:history="1">
            <w:r w:rsidRPr="00081DC4">
              <w:rPr>
                <w:rStyle w:val="Hipervnculo"/>
                <w:rFonts w:eastAsia="Calibri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Presupuesto de egresos d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0035" w14:textId="0A380DC2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69" w:history="1">
            <w:r w:rsidRPr="00081DC4">
              <w:rPr>
                <w:rStyle w:val="Hipervnculo"/>
                <w:noProof/>
              </w:rPr>
              <w:t>7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ost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BE5C" w14:textId="45BBB962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0" w:history="1">
            <w:r w:rsidRPr="00081DC4">
              <w:rPr>
                <w:rStyle w:val="Hipervnculo"/>
                <w:noProof/>
              </w:rPr>
              <w:t>7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osto Promedio 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7F61" w14:textId="6A64FB99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1" w:history="1">
            <w:r w:rsidRPr="00081DC4">
              <w:rPr>
                <w:rStyle w:val="Hipervnculo"/>
                <w:noProof/>
              </w:rPr>
              <w:t>7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ostos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694E" w14:textId="268E2D3F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2" w:history="1">
            <w:r w:rsidRPr="00081DC4">
              <w:rPr>
                <w:rStyle w:val="Hipervnculo"/>
                <w:noProof/>
              </w:rPr>
              <w:t>7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resupuesto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B099" w14:textId="0F96B993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3" w:history="1">
            <w:r w:rsidRPr="00081DC4">
              <w:rPr>
                <w:rStyle w:val="Hipervnculo"/>
                <w:rFonts w:eastAsia="Calibri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Determinación de los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C090" w14:textId="2B87C310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4" w:history="1">
            <w:r w:rsidRPr="00081DC4">
              <w:rPr>
                <w:rStyle w:val="Hipervnculo"/>
                <w:rFonts w:eastAsia="Calibri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Financiamiento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2C34" w14:textId="18371ABD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5" w:history="1">
            <w:r w:rsidRPr="00081DC4">
              <w:rPr>
                <w:rStyle w:val="Hipervnculo"/>
                <w:rFonts w:eastAsia="Calibri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Estad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A334" w14:textId="2B017DF8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6" w:history="1">
            <w:r w:rsidRPr="00081DC4">
              <w:rPr>
                <w:rStyle w:val="Hipervnculo"/>
                <w:rFonts w:eastAsia="Calibri"/>
                <w:noProof/>
              </w:rPr>
              <w:t>7.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Estad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D357" w14:textId="07D7AECB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7" w:history="1">
            <w:r w:rsidRPr="00081DC4">
              <w:rPr>
                <w:rStyle w:val="Hipervnculo"/>
                <w:rFonts w:eastAsia="Calibri"/>
                <w:noProof/>
              </w:rPr>
              <w:t>7.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7517" w14:textId="19299AB9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8" w:history="1">
            <w:r w:rsidRPr="00081DC4">
              <w:rPr>
                <w:rStyle w:val="Hipervnculo"/>
                <w:rFonts w:eastAsia="Calibri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Evaluación de la rentabilidad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CDF1" w14:textId="586523CC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79" w:history="1">
            <w:r w:rsidRPr="00081DC4">
              <w:rPr>
                <w:rStyle w:val="Hipervnculo"/>
                <w:rFonts w:eastAsia="Calibri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Cronograma de ejecución físico –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878B" w14:textId="1A1021DA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0" w:history="1">
            <w:r w:rsidRPr="00081DC4">
              <w:rPr>
                <w:rStyle w:val="Hipervnculo"/>
                <w:rFonts w:eastAsia="Calibri"/>
                <w:noProof/>
              </w:rPr>
              <w:t>7.7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Cronograma de ejecución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B60A" w14:textId="33DEEFB1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1" w:history="1">
            <w:r w:rsidRPr="00081DC4">
              <w:rPr>
                <w:rStyle w:val="Hipervnculo"/>
                <w:rFonts w:eastAsia="Calibri"/>
                <w:noProof/>
              </w:rPr>
              <w:t>7.7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Cronograma de ejecución físico (en porcentaje 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6F9B" w14:textId="728FB893" w:rsidR="005A21AB" w:rsidRDefault="005A21AB">
          <w:pPr>
            <w:pStyle w:val="TDC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2" w:history="1">
            <w:r w:rsidRPr="00081DC4">
              <w:rPr>
                <w:rStyle w:val="Hipervnculo"/>
                <w:noProof/>
              </w:rPr>
              <w:t>CAPITULO 8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ORGANIZACIÓN Y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5C34" w14:textId="7DD0E37C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3" w:history="1">
            <w:r w:rsidRPr="00081DC4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Organigrama General del A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415B" w14:textId="04189B7C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4" w:history="1">
            <w:r w:rsidRPr="00081DC4">
              <w:rPr>
                <w:rStyle w:val="Hipervnculo"/>
                <w:noProof/>
              </w:rPr>
              <w:t>8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Funciones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33AD" w14:textId="21C657A7" w:rsidR="005A21AB" w:rsidRDefault="005A21AB">
          <w:pPr>
            <w:pStyle w:val="TDC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5" w:history="1">
            <w:r w:rsidRPr="00081DC4">
              <w:rPr>
                <w:rStyle w:val="Hipervnculo"/>
                <w:noProof/>
              </w:rPr>
              <w:t>CAPITULO 9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ANÁLISIS DE SOSTENIBILIDAD, IMPACTO AMBIENTAL Y 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31BC" w14:textId="72B3606C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6" w:history="1">
            <w:r w:rsidRPr="00081DC4">
              <w:rPr>
                <w:rStyle w:val="Hipervnculo"/>
                <w:rFonts w:eastAsia="Calibri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Análisis de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FAD9" w14:textId="64F53E31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7" w:history="1">
            <w:r w:rsidRPr="00081DC4">
              <w:rPr>
                <w:rStyle w:val="Hipervnculo"/>
                <w:rFonts w:eastAsia="Calibri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Análisis de impact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32EB" w14:textId="0748726A" w:rsidR="005A21AB" w:rsidRDefault="005A21AB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8" w:history="1">
            <w:r w:rsidRPr="00081DC4">
              <w:rPr>
                <w:rStyle w:val="Hipervnculo"/>
                <w:rFonts w:eastAsia="Calibri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rFonts w:eastAsia="Calibri"/>
                <w:noProof/>
              </w:rPr>
              <w:t>Análisis del 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4448" w14:textId="7795777F" w:rsidR="005A21AB" w:rsidRDefault="005A21AB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89" w:history="1">
            <w:r w:rsidRPr="00081DC4">
              <w:rPr>
                <w:rStyle w:val="Hipervnculo"/>
                <w:noProof/>
              </w:rPr>
              <w:t>9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28A3" w14:textId="3C0B6A5D" w:rsidR="005A21AB" w:rsidRDefault="005A21AB">
          <w:pPr>
            <w:pStyle w:val="TDC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90" w:history="1">
            <w:r w:rsidRPr="00081DC4">
              <w:rPr>
                <w:rStyle w:val="Hipervnculo"/>
                <w:noProof/>
              </w:rPr>
              <w:t>CAPITULO 10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F50A" w14:textId="125ED3CC" w:rsidR="005A21AB" w:rsidRDefault="005A21AB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91" w:history="1">
            <w:r w:rsidRPr="00081DC4">
              <w:rPr>
                <w:rStyle w:val="Hipervnculo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Indicadores de resultados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7C57" w14:textId="41906573" w:rsidR="005A21AB" w:rsidRDefault="005A21AB">
          <w:pPr>
            <w:pStyle w:val="TDC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92" w:history="1">
            <w:r w:rsidRPr="00081DC4">
              <w:rPr>
                <w:rStyle w:val="Hipervnculo"/>
                <w:noProof/>
              </w:rPr>
              <w:t>CAPITULO 11: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PE"/>
                <w14:ligatures w14:val="standardContextual"/>
              </w:rPr>
              <w:tab/>
            </w:r>
            <w:r w:rsidRPr="00081DC4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EB40" w14:textId="5A969EC9" w:rsidR="005A21AB" w:rsidRDefault="005A21A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93" w:history="1">
            <w:r w:rsidRPr="00081DC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C155" w14:textId="138FA0E9" w:rsidR="005A21AB" w:rsidRDefault="005A21A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94" w:history="1">
            <w:r w:rsidRPr="00081DC4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8D82" w14:textId="52EA0F18" w:rsidR="005A21AB" w:rsidRDefault="005A21AB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PE"/>
              <w14:ligatures w14:val="standardContextual"/>
            </w:rPr>
          </w:pPr>
          <w:hyperlink w:anchor="_Toc135138895" w:history="1">
            <w:r w:rsidRPr="00081DC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0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0D32" w14:textId="7F456D78" w:rsidR="00311F20" w:rsidRDefault="00681AAB" w:rsidP="000F1CAD">
          <w:pPr>
            <w:spacing w:after="0" w:line="360" w:lineRule="auto"/>
          </w:pPr>
          <w:r w:rsidRPr="00622190">
            <w:rPr>
              <w:b/>
              <w:bCs/>
              <w:szCs w:val="20"/>
            </w:rPr>
            <w:fldChar w:fldCharType="end"/>
          </w:r>
        </w:p>
      </w:sdtContent>
    </w:sdt>
    <w:p w14:paraId="70A921A2" w14:textId="77777777" w:rsidR="00BA18E8" w:rsidRPr="008E6C0E" w:rsidRDefault="0070123E" w:rsidP="00F15AF9">
      <w:pPr>
        <w:pStyle w:val="Ttulo1"/>
        <w:numPr>
          <w:ilvl w:val="0"/>
          <w:numId w:val="0"/>
        </w:numPr>
        <w:ind w:left="357"/>
      </w:pPr>
      <w:bookmarkStart w:id="0" w:name="_Toc135138824"/>
      <w:r w:rsidRPr="008E6C0E">
        <w:lastRenderedPageBreak/>
        <w:t>RESUMEN EJECUTIVO</w:t>
      </w:r>
      <w:bookmarkEnd w:id="0"/>
    </w:p>
    <w:p w14:paraId="237C4854" w14:textId="77777777" w:rsidR="00475EEF" w:rsidRPr="00081749" w:rsidRDefault="000525C9" w:rsidP="003F24E9">
      <w:pPr>
        <w:pStyle w:val="Sinespaciado"/>
        <w:ind w:left="357"/>
        <w:rPr>
          <w:color w:val="FF0000"/>
        </w:rPr>
      </w:pPr>
      <w:r w:rsidRPr="003F24E9">
        <w:t>Es una síntesis de los aspectos más relevantes contemplados en el Plan de Negocio, que refleja las características de la propuesta productiva y los resultados del estudio, de acuerdo al siguiente orden</w:t>
      </w:r>
      <w:r w:rsidRPr="00081749">
        <w:rPr>
          <w:color w:val="FF0000"/>
        </w:rPr>
        <w:t>:</w:t>
      </w:r>
    </w:p>
    <w:p w14:paraId="71EF7762" w14:textId="77777777" w:rsidR="001E088C" w:rsidRPr="007B032F" w:rsidRDefault="001E088C" w:rsidP="001E088C">
      <w:pPr>
        <w:pStyle w:val="Sinespaciado"/>
      </w:pPr>
    </w:p>
    <w:p w14:paraId="0AC3E5A3" w14:textId="77777777" w:rsidR="00017DBB" w:rsidRPr="00017DBB" w:rsidRDefault="000525C9" w:rsidP="0079041F">
      <w:pPr>
        <w:pStyle w:val="Prrafodelista"/>
        <w:numPr>
          <w:ilvl w:val="0"/>
          <w:numId w:val="26"/>
        </w:numPr>
        <w:rPr>
          <w:b/>
        </w:rPr>
      </w:pPr>
      <w:r w:rsidRPr="00017DBB">
        <w:rPr>
          <w:b/>
        </w:rPr>
        <w:t xml:space="preserve">Información general </w:t>
      </w:r>
    </w:p>
    <w:p w14:paraId="184D5B95" w14:textId="77777777" w:rsidR="000525C9" w:rsidRPr="00081749" w:rsidRDefault="000525C9" w:rsidP="003F24E9">
      <w:pPr>
        <w:pStyle w:val="Sinespaciado"/>
        <w:ind w:firstLine="360"/>
      </w:pPr>
      <w:r w:rsidRPr="00081749">
        <w:t xml:space="preserve">Nombre, localización, órgano encargado de ejecución y datos del Agente Económico Organizado (AEO). </w:t>
      </w:r>
    </w:p>
    <w:p w14:paraId="6ABF33E6" w14:textId="77777777" w:rsidR="00017DBB" w:rsidRPr="00017DBB" w:rsidRDefault="00017DBB" w:rsidP="00017DBB">
      <w:pPr>
        <w:pStyle w:val="Prrafodelista"/>
      </w:pPr>
    </w:p>
    <w:p w14:paraId="4436F76A" w14:textId="77777777" w:rsidR="00017DBB" w:rsidRPr="00017DBB" w:rsidRDefault="000525C9" w:rsidP="0079041F">
      <w:pPr>
        <w:pStyle w:val="Prrafodelista"/>
        <w:numPr>
          <w:ilvl w:val="0"/>
          <w:numId w:val="26"/>
        </w:numPr>
        <w:rPr>
          <w:b/>
        </w:rPr>
      </w:pPr>
      <w:r w:rsidRPr="00017DBB">
        <w:rPr>
          <w:b/>
        </w:rPr>
        <w:t>Descripción de la propuesta productiva</w:t>
      </w:r>
    </w:p>
    <w:p w14:paraId="0BBE76D3" w14:textId="77777777" w:rsidR="000525C9" w:rsidRPr="00081749" w:rsidRDefault="000525C9" w:rsidP="003F24E9">
      <w:pPr>
        <w:pStyle w:val="Sinespaciado"/>
        <w:ind w:left="360"/>
      </w:pPr>
      <w:r w:rsidRPr="00081749">
        <w:t xml:space="preserve">Breve descripción de la propuesta </w:t>
      </w:r>
      <w:r w:rsidRPr="003F24E9">
        <w:t>productiva</w:t>
      </w:r>
      <w:r w:rsidRPr="00081749">
        <w:t xml:space="preserve">, que identifique el producto, localización, tipología de clientes, mejora tecnológica y/o innovación, capacidad de producción, principales rubros de inversión, entre otros. </w:t>
      </w:r>
    </w:p>
    <w:p w14:paraId="24E143E9" w14:textId="77777777" w:rsidR="00017DBB" w:rsidRPr="00017DBB" w:rsidRDefault="00017DBB" w:rsidP="00017DBB">
      <w:pPr>
        <w:pStyle w:val="Prrafodelista"/>
      </w:pPr>
    </w:p>
    <w:p w14:paraId="70F71184" w14:textId="77777777" w:rsidR="002903A7" w:rsidRPr="002903A7" w:rsidRDefault="000525C9" w:rsidP="0079041F">
      <w:pPr>
        <w:pStyle w:val="Prrafodelista"/>
        <w:numPr>
          <w:ilvl w:val="0"/>
          <w:numId w:val="26"/>
        </w:numPr>
        <w:rPr>
          <w:b/>
        </w:rPr>
      </w:pPr>
      <w:r w:rsidRPr="002903A7">
        <w:rPr>
          <w:b/>
        </w:rPr>
        <w:t xml:space="preserve">Factores limitativos de la cadena productiva para su desarrollo competitivo y sostenible </w:t>
      </w:r>
    </w:p>
    <w:p w14:paraId="5167E6EB" w14:textId="77777777" w:rsidR="000525C9" w:rsidRPr="00081749" w:rsidRDefault="000525C9" w:rsidP="003F24E9">
      <w:pPr>
        <w:pStyle w:val="Sinespaciado"/>
        <w:ind w:left="360"/>
      </w:pPr>
      <w:r w:rsidRPr="00081749">
        <w:t xml:space="preserve">Identificar y explicar los factores limitativos de la cadena productiva y la contribución de la propuesta productiva al desarrollo competitivo y sostenible de cadenas productivas. </w:t>
      </w:r>
    </w:p>
    <w:p w14:paraId="1A12A9DA" w14:textId="77777777" w:rsidR="002903A7" w:rsidRPr="00017DBB" w:rsidRDefault="002903A7" w:rsidP="002903A7">
      <w:pPr>
        <w:pStyle w:val="Prrafodelista"/>
      </w:pPr>
    </w:p>
    <w:p w14:paraId="590AD9EC" w14:textId="77777777" w:rsidR="002903A7" w:rsidRPr="002903A7" w:rsidRDefault="000525C9" w:rsidP="0079041F">
      <w:pPr>
        <w:pStyle w:val="Prrafodelista"/>
        <w:numPr>
          <w:ilvl w:val="0"/>
          <w:numId w:val="26"/>
        </w:numPr>
        <w:rPr>
          <w:b/>
        </w:rPr>
      </w:pPr>
      <w:r w:rsidRPr="002903A7">
        <w:rPr>
          <w:b/>
        </w:rPr>
        <w:t>Determinación de la brecha oferta y demanda</w:t>
      </w:r>
    </w:p>
    <w:p w14:paraId="105728C0" w14:textId="77777777" w:rsidR="000525C9" w:rsidRPr="00081749" w:rsidRDefault="000525C9" w:rsidP="003F24E9">
      <w:pPr>
        <w:pStyle w:val="Sinespaciado"/>
        <w:ind w:left="360"/>
      </w:pPr>
      <w:r w:rsidRPr="00081749">
        <w:t xml:space="preserve">Presentar la tabla de balance </w:t>
      </w:r>
      <w:r w:rsidRPr="003F24E9">
        <w:t>de</w:t>
      </w:r>
      <w:r w:rsidRPr="00081749">
        <w:t xml:space="preserve"> oferta y demanda proyectado en el horizonte de evaluación. Señalar brevemente los supuestos y parámetros utilizados para las estimaciones y proyecciones de la demanda y oferta. </w:t>
      </w:r>
    </w:p>
    <w:p w14:paraId="7AC30472" w14:textId="77777777" w:rsidR="00DA033C" w:rsidRPr="00017DBB" w:rsidRDefault="00DA033C" w:rsidP="002903A7">
      <w:pPr>
        <w:pStyle w:val="Prrafodelista"/>
      </w:pPr>
    </w:p>
    <w:p w14:paraId="268E7A2F" w14:textId="77777777" w:rsidR="00DA033C" w:rsidRPr="00DA033C" w:rsidRDefault="000525C9" w:rsidP="0079041F">
      <w:pPr>
        <w:pStyle w:val="Prrafodelista"/>
        <w:numPr>
          <w:ilvl w:val="0"/>
          <w:numId w:val="26"/>
        </w:numPr>
        <w:rPr>
          <w:b/>
        </w:rPr>
      </w:pPr>
      <w:r w:rsidRPr="00DA033C">
        <w:rPr>
          <w:b/>
        </w:rPr>
        <w:t>Análisis técnico de la propuesta productiva</w:t>
      </w:r>
    </w:p>
    <w:p w14:paraId="42F21EC9" w14:textId="77777777" w:rsidR="000525C9" w:rsidRPr="006B215A" w:rsidRDefault="000525C9" w:rsidP="003F24E9">
      <w:pPr>
        <w:pStyle w:val="Sinespaciado"/>
        <w:ind w:firstLine="360"/>
      </w:pPr>
      <w:r w:rsidRPr="00081749">
        <w:t xml:space="preserve">Señalar los resultados del análisis de </w:t>
      </w:r>
      <w:r w:rsidRPr="003F24E9">
        <w:t>tamaño</w:t>
      </w:r>
      <w:r w:rsidRPr="00081749">
        <w:t>, proceso, localización, plan de producción y requerimiento de recursos</w:t>
      </w:r>
      <w:r w:rsidRPr="006B215A">
        <w:t xml:space="preserve">. </w:t>
      </w:r>
    </w:p>
    <w:p w14:paraId="5D93EA52" w14:textId="77777777" w:rsidR="00BC3449" w:rsidRPr="00017DBB" w:rsidRDefault="00BC3449" w:rsidP="00DA033C">
      <w:pPr>
        <w:pStyle w:val="Prrafodelista"/>
      </w:pPr>
    </w:p>
    <w:p w14:paraId="0E913BCF" w14:textId="77777777" w:rsidR="00BC3449" w:rsidRPr="00BC3449" w:rsidRDefault="00017DBB" w:rsidP="00017DBB">
      <w:pPr>
        <w:pStyle w:val="Prrafodelista"/>
        <w:numPr>
          <w:ilvl w:val="0"/>
          <w:numId w:val="26"/>
        </w:numPr>
        <w:rPr>
          <w:b/>
        </w:rPr>
      </w:pPr>
      <w:r w:rsidRPr="00BC3449">
        <w:rPr>
          <w:b/>
        </w:rPr>
        <w:t>Costo de inversión y fuentes de financiamiento</w:t>
      </w:r>
    </w:p>
    <w:p w14:paraId="74B03CE0" w14:textId="77777777" w:rsidR="00017DBB" w:rsidRPr="00081749" w:rsidRDefault="00017DBB" w:rsidP="003F24E9">
      <w:pPr>
        <w:pStyle w:val="Sinespaciado"/>
        <w:ind w:left="360"/>
      </w:pPr>
      <w:r w:rsidRPr="00081749">
        <w:t xml:space="preserve">Presentar el presupuesto de costos de inversión desagregado por rubros, agrupados en activos fijos tangibles e intangibles y capital de trabajo. Presentar el presupuesto de inversión, según fuentes de financiamiento (recursos PROCOMPITE y aporte de beneficiarios). Presentar el cronograma de los costos de inversión por rubros. </w:t>
      </w:r>
    </w:p>
    <w:p w14:paraId="281C64EC" w14:textId="77777777" w:rsidR="00BC3449" w:rsidRPr="00017DBB" w:rsidRDefault="00BC3449" w:rsidP="00BC3449">
      <w:pPr>
        <w:pStyle w:val="Prrafodelista"/>
      </w:pPr>
    </w:p>
    <w:p w14:paraId="64587BD6" w14:textId="77777777" w:rsidR="00BC3449" w:rsidRPr="00BC3449" w:rsidRDefault="00017DBB" w:rsidP="00017DBB">
      <w:pPr>
        <w:pStyle w:val="Prrafodelista"/>
        <w:numPr>
          <w:ilvl w:val="0"/>
          <w:numId w:val="26"/>
        </w:numPr>
        <w:rPr>
          <w:b/>
        </w:rPr>
      </w:pPr>
      <w:r w:rsidRPr="00BC3449">
        <w:rPr>
          <w:b/>
        </w:rPr>
        <w:t>Evaluación</w:t>
      </w:r>
      <w:r w:rsidR="00BC3449" w:rsidRPr="00BC3449">
        <w:rPr>
          <w:b/>
        </w:rPr>
        <w:t xml:space="preserve"> de la rentabilidad financiera</w:t>
      </w:r>
    </w:p>
    <w:p w14:paraId="3193B33C" w14:textId="77777777" w:rsidR="00017DBB" w:rsidRPr="00081749" w:rsidRDefault="00017DBB" w:rsidP="003F24E9">
      <w:pPr>
        <w:pStyle w:val="Sinespaciado"/>
        <w:ind w:left="360"/>
      </w:pPr>
      <w:r w:rsidRPr="00081749">
        <w:t xml:space="preserve">Presentar el flujo de caja proyectado en el horizonte de evaluación. Señalar el punto de equilibrio y los resultados de la evaluación de la rentabilidad financiera de </w:t>
      </w:r>
      <w:r w:rsidRPr="003F24E9">
        <w:t>acuerdo</w:t>
      </w:r>
      <w:r w:rsidRPr="00081749">
        <w:t xml:space="preserve"> a los indicadores Valor Actual Neto (VAN) y Tasa Interna de Retorno (TIR).</w:t>
      </w:r>
    </w:p>
    <w:p w14:paraId="0A4FCD42" w14:textId="77777777" w:rsidR="00BC3449" w:rsidRPr="00017DBB" w:rsidRDefault="00BC3449" w:rsidP="00BC3449">
      <w:pPr>
        <w:pStyle w:val="Prrafodelista"/>
      </w:pPr>
    </w:p>
    <w:p w14:paraId="328202E4" w14:textId="77777777" w:rsidR="00BC3449" w:rsidRPr="00BC3449" w:rsidRDefault="000525C9" w:rsidP="00017DBB">
      <w:pPr>
        <w:pStyle w:val="Prrafodelista"/>
        <w:numPr>
          <w:ilvl w:val="0"/>
          <w:numId w:val="26"/>
        </w:numPr>
        <w:rPr>
          <w:b/>
        </w:rPr>
      </w:pPr>
      <w:r w:rsidRPr="00BC3449">
        <w:rPr>
          <w:b/>
        </w:rPr>
        <w:t>Organización y gestión</w:t>
      </w:r>
    </w:p>
    <w:p w14:paraId="40B5BB39" w14:textId="77777777" w:rsidR="000525C9" w:rsidRPr="00081749" w:rsidRDefault="000525C9" w:rsidP="003F24E9">
      <w:pPr>
        <w:pStyle w:val="Sinespaciado"/>
        <w:ind w:firstLine="360"/>
      </w:pPr>
      <w:r w:rsidRPr="00081749">
        <w:t xml:space="preserve">Describir brevemente la organización que se adoptará </w:t>
      </w:r>
      <w:r w:rsidRPr="003F24E9">
        <w:t>para</w:t>
      </w:r>
      <w:r w:rsidRPr="00081749">
        <w:t xml:space="preserve"> la ejecución y operación de la propuesta productiva. </w:t>
      </w:r>
    </w:p>
    <w:p w14:paraId="16DC3DBF" w14:textId="77777777" w:rsidR="006B215A" w:rsidRPr="00017DBB" w:rsidRDefault="006B215A" w:rsidP="003F24E9">
      <w:pPr>
        <w:pStyle w:val="Sinespaciado"/>
      </w:pPr>
    </w:p>
    <w:p w14:paraId="1A39792B" w14:textId="77777777" w:rsidR="006B215A" w:rsidRPr="006B215A" w:rsidRDefault="006B215A" w:rsidP="006B215A">
      <w:pPr>
        <w:pStyle w:val="Prrafodelista"/>
        <w:numPr>
          <w:ilvl w:val="0"/>
          <w:numId w:val="26"/>
        </w:numPr>
        <w:rPr>
          <w:b/>
        </w:rPr>
      </w:pPr>
      <w:r w:rsidRPr="006B215A">
        <w:rPr>
          <w:b/>
        </w:rPr>
        <w:t xml:space="preserve">Sostenibilidad de la propuesta productiva </w:t>
      </w:r>
    </w:p>
    <w:p w14:paraId="29EA239D" w14:textId="77777777" w:rsidR="006B215A" w:rsidRPr="003F24E9" w:rsidRDefault="006B215A" w:rsidP="003F24E9">
      <w:pPr>
        <w:pStyle w:val="Sinespaciado"/>
        <w:ind w:left="360"/>
      </w:pPr>
      <w:r w:rsidRPr="00081749">
        <w:t>Señalar los riesgos que se han identificado en relación con la sostenibilidad de la propuesta productiva y las medidas que se han adoptado</w:t>
      </w:r>
    </w:p>
    <w:p w14:paraId="16651255" w14:textId="77777777" w:rsidR="006B215A" w:rsidRPr="00017DBB" w:rsidRDefault="006B215A" w:rsidP="006B215A">
      <w:pPr>
        <w:pStyle w:val="Prrafodelista"/>
      </w:pPr>
      <w:r w:rsidRPr="00017DBB">
        <w:t xml:space="preserve"> </w:t>
      </w:r>
    </w:p>
    <w:p w14:paraId="3E7D079E" w14:textId="77777777" w:rsidR="006B215A" w:rsidRPr="006B215A" w:rsidRDefault="00017DBB" w:rsidP="00FC602B">
      <w:pPr>
        <w:pStyle w:val="Prrafodelista"/>
        <w:numPr>
          <w:ilvl w:val="0"/>
          <w:numId w:val="26"/>
        </w:numPr>
        <w:rPr>
          <w:b/>
        </w:rPr>
      </w:pPr>
      <w:r w:rsidRPr="006B215A">
        <w:rPr>
          <w:b/>
        </w:rPr>
        <w:t>Impacto ambiental</w:t>
      </w:r>
    </w:p>
    <w:p w14:paraId="5D9A0FD7" w14:textId="77777777" w:rsidR="006B215A" w:rsidRPr="00081749" w:rsidRDefault="000525C9" w:rsidP="003F24E9">
      <w:pPr>
        <w:pStyle w:val="Sinespaciado"/>
        <w:ind w:firstLine="360"/>
      </w:pPr>
      <w:r w:rsidRPr="00081749">
        <w:t xml:space="preserve">Señalar los principales impactos </w:t>
      </w:r>
      <w:r w:rsidRPr="003F24E9">
        <w:t>negativos</w:t>
      </w:r>
      <w:r w:rsidRPr="00081749">
        <w:t xml:space="preserve">, medidas de mitigación y control a implementar. </w:t>
      </w:r>
    </w:p>
    <w:p w14:paraId="7A5E83F8" w14:textId="77777777" w:rsidR="000525C9" w:rsidRPr="00017DBB" w:rsidRDefault="000525C9" w:rsidP="006B215A">
      <w:pPr>
        <w:pStyle w:val="Prrafodelista"/>
      </w:pPr>
      <w:r w:rsidRPr="00017DBB">
        <w:t xml:space="preserve"> </w:t>
      </w:r>
    </w:p>
    <w:p w14:paraId="16F9AB45" w14:textId="77777777" w:rsidR="00F222D4" w:rsidRPr="00F222D4" w:rsidRDefault="000525C9" w:rsidP="0079041F">
      <w:pPr>
        <w:pStyle w:val="Prrafodelista"/>
        <w:numPr>
          <w:ilvl w:val="0"/>
          <w:numId w:val="26"/>
        </w:numPr>
        <w:rPr>
          <w:b/>
        </w:rPr>
      </w:pPr>
      <w:r w:rsidRPr="00F222D4">
        <w:rPr>
          <w:b/>
        </w:rPr>
        <w:t xml:space="preserve">Conclusiones y recomendaciones </w:t>
      </w:r>
    </w:p>
    <w:p w14:paraId="032C3862" w14:textId="77777777" w:rsidR="004F75DE" w:rsidRPr="00081749" w:rsidRDefault="000525C9" w:rsidP="003F24E9">
      <w:pPr>
        <w:pStyle w:val="Sinespaciado"/>
        <w:ind w:firstLine="360"/>
      </w:pPr>
      <w:r w:rsidRPr="003F24E9">
        <w:t>Señalar</w:t>
      </w:r>
      <w:r w:rsidRPr="00081749">
        <w:t xml:space="preserve"> las principales conclusiones en torno a:</w:t>
      </w:r>
    </w:p>
    <w:p w14:paraId="527BB190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Existencia de demanda insatisfecha y de un mercado concreto para los productos.</w:t>
      </w:r>
    </w:p>
    <w:p w14:paraId="6E57B05D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Con la ejecución del plan de negocio existirán niveles de producción suficientes para atender la demanda insatisfecha.</w:t>
      </w:r>
    </w:p>
    <w:p w14:paraId="3515C277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Propuesta de inversión en mejora tecnológica y/o innovación que se realiza para crear o mejorar una determinada capacidad productiva.</w:t>
      </w:r>
    </w:p>
    <w:p w14:paraId="1ED2319D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Contribución efectiva al desarrollo competitivo y sostenible de la cadena productiva.</w:t>
      </w:r>
    </w:p>
    <w:p w14:paraId="00C61A79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Presencia de alianzas estratégicas con otros agentes económicos, entidades públicas y privadas, y otros actores.</w:t>
      </w:r>
    </w:p>
    <w:p w14:paraId="4AF23D8B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Capacidad de organización y gestión del AEO.</w:t>
      </w:r>
    </w:p>
    <w:p w14:paraId="4A2FD011" w14:textId="77777777" w:rsidR="00090545" w:rsidRPr="003F24E9" w:rsidRDefault="00090545" w:rsidP="001E088C">
      <w:pPr>
        <w:pStyle w:val="Sinespaciado"/>
        <w:numPr>
          <w:ilvl w:val="0"/>
          <w:numId w:val="29"/>
        </w:numPr>
      </w:pPr>
      <w:r w:rsidRPr="003F24E9">
        <w:t>Principales indicadores financieros.</w:t>
      </w:r>
    </w:p>
    <w:p w14:paraId="274E07ED" w14:textId="77777777" w:rsidR="000525C9" w:rsidRDefault="000525C9" w:rsidP="003F24E9">
      <w:pPr>
        <w:pStyle w:val="Sinespaciado"/>
        <w:ind w:left="357"/>
      </w:pPr>
      <w:r w:rsidRPr="00081749">
        <w:lastRenderedPageBreak/>
        <w:t xml:space="preserve">Recomendar las acciones siguientes con relación a los procedimientos del proceso concursable PROCOMPITE, en el marco de la Ley N° </w:t>
      </w:r>
      <w:r w:rsidRPr="003F24E9">
        <w:t>29337</w:t>
      </w:r>
      <w:r w:rsidRPr="00081749">
        <w:t xml:space="preserve"> y su Reglamento </w:t>
      </w:r>
      <w:r w:rsidR="004F75DE" w:rsidRPr="00081749">
        <w:t>vigente</w:t>
      </w:r>
      <w:r>
        <w:t>.</w:t>
      </w:r>
    </w:p>
    <w:p w14:paraId="7792CA37" w14:textId="263872A8" w:rsidR="00FF5295" w:rsidRDefault="0070123E" w:rsidP="00F15AF9">
      <w:pPr>
        <w:pStyle w:val="Ttulo1"/>
      </w:pPr>
      <w:bookmarkStart w:id="1" w:name="_Toc135138825"/>
      <w:r>
        <w:t>ASPECTOS GENERALES</w:t>
      </w:r>
      <w:bookmarkEnd w:id="1"/>
    </w:p>
    <w:p w14:paraId="556485E2" w14:textId="6BA66090" w:rsidR="003422B7" w:rsidRDefault="003422B7" w:rsidP="00F15AF9">
      <w:pPr>
        <w:pStyle w:val="Ttulo2"/>
        <w:numPr>
          <w:ilvl w:val="1"/>
          <w:numId w:val="39"/>
        </w:numPr>
        <w:ind w:left="567" w:hanging="567"/>
      </w:pPr>
      <w:bookmarkStart w:id="2" w:name="_Toc135138826"/>
      <w:r>
        <w:t xml:space="preserve">Nombre </w:t>
      </w:r>
      <w:r w:rsidR="00F3760C">
        <w:t>del plan de negocio</w:t>
      </w:r>
      <w:r>
        <w:t xml:space="preserve"> y su localización</w:t>
      </w:r>
      <w:bookmarkEnd w:id="2"/>
    </w:p>
    <w:p w14:paraId="0C710A25" w14:textId="5D518C0E" w:rsidR="007B21D1" w:rsidRPr="007B21D1" w:rsidRDefault="007B21D1" w:rsidP="007B21D1">
      <w:pPr>
        <w:rPr>
          <w:i/>
          <w:color w:val="525252" w:themeColor="accent3" w:themeShade="80"/>
        </w:rPr>
      </w:pPr>
      <w:r w:rsidRPr="007B21D1">
        <w:rPr>
          <w:i/>
          <w:color w:val="525252" w:themeColor="accent3" w:themeShade="80"/>
        </w:rPr>
        <w:t>Formato: TIPO DE INTERVENCION (MEJORAMIENTO</w:t>
      </w:r>
      <w:r w:rsidR="00EF4F23">
        <w:rPr>
          <w:i/>
          <w:color w:val="525252" w:themeColor="accent3" w:themeShade="80"/>
        </w:rPr>
        <w:t>, CREACIÓN</w:t>
      </w:r>
      <w:r w:rsidRPr="007B21D1">
        <w:rPr>
          <w:i/>
          <w:color w:val="525252" w:themeColor="accent3" w:themeShade="80"/>
        </w:rPr>
        <w:t xml:space="preserve"> O AMPLIACION) + EL BIEN O SERVICIO EN EL QUE SE VA INTERVENIR + NOMBRE DE LA ASOCIACION + UBICACION (DISTRITO, PROVINCIA Y REGION). Considerar solo caracteres alfabéticos, números, comas y punt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3"/>
        <w:gridCol w:w="6523"/>
        <w:gridCol w:w="954"/>
      </w:tblGrid>
      <w:tr w:rsidR="007C39AA" w:rsidRPr="006B1A28" w14:paraId="5BE3085B" w14:textId="77777777" w:rsidTr="00FE2B7B">
        <w:trPr>
          <w:trHeight w:val="469"/>
        </w:trPr>
        <w:tc>
          <w:tcPr>
            <w:tcW w:w="874" w:type="pct"/>
            <w:vMerge w:val="restart"/>
            <w:shd w:val="clear" w:color="auto" w:fill="F2F2F2" w:themeFill="background1" w:themeFillShade="F2"/>
            <w:vAlign w:val="center"/>
          </w:tcPr>
          <w:p w14:paraId="679ED527" w14:textId="77777777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6B1A28">
              <w:rPr>
                <w:b/>
                <w:sz w:val="16"/>
              </w:rPr>
              <w:t>Nombre del plan de negocio</w:t>
            </w:r>
          </w:p>
        </w:tc>
        <w:tc>
          <w:tcPr>
            <w:tcW w:w="3600" w:type="pct"/>
            <w:vMerge w:val="restart"/>
            <w:vAlign w:val="center"/>
          </w:tcPr>
          <w:p w14:paraId="53641D59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42C6B38D" w14:textId="77777777" w:rsidR="007C39AA" w:rsidRPr="007C39AA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7C39AA">
              <w:rPr>
                <w:b/>
                <w:sz w:val="16"/>
              </w:rPr>
              <w:t>Categoría</w:t>
            </w:r>
          </w:p>
        </w:tc>
      </w:tr>
      <w:tr w:rsidR="007C39AA" w:rsidRPr="006B1A28" w14:paraId="714418C1" w14:textId="77777777" w:rsidTr="00FE2B7B">
        <w:trPr>
          <w:trHeight w:val="355"/>
        </w:trPr>
        <w:tc>
          <w:tcPr>
            <w:tcW w:w="874" w:type="pct"/>
            <w:vMerge/>
            <w:shd w:val="clear" w:color="auto" w:fill="F2F2F2" w:themeFill="background1" w:themeFillShade="F2"/>
            <w:vAlign w:val="center"/>
          </w:tcPr>
          <w:p w14:paraId="2FC4669F" w14:textId="77777777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600" w:type="pct"/>
            <w:vMerge/>
            <w:vAlign w:val="center"/>
          </w:tcPr>
          <w:p w14:paraId="1CA1BA41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26" w:type="pct"/>
            <w:vAlign w:val="center"/>
          </w:tcPr>
          <w:p w14:paraId="037316F3" w14:textId="77777777" w:rsidR="007C39AA" w:rsidRPr="006B1A28" w:rsidRDefault="007C39AA" w:rsidP="007C39A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C7691F5" w14:textId="37FB867B" w:rsidR="006F200D" w:rsidRPr="00F15AF9" w:rsidRDefault="006B1A28" w:rsidP="00F15AF9">
      <w:pPr>
        <w:pStyle w:val="Prrafodelista"/>
        <w:numPr>
          <w:ilvl w:val="0"/>
          <w:numId w:val="40"/>
        </w:numPr>
        <w:spacing w:before="240" w:after="0"/>
        <w:ind w:left="426"/>
        <w:rPr>
          <w:b/>
        </w:rPr>
      </w:pPr>
      <w:r w:rsidRPr="00F15AF9">
        <w:rPr>
          <w:b/>
        </w:rPr>
        <w:t xml:space="preserve">Localización </w:t>
      </w:r>
      <w:r w:rsidR="00DA3473" w:rsidRPr="00F15AF9">
        <w:rPr>
          <w:b/>
        </w:rPr>
        <w:t xml:space="preserve">del área de influencia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C035C7" w:rsidRPr="00C035C7" w14:paraId="21F0FD82" w14:textId="77777777" w:rsidTr="00EB7BE3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CA48EF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5CC601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424CB49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2978ED4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B4F36A8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8F08420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Código Ubige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09A933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ACE0BE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36C358" w14:textId="77777777" w:rsidR="00C035C7" w:rsidRPr="00805A60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Altitud</w:t>
            </w:r>
            <w:r w:rsidR="00DA3473"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(</w:t>
            </w:r>
            <w:proofErr w:type="spellStart"/>
            <w:r w:rsidR="00DA3473"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m.s.n.m</w:t>
            </w:r>
            <w:proofErr w:type="spellEnd"/>
            <w:r w:rsidR="00DA3473"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)</w:t>
            </w:r>
          </w:p>
        </w:tc>
      </w:tr>
      <w:tr w:rsidR="00C035C7" w:rsidRPr="00C035C7" w14:paraId="4F45BF0B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57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E4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91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76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08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D6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53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50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76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275EB86A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8F2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E7C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B54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F0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CB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D7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AC2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91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FB3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2024DDDD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1CC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06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B7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273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9FD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494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4FB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D86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32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41601C56" w14:textId="77777777" w:rsidR="006F200D" w:rsidRDefault="006F200D" w:rsidP="006F200D">
      <w:r w:rsidRPr="00862DC5">
        <w:t>Fuente:</w:t>
      </w:r>
      <w:r>
        <w:t xml:space="preserve"> INEI</w:t>
      </w:r>
    </w:p>
    <w:p w14:paraId="1F2BD9CC" w14:textId="77777777" w:rsidR="00861797" w:rsidRPr="006B1A28" w:rsidRDefault="00861797" w:rsidP="00F15AF9">
      <w:pPr>
        <w:pStyle w:val="Prrafodelista"/>
        <w:numPr>
          <w:ilvl w:val="0"/>
          <w:numId w:val="40"/>
        </w:numPr>
        <w:spacing w:before="240" w:after="0"/>
        <w:ind w:left="426"/>
        <w:rPr>
          <w:b/>
        </w:rPr>
      </w:pPr>
      <w:r w:rsidRPr="006B1A28">
        <w:rPr>
          <w:b/>
        </w:rPr>
        <w:t xml:space="preserve">Localización </w:t>
      </w:r>
      <w:r>
        <w:rPr>
          <w:b/>
        </w:rPr>
        <w:t xml:space="preserve">principal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861797" w:rsidRPr="00C035C7" w14:paraId="501A3386" w14:textId="77777777" w:rsidTr="00EB7BE3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04F36AE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F1ADAB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A047B9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AEC4C71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63D426B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2A0BFE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Código Ubige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31AD256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703F687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E153EE2" w14:textId="77777777" w:rsidR="00861797" w:rsidRPr="00805A60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Altitud (</w:t>
            </w:r>
            <w:proofErr w:type="spellStart"/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m.s.n.m</w:t>
            </w:r>
            <w:proofErr w:type="spellEnd"/>
            <w:r w:rsidRPr="00805A6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)</w:t>
            </w:r>
          </w:p>
        </w:tc>
      </w:tr>
      <w:tr w:rsidR="00861797" w:rsidRPr="00C035C7" w14:paraId="656921E7" w14:textId="77777777" w:rsidTr="00766E68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A34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D4C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D1F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729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51F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8F50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CDD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B17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545" w14:textId="77777777" w:rsidR="00861797" w:rsidRPr="00C035C7" w:rsidRDefault="00861797" w:rsidP="00766E6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0D4692F5" w14:textId="68D35917" w:rsidR="00A676C8" w:rsidRPr="00A676C8" w:rsidRDefault="00BF462D" w:rsidP="00F15AF9">
      <w:pPr>
        <w:pStyle w:val="Ttulo2"/>
        <w:numPr>
          <w:ilvl w:val="1"/>
          <w:numId w:val="39"/>
        </w:numPr>
      </w:pPr>
      <w:bookmarkStart w:id="3" w:name="_Toc135138827"/>
      <w:r>
        <w:t>Institucionalidad</w:t>
      </w:r>
      <w:bookmarkEnd w:id="3"/>
    </w:p>
    <w:p w14:paraId="67807407" w14:textId="77777777" w:rsidR="00BE4FB8" w:rsidRDefault="00BE4FB8" w:rsidP="00F15AF9">
      <w:pPr>
        <w:pStyle w:val="Ttulo3"/>
        <w:numPr>
          <w:ilvl w:val="2"/>
          <w:numId w:val="39"/>
        </w:numPr>
      </w:pPr>
      <w:bookmarkStart w:id="4" w:name="_Toc135138828"/>
      <w:r>
        <w:t>Clasificador funcional del plan de negocio</w:t>
      </w:r>
      <w:bookmarkEnd w:id="4"/>
    </w:p>
    <w:p w14:paraId="45F02522" w14:textId="77777777" w:rsidR="00FC602B" w:rsidRDefault="001F1BFE" w:rsidP="009E12E7">
      <w:pPr>
        <w:pStyle w:val="Sinespaciado"/>
      </w:pPr>
      <w:r>
        <w:t>Para este punto utilizar el “</w:t>
      </w:r>
      <w:r w:rsidRPr="009E12E7">
        <w:t>Clasificador</w:t>
      </w:r>
      <w:r w:rsidRPr="001F1BFE">
        <w:t xml:space="preserve"> de responsabilidad funcional del Sistema</w:t>
      </w:r>
      <w:r>
        <w:t xml:space="preserve"> </w:t>
      </w:r>
      <w:r w:rsidRPr="001F1BFE">
        <w:t xml:space="preserve">Nacional de Programación Multianual y </w:t>
      </w:r>
      <w:r>
        <w:t>Gestión d</w:t>
      </w:r>
      <w:r w:rsidRPr="001F1BFE">
        <w:t>e Inversiones</w:t>
      </w:r>
      <w:r>
        <w:t>” vigente</w:t>
      </w:r>
      <w:r w:rsidR="00602266">
        <w:t>. Ej</w:t>
      </w:r>
      <w:r w:rsidR="002C78B9">
        <w:t>emplo (Ej.):</w:t>
      </w:r>
      <w:r w:rsidR="00602266">
        <w:t xml:space="preserve"> Si el plan de negocio es de la cadena productiva de apicultura y su producto ofertado es miel de abeja la clasificación seria de la siguiente forma:</w:t>
      </w:r>
    </w:p>
    <w:p w14:paraId="28CD551B" w14:textId="77777777" w:rsidR="00FC602B" w:rsidRPr="00FC602B" w:rsidRDefault="00FC602B" w:rsidP="00FC602B">
      <w:pPr>
        <w:pStyle w:val="Sinespaciado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2484"/>
      </w:tblGrid>
      <w:tr w:rsidR="003328E1" w:rsidRPr="003328E1" w14:paraId="4B6CD755" w14:textId="77777777" w:rsidTr="00EB7BE3">
        <w:trPr>
          <w:trHeight w:val="330"/>
        </w:trPr>
        <w:tc>
          <w:tcPr>
            <w:tcW w:w="3288" w:type="dxa"/>
            <w:shd w:val="clear" w:color="auto" w:fill="5B9BD5" w:themeFill="accent1"/>
            <w:noWrap/>
            <w:vAlign w:val="center"/>
            <w:hideMark/>
          </w:tcPr>
          <w:p w14:paraId="6846B8C9" w14:textId="77777777" w:rsidR="003328E1" w:rsidRPr="00805A60" w:rsidRDefault="003328E1" w:rsidP="003328E1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PE"/>
              </w:rPr>
            </w:pPr>
            <w:r w:rsidRPr="00805A60">
              <w:rPr>
                <w:b/>
                <w:bCs/>
                <w:color w:val="FFFFFF" w:themeColor="background1"/>
                <w:sz w:val="16"/>
                <w:szCs w:val="16"/>
              </w:rPr>
              <w:t>Función</w:t>
            </w:r>
          </w:p>
        </w:tc>
        <w:tc>
          <w:tcPr>
            <w:tcW w:w="3288" w:type="dxa"/>
            <w:shd w:val="clear" w:color="auto" w:fill="5B9BD5" w:themeFill="accent1"/>
            <w:noWrap/>
            <w:vAlign w:val="center"/>
            <w:hideMark/>
          </w:tcPr>
          <w:p w14:paraId="7C2BD7E6" w14:textId="77777777" w:rsidR="003328E1" w:rsidRPr="00805A60" w:rsidRDefault="003328E1" w:rsidP="003328E1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05A60">
              <w:rPr>
                <w:b/>
                <w:bCs/>
                <w:color w:val="FFFFFF" w:themeColor="background1"/>
                <w:sz w:val="16"/>
                <w:szCs w:val="16"/>
              </w:rPr>
              <w:t>División</w:t>
            </w:r>
            <w:r w:rsidR="00FC602B" w:rsidRPr="00805A60">
              <w:rPr>
                <w:b/>
                <w:bCs/>
                <w:color w:val="FFFFFF" w:themeColor="background1"/>
                <w:sz w:val="16"/>
                <w:szCs w:val="16"/>
              </w:rPr>
              <w:t xml:space="preserve"> Funcional</w:t>
            </w:r>
          </w:p>
        </w:tc>
        <w:tc>
          <w:tcPr>
            <w:tcW w:w="2484" w:type="dxa"/>
            <w:shd w:val="clear" w:color="auto" w:fill="5B9BD5" w:themeFill="accent1"/>
            <w:noWrap/>
            <w:vAlign w:val="center"/>
            <w:hideMark/>
          </w:tcPr>
          <w:p w14:paraId="39068D70" w14:textId="77777777" w:rsidR="003328E1" w:rsidRPr="00805A60" w:rsidRDefault="003328E1" w:rsidP="003328E1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05A60">
              <w:rPr>
                <w:b/>
                <w:bCs/>
                <w:color w:val="FFFFFF" w:themeColor="background1"/>
                <w:sz w:val="16"/>
                <w:szCs w:val="16"/>
              </w:rPr>
              <w:t>Grupo</w:t>
            </w:r>
            <w:r w:rsidR="00FC602B" w:rsidRPr="00805A60">
              <w:rPr>
                <w:b/>
                <w:bCs/>
                <w:color w:val="FFFFFF" w:themeColor="background1"/>
                <w:sz w:val="16"/>
                <w:szCs w:val="16"/>
              </w:rPr>
              <w:t xml:space="preserve"> Funcional</w:t>
            </w:r>
          </w:p>
        </w:tc>
      </w:tr>
      <w:tr w:rsidR="00FE2B7B" w:rsidRPr="003328E1" w14:paraId="0D5777A7" w14:textId="77777777" w:rsidTr="008019B4">
        <w:trPr>
          <w:trHeight w:val="330"/>
        </w:trPr>
        <w:tc>
          <w:tcPr>
            <w:tcW w:w="3288" w:type="dxa"/>
            <w:noWrap/>
            <w:vAlign w:val="center"/>
            <w:hideMark/>
          </w:tcPr>
          <w:p w14:paraId="298DA2F5" w14:textId="77777777" w:rsidR="00FE2B7B" w:rsidRDefault="00FE2B7B" w:rsidP="00FE2B7B">
            <w:pPr>
              <w:spacing w:after="0"/>
              <w:jc w:val="left"/>
              <w:rPr>
                <w:color w:val="0070C0"/>
                <w:sz w:val="16"/>
                <w:szCs w:val="16"/>
              </w:rPr>
            </w:pPr>
            <w:r w:rsidRPr="000E2503">
              <w:rPr>
                <w:color w:val="0070C0"/>
                <w:sz w:val="16"/>
                <w:szCs w:val="16"/>
              </w:rPr>
              <w:t>Ejemplo</w:t>
            </w:r>
            <w:r>
              <w:rPr>
                <w:color w:val="0070C0"/>
                <w:sz w:val="16"/>
                <w:szCs w:val="16"/>
              </w:rPr>
              <w:t xml:space="preserve"> 1</w:t>
            </w:r>
            <w:r w:rsidRPr="000E2503">
              <w:rPr>
                <w:color w:val="0070C0"/>
                <w:sz w:val="16"/>
                <w:szCs w:val="16"/>
              </w:rPr>
              <w:t>: PESCA</w:t>
            </w:r>
          </w:p>
          <w:p w14:paraId="39B16AFE" w14:textId="77777777" w:rsidR="00FE2B7B" w:rsidRPr="003328E1" w:rsidRDefault="00FE2B7B" w:rsidP="00FE2B7B">
            <w:pPr>
              <w:pStyle w:val="Sinespaciado"/>
              <w:jc w:val="left"/>
            </w:pPr>
            <w:r>
              <w:rPr>
                <w:color w:val="0070C0"/>
                <w:szCs w:val="16"/>
              </w:rPr>
              <w:t>Ejemplo 2: TURISMO</w:t>
            </w:r>
          </w:p>
        </w:tc>
        <w:tc>
          <w:tcPr>
            <w:tcW w:w="3288" w:type="dxa"/>
            <w:noWrap/>
            <w:vAlign w:val="center"/>
            <w:hideMark/>
          </w:tcPr>
          <w:p w14:paraId="666271E1" w14:textId="77777777" w:rsidR="00FE2B7B" w:rsidRDefault="00FE2B7B" w:rsidP="00FE2B7B">
            <w:pPr>
              <w:spacing w:after="0"/>
              <w:jc w:val="left"/>
              <w:rPr>
                <w:color w:val="0070C0"/>
                <w:sz w:val="16"/>
                <w:szCs w:val="16"/>
              </w:rPr>
            </w:pPr>
            <w:r w:rsidRPr="000E2503">
              <w:rPr>
                <w:color w:val="0070C0"/>
                <w:sz w:val="16"/>
                <w:szCs w:val="16"/>
              </w:rPr>
              <w:t>Ejemplo</w:t>
            </w:r>
            <w:r>
              <w:rPr>
                <w:color w:val="0070C0"/>
                <w:sz w:val="16"/>
                <w:szCs w:val="16"/>
              </w:rPr>
              <w:t xml:space="preserve"> 1</w:t>
            </w:r>
            <w:r w:rsidRPr="000E2503">
              <w:rPr>
                <w:color w:val="0070C0"/>
                <w:sz w:val="16"/>
                <w:szCs w:val="16"/>
              </w:rPr>
              <w:t>: PESCA</w:t>
            </w:r>
          </w:p>
          <w:p w14:paraId="69B7BC3F" w14:textId="77777777" w:rsidR="00FE2B7B" w:rsidRPr="00FC602B" w:rsidRDefault="00FE2B7B" w:rsidP="00FE2B7B">
            <w:pPr>
              <w:pStyle w:val="Sinespaciado"/>
              <w:jc w:val="left"/>
            </w:pPr>
            <w:r>
              <w:rPr>
                <w:color w:val="0070C0"/>
                <w:szCs w:val="16"/>
              </w:rPr>
              <w:t>Ejemplo 2: TURISMO</w:t>
            </w:r>
          </w:p>
        </w:tc>
        <w:tc>
          <w:tcPr>
            <w:tcW w:w="2484" w:type="dxa"/>
            <w:noWrap/>
            <w:vAlign w:val="center"/>
            <w:hideMark/>
          </w:tcPr>
          <w:p w14:paraId="48BDB239" w14:textId="77777777" w:rsidR="00FE2B7B" w:rsidRPr="000E2503" w:rsidRDefault="00FE2B7B" w:rsidP="00FE2B7B">
            <w:pPr>
              <w:spacing w:after="0"/>
              <w:jc w:val="left"/>
              <w:rPr>
                <w:color w:val="0070C0"/>
                <w:sz w:val="16"/>
                <w:szCs w:val="16"/>
              </w:rPr>
            </w:pPr>
            <w:r w:rsidRPr="000E2503">
              <w:rPr>
                <w:color w:val="0070C0"/>
                <w:sz w:val="16"/>
                <w:szCs w:val="16"/>
              </w:rPr>
              <w:t>Ejemplo</w:t>
            </w:r>
            <w:r>
              <w:rPr>
                <w:color w:val="0070C0"/>
                <w:sz w:val="16"/>
                <w:szCs w:val="16"/>
              </w:rPr>
              <w:t xml:space="preserve"> 1</w:t>
            </w:r>
            <w:r w:rsidRPr="000E2503">
              <w:rPr>
                <w:color w:val="0070C0"/>
                <w:sz w:val="16"/>
                <w:szCs w:val="16"/>
              </w:rPr>
              <w:t xml:space="preserve">: Fomento de la </w:t>
            </w:r>
          </w:p>
          <w:p w14:paraId="306B1FC8" w14:textId="77777777" w:rsidR="00FE2B7B" w:rsidRDefault="00FE2B7B" w:rsidP="00FE2B7B">
            <w:pPr>
              <w:spacing w:after="0"/>
              <w:jc w:val="left"/>
              <w:rPr>
                <w:color w:val="0070C0"/>
                <w:sz w:val="16"/>
                <w:szCs w:val="16"/>
              </w:rPr>
            </w:pPr>
            <w:r w:rsidRPr="000E2503">
              <w:rPr>
                <w:color w:val="0070C0"/>
                <w:sz w:val="16"/>
                <w:szCs w:val="16"/>
              </w:rPr>
              <w:t>producción acuícola</w:t>
            </w:r>
          </w:p>
          <w:p w14:paraId="18AF04CA" w14:textId="77777777" w:rsidR="00FE2B7B" w:rsidRPr="00FC602B" w:rsidRDefault="00FE2B7B" w:rsidP="00FE2B7B">
            <w:pPr>
              <w:pStyle w:val="Sinespaciado"/>
              <w:jc w:val="left"/>
            </w:pPr>
            <w:r>
              <w:rPr>
                <w:color w:val="0070C0"/>
                <w:szCs w:val="16"/>
              </w:rPr>
              <w:t xml:space="preserve">Ejemplo 2: </w:t>
            </w:r>
            <w:r w:rsidRPr="000E2503">
              <w:rPr>
                <w:color w:val="0070C0"/>
                <w:szCs w:val="16"/>
              </w:rPr>
              <w:t>Promoción del turismo</w:t>
            </w:r>
            <w:r>
              <w:rPr>
                <w:color w:val="0070C0"/>
                <w:szCs w:val="16"/>
              </w:rPr>
              <w:t xml:space="preserve"> </w:t>
            </w:r>
          </w:p>
        </w:tc>
      </w:tr>
    </w:tbl>
    <w:p w14:paraId="6F95F2F8" w14:textId="77777777" w:rsidR="00BE4FB8" w:rsidRDefault="008019B4" w:rsidP="008019B4">
      <w:pPr>
        <w:pStyle w:val="Sinespaciado"/>
      </w:pPr>
      <w:r w:rsidRPr="008019B4">
        <w:rPr>
          <w:b/>
          <w:color w:val="auto"/>
        </w:rPr>
        <w:t>Fuente:</w:t>
      </w:r>
      <w:r w:rsidR="00FE2B7B" w:rsidRPr="00FE2B7B">
        <w:t xml:space="preserve"> </w:t>
      </w:r>
      <w:hyperlink r:id="rId8" w:history="1">
        <w:r w:rsidR="00FE2B7B" w:rsidRPr="000E2503">
          <w:rPr>
            <w:rStyle w:val="Hipervnculo"/>
          </w:rPr>
          <w:t>https://www.mef.gob.pe/contenidos/archivos-descarga/anexo07_directiva001_2017EF6301.pdf</w:t>
        </w:r>
      </w:hyperlink>
    </w:p>
    <w:p w14:paraId="669701DD" w14:textId="77777777" w:rsidR="008019B4" w:rsidRPr="00BE4FB8" w:rsidRDefault="008019B4" w:rsidP="008019B4">
      <w:pPr>
        <w:pStyle w:val="Sinespaciado"/>
      </w:pPr>
    </w:p>
    <w:p w14:paraId="4A2F592C" w14:textId="0F0DAD09" w:rsidR="003422B7" w:rsidRPr="00A676C8" w:rsidRDefault="000D6F8C" w:rsidP="00F15AF9">
      <w:pPr>
        <w:pStyle w:val="Ttulo3"/>
        <w:numPr>
          <w:ilvl w:val="2"/>
          <w:numId w:val="39"/>
        </w:numPr>
      </w:pPr>
      <w:bookmarkStart w:id="5" w:name="_Toc135138829"/>
      <w:r>
        <w:t>Responsable de Formulación</w:t>
      </w:r>
      <w:bookmarkEnd w:id="5"/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299"/>
        <w:gridCol w:w="3253"/>
      </w:tblGrid>
      <w:tr w:rsidR="00A676C8" w:rsidRPr="00A676C8" w14:paraId="1F13D02D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57CB75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6C915918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2E9C755F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6261BE6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0F092052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C29B47D" w14:textId="77777777" w:rsidR="00A676C8" w:rsidRPr="00A676C8" w:rsidRDefault="00A570E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795" w:type="pct"/>
            <w:tcMar>
              <w:left w:w="57" w:type="dxa"/>
              <w:right w:w="57" w:type="dxa"/>
            </w:tcMar>
            <w:vAlign w:val="center"/>
          </w:tcPr>
          <w:p w14:paraId="16FE2349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636D81F4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34F8CC9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Título Profesional 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5DD8DB9A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7A0A51AA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B1F53C4" w14:textId="77777777" w:rsidR="00A676C8" w:rsidRPr="00A676C8" w:rsidRDefault="0036287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olegiatura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7BDD7625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78CE3CC5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8EBDA12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0B19D35D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63CF6226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FE554B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2A1ADE5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6A22A02E" w14:textId="77777777" w:rsidR="009D26DA" w:rsidRDefault="009D26DA" w:rsidP="009D26DA">
      <w:bookmarkStart w:id="6" w:name="_Toc58690892"/>
      <w:bookmarkStart w:id="7" w:name="_Toc135138830"/>
    </w:p>
    <w:p w14:paraId="28AB8C8A" w14:textId="77777777" w:rsidR="009D26DA" w:rsidRPr="009D26DA" w:rsidRDefault="009D26DA" w:rsidP="009D26DA"/>
    <w:p w14:paraId="25F549C3" w14:textId="237C9CF5" w:rsidR="00FE2B7B" w:rsidRPr="00142687" w:rsidRDefault="00FE2B7B" w:rsidP="00F15AF9">
      <w:pPr>
        <w:pStyle w:val="Ttulo3"/>
        <w:numPr>
          <w:ilvl w:val="2"/>
          <w:numId w:val="39"/>
        </w:numPr>
      </w:pPr>
      <w:r w:rsidRPr="00142687">
        <w:lastRenderedPageBreak/>
        <w:t>Unidad ejecutora</w:t>
      </w:r>
      <w:bookmarkEnd w:id="6"/>
      <w:bookmarkEnd w:id="7"/>
    </w:p>
    <w:tbl>
      <w:tblPr>
        <w:tblStyle w:val="Tablaconcuadrculaclara"/>
        <w:tblpPr w:leftFromText="141" w:rightFromText="141" w:bottomFromText="160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3823"/>
        <w:gridCol w:w="5237"/>
      </w:tblGrid>
      <w:tr w:rsidR="00FE2B7B" w:rsidRPr="00007878" w14:paraId="120DE18F" w14:textId="77777777" w:rsidTr="00F676BE">
        <w:trPr>
          <w:trHeight w:val="264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4E1B7E47" w14:textId="77777777" w:rsidR="00FE2B7B" w:rsidRPr="00007878" w:rsidRDefault="00FE2B7B" w:rsidP="00F676BE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b/>
                <w:color w:val="000000" w:themeColor="text1"/>
                <w:sz w:val="16"/>
                <w:szCs w:val="16"/>
                <w:lang w:eastAsia="es-AR"/>
              </w:rPr>
              <w:t>Unidad Ejecutora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FC84BBA" w14:textId="40743383" w:rsidR="00FE2B7B" w:rsidRPr="00007878" w:rsidRDefault="00FE2B7B" w:rsidP="00F676BE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color w:val="000000" w:themeColor="text1"/>
                <w:sz w:val="16"/>
                <w:szCs w:val="16"/>
                <w:lang w:eastAsia="es-AR"/>
              </w:rPr>
              <w:t xml:space="preserve">902 </w:t>
            </w:r>
            <w:proofErr w:type="gramStart"/>
            <w:r w:rsidR="005A21AB">
              <w:rPr>
                <w:color w:val="000000" w:themeColor="text1"/>
                <w:sz w:val="16"/>
                <w:szCs w:val="16"/>
                <w:lang w:eastAsia="es-AR"/>
              </w:rPr>
              <w:t>Región</w:t>
            </w:r>
            <w:proofErr w:type="gramEnd"/>
            <w:r w:rsidRPr="00007878">
              <w:rPr>
                <w:color w:val="000000" w:themeColor="text1"/>
                <w:sz w:val="16"/>
                <w:szCs w:val="16"/>
                <w:lang w:eastAsia="es-AR"/>
              </w:rPr>
              <w:t xml:space="preserve"> Puno – Sede Central</w:t>
            </w:r>
          </w:p>
        </w:tc>
      </w:tr>
      <w:tr w:rsidR="00FE2B7B" w:rsidRPr="00007878" w14:paraId="57248FCE" w14:textId="77777777" w:rsidTr="00F676BE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3992ED43" w14:textId="77777777" w:rsidR="00FE2B7B" w:rsidRPr="00007878" w:rsidRDefault="00FE2B7B" w:rsidP="00F676BE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b/>
                <w:color w:val="000000" w:themeColor="text1"/>
                <w:sz w:val="16"/>
                <w:szCs w:val="16"/>
                <w:lang w:eastAsia="es-AR"/>
              </w:rPr>
              <w:t>Sect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4A4F3A9" w14:textId="77777777" w:rsidR="00FE2B7B" w:rsidRPr="00007878" w:rsidRDefault="00FE2B7B" w:rsidP="00F676BE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color w:val="000000" w:themeColor="text1"/>
                <w:sz w:val="16"/>
                <w:szCs w:val="16"/>
                <w:lang w:eastAsia="es-AR"/>
              </w:rPr>
              <w:t>Gobiernos Regionales</w:t>
            </w:r>
          </w:p>
        </w:tc>
      </w:tr>
      <w:tr w:rsidR="00FE2B7B" w:rsidRPr="00007878" w14:paraId="5FD9AB63" w14:textId="77777777" w:rsidTr="00F676BE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30ADC3E1" w14:textId="77777777" w:rsidR="00FE2B7B" w:rsidRPr="00007878" w:rsidRDefault="00FE2B7B" w:rsidP="00F676BE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b/>
                <w:color w:val="000000" w:themeColor="text1"/>
                <w:sz w:val="16"/>
                <w:szCs w:val="16"/>
                <w:lang w:eastAsia="es-AR"/>
              </w:rPr>
              <w:t>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154053C0" w14:textId="77777777" w:rsidR="00FE2B7B" w:rsidRPr="00007878" w:rsidRDefault="00FE2B7B" w:rsidP="00F676BE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color w:val="000000" w:themeColor="text1"/>
                <w:sz w:val="16"/>
                <w:szCs w:val="16"/>
                <w:lang w:eastAsia="es-AR"/>
              </w:rPr>
              <w:t>Gobiernos Regionales</w:t>
            </w:r>
          </w:p>
        </w:tc>
      </w:tr>
      <w:tr w:rsidR="00FE2B7B" w:rsidRPr="00007878" w14:paraId="6DD35AF1" w14:textId="77777777" w:rsidTr="00F676BE">
        <w:trPr>
          <w:trHeight w:val="25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3C90EF79" w14:textId="77777777" w:rsidR="00FE2B7B" w:rsidRPr="00007878" w:rsidRDefault="00FE2B7B" w:rsidP="00F676BE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b/>
                <w:color w:val="000000" w:themeColor="text1"/>
                <w:sz w:val="16"/>
                <w:szCs w:val="16"/>
                <w:lang w:eastAsia="es-AR"/>
              </w:rPr>
              <w:t>Órgano encargado de la gestión PROCOMPITE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1F3FCE20" w14:textId="77777777" w:rsidR="00FE2B7B" w:rsidRPr="00007878" w:rsidRDefault="00FE2B7B" w:rsidP="00F676BE">
            <w:pPr>
              <w:pStyle w:val="Sinespaciado"/>
              <w:rPr>
                <w:i w:val="0"/>
                <w:iCs/>
                <w:lang w:eastAsia="es-AR"/>
              </w:rPr>
            </w:pPr>
            <w:r w:rsidRPr="00007878">
              <w:rPr>
                <w:i w:val="0"/>
                <w:iCs/>
                <w:color w:val="auto"/>
                <w:lang w:eastAsia="es-AR"/>
              </w:rPr>
              <w:t>Gerencia Regional de Desarrollo Económico - GRP</w:t>
            </w:r>
          </w:p>
        </w:tc>
      </w:tr>
      <w:tr w:rsidR="00FE2B7B" w:rsidRPr="00007878" w14:paraId="7378A4EC" w14:textId="77777777" w:rsidTr="00F676BE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6054CE07" w14:textId="77777777" w:rsidR="00FE2B7B" w:rsidRPr="00007878" w:rsidRDefault="00FE2B7B" w:rsidP="00F676BE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b/>
                <w:color w:val="000000" w:themeColor="text1"/>
                <w:sz w:val="16"/>
                <w:szCs w:val="16"/>
                <w:lang w:eastAsia="es-AR"/>
              </w:rPr>
              <w:t>Dirección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3070D3C3" w14:textId="77777777" w:rsidR="00FE2B7B" w:rsidRPr="00007878" w:rsidRDefault="00FE2B7B" w:rsidP="00F676BE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color w:val="000000" w:themeColor="text1"/>
                <w:sz w:val="16"/>
                <w:szCs w:val="16"/>
                <w:lang w:eastAsia="es-AR"/>
              </w:rPr>
              <w:t>Jr. Deústua N°356</w:t>
            </w:r>
          </w:p>
        </w:tc>
      </w:tr>
      <w:tr w:rsidR="00FE2B7B" w:rsidRPr="00A676C8" w14:paraId="0972E3C8" w14:textId="77777777" w:rsidTr="00F676BE">
        <w:trPr>
          <w:trHeight w:val="22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765BDDB4" w14:textId="77777777" w:rsidR="00FE2B7B" w:rsidRPr="00007878" w:rsidRDefault="00FE2B7B" w:rsidP="00F676BE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b/>
                <w:color w:val="000000" w:themeColor="text1"/>
                <w:sz w:val="16"/>
                <w:szCs w:val="16"/>
                <w:lang w:eastAsia="es-AR"/>
              </w:rPr>
              <w:t>Página web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3D5538DA" w14:textId="77777777" w:rsidR="00FE2B7B" w:rsidRPr="00007878" w:rsidRDefault="00FE2B7B" w:rsidP="00F676BE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  <w:r w:rsidRPr="00007878">
              <w:rPr>
                <w:color w:val="000000" w:themeColor="text1"/>
                <w:sz w:val="16"/>
                <w:szCs w:val="16"/>
                <w:lang w:eastAsia="es-AR"/>
              </w:rPr>
              <w:t>www.regionpuno.gob.pe</w:t>
            </w:r>
          </w:p>
        </w:tc>
      </w:tr>
    </w:tbl>
    <w:p w14:paraId="1799284E" w14:textId="77777777" w:rsidR="00A676C8" w:rsidRDefault="004F62B0" w:rsidP="00F15AF9">
      <w:pPr>
        <w:pStyle w:val="Ttulo3"/>
        <w:numPr>
          <w:ilvl w:val="2"/>
          <w:numId w:val="39"/>
        </w:numPr>
        <w:jc w:val="left"/>
      </w:pPr>
      <w:bookmarkStart w:id="8" w:name="_Toc135138831"/>
      <w:r>
        <w:t>Órgano responsable de la o</w:t>
      </w:r>
      <w:r w:rsidR="00793276" w:rsidRPr="00793276">
        <w:t xml:space="preserve">peración y </w:t>
      </w:r>
      <w:r>
        <w:t>sostenibilidad</w:t>
      </w:r>
      <w:bookmarkEnd w:id="8"/>
    </w:p>
    <w:p w14:paraId="69ABF819" w14:textId="77777777" w:rsidR="00DD3A44" w:rsidRPr="00701820" w:rsidRDefault="00DD3A44" w:rsidP="009E12E7">
      <w:pPr>
        <w:pStyle w:val="Sinespaciado"/>
      </w:pPr>
      <w:r w:rsidRPr="00701820">
        <w:t xml:space="preserve">Señalar el nombre del AEO responsable de la operación y sostenibilidad de la propuesta productiva PROCOMPITE, </w:t>
      </w:r>
      <w:r w:rsidRPr="009E12E7">
        <w:t>contemplando</w:t>
      </w:r>
      <w:r w:rsidRPr="00701820">
        <w:t xml:space="preserve"> en cada caso los datos correspondientes a la organización.</w:t>
      </w:r>
    </w:p>
    <w:p w14:paraId="0559C707" w14:textId="77777777" w:rsidR="00DD3A44" w:rsidRPr="00DD3A44" w:rsidRDefault="00DD3A44" w:rsidP="00DD3A44">
      <w:pPr>
        <w:pStyle w:val="Sinespaciado"/>
      </w:pPr>
    </w:p>
    <w:tbl>
      <w:tblPr>
        <w:tblStyle w:val="Tablaconcuadrcula5"/>
        <w:tblW w:w="5000" w:type="pct"/>
        <w:tblLook w:val="04A0" w:firstRow="1" w:lastRow="0" w:firstColumn="1" w:lastColumn="0" w:noHBand="0" w:noVBand="1"/>
      </w:tblPr>
      <w:tblGrid>
        <w:gridCol w:w="2559"/>
        <w:gridCol w:w="2214"/>
        <w:gridCol w:w="2425"/>
        <w:gridCol w:w="1862"/>
      </w:tblGrid>
      <w:tr w:rsidR="006D2263" w:rsidRPr="00A676C8" w14:paraId="7016B7EA" w14:textId="77777777" w:rsidTr="00EB7BE3">
        <w:tc>
          <w:tcPr>
            <w:tcW w:w="5000" w:type="pct"/>
            <w:gridSpan w:val="4"/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60351941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AGENTE ECONOMICO ORGANIZADO</w:t>
            </w:r>
          </w:p>
        </w:tc>
      </w:tr>
      <w:tr w:rsidR="00A676C8" w:rsidRPr="00A676C8" w14:paraId="499408C2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29A7C07" w14:textId="77777777" w:rsidR="00A676C8" w:rsidRPr="00A676C8" w:rsidRDefault="00793276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276">
              <w:rPr>
                <w:rFonts w:cs="Arial"/>
                <w:b/>
                <w:color w:val="000000" w:themeColor="text1"/>
                <w:sz w:val="16"/>
                <w:szCs w:val="16"/>
              </w:rPr>
              <w:t>Nombre del AEO</w:t>
            </w:r>
            <w:r w:rsidR="009701D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(razón social)</w:t>
            </w:r>
          </w:p>
        </w:tc>
        <w:tc>
          <w:tcPr>
            <w:tcW w:w="3779" w:type="pct"/>
            <w:gridSpan w:val="3"/>
            <w:tcMar>
              <w:left w:w="57" w:type="dxa"/>
              <w:right w:w="57" w:type="dxa"/>
            </w:tcMar>
            <w:vAlign w:val="center"/>
          </w:tcPr>
          <w:p w14:paraId="6B94E14C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58FD" w:rsidRPr="00A676C8" w14:paraId="0500A25C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F20E6E6" w14:textId="77777777" w:rsidR="006D58FD" w:rsidRPr="00793276" w:rsidRDefault="006D58FD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RUC N°</w:t>
            </w:r>
          </w:p>
        </w:tc>
        <w:tc>
          <w:tcPr>
            <w:tcW w:w="3779" w:type="pct"/>
            <w:gridSpan w:val="3"/>
            <w:tcMar>
              <w:left w:w="57" w:type="dxa"/>
              <w:right w:w="57" w:type="dxa"/>
            </w:tcMar>
            <w:vAlign w:val="center"/>
          </w:tcPr>
          <w:p w14:paraId="3C46D906" w14:textId="77777777" w:rsidR="006D58FD" w:rsidRPr="00A676C8" w:rsidRDefault="006D58FD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1D61BFB" w14:textId="77777777" w:rsidTr="006D58FD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4615B79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</w:t>
            </w:r>
            <w:r w:rsidR="006D58F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 Partida registral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25FEDF57" w14:textId="77777777" w:rsidR="00A676C8" w:rsidRPr="009E12E7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DCAD0CA" w14:textId="77777777" w:rsidR="00A676C8" w:rsidRPr="00A676C8" w:rsidRDefault="006D58FD" w:rsidP="009E12E7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12E7">
              <w:rPr>
                <w:rFonts w:cs="Arial"/>
                <w:b/>
                <w:color w:val="000000" w:themeColor="text1"/>
                <w:sz w:val="16"/>
                <w:szCs w:val="16"/>
              </w:rPr>
              <w:t>Fecha de Constitución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28B8BA7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6B797C94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DFC413B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Tipo de AEO</w:t>
            </w:r>
          </w:p>
        </w:tc>
        <w:tc>
          <w:tcPr>
            <w:tcW w:w="3779" w:type="pct"/>
            <w:gridSpan w:val="3"/>
            <w:tcMar>
              <w:left w:w="57" w:type="dxa"/>
              <w:right w:w="57" w:type="dxa"/>
            </w:tcMar>
            <w:vAlign w:val="center"/>
          </w:tcPr>
          <w:p w14:paraId="715F2E20" w14:textId="77777777" w:rsidR="00A676C8" w:rsidRPr="00A676C8" w:rsidRDefault="001B1B21" w:rsidP="00793276">
            <w:pPr>
              <w:pStyle w:val="Sinespaciado"/>
              <w:rPr>
                <w:color w:val="000000" w:themeColor="text1"/>
              </w:rPr>
            </w:pPr>
            <w:r>
              <w:t>[</w:t>
            </w:r>
            <w:r w:rsidR="00A676C8" w:rsidRPr="00A676C8">
              <w:t xml:space="preserve">Asociación, </w:t>
            </w:r>
            <w:r w:rsidR="00793276">
              <w:t>cooperativa</w:t>
            </w:r>
            <w:r w:rsidR="00A676C8" w:rsidRPr="00A676C8">
              <w:t>,</w:t>
            </w:r>
            <w:r w:rsidR="00793276">
              <w:t xml:space="preserve"> S.A.C, </w:t>
            </w:r>
            <w:proofErr w:type="spellStart"/>
            <w:r w:rsidR="00793276">
              <w:t>etc</w:t>
            </w:r>
            <w:proofErr w:type="spellEnd"/>
            <w:r>
              <w:t>]</w:t>
            </w:r>
          </w:p>
        </w:tc>
      </w:tr>
      <w:tr w:rsidR="00E20691" w:rsidRPr="00A676C8" w14:paraId="5621C04F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EAD3CD1" w14:textId="77777777" w:rsidR="00E20691" w:rsidRPr="00A676C8" w:rsidRDefault="00E20691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12E7">
              <w:rPr>
                <w:rFonts w:cs="Arial"/>
                <w:b/>
                <w:color w:val="000000" w:themeColor="text1"/>
                <w:sz w:val="16"/>
                <w:szCs w:val="16"/>
              </w:rPr>
              <w:t>Departamento/Provincia/Distrito</w:t>
            </w:r>
          </w:p>
        </w:tc>
        <w:tc>
          <w:tcPr>
            <w:tcW w:w="3779" w:type="pct"/>
            <w:gridSpan w:val="3"/>
            <w:tcMar>
              <w:left w:w="57" w:type="dxa"/>
              <w:right w:w="57" w:type="dxa"/>
            </w:tcMar>
            <w:vAlign w:val="center"/>
          </w:tcPr>
          <w:p w14:paraId="4702EBED" w14:textId="77777777" w:rsidR="00E20691" w:rsidRDefault="00E20691" w:rsidP="00793276">
            <w:pPr>
              <w:pStyle w:val="Sinespaciado"/>
            </w:pPr>
          </w:p>
        </w:tc>
      </w:tr>
      <w:tr w:rsidR="00A676C8" w:rsidRPr="00A676C8" w14:paraId="6EAB8569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7DB6F0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omicilio legal </w:t>
            </w:r>
          </w:p>
        </w:tc>
        <w:tc>
          <w:tcPr>
            <w:tcW w:w="3779" w:type="pct"/>
            <w:gridSpan w:val="3"/>
            <w:tcMar>
              <w:left w:w="57" w:type="dxa"/>
              <w:right w:w="57" w:type="dxa"/>
            </w:tcMar>
            <w:vAlign w:val="center"/>
          </w:tcPr>
          <w:p w14:paraId="683FB264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18773C02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529FA3D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teléfono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7671E1FB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F742A3" w14:textId="77777777" w:rsidR="00A676C8" w:rsidRPr="00A676C8" w:rsidRDefault="00A676C8" w:rsidP="00793276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6DC422C8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1332FFD6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145DB3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779" w:type="pct"/>
            <w:gridSpan w:val="3"/>
            <w:tcMar>
              <w:left w:w="57" w:type="dxa"/>
              <w:right w:w="57" w:type="dxa"/>
            </w:tcMar>
            <w:vAlign w:val="center"/>
          </w:tcPr>
          <w:p w14:paraId="5FF69EB2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3C60" w:rsidRPr="00A676C8" w14:paraId="00ED124C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8D812C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tal de socios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1DA132F4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F2F2F2" w:themeFill="background1" w:themeFillShade="F2"/>
            <w:vAlign w:val="center"/>
          </w:tcPr>
          <w:p w14:paraId="4C2C766F" w14:textId="77777777" w:rsidR="00403C60" w:rsidRPr="00403C60" w:rsidRDefault="00403C60" w:rsidP="00403C60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antidad de socias</w:t>
            </w:r>
          </w:p>
        </w:tc>
        <w:tc>
          <w:tcPr>
            <w:tcW w:w="1091" w:type="pct"/>
            <w:vAlign w:val="center"/>
          </w:tcPr>
          <w:p w14:paraId="60C85837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1E398B2" w14:textId="77777777" w:rsidR="00A676C8" w:rsidRDefault="00A676C8" w:rsidP="006D2263">
      <w:pPr>
        <w:spacing w:after="0"/>
      </w:pP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402"/>
        <w:gridCol w:w="1227"/>
        <w:gridCol w:w="1923"/>
      </w:tblGrid>
      <w:tr w:rsidR="006D2263" w:rsidRPr="006D2263" w14:paraId="5E16FCE5" w14:textId="77777777" w:rsidTr="00EB7BE3">
        <w:trPr>
          <w:tblHeader/>
        </w:trPr>
        <w:tc>
          <w:tcPr>
            <w:tcW w:w="5000" w:type="pct"/>
            <w:gridSpan w:val="5"/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3365A927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REPRESENTANTE LEGAL DEL AEO</w:t>
            </w:r>
          </w:p>
        </w:tc>
      </w:tr>
      <w:tr w:rsidR="006D2263" w:rsidRPr="006D2263" w14:paraId="07DBA00B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2F0B67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5794F082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19BFE5EE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F97804B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42217CDC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087BA6FD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E4A56A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6BAAB80F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F640EAA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61" w:type="pct"/>
            <w:tcMar>
              <w:left w:w="57" w:type="dxa"/>
              <w:right w:w="57" w:type="dxa"/>
            </w:tcMar>
            <w:vAlign w:val="center"/>
          </w:tcPr>
          <w:p w14:paraId="0C9342F0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F97F935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C1FB6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4ED72AF6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618581B5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44037EC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5EAE587C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456FD11F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9CDF5D6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Periodo de vigencia</w:t>
            </w:r>
          </w:p>
        </w:tc>
        <w:tc>
          <w:tcPr>
            <w:tcW w:w="1911" w:type="pct"/>
            <w:gridSpan w:val="2"/>
            <w:tcMar>
              <w:left w:w="57" w:type="dxa"/>
              <w:right w:w="57" w:type="dxa"/>
            </w:tcMar>
            <w:vAlign w:val="center"/>
          </w:tcPr>
          <w:p w14:paraId="4D5D00F6" w14:textId="77777777" w:rsidR="006D2263" w:rsidRPr="006D2263" w:rsidRDefault="00872066" w:rsidP="006D2263">
            <w:pPr>
              <w:pStyle w:val="Sinespaciado"/>
              <w:rPr>
                <w:rFonts w:cs="Arial"/>
                <w:color w:val="BFBFBF" w:themeColor="background1" w:themeShade="BF"/>
                <w:szCs w:val="16"/>
              </w:rPr>
            </w:pPr>
            <w:r>
              <w:t>[Desde]</w:t>
            </w:r>
          </w:p>
        </w:tc>
        <w:tc>
          <w:tcPr>
            <w:tcW w:w="1738" w:type="pct"/>
            <w:gridSpan w:val="2"/>
            <w:tcMar>
              <w:left w:w="57" w:type="dxa"/>
              <w:right w:w="57" w:type="dxa"/>
            </w:tcMar>
            <w:vAlign w:val="center"/>
          </w:tcPr>
          <w:p w14:paraId="03FABEA1" w14:textId="77777777" w:rsidR="006D2263" w:rsidRPr="006D2263" w:rsidRDefault="00872066" w:rsidP="006D2263">
            <w:pPr>
              <w:pStyle w:val="Sinespaciado"/>
              <w:rPr>
                <w:color w:val="000000" w:themeColor="text1"/>
              </w:rPr>
            </w:pPr>
            <w:r>
              <w:t>[Hasta]</w:t>
            </w:r>
          </w:p>
        </w:tc>
      </w:tr>
    </w:tbl>
    <w:p w14:paraId="6DB679A9" w14:textId="77777777" w:rsidR="008619B3" w:rsidRDefault="008619B3" w:rsidP="008619B3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579"/>
        <w:gridCol w:w="625"/>
        <w:gridCol w:w="786"/>
        <w:gridCol w:w="906"/>
        <w:gridCol w:w="1000"/>
        <w:gridCol w:w="1214"/>
        <w:gridCol w:w="1462"/>
      </w:tblGrid>
      <w:tr w:rsidR="00630A1A" w:rsidRPr="00E52667" w14:paraId="490D7D93" w14:textId="77777777" w:rsidTr="00EB7BE3">
        <w:trPr>
          <w:trHeight w:val="222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C663BB6" w14:textId="77777777" w:rsidR="00630A1A" w:rsidRPr="00630A1A" w:rsidRDefault="00630A1A" w:rsidP="00E52667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30A1A">
              <w:rPr>
                <w:rFonts w:cs="Arial"/>
                <w:b/>
                <w:color w:val="FFFFFF" w:themeColor="background1"/>
                <w:sz w:val="16"/>
                <w:szCs w:val="16"/>
              </w:rPr>
              <w:t>SOCIOS INTEGRANTES DEL AEO</w:t>
            </w:r>
          </w:p>
        </w:tc>
      </w:tr>
      <w:tr w:rsidR="00630A1A" w:rsidRPr="00E52667" w14:paraId="50B44C02" w14:textId="77777777" w:rsidTr="00630A1A">
        <w:trPr>
          <w:trHeight w:val="222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73CAE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FB59B" w14:textId="77777777" w:rsidR="00630A1A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Apellidos y nombres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6BF58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6A1D" w14:textId="77777777" w:rsidR="00630A1A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12E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E9787" w14:textId="77777777" w:rsidR="00630A1A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7EA56" w14:textId="77777777" w:rsidR="00630A1A" w:rsidRPr="009E12E7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12E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orre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5CC58" w14:textId="77777777" w:rsidR="00630A1A" w:rsidRPr="009E12E7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12E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Teléfo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D236A" w14:textId="77777777" w:rsidR="00630A1A" w:rsidRPr="009E12E7" w:rsidRDefault="00630A1A" w:rsidP="00630A1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12E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Patrimonio</w:t>
            </w:r>
          </w:p>
        </w:tc>
      </w:tr>
      <w:tr w:rsidR="00630A1A" w:rsidRPr="00E52667" w14:paraId="7CD479BE" w14:textId="77777777" w:rsidTr="00630A1A">
        <w:trPr>
          <w:trHeight w:val="6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D2E7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AA28" w14:textId="77777777" w:rsidR="00630A1A" w:rsidRPr="00E52667" w:rsidRDefault="00630A1A" w:rsidP="00630A1A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89E2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9CA2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E485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8AED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59F3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8D6D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630A1A" w:rsidRPr="00E52667" w14:paraId="2221C243" w14:textId="77777777" w:rsidTr="00630A1A">
        <w:trPr>
          <w:trHeight w:val="6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647B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C9A1" w14:textId="77777777" w:rsidR="00630A1A" w:rsidRPr="00E52667" w:rsidRDefault="00630A1A" w:rsidP="00630A1A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0493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4223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FE2D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670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721B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5139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630A1A" w:rsidRPr="00E52667" w14:paraId="2FE9D521" w14:textId="77777777" w:rsidTr="00630A1A">
        <w:trPr>
          <w:trHeight w:val="6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53EB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0E1A" w14:textId="77777777" w:rsidR="00630A1A" w:rsidRPr="00E52667" w:rsidRDefault="00630A1A" w:rsidP="00630A1A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C9F9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16B8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72B4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F68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593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8EB7" w14:textId="77777777" w:rsidR="00630A1A" w:rsidRPr="00E52667" w:rsidRDefault="00630A1A" w:rsidP="00630A1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38A213E1" w14:textId="77777777" w:rsidR="007B2265" w:rsidRPr="00FA468A" w:rsidRDefault="007B2265" w:rsidP="00F15AF9">
      <w:pPr>
        <w:pStyle w:val="Ttulo2"/>
        <w:numPr>
          <w:ilvl w:val="1"/>
          <w:numId w:val="39"/>
        </w:numPr>
        <w:rPr>
          <w:color w:val="7F7F7F" w:themeColor="text1" w:themeTint="80"/>
        </w:rPr>
      </w:pPr>
      <w:bookmarkStart w:id="9" w:name="_Toc135138832"/>
      <w:r w:rsidRPr="009E12E7">
        <w:rPr>
          <w:color w:val="000000" w:themeColor="text1"/>
        </w:rPr>
        <w:t>Antecedent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B2265" w:rsidRPr="00BC4155" w14:paraId="3CD56838" w14:textId="77777777" w:rsidTr="007B21D1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E15DC1" w14:textId="77777777" w:rsidR="007B2265" w:rsidRPr="00BC4155" w:rsidRDefault="007B2265" w:rsidP="007B21D1">
            <w:pPr>
              <w:spacing w:after="0"/>
              <w:jc w:val="left"/>
              <w:rPr>
                <w:b/>
                <w:sz w:val="16"/>
              </w:rPr>
            </w:pPr>
            <w:r w:rsidRPr="009E12E7">
              <w:rPr>
                <w:b/>
                <w:color w:val="000000" w:themeColor="text1"/>
                <w:sz w:val="16"/>
              </w:rPr>
              <w:t>Antecedentes</w:t>
            </w:r>
          </w:p>
        </w:tc>
        <w:tc>
          <w:tcPr>
            <w:tcW w:w="7505" w:type="dxa"/>
            <w:vAlign w:val="center"/>
          </w:tcPr>
          <w:p w14:paraId="2CD685BD" w14:textId="77777777" w:rsidR="007B2265" w:rsidRPr="00BC4155" w:rsidRDefault="007B2265" w:rsidP="007B21D1">
            <w:pPr>
              <w:spacing w:after="0"/>
              <w:jc w:val="left"/>
              <w:rPr>
                <w:sz w:val="16"/>
              </w:rPr>
            </w:pPr>
          </w:p>
        </w:tc>
      </w:tr>
    </w:tbl>
    <w:p w14:paraId="620C0DE6" w14:textId="77777777" w:rsidR="007B2265" w:rsidRPr="007E3DD0" w:rsidRDefault="00B32885" w:rsidP="009E12E7">
      <w:pPr>
        <w:pStyle w:val="Sinespaciado"/>
      </w:pPr>
      <w:r w:rsidRPr="007E3DD0">
        <w:t>Presentar antecedentes e hitos relevantes sobre el origen y los estudios que dieron origen</w:t>
      </w:r>
      <w:r w:rsidR="0075395B" w:rsidRPr="007E3DD0">
        <w:t xml:space="preserve"> al plan de negocio</w:t>
      </w:r>
    </w:p>
    <w:p w14:paraId="037E1D6E" w14:textId="77777777" w:rsidR="007B2265" w:rsidRPr="00FA468A" w:rsidRDefault="007B2265" w:rsidP="00F15AF9">
      <w:pPr>
        <w:pStyle w:val="Ttulo2"/>
        <w:numPr>
          <w:ilvl w:val="1"/>
          <w:numId w:val="39"/>
        </w:numPr>
        <w:rPr>
          <w:color w:val="7F7F7F" w:themeColor="text1" w:themeTint="80"/>
        </w:rPr>
      </w:pPr>
      <w:bookmarkStart w:id="10" w:name="_Toc135138833"/>
      <w:r w:rsidRPr="009E12E7">
        <w:rPr>
          <w:color w:val="000000" w:themeColor="text1"/>
        </w:rPr>
        <w:t>Justificación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92016" w:rsidRPr="00BC4155" w14:paraId="72B8EB13" w14:textId="77777777" w:rsidTr="007B21D1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3BB584" w14:textId="77777777" w:rsidR="00292016" w:rsidRPr="00BC4155" w:rsidRDefault="00292016" w:rsidP="007B21D1">
            <w:pPr>
              <w:spacing w:after="0"/>
              <w:jc w:val="left"/>
              <w:rPr>
                <w:b/>
                <w:sz w:val="16"/>
              </w:rPr>
            </w:pPr>
            <w:r w:rsidRPr="009E12E7">
              <w:rPr>
                <w:b/>
                <w:color w:val="000000" w:themeColor="text1"/>
                <w:sz w:val="16"/>
              </w:rPr>
              <w:t>Justificación</w:t>
            </w:r>
          </w:p>
        </w:tc>
        <w:tc>
          <w:tcPr>
            <w:tcW w:w="7505" w:type="dxa"/>
            <w:vAlign w:val="center"/>
          </w:tcPr>
          <w:p w14:paraId="45AF5767" w14:textId="77777777" w:rsidR="00292016" w:rsidRPr="00BC4155" w:rsidRDefault="00292016" w:rsidP="007B21D1">
            <w:pPr>
              <w:spacing w:after="0"/>
              <w:jc w:val="left"/>
              <w:rPr>
                <w:sz w:val="16"/>
              </w:rPr>
            </w:pPr>
          </w:p>
        </w:tc>
      </w:tr>
    </w:tbl>
    <w:p w14:paraId="3B1F1DE1" w14:textId="77777777" w:rsidR="00A84979" w:rsidRPr="007E3DD0" w:rsidRDefault="005C1D19" w:rsidP="009E12E7">
      <w:pPr>
        <w:pStyle w:val="Sinespaciado"/>
      </w:pPr>
      <w:r w:rsidRPr="007E3DD0">
        <w:t xml:space="preserve">Describir que la idea de negocio es una oportunidad de negocio concreta, en el marco de la normatividad </w:t>
      </w:r>
      <w:proofErr w:type="spellStart"/>
      <w:r w:rsidRPr="007E3DD0">
        <w:t>Procompite</w:t>
      </w:r>
      <w:proofErr w:type="spellEnd"/>
      <w:r w:rsidRPr="007E3DD0">
        <w:t>. Analizar los siguientes aspectos: existencia un mercado concreto para el producto; disponibilidad y acceso a materias, insumos y recursos humanos; capacidad de organización y gestión del AEO.</w:t>
      </w:r>
    </w:p>
    <w:p w14:paraId="33CA22D2" w14:textId="77777777" w:rsidR="00915553" w:rsidRDefault="00B0298F" w:rsidP="00F15AF9">
      <w:pPr>
        <w:pStyle w:val="Ttulo1"/>
      </w:pPr>
      <w:bookmarkStart w:id="11" w:name="_Toc135138834"/>
      <w:r>
        <w:lastRenderedPageBreak/>
        <w:t>ANÁLISIS DEL NEGOCIO</w:t>
      </w:r>
      <w:bookmarkEnd w:id="11"/>
    </w:p>
    <w:p w14:paraId="6CA6A336" w14:textId="794C89E9" w:rsidR="003422B7" w:rsidRDefault="00051F7E" w:rsidP="00F15AF9">
      <w:pPr>
        <w:pStyle w:val="Ttulo2"/>
        <w:numPr>
          <w:ilvl w:val="1"/>
          <w:numId w:val="43"/>
        </w:numPr>
        <w:ind w:left="567" w:hanging="567"/>
      </w:pPr>
      <w:bookmarkStart w:id="12" w:name="_Toc135138835"/>
      <w:r>
        <w:t>Análisis de la cadena productiva</w:t>
      </w:r>
      <w:r w:rsidR="003422B7">
        <w:t>.</w:t>
      </w:r>
      <w:bookmarkEnd w:id="12"/>
    </w:p>
    <w:p w14:paraId="4FD02F0D" w14:textId="58DD06A0" w:rsidR="00754D44" w:rsidRDefault="005C749B" w:rsidP="00F15AF9">
      <w:pPr>
        <w:pStyle w:val="Ttulo3"/>
        <w:numPr>
          <w:ilvl w:val="2"/>
          <w:numId w:val="43"/>
        </w:numPr>
      </w:pPr>
      <w:bookmarkStart w:id="13" w:name="_Toc135138836"/>
      <w:r>
        <w:t>Caracterización del negocio</w:t>
      </w:r>
      <w:bookmarkEnd w:id="13"/>
    </w:p>
    <w:p w14:paraId="00A9D6E0" w14:textId="77777777" w:rsidR="001A63F4" w:rsidRPr="00FC602B" w:rsidRDefault="001A63F4" w:rsidP="00EF2361">
      <w:pPr>
        <w:pStyle w:val="Sinespaciado"/>
      </w:pPr>
      <w:r w:rsidRPr="00FC602B">
        <w:t xml:space="preserve">Se debe caracterizar el negocio según los </w:t>
      </w:r>
      <w:r w:rsidR="009C1331" w:rsidRPr="00FC602B">
        <w:t xml:space="preserve">siguientes </w:t>
      </w:r>
      <w:r w:rsidRPr="00FC602B">
        <w:t xml:space="preserve">sectores: </w:t>
      </w:r>
      <w:r w:rsidR="00585C0E">
        <w:t>A</w:t>
      </w:r>
      <w:r w:rsidRPr="00FC602B">
        <w:t>groindustria, industria, pesca, turism</w:t>
      </w:r>
      <w:r w:rsidR="00585C0E">
        <w:t>o.</w:t>
      </w:r>
    </w:p>
    <w:p w14:paraId="0EA4F7FD" w14:textId="77777777" w:rsidR="001A63F4" w:rsidRPr="001A63F4" w:rsidRDefault="001A63F4" w:rsidP="001A63F4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749B" w:rsidRPr="0059736C" w14:paraId="6596AD92" w14:textId="77777777" w:rsidTr="00EB7BE3">
        <w:tc>
          <w:tcPr>
            <w:tcW w:w="1250" w:type="pct"/>
            <w:shd w:val="clear" w:color="auto" w:fill="5B9BD5" w:themeFill="accent1"/>
            <w:vAlign w:val="center"/>
          </w:tcPr>
          <w:p w14:paraId="69CA699E" w14:textId="77777777" w:rsidR="005C749B" w:rsidRPr="00073A3A" w:rsidRDefault="005C749B" w:rsidP="00FC2B03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73A3A">
              <w:rPr>
                <w:b/>
                <w:color w:val="FFFFFF" w:themeColor="background1"/>
                <w:sz w:val="16"/>
                <w:szCs w:val="16"/>
              </w:rPr>
              <w:t>Sector</w:t>
            </w:r>
          </w:p>
        </w:tc>
        <w:tc>
          <w:tcPr>
            <w:tcW w:w="1250" w:type="pct"/>
            <w:shd w:val="clear" w:color="auto" w:fill="5B9BD5" w:themeFill="accent1"/>
            <w:vAlign w:val="center"/>
          </w:tcPr>
          <w:p w14:paraId="1542CD65" w14:textId="77777777" w:rsidR="005C749B" w:rsidRPr="00073A3A" w:rsidRDefault="005C749B" w:rsidP="00FC2B03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73A3A">
              <w:rPr>
                <w:b/>
                <w:color w:val="FFFFFF" w:themeColor="background1"/>
                <w:sz w:val="16"/>
                <w:szCs w:val="16"/>
              </w:rPr>
              <w:t>Cadena productiva</w:t>
            </w:r>
          </w:p>
        </w:tc>
        <w:tc>
          <w:tcPr>
            <w:tcW w:w="1250" w:type="pct"/>
            <w:shd w:val="clear" w:color="auto" w:fill="5B9BD5" w:themeFill="accent1"/>
            <w:vAlign w:val="center"/>
          </w:tcPr>
          <w:p w14:paraId="3ECE6891" w14:textId="77777777" w:rsidR="005C749B" w:rsidRPr="00073A3A" w:rsidRDefault="005C749B" w:rsidP="00FC2B03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73A3A">
              <w:rPr>
                <w:b/>
                <w:color w:val="FFFFFF" w:themeColor="background1"/>
                <w:sz w:val="16"/>
                <w:szCs w:val="16"/>
              </w:rPr>
              <w:t>Producto primario o extractivo</w:t>
            </w:r>
            <w:r w:rsidR="00120469" w:rsidRPr="00073A3A">
              <w:rPr>
                <w:b/>
                <w:color w:val="FFFFFF" w:themeColor="background1"/>
                <w:sz w:val="16"/>
                <w:szCs w:val="16"/>
              </w:rPr>
              <w:t xml:space="preserve"> / servicio</w:t>
            </w:r>
          </w:p>
        </w:tc>
        <w:tc>
          <w:tcPr>
            <w:tcW w:w="1250" w:type="pct"/>
            <w:shd w:val="clear" w:color="auto" w:fill="5B9BD5" w:themeFill="accent1"/>
            <w:vAlign w:val="center"/>
          </w:tcPr>
          <w:p w14:paraId="0F8E6A74" w14:textId="77777777" w:rsidR="005C749B" w:rsidRPr="00073A3A" w:rsidRDefault="00023906" w:rsidP="00FC2B03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73A3A">
              <w:rPr>
                <w:b/>
                <w:color w:val="FFFFFF" w:themeColor="background1"/>
                <w:sz w:val="16"/>
                <w:szCs w:val="16"/>
              </w:rPr>
              <w:t>P</w:t>
            </w:r>
            <w:r w:rsidR="005A7CF1" w:rsidRPr="00073A3A">
              <w:rPr>
                <w:b/>
                <w:color w:val="FFFFFF" w:themeColor="background1"/>
                <w:sz w:val="16"/>
                <w:szCs w:val="16"/>
              </w:rPr>
              <w:t>roducto principal</w:t>
            </w:r>
          </w:p>
        </w:tc>
      </w:tr>
      <w:tr w:rsidR="005C749B" w:rsidRPr="0059736C" w14:paraId="098CEDDE" w14:textId="77777777" w:rsidTr="001A63F4">
        <w:trPr>
          <w:trHeight w:val="201"/>
        </w:trPr>
        <w:tc>
          <w:tcPr>
            <w:tcW w:w="1250" w:type="pct"/>
            <w:vAlign w:val="center"/>
          </w:tcPr>
          <w:p w14:paraId="608D942D" w14:textId="77777777" w:rsidR="005C749B" w:rsidRPr="00FC602B" w:rsidRDefault="001A63F4" w:rsidP="00EF2361">
            <w:pPr>
              <w:pStyle w:val="Sinespaciado"/>
            </w:pPr>
            <w:r w:rsidRPr="00FC602B">
              <w:t xml:space="preserve">Ej.  </w:t>
            </w:r>
            <w:r w:rsidR="00585C0E">
              <w:t>Agroindustria</w:t>
            </w:r>
          </w:p>
        </w:tc>
        <w:tc>
          <w:tcPr>
            <w:tcW w:w="1250" w:type="pct"/>
            <w:vAlign w:val="center"/>
          </w:tcPr>
          <w:p w14:paraId="327A6FE5" w14:textId="77777777" w:rsidR="005C749B" w:rsidRPr="00FC602B" w:rsidRDefault="007261F0" w:rsidP="00EF2361">
            <w:pPr>
              <w:pStyle w:val="Sinespaciado"/>
            </w:pPr>
            <w:r w:rsidRPr="00FC602B">
              <w:t xml:space="preserve">Ej. </w:t>
            </w:r>
            <w:r w:rsidR="00F94624">
              <w:t>Lácteos</w:t>
            </w:r>
          </w:p>
        </w:tc>
        <w:tc>
          <w:tcPr>
            <w:tcW w:w="1250" w:type="pct"/>
            <w:vAlign w:val="center"/>
          </w:tcPr>
          <w:p w14:paraId="1E236D19" w14:textId="77777777" w:rsidR="005C749B" w:rsidRPr="00FC602B" w:rsidRDefault="007261F0" w:rsidP="00EF2361">
            <w:pPr>
              <w:pStyle w:val="Sinespaciado"/>
            </w:pPr>
            <w:r w:rsidRPr="00FC602B">
              <w:t>Ej.</w:t>
            </w:r>
            <w:r w:rsidR="00F94624">
              <w:t xml:space="preserve"> Queso</w:t>
            </w:r>
          </w:p>
        </w:tc>
        <w:tc>
          <w:tcPr>
            <w:tcW w:w="1250" w:type="pct"/>
          </w:tcPr>
          <w:p w14:paraId="501D27CE" w14:textId="77777777" w:rsidR="005C749B" w:rsidRPr="0059736C" w:rsidRDefault="001A4CAE" w:rsidP="001A4CAE">
            <w:pPr>
              <w:pStyle w:val="Sinespaciado"/>
            </w:pPr>
            <w:r>
              <w:t>[Producto/Servicio objeto del PN]</w:t>
            </w:r>
          </w:p>
        </w:tc>
      </w:tr>
      <w:tr w:rsidR="0059736C" w:rsidRPr="0059736C" w14:paraId="1EC5395A" w14:textId="77777777" w:rsidTr="001A63F4">
        <w:trPr>
          <w:trHeight w:val="41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E8E23ED" w14:textId="77777777" w:rsidR="0059736C" w:rsidRPr="0059736C" w:rsidRDefault="006F0BF3" w:rsidP="006F0B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F2361">
              <w:rPr>
                <w:b/>
                <w:color w:val="000000" w:themeColor="text1"/>
                <w:sz w:val="16"/>
                <w:szCs w:val="16"/>
              </w:rPr>
              <w:t>El</w:t>
            </w:r>
            <w:r w:rsidR="0059736C" w:rsidRPr="00EF2361">
              <w:rPr>
                <w:b/>
                <w:color w:val="000000" w:themeColor="text1"/>
                <w:sz w:val="16"/>
                <w:szCs w:val="16"/>
              </w:rPr>
              <w:t xml:space="preserve"> producto</w:t>
            </w:r>
            <w:r w:rsidR="006C729D" w:rsidRPr="00EF2361">
              <w:rPr>
                <w:b/>
                <w:color w:val="000000" w:themeColor="text1"/>
                <w:sz w:val="16"/>
                <w:szCs w:val="16"/>
              </w:rPr>
              <w:t>/servicio</w:t>
            </w:r>
            <w:r w:rsidR="00B20579" w:rsidRPr="00EF236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F2361">
              <w:rPr>
                <w:b/>
                <w:color w:val="000000" w:themeColor="text1"/>
                <w:sz w:val="16"/>
                <w:szCs w:val="16"/>
              </w:rPr>
              <w:t>de la iniciativa de negocio</w:t>
            </w:r>
            <w:r w:rsidR="00405BB6" w:rsidRPr="00EF236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50" w:type="pct"/>
            <w:gridSpan w:val="3"/>
            <w:vAlign w:val="center"/>
          </w:tcPr>
          <w:p w14:paraId="2E0549D6" w14:textId="77777777" w:rsidR="0059736C" w:rsidRDefault="003B4B9B" w:rsidP="003B4B9B">
            <w:pPr>
              <w:pStyle w:val="Sinespaciado"/>
            </w:pPr>
            <w:r>
              <w:t>[indicar</w:t>
            </w:r>
            <w:r w:rsidR="00B92FF9">
              <w:t xml:space="preserve"> una breve descripción de</w:t>
            </w:r>
            <w:r>
              <w:t xml:space="preserve"> las principales características del producto/servicio como: características físicas, químicas, organolépticas, nutricionales, prop</w:t>
            </w:r>
            <w:r w:rsidRPr="00AE2EB9">
              <w:t>ieda</w:t>
            </w:r>
            <w:r>
              <w:t xml:space="preserve">des, presentación, </w:t>
            </w:r>
            <w:r w:rsidR="00093762">
              <w:t>etc.]</w:t>
            </w:r>
          </w:p>
          <w:p w14:paraId="1BEE71A2" w14:textId="77777777" w:rsidR="003501F8" w:rsidRDefault="003501F8" w:rsidP="003B4B9B">
            <w:pPr>
              <w:pStyle w:val="Sinespaciado"/>
            </w:pPr>
          </w:p>
          <w:p w14:paraId="258A13FE" w14:textId="77777777" w:rsidR="003501F8" w:rsidRPr="007E3DD0" w:rsidRDefault="003501F8" w:rsidP="00EF2361">
            <w:pPr>
              <w:pStyle w:val="Sinespaciado"/>
            </w:pPr>
            <w:r w:rsidRPr="007E3DD0">
              <w:t xml:space="preserve">[indicar si el producto se desarrolla utilizando Normas Técnicas y Equipos Calibrado, si se dispones de control de calidad y si se aplica evaluación de la conformidad de tercera parte, esto permite tener </w:t>
            </w:r>
            <w:r w:rsidRPr="00EF2361">
              <w:t>una</w:t>
            </w:r>
            <w:r w:rsidRPr="007E3DD0">
              <w:t xml:space="preserve"> idea de cómo se garantiza la calidad y la uniformidad de dicha calidad en cada producto o servicio]</w:t>
            </w:r>
          </w:p>
          <w:p w14:paraId="3D2DBD55" w14:textId="77777777" w:rsidR="003501F8" w:rsidRPr="0059736C" w:rsidRDefault="003501F8" w:rsidP="003B4B9B">
            <w:pPr>
              <w:pStyle w:val="Sinespaciado"/>
            </w:pPr>
          </w:p>
        </w:tc>
      </w:tr>
    </w:tbl>
    <w:p w14:paraId="0F35F283" w14:textId="77777777" w:rsidR="00555FC0" w:rsidRDefault="009D7335" w:rsidP="00F15AF9">
      <w:pPr>
        <w:pStyle w:val="Ttulo3"/>
        <w:numPr>
          <w:ilvl w:val="2"/>
          <w:numId w:val="43"/>
        </w:numPr>
      </w:pPr>
      <w:bookmarkStart w:id="14" w:name="_Toc135138837"/>
      <w:r>
        <w:t>Análisis de los eslabones de la cadena productiva</w:t>
      </w:r>
      <w:bookmarkEnd w:id="14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33"/>
        <w:gridCol w:w="1864"/>
        <w:gridCol w:w="2977"/>
        <w:gridCol w:w="2693"/>
      </w:tblGrid>
      <w:tr w:rsidR="00D360C4" w:rsidRPr="00FF2BDD" w14:paraId="4D8FF429" w14:textId="77777777" w:rsidTr="00EB7BE3">
        <w:trPr>
          <w:trHeight w:val="316"/>
        </w:trPr>
        <w:tc>
          <w:tcPr>
            <w:tcW w:w="0" w:type="auto"/>
            <w:shd w:val="clear" w:color="auto" w:fill="5B9BD5" w:themeFill="accent1"/>
            <w:vAlign w:val="center"/>
          </w:tcPr>
          <w:p w14:paraId="23A543A3" w14:textId="77777777" w:rsidR="00D360C4" w:rsidRPr="0085556B" w:rsidRDefault="00D360C4" w:rsidP="0028261B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85556B">
              <w:rPr>
                <w:b/>
                <w:color w:val="FFFFFF" w:themeColor="background1"/>
                <w:sz w:val="16"/>
              </w:rPr>
              <w:t>Eslabón</w:t>
            </w:r>
          </w:p>
        </w:tc>
        <w:tc>
          <w:tcPr>
            <w:tcW w:w="1864" w:type="dxa"/>
            <w:shd w:val="clear" w:color="auto" w:fill="5B9BD5" w:themeFill="accent1"/>
            <w:vAlign w:val="center"/>
          </w:tcPr>
          <w:p w14:paraId="162098F6" w14:textId="77777777" w:rsidR="00D360C4" w:rsidRPr="0085556B" w:rsidRDefault="00D360C4" w:rsidP="0028627A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85556B">
              <w:rPr>
                <w:b/>
                <w:color w:val="FFFFFF" w:themeColor="background1"/>
                <w:sz w:val="16"/>
              </w:rPr>
              <w:t>Proceso/operación</w:t>
            </w:r>
            <w:r w:rsidR="00B953E0" w:rsidRPr="0085556B">
              <w:rPr>
                <w:b/>
                <w:color w:val="FFFFFF" w:themeColor="background1"/>
                <w:sz w:val="16"/>
              </w:rPr>
              <w:t>*</w:t>
            </w:r>
          </w:p>
        </w:tc>
        <w:tc>
          <w:tcPr>
            <w:tcW w:w="2977" w:type="dxa"/>
            <w:shd w:val="clear" w:color="auto" w:fill="5B9BD5" w:themeFill="accent1"/>
            <w:vAlign w:val="center"/>
          </w:tcPr>
          <w:p w14:paraId="7B98D98C" w14:textId="77777777" w:rsidR="00D360C4" w:rsidRPr="0085556B" w:rsidRDefault="00D360C4" w:rsidP="00F06AD8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85556B">
              <w:rPr>
                <w:b/>
                <w:color w:val="FFFFFF" w:themeColor="background1"/>
                <w:sz w:val="16"/>
              </w:rPr>
              <w:t>Situación actual*</w:t>
            </w:r>
            <w:r w:rsidR="00B953E0" w:rsidRPr="0085556B">
              <w:rPr>
                <w:b/>
                <w:color w:val="FFFFFF" w:themeColor="background1"/>
                <w:sz w:val="16"/>
              </w:rPr>
              <w:t>*</w:t>
            </w:r>
          </w:p>
        </w:tc>
        <w:tc>
          <w:tcPr>
            <w:tcW w:w="2693" w:type="dxa"/>
            <w:shd w:val="clear" w:color="auto" w:fill="5B9BD5" w:themeFill="accent1"/>
            <w:vAlign w:val="center"/>
          </w:tcPr>
          <w:p w14:paraId="31DEDB4D" w14:textId="77777777" w:rsidR="00D360C4" w:rsidRPr="0085556B" w:rsidRDefault="004721D6" w:rsidP="00F364BA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85556B">
              <w:rPr>
                <w:b/>
                <w:color w:val="FFFFFF" w:themeColor="background1"/>
                <w:sz w:val="16"/>
              </w:rPr>
              <w:t>Problemática identificada</w:t>
            </w:r>
            <w:r w:rsidR="00D360C4" w:rsidRPr="0085556B">
              <w:rPr>
                <w:b/>
                <w:color w:val="FFFFFF" w:themeColor="background1"/>
                <w:sz w:val="16"/>
              </w:rPr>
              <w:t xml:space="preserve"> (Factores limitativos)</w:t>
            </w:r>
          </w:p>
        </w:tc>
      </w:tr>
      <w:tr w:rsidR="00CC6B90" w:rsidRPr="00FF2BDD" w14:paraId="7D6521F9" w14:textId="77777777" w:rsidTr="00836EA0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696A4E9" w14:textId="77777777" w:rsidR="00CC6B90" w:rsidRPr="0028261B" w:rsidRDefault="00CC6B90" w:rsidP="000D6F41">
            <w:pPr>
              <w:spacing w:after="0"/>
              <w:jc w:val="center"/>
              <w:rPr>
                <w:b/>
                <w:sz w:val="16"/>
              </w:rPr>
            </w:pPr>
            <w:r w:rsidRPr="0028261B">
              <w:rPr>
                <w:b/>
                <w:sz w:val="16"/>
              </w:rPr>
              <w:t>Producción</w:t>
            </w:r>
          </w:p>
        </w:tc>
        <w:tc>
          <w:tcPr>
            <w:tcW w:w="1864" w:type="dxa"/>
            <w:vAlign w:val="center"/>
          </w:tcPr>
          <w:p w14:paraId="7C413437" w14:textId="77777777" w:rsidR="00CC6B90" w:rsidRPr="00CC6B90" w:rsidRDefault="00CC6B90" w:rsidP="00EF2361">
            <w:pPr>
              <w:pStyle w:val="Sinespaciado"/>
            </w:pPr>
            <w:r w:rsidRPr="00CC6B90">
              <w:t xml:space="preserve">Ej. </w:t>
            </w:r>
            <w:r w:rsidRPr="00EF2361">
              <w:t>Fertilización</w:t>
            </w:r>
          </w:p>
        </w:tc>
        <w:tc>
          <w:tcPr>
            <w:tcW w:w="2977" w:type="dxa"/>
            <w:vAlign w:val="center"/>
          </w:tcPr>
          <w:p w14:paraId="6C7D1D4F" w14:textId="77777777" w:rsidR="00CC6B90" w:rsidRPr="00EF2361" w:rsidRDefault="00EF2361" w:rsidP="00EF2361">
            <w:pPr>
              <w:pStyle w:val="Sinespaciado"/>
            </w:pPr>
            <w:r w:rsidRPr="00EF2361">
              <w:t>Ej. La fertilización se realiza parcialmente con estiércol proveniente de vacunos y otros animales de la zona, se agrega directamente a las plantaciones sin tratamiento previo y en cantidades definidas según criterio del productor. Dicha situación influye directamente en la nutrición de la planta, limitando el desarrollo de la misma, obteniendo frutos de bajo peso o calibre requerido por el mercado y rendimientos promedio de 3.850 kg/ hectárea, el mismo que está por debajo del promedio regional.</w:t>
            </w:r>
          </w:p>
        </w:tc>
        <w:tc>
          <w:tcPr>
            <w:tcW w:w="2693" w:type="dxa"/>
            <w:vAlign w:val="center"/>
          </w:tcPr>
          <w:p w14:paraId="16DA5F4E" w14:textId="77777777" w:rsidR="00C23A44" w:rsidRPr="00EF2361" w:rsidRDefault="00C23A44" w:rsidP="00EF2361">
            <w:pPr>
              <w:pStyle w:val="Sinespaciado"/>
              <w:numPr>
                <w:ilvl w:val="0"/>
                <w:numId w:val="31"/>
              </w:numPr>
            </w:pPr>
            <w:r w:rsidRPr="00EF2361">
              <w:t>Productores con capacidades técnicas limitadas.</w:t>
            </w:r>
          </w:p>
          <w:p w14:paraId="5286F3B3" w14:textId="77777777" w:rsidR="00C23A44" w:rsidRPr="00EF2361" w:rsidRDefault="00C23A44" w:rsidP="00EF2361">
            <w:pPr>
              <w:pStyle w:val="Sinespaciado"/>
              <w:numPr>
                <w:ilvl w:val="0"/>
                <w:numId w:val="31"/>
              </w:numPr>
            </w:pPr>
            <w:r w:rsidRPr="00EF2361">
              <w:t>Limitado acceso a servicios de análisis de suelos.</w:t>
            </w:r>
          </w:p>
          <w:p w14:paraId="1E3FF4FE" w14:textId="77777777" w:rsidR="00C23A44" w:rsidRPr="00EF2361" w:rsidRDefault="00C23A44" w:rsidP="00EF2361">
            <w:pPr>
              <w:pStyle w:val="Sinespaciado"/>
              <w:numPr>
                <w:ilvl w:val="0"/>
                <w:numId w:val="31"/>
              </w:numPr>
            </w:pPr>
            <w:r w:rsidRPr="00EF2361">
              <w:t>Falta de infraestructura e implementación adecuada para la producción de abonos orgánicos.</w:t>
            </w:r>
          </w:p>
          <w:p w14:paraId="16A67B62" w14:textId="77777777" w:rsidR="00C23A44" w:rsidRPr="00EF2361" w:rsidRDefault="00C23A44" w:rsidP="00EF2361">
            <w:pPr>
              <w:pStyle w:val="Sinespaciado"/>
              <w:numPr>
                <w:ilvl w:val="0"/>
                <w:numId w:val="31"/>
              </w:numPr>
            </w:pPr>
            <w:r w:rsidRPr="00EF2361">
              <w:t xml:space="preserve">Limitado acceso a fertilizantes adecuados que complementen los requerimientos mínimos de la planta. </w:t>
            </w:r>
          </w:p>
          <w:p w14:paraId="0BD8208B" w14:textId="77777777" w:rsidR="003673B2" w:rsidRPr="00EF2361" w:rsidRDefault="00C23A44" w:rsidP="00EF2361">
            <w:pPr>
              <w:pStyle w:val="Sinespaciado"/>
              <w:numPr>
                <w:ilvl w:val="0"/>
                <w:numId w:val="31"/>
              </w:numPr>
            </w:pPr>
            <w:r w:rsidRPr="00EF2361">
              <w:t>Inexistencia de un plan de fertilización.</w:t>
            </w:r>
          </w:p>
        </w:tc>
      </w:tr>
      <w:tr w:rsidR="00CC6B90" w:rsidRPr="00FF2BDD" w14:paraId="083E8A6B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BD5577A" w14:textId="77777777" w:rsidR="00CC6B90" w:rsidRPr="0028261B" w:rsidRDefault="00CC6B90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  <w:vAlign w:val="center"/>
          </w:tcPr>
          <w:p w14:paraId="3289AD47" w14:textId="77777777" w:rsidR="00CC6B90" w:rsidRPr="00CC6B90" w:rsidRDefault="00CC6B90" w:rsidP="00EF2361">
            <w:pPr>
              <w:pStyle w:val="Sinespaciado"/>
            </w:pPr>
            <w:r w:rsidRPr="00CC6B90">
              <w:t>Ej. Poda</w:t>
            </w:r>
          </w:p>
        </w:tc>
        <w:tc>
          <w:tcPr>
            <w:tcW w:w="2977" w:type="dxa"/>
            <w:vAlign w:val="center"/>
          </w:tcPr>
          <w:p w14:paraId="66C93AFB" w14:textId="77777777" w:rsidR="00CC6B90" w:rsidRPr="00CC6B90" w:rsidRDefault="001F693C" w:rsidP="00CC6B90">
            <w:pPr>
              <w:pStyle w:val="Sinespaciado"/>
              <w:jc w:val="left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693" w:type="dxa"/>
            <w:vAlign w:val="center"/>
          </w:tcPr>
          <w:p w14:paraId="50E8A63E" w14:textId="77777777" w:rsidR="00CC6B90" w:rsidRPr="00CC6B90" w:rsidRDefault="001F693C" w:rsidP="00CC6B90">
            <w:pPr>
              <w:pStyle w:val="Sinespaciado"/>
              <w:jc w:val="left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CC6B90" w:rsidRPr="00FF2BDD" w14:paraId="7B980611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250E1F1" w14:textId="77777777" w:rsidR="00CC6B90" w:rsidRPr="0028261B" w:rsidRDefault="00CC6B90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  <w:vAlign w:val="center"/>
          </w:tcPr>
          <w:p w14:paraId="53F8C7CC" w14:textId="77777777" w:rsidR="00CC6B90" w:rsidRPr="00CC6B90" w:rsidRDefault="00CC6B90" w:rsidP="00EF2361">
            <w:pPr>
              <w:pStyle w:val="Sinespaciado"/>
            </w:pPr>
            <w:r w:rsidRPr="00CC6B90">
              <w:t>Ej. Riego</w:t>
            </w:r>
          </w:p>
        </w:tc>
        <w:tc>
          <w:tcPr>
            <w:tcW w:w="2977" w:type="dxa"/>
            <w:vAlign w:val="center"/>
          </w:tcPr>
          <w:p w14:paraId="0A15B082" w14:textId="77777777" w:rsidR="00CC6B90" w:rsidRPr="00CC6B90" w:rsidRDefault="00CC6B90" w:rsidP="00CC6B90">
            <w:pPr>
              <w:pStyle w:val="Sinespaciado"/>
              <w:jc w:val="left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D212511" w14:textId="77777777" w:rsidR="00CC6B90" w:rsidRPr="00CC6B90" w:rsidRDefault="00CC6B90" w:rsidP="00CC6B90">
            <w:pPr>
              <w:pStyle w:val="Sinespaciado"/>
              <w:jc w:val="left"/>
              <w:rPr>
                <w:color w:val="FF0000"/>
              </w:rPr>
            </w:pPr>
          </w:p>
        </w:tc>
      </w:tr>
      <w:tr w:rsidR="00CC6B90" w:rsidRPr="00FF2BDD" w14:paraId="185BFC45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22DB4FD" w14:textId="77777777" w:rsidR="00CC6B90" w:rsidRPr="0028261B" w:rsidRDefault="00CC6B90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  <w:vAlign w:val="center"/>
          </w:tcPr>
          <w:p w14:paraId="7E84F64B" w14:textId="77777777" w:rsidR="00CC6B90" w:rsidRPr="00CC6B90" w:rsidRDefault="00CC6B90" w:rsidP="00EF2361">
            <w:pPr>
              <w:pStyle w:val="Sinespaciado"/>
            </w:pPr>
            <w:r w:rsidRPr="00CC6B90">
              <w:t>Ej. Manejo integrado de Plagas</w:t>
            </w:r>
          </w:p>
        </w:tc>
        <w:tc>
          <w:tcPr>
            <w:tcW w:w="2977" w:type="dxa"/>
            <w:vAlign w:val="center"/>
          </w:tcPr>
          <w:p w14:paraId="4DE997C7" w14:textId="77777777" w:rsidR="00CC6B90" w:rsidRPr="00CC6B90" w:rsidRDefault="00CC6B90" w:rsidP="00CC6B90">
            <w:pPr>
              <w:pStyle w:val="Sinespaciado"/>
              <w:jc w:val="left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57082F0" w14:textId="77777777" w:rsidR="00CC6B90" w:rsidRPr="00CC6B90" w:rsidRDefault="00CC6B90" w:rsidP="00CC6B90">
            <w:pPr>
              <w:pStyle w:val="Sinespaciado"/>
              <w:jc w:val="left"/>
              <w:rPr>
                <w:color w:val="FF0000"/>
              </w:rPr>
            </w:pPr>
          </w:p>
        </w:tc>
      </w:tr>
      <w:tr w:rsidR="00B953E0" w:rsidRPr="00FF2BDD" w14:paraId="11BEB1CA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E996B2" w14:textId="77777777" w:rsidR="00B953E0" w:rsidRPr="0028261B" w:rsidRDefault="00B953E0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  <w:vAlign w:val="center"/>
          </w:tcPr>
          <w:p w14:paraId="6B46E3E8" w14:textId="77777777" w:rsidR="00B953E0" w:rsidRPr="00CC6B90" w:rsidRDefault="00B953E0" w:rsidP="00EF2361">
            <w:pPr>
              <w:pStyle w:val="Sinespaciado"/>
            </w:pPr>
            <w:r>
              <w:t>Ej. Manejo de malezas</w:t>
            </w:r>
          </w:p>
        </w:tc>
        <w:tc>
          <w:tcPr>
            <w:tcW w:w="2977" w:type="dxa"/>
            <w:vAlign w:val="center"/>
          </w:tcPr>
          <w:p w14:paraId="19A232CB" w14:textId="77777777" w:rsidR="00B953E0" w:rsidRPr="00CC6B90" w:rsidRDefault="00B953E0" w:rsidP="00CC6B90">
            <w:pPr>
              <w:pStyle w:val="Sinespaciado"/>
              <w:jc w:val="left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E8364CB" w14:textId="77777777" w:rsidR="00B953E0" w:rsidRPr="00CC6B90" w:rsidRDefault="00B953E0" w:rsidP="00CC6B90">
            <w:pPr>
              <w:pStyle w:val="Sinespaciado"/>
              <w:jc w:val="left"/>
              <w:rPr>
                <w:color w:val="FF0000"/>
              </w:rPr>
            </w:pPr>
          </w:p>
        </w:tc>
      </w:tr>
      <w:tr w:rsidR="00CC6B90" w:rsidRPr="00FF2BDD" w14:paraId="23D66664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BB7578A" w14:textId="77777777" w:rsidR="00CC6B90" w:rsidRPr="0028261B" w:rsidRDefault="00CC6B90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</w:tcPr>
          <w:p w14:paraId="23A63C13" w14:textId="77777777" w:rsidR="00CC6B90" w:rsidRPr="00CC6B90" w:rsidRDefault="00B953E0" w:rsidP="00EF2361">
            <w:pPr>
              <w:pStyle w:val="Sinespaciado"/>
            </w:pPr>
            <w:r>
              <w:t>...</w:t>
            </w:r>
          </w:p>
        </w:tc>
        <w:tc>
          <w:tcPr>
            <w:tcW w:w="2977" w:type="dxa"/>
          </w:tcPr>
          <w:p w14:paraId="3B5B70CE" w14:textId="77777777" w:rsidR="00CC6B90" w:rsidRPr="00CC6B90" w:rsidRDefault="00CC6B90" w:rsidP="00CC6B90">
            <w:pPr>
              <w:pStyle w:val="Sinespaciado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E0368C0" w14:textId="77777777" w:rsidR="00CC6B90" w:rsidRPr="00CC6B90" w:rsidRDefault="00CC6B90" w:rsidP="00CC6B90">
            <w:pPr>
              <w:pStyle w:val="Sinespaciado"/>
              <w:rPr>
                <w:color w:val="FF0000"/>
              </w:rPr>
            </w:pPr>
          </w:p>
        </w:tc>
      </w:tr>
      <w:tr w:rsidR="00D360C4" w:rsidRPr="00FF2BDD" w14:paraId="2670FB30" w14:textId="77777777" w:rsidTr="00836EA0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322DF98" w14:textId="77777777" w:rsidR="00D360C4" w:rsidRPr="0028261B" w:rsidRDefault="00D360C4" w:rsidP="000D6F41">
            <w:pPr>
              <w:spacing w:after="0"/>
              <w:rPr>
                <w:b/>
                <w:sz w:val="16"/>
              </w:rPr>
            </w:pPr>
            <w:proofErr w:type="spellStart"/>
            <w:r w:rsidRPr="000D6F41">
              <w:rPr>
                <w:b/>
                <w:sz w:val="16"/>
              </w:rPr>
              <w:t>Post-producción</w:t>
            </w:r>
            <w:proofErr w:type="spellEnd"/>
          </w:p>
        </w:tc>
        <w:tc>
          <w:tcPr>
            <w:tcW w:w="1864" w:type="dxa"/>
          </w:tcPr>
          <w:p w14:paraId="1BE8BF2F" w14:textId="77777777" w:rsidR="00D360C4" w:rsidRPr="00CC6B90" w:rsidRDefault="00CC6B90" w:rsidP="00EF2361">
            <w:pPr>
              <w:pStyle w:val="Sinespaciado"/>
            </w:pPr>
            <w:r>
              <w:t>Ej. Cosecha</w:t>
            </w:r>
          </w:p>
        </w:tc>
        <w:tc>
          <w:tcPr>
            <w:tcW w:w="2977" w:type="dxa"/>
          </w:tcPr>
          <w:p w14:paraId="4AFB3661" w14:textId="77777777" w:rsidR="00D360C4" w:rsidRPr="00CC6B90" w:rsidRDefault="00D360C4" w:rsidP="00CC6B90">
            <w:pPr>
              <w:pStyle w:val="Sinespaciado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2620BF2" w14:textId="77777777" w:rsidR="00D360C4" w:rsidRPr="00CC6B90" w:rsidRDefault="00D360C4" w:rsidP="00CC6B90">
            <w:pPr>
              <w:pStyle w:val="Sinespaciado"/>
              <w:rPr>
                <w:color w:val="FF0000"/>
              </w:rPr>
            </w:pPr>
          </w:p>
        </w:tc>
      </w:tr>
      <w:tr w:rsidR="00CC6B90" w:rsidRPr="00FF2BDD" w14:paraId="5E6A39AB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6123B9" w14:textId="77777777" w:rsidR="00CC6B90" w:rsidRPr="000D6F41" w:rsidRDefault="00CC6B90" w:rsidP="000D6F41">
            <w:pPr>
              <w:spacing w:after="0"/>
              <w:rPr>
                <w:b/>
                <w:sz w:val="16"/>
              </w:rPr>
            </w:pPr>
          </w:p>
        </w:tc>
        <w:tc>
          <w:tcPr>
            <w:tcW w:w="1864" w:type="dxa"/>
          </w:tcPr>
          <w:p w14:paraId="44A44E64" w14:textId="77777777" w:rsidR="00CC6B90" w:rsidRPr="00CC6B90" w:rsidRDefault="00CC6B90" w:rsidP="00EF2361">
            <w:pPr>
              <w:pStyle w:val="Sinespaciado"/>
            </w:pPr>
            <w:r>
              <w:t>Ej. Acopio</w:t>
            </w:r>
            <w:r w:rsidR="008203A8">
              <w:t xml:space="preserve"> </w:t>
            </w:r>
          </w:p>
        </w:tc>
        <w:tc>
          <w:tcPr>
            <w:tcW w:w="2977" w:type="dxa"/>
          </w:tcPr>
          <w:p w14:paraId="6E603887" w14:textId="77777777" w:rsidR="00CC6B90" w:rsidRPr="00CC6B90" w:rsidRDefault="00CC6B90" w:rsidP="00CC6B90">
            <w:pPr>
              <w:pStyle w:val="Sinespaciado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C6589F3" w14:textId="77777777" w:rsidR="00CC6B90" w:rsidRPr="00CC6B90" w:rsidRDefault="00CC6B90" w:rsidP="00CC6B90">
            <w:pPr>
              <w:pStyle w:val="Sinespaciado"/>
              <w:rPr>
                <w:color w:val="FF0000"/>
              </w:rPr>
            </w:pPr>
          </w:p>
        </w:tc>
      </w:tr>
      <w:tr w:rsidR="00D360C4" w:rsidRPr="00FF2BDD" w14:paraId="3E16A085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C3341D8" w14:textId="77777777" w:rsidR="00D360C4" w:rsidRPr="000D6F41" w:rsidRDefault="00D360C4" w:rsidP="000D6F41">
            <w:pPr>
              <w:spacing w:after="0"/>
              <w:rPr>
                <w:b/>
                <w:sz w:val="16"/>
              </w:rPr>
            </w:pPr>
          </w:p>
        </w:tc>
        <w:tc>
          <w:tcPr>
            <w:tcW w:w="1864" w:type="dxa"/>
          </w:tcPr>
          <w:p w14:paraId="4571C473" w14:textId="77777777" w:rsidR="00D360C4" w:rsidRPr="00CC6B90" w:rsidRDefault="00CC6B90" w:rsidP="00EF2361">
            <w:pPr>
              <w:pStyle w:val="Sinespaciado"/>
            </w:pPr>
            <w:r>
              <w:t>…</w:t>
            </w:r>
          </w:p>
        </w:tc>
        <w:tc>
          <w:tcPr>
            <w:tcW w:w="2977" w:type="dxa"/>
          </w:tcPr>
          <w:p w14:paraId="388A4678" w14:textId="77777777" w:rsidR="00D360C4" w:rsidRPr="00CC6B90" w:rsidRDefault="00D360C4" w:rsidP="00CC6B90">
            <w:pPr>
              <w:pStyle w:val="Sinespaciado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BBE4981" w14:textId="77777777" w:rsidR="00D360C4" w:rsidRPr="00CC6B90" w:rsidRDefault="00D360C4" w:rsidP="00CC6B90">
            <w:pPr>
              <w:pStyle w:val="Sinespaciado"/>
              <w:rPr>
                <w:color w:val="FF0000"/>
              </w:rPr>
            </w:pPr>
          </w:p>
        </w:tc>
      </w:tr>
      <w:tr w:rsidR="00D360C4" w:rsidRPr="00FF2BDD" w14:paraId="766D9A98" w14:textId="77777777" w:rsidTr="00836EA0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18F32C" w14:textId="77777777" w:rsidR="00D360C4" w:rsidRPr="0028261B" w:rsidRDefault="00D360C4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formación</w:t>
            </w:r>
          </w:p>
        </w:tc>
        <w:tc>
          <w:tcPr>
            <w:tcW w:w="1864" w:type="dxa"/>
          </w:tcPr>
          <w:p w14:paraId="2935A532" w14:textId="77777777" w:rsidR="00D360C4" w:rsidRPr="00FF2BDD" w:rsidRDefault="00D360C4" w:rsidP="00EF2361">
            <w:pPr>
              <w:pStyle w:val="Sinespaciado"/>
            </w:pPr>
          </w:p>
        </w:tc>
        <w:tc>
          <w:tcPr>
            <w:tcW w:w="2977" w:type="dxa"/>
          </w:tcPr>
          <w:p w14:paraId="0A0F2A36" w14:textId="77777777" w:rsidR="00D360C4" w:rsidRPr="00FF2BDD" w:rsidRDefault="00D360C4" w:rsidP="00FF2BDD">
            <w:pPr>
              <w:spacing w:after="0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02D31231" w14:textId="77777777" w:rsidR="00D360C4" w:rsidRPr="00FF2BDD" w:rsidRDefault="00D360C4" w:rsidP="00647442">
            <w:pPr>
              <w:spacing w:after="0"/>
              <w:jc w:val="center"/>
              <w:rPr>
                <w:sz w:val="16"/>
              </w:rPr>
            </w:pPr>
          </w:p>
        </w:tc>
      </w:tr>
      <w:tr w:rsidR="00D360C4" w:rsidRPr="00FF2BDD" w14:paraId="00920859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D0AD48" w14:textId="77777777" w:rsidR="00D360C4" w:rsidRDefault="00D360C4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</w:tcPr>
          <w:p w14:paraId="1194A1DD" w14:textId="77777777" w:rsidR="00D360C4" w:rsidRPr="00FF2BDD" w:rsidRDefault="00D360C4" w:rsidP="00EF2361">
            <w:pPr>
              <w:pStyle w:val="Sinespaciado"/>
            </w:pPr>
          </w:p>
        </w:tc>
        <w:tc>
          <w:tcPr>
            <w:tcW w:w="2977" w:type="dxa"/>
          </w:tcPr>
          <w:p w14:paraId="0E1254AF" w14:textId="77777777" w:rsidR="00D360C4" w:rsidRPr="00FF2BDD" w:rsidRDefault="00D360C4" w:rsidP="00FF2BDD">
            <w:pPr>
              <w:spacing w:after="0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7047764B" w14:textId="77777777" w:rsidR="00D360C4" w:rsidRPr="00FF2BDD" w:rsidRDefault="00D360C4" w:rsidP="00647442">
            <w:pPr>
              <w:spacing w:after="0"/>
              <w:jc w:val="center"/>
              <w:rPr>
                <w:sz w:val="16"/>
              </w:rPr>
            </w:pPr>
          </w:p>
        </w:tc>
      </w:tr>
      <w:tr w:rsidR="00D360C4" w:rsidRPr="00FF2BDD" w14:paraId="4470E07D" w14:textId="77777777" w:rsidTr="00836EA0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D56DD6D" w14:textId="77777777" w:rsidR="00D360C4" w:rsidRDefault="00D360C4" w:rsidP="0028261B">
            <w:pPr>
              <w:spacing w:after="0"/>
              <w:jc w:val="center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Comercialización</w:t>
            </w:r>
          </w:p>
        </w:tc>
        <w:tc>
          <w:tcPr>
            <w:tcW w:w="1864" w:type="dxa"/>
          </w:tcPr>
          <w:p w14:paraId="0879870D" w14:textId="77777777" w:rsidR="00D360C4" w:rsidRPr="008203A8" w:rsidRDefault="008203A8" w:rsidP="00EF2361">
            <w:pPr>
              <w:pStyle w:val="Sinespaciado"/>
            </w:pPr>
            <w:r w:rsidRPr="008203A8">
              <w:t>Venta</w:t>
            </w:r>
            <w:r>
              <w:t xml:space="preserve"> a acopiador</w:t>
            </w:r>
          </w:p>
        </w:tc>
        <w:tc>
          <w:tcPr>
            <w:tcW w:w="2977" w:type="dxa"/>
          </w:tcPr>
          <w:p w14:paraId="393EC4AE" w14:textId="77777777" w:rsidR="00D360C4" w:rsidRPr="00FF2BDD" w:rsidRDefault="00D360C4" w:rsidP="00FF2BDD">
            <w:pPr>
              <w:spacing w:after="0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380C2193" w14:textId="77777777" w:rsidR="00D360C4" w:rsidRPr="00FF2BDD" w:rsidRDefault="00D360C4" w:rsidP="00647442">
            <w:pPr>
              <w:spacing w:after="0"/>
              <w:jc w:val="center"/>
              <w:rPr>
                <w:sz w:val="16"/>
              </w:rPr>
            </w:pPr>
          </w:p>
        </w:tc>
      </w:tr>
      <w:tr w:rsidR="00D360C4" w:rsidRPr="00FF2BDD" w14:paraId="652F1398" w14:textId="77777777" w:rsidTr="00836EA0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960FE51" w14:textId="77777777" w:rsidR="00D360C4" w:rsidRPr="000D6F41" w:rsidRDefault="00D360C4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64" w:type="dxa"/>
          </w:tcPr>
          <w:p w14:paraId="59093A46" w14:textId="77777777" w:rsidR="00D360C4" w:rsidRPr="00FF2BDD" w:rsidRDefault="00D360C4" w:rsidP="00EF2361">
            <w:pPr>
              <w:pStyle w:val="Sinespaciado"/>
            </w:pPr>
          </w:p>
        </w:tc>
        <w:tc>
          <w:tcPr>
            <w:tcW w:w="2977" w:type="dxa"/>
          </w:tcPr>
          <w:p w14:paraId="520D68E5" w14:textId="77777777" w:rsidR="00D360C4" w:rsidRPr="00FF2BDD" w:rsidRDefault="00D360C4" w:rsidP="00FF2BDD">
            <w:pPr>
              <w:spacing w:after="0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677DEE62" w14:textId="77777777" w:rsidR="00D360C4" w:rsidRPr="00FF2BDD" w:rsidRDefault="00D360C4" w:rsidP="00647442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A0FA0EF" w14:textId="77777777" w:rsidR="00766E68" w:rsidRPr="00766E68" w:rsidRDefault="000B5D5D" w:rsidP="00EF2361">
      <w:pPr>
        <w:pStyle w:val="Sinespaciado"/>
        <w:ind w:left="705" w:hanging="705"/>
      </w:pPr>
      <w:r>
        <w:t>(*)</w:t>
      </w:r>
      <w:r w:rsidR="00F06AD8">
        <w:tab/>
      </w:r>
      <w:r w:rsidR="00746011" w:rsidRPr="00EF2361">
        <w:t>Identificar</w:t>
      </w:r>
      <w:r w:rsidR="00746011" w:rsidRPr="00B953E0">
        <w:t xml:space="preserve"> y describir los procesos u operaciones que se desarrollen hasta la obtención del producto </w:t>
      </w:r>
      <w:r w:rsidR="0013544A">
        <w:t xml:space="preserve">o servicio </w:t>
      </w:r>
      <w:r w:rsidR="00746011" w:rsidRPr="00B953E0">
        <w:t>final ofertado, clasificándolos según el eslabón</w:t>
      </w:r>
      <w:r w:rsidR="00B953E0" w:rsidRPr="00B953E0">
        <w:t xml:space="preserve"> </w:t>
      </w:r>
      <w:r w:rsidR="008203A8">
        <w:t xml:space="preserve">que </w:t>
      </w:r>
      <w:r w:rsidR="00B953E0" w:rsidRPr="00B953E0">
        <w:t>correspond</w:t>
      </w:r>
      <w:r w:rsidR="008203A8">
        <w:t>a</w:t>
      </w:r>
      <w:r w:rsidR="00B953E0" w:rsidRPr="00B953E0">
        <w:t>.</w:t>
      </w:r>
      <w:r w:rsidR="0013544A">
        <w:t xml:space="preserve"> Pueden agregar las filas que sean necesarias</w:t>
      </w:r>
      <w:r w:rsidR="00E26FBE">
        <w:t xml:space="preserve">, </w:t>
      </w:r>
      <w:r w:rsidR="008203A8">
        <w:t xml:space="preserve">asimismo las </w:t>
      </w:r>
      <w:proofErr w:type="spellStart"/>
      <w:r w:rsidR="008203A8">
        <w:t>AEO’s</w:t>
      </w:r>
      <w:proofErr w:type="spellEnd"/>
      <w:r w:rsidR="008203A8">
        <w:t xml:space="preserve"> solo registraran la información de acuerdo a los eslabones donde desarrollan procesos</w:t>
      </w:r>
      <w:r w:rsidR="0013544A">
        <w:t>.</w:t>
      </w:r>
      <w:r w:rsidR="00B953E0" w:rsidRPr="00B953E0">
        <w:t xml:space="preserve"> El ejemplo desarrollado corresponde a la producción de palta fuerte.</w:t>
      </w:r>
      <w:r w:rsidR="00746011" w:rsidRPr="00B953E0">
        <w:t xml:space="preserve"> </w:t>
      </w:r>
    </w:p>
    <w:p w14:paraId="249DCE30" w14:textId="77777777" w:rsidR="006F233E" w:rsidRDefault="00F06AD8" w:rsidP="00EF2361">
      <w:pPr>
        <w:pStyle w:val="Sinespaciado"/>
        <w:ind w:left="705" w:hanging="705"/>
      </w:pPr>
      <w:r>
        <w:t>(**)</w:t>
      </w:r>
      <w:r>
        <w:tab/>
      </w:r>
      <w:r w:rsidR="00176AE2">
        <w:t>Describir la situación actual, identificando los problemas principales por cada proceso u operación que se realice en el eslabón de la cadena productiva</w:t>
      </w:r>
      <w:r w:rsidR="00176AE2" w:rsidRPr="00EF2361">
        <w:t>. Evaluar la incidencia de aspectos de calidad como causas relacionadas a la situación actual. En ese sentido, estos condicionantes puede estar relacionados a estándares de calidad, evaluación de la conformidad y/o servicios metrológicos.</w:t>
      </w:r>
      <w:r w:rsidR="001D7098" w:rsidRPr="00EF2361">
        <w:t xml:space="preserve"> </w:t>
      </w:r>
    </w:p>
    <w:p w14:paraId="54FBC75A" w14:textId="77777777" w:rsidR="00EF2361" w:rsidRPr="00EF2361" w:rsidRDefault="00EF2361" w:rsidP="00EF2361">
      <w:pPr>
        <w:pStyle w:val="Sinespaciado"/>
        <w:ind w:left="705" w:hanging="705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797"/>
      </w:tblGrid>
      <w:tr w:rsidR="00345BF3" w:rsidRPr="0059736C" w14:paraId="5378B3D4" w14:textId="77777777" w:rsidTr="00C81375">
        <w:trPr>
          <w:trHeight w:val="918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A1B9F36" w14:textId="77777777" w:rsidR="00345BF3" w:rsidRPr="0059736C" w:rsidRDefault="00345BF3" w:rsidP="00DA34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óstico de la situación actual</w:t>
            </w:r>
          </w:p>
        </w:tc>
        <w:tc>
          <w:tcPr>
            <w:tcW w:w="3751" w:type="pct"/>
            <w:vAlign w:val="center"/>
          </w:tcPr>
          <w:p w14:paraId="70B7BA73" w14:textId="77777777" w:rsidR="00345BF3" w:rsidRPr="0059736C" w:rsidRDefault="00345BF3" w:rsidP="0070353C">
            <w:pPr>
              <w:pStyle w:val="Sinespaciado"/>
            </w:pPr>
            <w:r>
              <w:t>[</w:t>
            </w:r>
            <w:r w:rsidR="00A27391">
              <w:t xml:space="preserve">En consideración al cuadro anterior, </w:t>
            </w:r>
            <w:r w:rsidR="002672EC">
              <w:t xml:space="preserve">describir </w:t>
            </w:r>
            <w:r w:rsidR="0070353C">
              <w:t>cual es la situación actual del negocio, identificando cuales son los</w:t>
            </w:r>
            <w:r w:rsidR="002672EC">
              <w:t xml:space="preserve"> factores limitativos identificados que no permiten desarrollar el negocio</w:t>
            </w:r>
            <w:r>
              <w:t>]</w:t>
            </w:r>
          </w:p>
        </w:tc>
      </w:tr>
    </w:tbl>
    <w:p w14:paraId="5897B524" w14:textId="77777777" w:rsidR="00C77787" w:rsidRDefault="006402D1" w:rsidP="00F15AF9">
      <w:pPr>
        <w:pStyle w:val="Ttulo2"/>
        <w:numPr>
          <w:ilvl w:val="1"/>
          <w:numId w:val="43"/>
        </w:numPr>
        <w:ind w:left="567" w:hanging="567"/>
      </w:pPr>
      <w:bookmarkStart w:id="15" w:name="_Toc135138838"/>
      <w:r>
        <w:lastRenderedPageBreak/>
        <w:t xml:space="preserve">Priorización </w:t>
      </w:r>
      <w:r w:rsidR="002426C5">
        <w:t>para</w:t>
      </w:r>
      <w:r w:rsidR="00601EEA">
        <w:t xml:space="preserve"> la</w:t>
      </w:r>
      <w:r w:rsidR="00072E50">
        <w:t xml:space="preserve"> intervención con el plan de negoci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586"/>
        <w:gridCol w:w="3713"/>
        <w:gridCol w:w="2658"/>
      </w:tblGrid>
      <w:tr w:rsidR="00B413E3" w:rsidRPr="00141A4B" w14:paraId="46E4A5AA" w14:textId="77777777" w:rsidTr="00EB7BE3">
        <w:trPr>
          <w:trHeight w:val="351"/>
        </w:trPr>
        <w:tc>
          <w:tcPr>
            <w:tcW w:w="609" w:type="pct"/>
            <w:shd w:val="clear" w:color="auto" w:fill="5B9BD5" w:themeFill="accent1"/>
            <w:noWrap/>
            <w:vAlign w:val="center"/>
          </w:tcPr>
          <w:p w14:paraId="4F0CF9D9" w14:textId="77777777" w:rsidR="00B413E3" w:rsidRPr="009243A6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Eslabón</w:t>
            </w:r>
          </w:p>
        </w:tc>
        <w:tc>
          <w:tcPr>
            <w:tcW w:w="875" w:type="pct"/>
            <w:shd w:val="clear" w:color="auto" w:fill="5B9BD5" w:themeFill="accent1"/>
            <w:vAlign w:val="center"/>
          </w:tcPr>
          <w:p w14:paraId="3FD9D685" w14:textId="77777777" w:rsidR="00B413E3" w:rsidRPr="009243A6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oceso/operación</w:t>
            </w:r>
          </w:p>
        </w:tc>
        <w:tc>
          <w:tcPr>
            <w:tcW w:w="2049" w:type="pct"/>
            <w:shd w:val="clear" w:color="auto" w:fill="5B9BD5" w:themeFill="accent1"/>
            <w:noWrap/>
            <w:vAlign w:val="center"/>
          </w:tcPr>
          <w:p w14:paraId="23077A3E" w14:textId="77777777" w:rsidR="00B413E3" w:rsidRPr="009243A6" w:rsidRDefault="004721D6" w:rsidP="00BD69C1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 xml:space="preserve">Problemática </w:t>
            </w:r>
            <w:r w:rsidR="00BD69C1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iorizada</w:t>
            </w:r>
            <w:r w:rsidR="009F7560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 xml:space="preserve"> </w:t>
            </w:r>
            <w:r w:rsidR="00B413E3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1467" w:type="pct"/>
            <w:shd w:val="clear" w:color="auto" w:fill="5B9BD5" w:themeFill="accent1"/>
            <w:noWrap/>
            <w:vAlign w:val="center"/>
          </w:tcPr>
          <w:p w14:paraId="70E972C3" w14:textId="77777777" w:rsidR="00B413E3" w:rsidRPr="009243A6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Justificación</w:t>
            </w:r>
            <w:r w:rsidR="006402D1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 xml:space="preserve"> de la intervención</w:t>
            </w: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**</w:t>
            </w:r>
          </w:p>
        </w:tc>
      </w:tr>
      <w:tr w:rsidR="00B413E3" w:rsidRPr="00141A4B" w14:paraId="7679CEA6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4CB44A4A" w14:textId="7777777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3B92E96D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0E11CDB2" w14:textId="7777777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5C0CE9FF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43201" w:rsidRPr="00141A4B" w14:paraId="4D0AFFEB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39F9AF8A" w14:textId="77777777" w:rsidR="00B43201" w:rsidRPr="00141A4B" w:rsidRDefault="00B43201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3AD01714" w14:textId="77777777" w:rsidR="00B43201" w:rsidRPr="00141A4B" w:rsidRDefault="00B43201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</w:tcPr>
          <w:p w14:paraId="5C121ADA" w14:textId="77777777" w:rsidR="00B43201" w:rsidRPr="00141A4B" w:rsidRDefault="00B43201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14:paraId="3D9D0D10" w14:textId="77777777" w:rsidR="00B43201" w:rsidRPr="00141A4B" w:rsidRDefault="00B43201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413E3" w:rsidRPr="00141A4B" w14:paraId="1663057C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3A08C3CC" w14:textId="7777777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7D4C3263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6F35F287" w14:textId="7777777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03A61AE9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7222DC" w:rsidRPr="00141A4B" w14:paraId="7087F2E1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6FD6194C" w14:textId="77777777" w:rsidR="007222DC" w:rsidRPr="00141A4B" w:rsidRDefault="007222DC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03955BBE" w14:textId="77777777" w:rsidR="007222DC" w:rsidRPr="00141A4B" w:rsidRDefault="007222DC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</w:tcPr>
          <w:p w14:paraId="13ED477E" w14:textId="77777777" w:rsidR="007222DC" w:rsidRPr="00141A4B" w:rsidRDefault="007222DC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14:paraId="10DC5A7C" w14:textId="77777777" w:rsidR="007222DC" w:rsidRPr="00141A4B" w:rsidRDefault="007222DC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2A7D858B" w14:textId="77777777" w:rsidR="00072E50" w:rsidRDefault="001232DF" w:rsidP="005D7F12">
      <w:pPr>
        <w:pStyle w:val="Sinespaciado"/>
        <w:ind w:left="705" w:hanging="705"/>
        <w:rPr>
          <w:lang w:val="es-PE" w:eastAsia="es-PE"/>
        </w:rPr>
      </w:pPr>
      <w:r>
        <w:rPr>
          <w:lang w:val="es-PE" w:eastAsia="es-PE"/>
        </w:rPr>
        <w:t>(*)</w:t>
      </w:r>
      <w:r>
        <w:rPr>
          <w:lang w:val="es-PE" w:eastAsia="es-PE"/>
        </w:rPr>
        <w:tab/>
        <w:t xml:space="preserve">Se </w:t>
      </w:r>
      <w:r w:rsidR="005D7F12">
        <w:rPr>
          <w:lang w:val="es-PE" w:eastAsia="es-PE"/>
        </w:rPr>
        <w:t>indicará</w:t>
      </w:r>
      <w:r>
        <w:rPr>
          <w:lang w:val="es-PE" w:eastAsia="es-PE"/>
        </w:rPr>
        <w:t xml:space="preserve"> </w:t>
      </w:r>
      <w:r w:rsidR="004721D6">
        <w:rPr>
          <w:lang w:val="es-PE" w:eastAsia="es-PE"/>
        </w:rPr>
        <w:t xml:space="preserve">la </w:t>
      </w:r>
      <w:r w:rsidR="005C08E1">
        <w:rPr>
          <w:lang w:val="es-PE" w:eastAsia="es-PE"/>
        </w:rPr>
        <w:t>problemática</w:t>
      </w:r>
      <w:r>
        <w:rPr>
          <w:lang w:val="es-PE" w:eastAsia="es-PE"/>
        </w:rPr>
        <w:t xml:space="preserve"> que la AEO </w:t>
      </w:r>
      <w:r w:rsidR="005D7F12">
        <w:rPr>
          <w:lang w:val="es-PE" w:eastAsia="es-PE"/>
        </w:rPr>
        <w:t xml:space="preserve">decida abordar a </w:t>
      </w:r>
      <w:r w:rsidR="00766E68">
        <w:rPr>
          <w:lang w:val="es-PE" w:eastAsia="es-PE"/>
        </w:rPr>
        <w:t>través</w:t>
      </w:r>
      <w:r w:rsidR="005D7F12">
        <w:rPr>
          <w:lang w:val="es-PE" w:eastAsia="es-PE"/>
        </w:rPr>
        <w:t xml:space="preserve"> del plan de negocio, </w:t>
      </w:r>
      <w:r w:rsidR="008D293B">
        <w:rPr>
          <w:lang w:val="es-PE" w:eastAsia="es-PE"/>
        </w:rPr>
        <w:t>este punto</w:t>
      </w:r>
      <w:r w:rsidR="005D7F12">
        <w:rPr>
          <w:lang w:val="es-PE" w:eastAsia="es-PE"/>
        </w:rPr>
        <w:t xml:space="preserve"> debe ser coherente con lo descrito en el punto </w:t>
      </w:r>
      <w:r w:rsidR="00A16D4F">
        <w:rPr>
          <w:lang w:val="es-PE" w:eastAsia="es-PE"/>
        </w:rPr>
        <w:t>2.1.2</w:t>
      </w:r>
      <w:r w:rsidR="005D7F12">
        <w:rPr>
          <w:lang w:val="es-PE" w:eastAsia="es-PE"/>
        </w:rPr>
        <w:t>.</w:t>
      </w:r>
    </w:p>
    <w:p w14:paraId="2C78FD3D" w14:textId="77777777" w:rsidR="001232DF" w:rsidRPr="00072E50" w:rsidRDefault="001232DF" w:rsidP="001232DF">
      <w:pPr>
        <w:pStyle w:val="Sinespaciado"/>
      </w:pPr>
      <w:r>
        <w:rPr>
          <w:lang w:val="es-PE" w:eastAsia="es-PE"/>
        </w:rPr>
        <w:t>(**)</w:t>
      </w:r>
      <w:r>
        <w:rPr>
          <w:lang w:val="es-PE" w:eastAsia="es-PE"/>
        </w:rPr>
        <w:tab/>
      </w:r>
      <w:r w:rsidR="00A17952">
        <w:rPr>
          <w:lang w:val="es-PE" w:eastAsia="es-PE"/>
        </w:rPr>
        <w:t xml:space="preserve">Se </w:t>
      </w:r>
      <w:r w:rsidR="003B4324">
        <w:rPr>
          <w:lang w:val="es-PE" w:eastAsia="es-PE"/>
        </w:rPr>
        <w:t xml:space="preserve">describirá </w:t>
      </w:r>
      <w:r w:rsidR="000226DD">
        <w:rPr>
          <w:lang w:val="es-PE" w:eastAsia="es-PE"/>
        </w:rPr>
        <w:t>los p</w:t>
      </w:r>
      <w:r w:rsidR="000226DD" w:rsidRPr="000226DD">
        <w:rPr>
          <w:lang w:val="es-PE" w:eastAsia="es-PE"/>
        </w:rPr>
        <w:t xml:space="preserve">rincipales argumentos </w:t>
      </w:r>
      <w:r w:rsidR="003B4324">
        <w:rPr>
          <w:lang w:val="es-PE" w:eastAsia="es-PE"/>
        </w:rPr>
        <w:t>por los cuales</w:t>
      </w:r>
      <w:r w:rsidR="00A8741B">
        <w:rPr>
          <w:lang w:val="es-PE" w:eastAsia="es-PE"/>
        </w:rPr>
        <w:t xml:space="preserve"> la AEO</w:t>
      </w:r>
      <w:r w:rsidR="000226DD">
        <w:rPr>
          <w:lang w:val="es-PE" w:eastAsia="es-PE"/>
        </w:rPr>
        <w:t xml:space="preserve"> priorizó</w:t>
      </w:r>
      <w:r w:rsidR="003B4324">
        <w:rPr>
          <w:lang w:val="es-PE" w:eastAsia="es-PE"/>
        </w:rPr>
        <w:t xml:space="preserve"> la atención de dicho problema.</w:t>
      </w:r>
    </w:p>
    <w:p w14:paraId="3897DB89" w14:textId="77777777" w:rsidR="00B0298F" w:rsidRDefault="00B0298F" w:rsidP="00F15AF9">
      <w:pPr>
        <w:pStyle w:val="Ttulo1"/>
      </w:pPr>
      <w:bookmarkStart w:id="16" w:name="_Toc135138839"/>
      <w:r>
        <w:t>OBJETIVOS Y ESTRATEGIAS</w:t>
      </w:r>
      <w:bookmarkEnd w:id="16"/>
    </w:p>
    <w:p w14:paraId="34CDF076" w14:textId="05B432EA" w:rsidR="00920F1F" w:rsidRDefault="00DD18B2" w:rsidP="00F15AF9">
      <w:pPr>
        <w:pStyle w:val="Ttulo2"/>
        <w:numPr>
          <w:ilvl w:val="1"/>
          <w:numId w:val="44"/>
        </w:numPr>
        <w:ind w:left="567" w:hanging="567"/>
      </w:pPr>
      <w:bookmarkStart w:id="17" w:name="_Toc135138840"/>
      <w:r>
        <w:t>Objetivo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0"/>
      </w:tblGrid>
      <w:tr w:rsidR="00F45A06" w:rsidRPr="00806E40" w14:paraId="0C82D353" w14:textId="77777777" w:rsidTr="00EB7BE3">
        <w:trPr>
          <w:trHeight w:val="331"/>
        </w:trPr>
        <w:tc>
          <w:tcPr>
            <w:tcW w:w="421" w:type="dxa"/>
            <w:shd w:val="clear" w:color="auto" w:fill="5B9BD5" w:themeFill="accent1"/>
            <w:vAlign w:val="center"/>
          </w:tcPr>
          <w:p w14:paraId="5B8EA29A" w14:textId="77777777" w:rsidR="00F45A06" w:rsidRPr="009243A6" w:rsidRDefault="00806E40" w:rsidP="00806E4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N°</w:t>
            </w:r>
          </w:p>
        </w:tc>
        <w:tc>
          <w:tcPr>
            <w:tcW w:w="2409" w:type="dxa"/>
            <w:shd w:val="clear" w:color="auto" w:fill="5B9BD5" w:themeFill="accent1"/>
            <w:vAlign w:val="center"/>
          </w:tcPr>
          <w:p w14:paraId="0A00CF95" w14:textId="77777777" w:rsidR="00F45A06" w:rsidRPr="009243A6" w:rsidRDefault="003C6227" w:rsidP="00806E4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val="es-PE" w:eastAsia="es-PE"/>
              </w:rPr>
              <w:t>Problema priorizado</w:t>
            </w:r>
          </w:p>
        </w:tc>
        <w:tc>
          <w:tcPr>
            <w:tcW w:w="6230" w:type="dxa"/>
            <w:shd w:val="clear" w:color="auto" w:fill="5B9BD5" w:themeFill="accent1"/>
            <w:vAlign w:val="center"/>
          </w:tcPr>
          <w:p w14:paraId="5C282E3D" w14:textId="77777777" w:rsidR="00F45A06" w:rsidRPr="009243A6" w:rsidRDefault="003C6227" w:rsidP="00806E4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Objetivos</w:t>
            </w:r>
            <w:r w:rsidR="00B507C7" w:rsidRPr="009243A6">
              <w:rPr>
                <w:b/>
                <w:color w:val="FFFFFF" w:themeColor="background1"/>
                <w:sz w:val="16"/>
              </w:rPr>
              <w:t>*</w:t>
            </w:r>
          </w:p>
        </w:tc>
      </w:tr>
      <w:tr w:rsidR="00F45A06" w:rsidRPr="00806E40" w14:paraId="4014EAF1" w14:textId="77777777" w:rsidTr="002F2A66">
        <w:tc>
          <w:tcPr>
            <w:tcW w:w="421" w:type="dxa"/>
            <w:vAlign w:val="center"/>
          </w:tcPr>
          <w:p w14:paraId="11F1BF9E" w14:textId="77777777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0250C72D" w14:textId="77777777" w:rsidR="00F45A06" w:rsidRPr="00F94414" w:rsidRDefault="005F3F65" w:rsidP="00F94414">
            <w:pPr>
              <w:pStyle w:val="Sinespaciado"/>
            </w:pPr>
            <w:r w:rsidRPr="00F94414">
              <w:t>Ej. Productores con capacidades técnicas limitadas</w:t>
            </w:r>
          </w:p>
        </w:tc>
        <w:tc>
          <w:tcPr>
            <w:tcW w:w="6230" w:type="dxa"/>
            <w:vAlign w:val="center"/>
          </w:tcPr>
          <w:p w14:paraId="6FF5B45B" w14:textId="77777777" w:rsidR="00F45A06" w:rsidRPr="00F94414" w:rsidRDefault="002F2A66" w:rsidP="00F94414">
            <w:pPr>
              <w:pStyle w:val="Sinespaciado"/>
            </w:pPr>
            <w:r w:rsidRPr="00F94414">
              <w:t xml:space="preserve">Ej. Fortalecer las capacidades técnico productivas a </w:t>
            </w:r>
            <w:r w:rsidR="006D3CF0" w:rsidRPr="00F94414">
              <w:t>15</w:t>
            </w:r>
            <w:r w:rsidRPr="00F94414">
              <w:t xml:space="preserve"> productores del AEO, </w:t>
            </w:r>
            <w:r w:rsidR="003673B2" w:rsidRPr="00F94414">
              <w:t xml:space="preserve">durante </w:t>
            </w:r>
            <w:r w:rsidRPr="00F94414">
              <w:t>el primer año de ejecución</w:t>
            </w:r>
            <w:r w:rsidR="003673B2" w:rsidRPr="00F94414">
              <w:t xml:space="preserve"> del plan de negocio</w:t>
            </w:r>
            <w:r w:rsidRPr="00F94414">
              <w:t>.</w:t>
            </w:r>
          </w:p>
        </w:tc>
      </w:tr>
      <w:tr w:rsidR="00F45A06" w:rsidRPr="00806E40" w14:paraId="64571DE8" w14:textId="77777777" w:rsidTr="002F2A66">
        <w:tc>
          <w:tcPr>
            <w:tcW w:w="421" w:type="dxa"/>
            <w:vAlign w:val="center"/>
          </w:tcPr>
          <w:p w14:paraId="7D85EEE5" w14:textId="77777777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162AD51C" w14:textId="77777777" w:rsidR="00F45A06" w:rsidRPr="00F94414" w:rsidRDefault="003673B2" w:rsidP="00F94414">
            <w:pPr>
              <w:pStyle w:val="Sinespaciado"/>
            </w:pPr>
            <w:r w:rsidRPr="00F94414">
              <w:t xml:space="preserve">Ej. </w:t>
            </w:r>
            <w:r w:rsidR="00E50424" w:rsidRPr="00F94414">
              <w:t>Falta de infraestructura e implementación adecuada para la producción de abonos orgánicos.</w:t>
            </w:r>
          </w:p>
        </w:tc>
        <w:tc>
          <w:tcPr>
            <w:tcW w:w="6230" w:type="dxa"/>
            <w:vAlign w:val="center"/>
          </w:tcPr>
          <w:p w14:paraId="043E47DA" w14:textId="77777777" w:rsidR="00F45A06" w:rsidRPr="00F94414" w:rsidRDefault="003673B2" w:rsidP="00F94414">
            <w:pPr>
              <w:pStyle w:val="Sinespaciado"/>
            </w:pPr>
            <w:r w:rsidRPr="00F94414">
              <w:t xml:space="preserve">Ej. </w:t>
            </w:r>
            <w:r w:rsidR="003008F1" w:rsidRPr="00F94414">
              <w:t>Producción de 45</w:t>
            </w:r>
            <w:r w:rsidR="00A04B5B" w:rsidRPr="00F94414">
              <w:t xml:space="preserve"> toneladas de compost durante el primer año de operación del plan de negocio</w:t>
            </w:r>
            <w:r w:rsidR="00285A74" w:rsidRPr="00F94414">
              <w:t>.</w:t>
            </w:r>
          </w:p>
        </w:tc>
      </w:tr>
      <w:tr w:rsidR="002F2A66" w:rsidRPr="00806E40" w14:paraId="381D7330" w14:textId="77777777" w:rsidTr="002F2A66">
        <w:tc>
          <w:tcPr>
            <w:tcW w:w="421" w:type="dxa"/>
            <w:vAlign w:val="center"/>
          </w:tcPr>
          <w:p w14:paraId="7D233175" w14:textId="77777777" w:rsidR="002F2A66" w:rsidRDefault="002F2A66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4A2D5016" w14:textId="77777777" w:rsidR="002F2A66" w:rsidRPr="00806E40" w:rsidRDefault="003673B2" w:rsidP="002F2A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..</w:t>
            </w:r>
          </w:p>
        </w:tc>
        <w:tc>
          <w:tcPr>
            <w:tcW w:w="6230" w:type="dxa"/>
            <w:vAlign w:val="center"/>
          </w:tcPr>
          <w:p w14:paraId="47663C20" w14:textId="77777777" w:rsidR="002F2A66" w:rsidRPr="00806E40" w:rsidRDefault="002F2A66" w:rsidP="002F2A66">
            <w:pPr>
              <w:spacing w:after="0"/>
              <w:rPr>
                <w:sz w:val="16"/>
              </w:rPr>
            </w:pPr>
          </w:p>
        </w:tc>
      </w:tr>
      <w:tr w:rsidR="002F2A66" w:rsidRPr="00806E40" w14:paraId="73D82B56" w14:textId="77777777" w:rsidTr="002F2A66">
        <w:tc>
          <w:tcPr>
            <w:tcW w:w="421" w:type="dxa"/>
            <w:vAlign w:val="center"/>
          </w:tcPr>
          <w:p w14:paraId="5CD8D0ED" w14:textId="77777777" w:rsidR="002F2A66" w:rsidRDefault="002F2A66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..</w:t>
            </w:r>
          </w:p>
        </w:tc>
        <w:tc>
          <w:tcPr>
            <w:tcW w:w="2409" w:type="dxa"/>
            <w:vAlign w:val="center"/>
          </w:tcPr>
          <w:p w14:paraId="04D401CC" w14:textId="77777777" w:rsidR="002F2A66" w:rsidRPr="00806E40" w:rsidRDefault="002F2A66" w:rsidP="002F2A66">
            <w:pPr>
              <w:spacing w:after="0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54559F96" w14:textId="77777777" w:rsidR="002F2A66" w:rsidRPr="00806E40" w:rsidRDefault="002F2A66" w:rsidP="002F2A66">
            <w:pPr>
              <w:spacing w:after="0"/>
              <w:rPr>
                <w:sz w:val="16"/>
              </w:rPr>
            </w:pPr>
          </w:p>
        </w:tc>
      </w:tr>
      <w:tr w:rsidR="003C6227" w:rsidRPr="00806E40" w14:paraId="0A499782" w14:textId="77777777" w:rsidTr="002F2A66">
        <w:tc>
          <w:tcPr>
            <w:tcW w:w="421" w:type="dxa"/>
            <w:vAlign w:val="center"/>
          </w:tcPr>
          <w:p w14:paraId="47036705" w14:textId="77777777" w:rsidR="003C6227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2409" w:type="dxa"/>
            <w:vAlign w:val="center"/>
          </w:tcPr>
          <w:p w14:paraId="6894107E" w14:textId="77777777" w:rsidR="003C6227" w:rsidRPr="00806E40" w:rsidRDefault="003C6227" w:rsidP="002F2A66">
            <w:pPr>
              <w:spacing w:after="0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13499E46" w14:textId="77777777" w:rsidR="003C6227" w:rsidRPr="00806E40" w:rsidRDefault="003C6227" w:rsidP="002F2A66">
            <w:pPr>
              <w:spacing w:after="0"/>
              <w:rPr>
                <w:sz w:val="16"/>
              </w:rPr>
            </w:pPr>
          </w:p>
        </w:tc>
      </w:tr>
    </w:tbl>
    <w:p w14:paraId="444612EB" w14:textId="77777777" w:rsidR="00B507C7" w:rsidRDefault="00B507C7" w:rsidP="004A3046">
      <w:pPr>
        <w:pStyle w:val="Sinespaciado"/>
        <w:ind w:left="705" w:hanging="705"/>
        <w:jc w:val="left"/>
      </w:pPr>
      <w:r>
        <w:t>(*)</w:t>
      </w:r>
      <w:r>
        <w:tab/>
      </w:r>
      <w:r w:rsidR="00261C40">
        <w:t>Debe</w:t>
      </w:r>
      <w:r w:rsidR="004A3046">
        <w:t xml:space="preserve"> estar en verbo infinitivo,</w:t>
      </w:r>
      <w:r w:rsidR="00F94414">
        <w:t xml:space="preserve"> ser cuantificables,</w:t>
      </w:r>
      <w:r w:rsidR="00261C40">
        <w:t xml:space="preserve"> medibles </w:t>
      </w:r>
      <w:r w:rsidR="00F94414">
        <w:t xml:space="preserve">y alcanzable </w:t>
      </w:r>
      <w:r w:rsidR="00261C40">
        <w:t>dura</w:t>
      </w:r>
      <w:r w:rsidR="00836510">
        <w:t>nte el periodo de evaluación del plan de negocio</w:t>
      </w:r>
      <w:r w:rsidR="00261C40">
        <w:t>.</w:t>
      </w:r>
    </w:p>
    <w:p w14:paraId="4F50A028" w14:textId="77777777" w:rsidR="003C6227" w:rsidRDefault="003C6227" w:rsidP="00F15AF9">
      <w:pPr>
        <w:pStyle w:val="Ttulo3"/>
        <w:numPr>
          <w:ilvl w:val="2"/>
          <w:numId w:val="44"/>
        </w:numPr>
      </w:pPr>
      <w:bookmarkStart w:id="18" w:name="_Toc135138841"/>
      <w:r>
        <w:t>Cuantificación de objetivo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4417"/>
        <w:gridCol w:w="1417"/>
        <w:gridCol w:w="993"/>
        <w:gridCol w:w="907"/>
        <w:gridCol w:w="928"/>
      </w:tblGrid>
      <w:tr w:rsidR="00644BF0" w:rsidRPr="00806E40" w14:paraId="567D27C2" w14:textId="77777777" w:rsidTr="00EB7BE3">
        <w:trPr>
          <w:trHeight w:val="155"/>
        </w:trPr>
        <w:tc>
          <w:tcPr>
            <w:tcW w:w="398" w:type="dxa"/>
            <w:shd w:val="clear" w:color="auto" w:fill="5B9BD5" w:themeFill="accent1"/>
            <w:vAlign w:val="center"/>
          </w:tcPr>
          <w:p w14:paraId="631CEFC0" w14:textId="77777777" w:rsidR="00644BF0" w:rsidRPr="009243A6" w:rsidRDefault="00644BF0" w:rsidP="00644BF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N°</w:t>
            </w:r>
          </w:p>
        </w:tc>
        <w:tc>
          <w:tcPr>
            <w:tcW w:w="4417" w:type="dxa"/>
            <w:shd w:val="clear" w:color="auto" w:fill="5B9BD5" w:themeFill="accent1"/>
            <w:vAlign w:val="center"/>
          </w:tcPr>
          <w:p w14:paraId="6826950E" w14:textId="77777777" w:rsidR="00644BF0" w:rsidRPr="009243A6" w:rsidRDefault="00644BF0" w:rsidP="00644BF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Objetivos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2B31210A" w14:textId="77777777" w:rsidR="00644BF0" w:rsidRPr="009243A6" w:rsidRDefault="00644BF0" w:rsidP="00644BF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Indicador</w:t>
            </w:r>
          </w:p>
        </w:tc>
        <w:tc>
          <w:tcPr>
            <w:tcW w:w="993" w:type="dxa"/>
            <w:shd w:val="clear" w:color="auto" w:fill="5B9BD5" w:themeFill="accent1"/>
            <w:vAlign w:val="center"/>
          </w:tcPr>
          <w:p w14:paraId="16CD4624" w14:textId="77777777" w:rsidR="00644BF0" w:rsidRPr="009243A6" w:rsidRDefault="00644BF0" w:rsidP="00644BF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907" w:type="dxa"/>
            <w:shd w:val="clear" w:color="auto" w:fill="5B9BD5" w:themeFill="accent1"/>
            <w:vAlign w:val="center"/>
          </w:tcPr>
          <w:p w14:paraId="5C088DD2" w14:textId="77777777" w:rsidR="00644BF0" w:rsidRPr="009243A6" w:rsidRDefault="00644BF0" w:rsidP="00644BF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Valor actual</w:t>
            </w:r>
          </w:p>
        </w:tc>
        <w:tc>
          <w:tcPr>
            <w:tcW w:w="928" w:type="dxa"/>
            <w:shd w:val="clear" w:color="auto" w:fill="5B9BD5" w:themeFill="accent1"/>
            <w:vAlign w:val="center"/>
          </w:tcPr>
          <w:p w14:paraId="4F359AB6" w14:textId="77777777" w:rsidR="00644BF0" w:rsidRPr="009243A6" w:rsidRDefault="00644BF0" w:rsidP="00644BF0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Valor esperado</w:t>
            </w:r>
          </w:p>
        </w:tc>
      </w:tr>
      <w:tr w:rsidR="005C5ADB" w:rsidRPr="00806E40" w14:paraId="150ED221" w14:textId="77777777" w:rsidTr="006D3CF0">
        <w:trPr>
          <w:trHeight w:val="70"/>
        </w:trPr>
        <w:tc>
          <w:tcPr>
            <w:tcW w:w="398" w:type="dxa"/>
            <w:vAlign w:val="center"/>
          </w:tcPr>
          <w:p w14:paraId="1A6B300B" w14:textId="77777777" w:rsidR="005C5ADB" w:rsidRPr="00806E40" w:rsidRDefault="005C5ADB" w:rsidP="005C5ADB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417" w:type="dxa"/>
            <w:vAlign w:val="center"/>
          </w:tcPr>
          <w:p w14:paraId="1D1EE56C" w14:textId="77777777" w:rsidR="005C5ADB" w:rsidRPr="00F94414" w:rsidRDefault="005C5ADB" w:rsidP="00F94414">
            <w:pPr>
              <w:pStyle w:val="Sinespaciado"/>
            </w:pPr>
            <w:r w:rsidRPr="00F94414">
              <w:t xml:space="preserve">Ej. Fortalecer las capacidades técnico productivas a </w:t>
            </w:r>
            <w:r w:rsidR="006D3CF0" w:rsidRPr="00F94414">
              <w:t>15</w:t>
            </w:r>
            <w:r w:rsidRPr="00F94414">
              <w:t xml:space="preserve"> productores del AEO, durante el primer año de ejecución del plan de negocio.</w:t>
            </w:r>
          </w:p>
        </w:tc>
        <w:tc>
          <w:tcPr>
            <w:tcW w:w="1417" w:type="dxa"/>
            <w:vAlign w:val="center"/>
          </w:tcPr>
          <w:p w14:paraId="45542864" w14:textId="77777777" w:rsidR="005C5ADB" w:rsidRPr="00F94414" w:rsidRDefault="006D3CF0" w:rsidP="00F94414">
            <w:pPr>
              <w:pStyle w:val="Sinespaciado"/>
            </w:pPr>
            <w:r w:rsidRPr="00F94414">
              <w:t xml:space="preserve">Ej. </w:t>
            </w:r>
            <w:r w:rsidR="00B81AB2" w:rsidRPr="00F94414">
              <w:t>Productores capacitados</w:t>
            </w:r>
          </w:p>
        </w:tc>
        <w:tc>
          <w:tcPr>
            <w:tcW w:w="993" w:type="dxa"/>
            <w:vAlign w:val="center"/>
          </w:tcPr>
          <w:p w14:paraId="489E5B18" w14:textId="77777777" w:rsidR="005C5ADB" w:rsidRPr="00F94414" w:rsidRDefault="00B81AB2" w:rsidP="00F94414">
            <w:pPr>
              <w:pStyle w:val="Sinespaciado"/>
            </w:pPr>
            <w:proofErr w:type="spellStart"/>
            <w:r w:rsidRPr="00F94414">
              <w:t>Und</w:t>
            </w:r>
            <w:proofErr w:type="spellEnd"/>
          </w:p>
        </w:tc>
        <w:tc>
          <w:tcPr>
            <w:tcW w:w="907" w:type="dxa"/>
            <w:vAlign w:val="center"/>
          </w:tcPr>
          <w:p w14:paraId="7E198E98" w14:textId="77777777" w:rsidR="005C5ADB" w:rsidRPr="00F94414" w:rsidRDefault="00B81AB2" w:rsidP="00F94414">
            <w:pPr>
              <w:pStyle w:val="Sinespaciado"/>
            </w:pPr>
            <w:r w:rsidRPr="00F94414">
              <w:t>0</w:t>
            </w:r>
          </w:p>
        </w:tc>
        <w:tc>
          <w:tcPr>
            <w:tcW w:w="928" w:type="dxa"/>
            <w:vAlign w:val="center"/>
          </w:tcPr>
          <w:p w14:paraId="3580461F" w14:textId="77777777" w:rsidR="005C5ADB" w:rsidRPr="00F94414" w:rsidRDefault="000B7CFB" w:rsidP="00F94414">
            <w:pPr>
              <w:pStyle w:val="Sinespaciado"/>
            </w:pPr>
            <w:r w:rsidRPr="00F94414">
              <w:t>15</w:t>
            </w:r>
          </w:p>
        </w:tc>
      </w:tr>
      <w:tr w:rsidR="005C5ADB" w:rsidRPr="00806E40" w14:paraId="5EEA5197" w14:textId="77777777" w:rsidTr="006D3CF0">
        <w:tc>
          <w:tcPr>
            <w:tcW w:w="398" w:type="dxa"/>
            <w:vAlign w:val="center"/>
          </w:tcPr>
          <w:p w14:paraId="749FFEAC" w14:textId="77777777" w:rsidR="005C5ADB" w:rsidRPr="00806E40" w:rsidRDefault="005C5ADB" w:rsidP="005C5ADB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417" w:type="dxa"/>
            <w:vAlign w:val="center"/>
          </w:tcPr>
          <w:p w14:paraId="38F9FFA6" w14:textId="77777777" w:rsidR="005C5ADB" w:rsidRPr="00F94414" w:rsidRDefault="005C5ADB" w:rsidP="00F94414">
            <w:pPr>
              <w:pStyle w:val="Sinespaciado"/>
            </w:pPr>
            <w:r w:rsidRPr="00F94414">
              <w:t>Ej. Producci</w:t>
            </w:r>
            <w:r w:rsidR="000014F9" w:rsidRPr="00F94414">
              <w:t>ón de 45</w:t>
            </w:r>
            <w:r w:rsidRPr="00F94414">
              <w:t xml:space="preserve"> toneladas de compost durante el primer año de operación del plan de negocio.</w:t>
            </w:r>
          </w:p>
        </w:tc>
        <w:tc>
          <w:tcPr>
            <w:tcW w:w="1417" w:type="dxa"/>
            <w:vAlign w:val="center"/>
          </w:tcPr>
          <w:p w14:paraId="69D1642F" w14:textId="77777777" w:rsidR="005C5ADB" w:rsidRPr="00F94414" w:rsidRDefault="006D3CF0" w:rsidP="00F94414">
            <w:pPr>
              <w:pStyle w:val="Sinespaciado"/>
            </w:pPr>
            <w:r w:rsidRPr="00F94414">
              <w:t>Ej. Compost Producido</w:t>
            </w:r>
          </w:p>
        </w:tc>
        <w:tc>
          <w:tcPr>
            <w:tcW w:w="993" w:type="dxa"/>
            <w:vAlign w:val="center"/>
          </w:tcPr>
          <w:p w14:paraId="20FD59F5" w14:textId="77777777" w:rsidR="005C5ADB" w:rsidRPr="00F94414" w:rsidRDefault="006D3CF0" w:rsidP="00F94414">
            <w:pPr>
              <w:pStyle w:val="Sinespaciado"/>
            </w:pPr>
            <w:r w:rsidRPr="00F94414">
              <w:t>t</w:t>
            </w:r>
          </w:p>
        </w:tc>
        <w:tc>
          <w:tcPr>
            <w:tcW w:w="907" w:type="dxa"/>
            <w:vAlign w:val="center"/>
          </w:tcPr>
          <w:p w14:paraId="3270E1A6" w14:textId="77777777" w:rsidR="005C5ADB" w:rsidRPr="00F94414" w:rsidRDefault="006D3CF0" w:rsidP="00F94414">
            <w:pPr>
              <w:pStyle w:val="Sinespaciado"/>
            </w:pPr>
            <w:r w:rsidRPr="00F94414">
              <w:t>0</w:t>
            </w:r>
          </w:p>
        </w:tc>
        <w:tc>
          <w:tcPr>
            <w:tcW w:w="928" w:type="dxa"/>
            <w:vAlign w:val="center"/>
          </w:tcPr>
          <w:p w14:paraId="2F8D6862" w14:textId="77777777" w:rsidR="005C5ADB" w:rsidRPr="00F94414" w:rsidRDefault="000014F9" w:rsidP="00F94414">
            <w:pPr>
              <w:pStyle w:val="Sinespaciado"/>
            </w:pPr>
            <w:r w:rsidRPr="00F94414">
              <w:t>45</w:t>
            </w:r>
          </w:p>
        </w:tc>
      </w:tr>
      <w:tr w:rsidR="005C5ADB" w:rsidRPr="00806E40" w14:paraId="59EA1498" w14:textId="77777777" w:rsidTr="006D3CF0">
        <w:tc>
          <w:tcPr>
            <w:tcW w:w="398" w:type="dxa"/>
            <w:vAlign w:val="center"/>
          </w:tcPr>
          <w:p w14:paraId="5E48ED76" w14:textId="77777777" w:rsidR="005C5ADB" w:rsidRDefault="005C5ADB" w:rsidP="005C5ADB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4417" w:type="dxa"/>
            <w:vAlign w:val="center"/>
          </w:tcPr>
          <w:p w14:paraId="2ECABF61" w14:textId="77777777" w:rsidR="005C5ADB" w:rsidRDefault="005C5ADB" w:rsidP="005C5ADB">
            <w:pPr>
              <w:pStyle w:val="Sinespaciado"/>
            </w:pPr>
          </w:p>
        </w:tc>
        <w:tc>
          <w:tcPr>
            <w:tcW w:w="1417" w:type="dxa"/>
            <w:vAlign w:val="center"/>
          </w:tcPr>
          <w:p w14:paraId="331CBB37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046F1B0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6CB2DC6E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24BF4C97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</w:tr>
      <w:tr w:rsidR="005C5ADB" w:rsidRPr="00806E40" w14:paraId="1C6E0E2A" w14:textId="77777777" w:rsidTr="006D3CF0">
        <w:tc>
          <w:tcPr>
            <w:tcW w:w="398" w:type="dxa"/>
            <w:vAlign w:val="center"/>
          </w:tcPr>
          <w:p w14:paraId="0424FFF6" w14:textId="77777777" w:rsidR="005C5ADB" w:rsidRDefault="005C5ADB" w:rsidP="005C5ADB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4417" w:type="dxa"/>
            <w:vAlign w:val="center"/>
          </w:tcPr>
          <w:p w14:paraId="1A7C33B2" w14:textId="77777777" w:rsidR="00B44A54" w:rsidRPr="00806E40" w:rsidRDefault="005C5ADB" w:rsidP="005C5ADB">
            <w:pPr>
              <w:pStyle w:val="Sinespaciado"/>
            </w:pPr>
            <w:r>
              <w:t>Objetivo n</w:t>
            </w:r>
          </w:p>
        </w:tc>
        <w:tc>
          <w:tcPr>
            <w:tcW w:w="1417" w:type="dxa"/>
            <w:vAlign w:val="center"/>
          </w:tcPr>
          <w:p w14:paraId="29D7F767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D3AE5AF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378A5E6A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5254DB4E" w14:textId="77777777" w:rsidR="005C5ADB" w:rsidRPr="00806E40" w:rsidRDefault="005C5ADB" w:rsidP="00B81AB2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5221808" w14:textId="77777777" w:rsidR="004E2886" w:rsidRDefault="007D51C1" w:rsidP="007D51C1">
      <w:pPr>
        <w:pStyle w:val="Sinespaciado"/>
      </w:pPr>
      <w:r>
        <w:t xml:space="preserve">Citar los objetivos planteados en el plan de negocio y cuantificarlos, el valor actual servirá como referencia o </w:t>
      </w:r>
      <w:proofErr w:type="spellStart"/>
      <w:r>
        <w:t>linea</w:t>
      </w:r>
      <w:proofErr w:type="spellEnd"/>
      <w:r>
        <w:t xml:space="preserve"> de base.</w:t>
      </w:r>
    </w:p>
    <w:p w14:paraId="4800BC47" w14:textId="77777777" w:rsidR="00C80F35" w:rsidRDefault="00C80F35" w:rsidP="00F15AF9">
      <w:pPr>
        <w:pStyle w:val="Ttulo2"/>
        <w:numPr>
          <w:ilvl w:val="1"/>
          <w:numId w:val="44"/>
        </w:numPr>
      </w:pPr>
      <w:bookmarkStart w:id="19" w:name="_Toc135138842"/>
      <w:r>
        <w:t>Estrategias</w:t>
      </w:r>
      <w:r w:rsidR="009374CB">
        <w:t xml:space="preserve"> y mejora tecnológica propuesta</w:t>
      </w:r>
      <w:bookmarkEnd w:id="19"/>
    </w:p>
    <w:p w14:paraId="5F43D3AC" w14:textId="77777777" w:rsidR="0006644C" w:rsidRPr="0006644C" w:rsidRDefault="0006644C" w:rsidP="00F15AF9">
      <w:pPr>
        <w:pStyle w:val="Ttulo3"/>
        <w:numPr>
          <w:ilvl w:val="2"/>
          <w:numId w:val="44"/>
        </w:numPr>
      </w:pPr>
      <w:bookmarkStart w:id="20" w:name="_Toc135138843"/>
      <w:r>
        <w:t>Estrategias</w:t>
      </w:r>
      <w:bookmarkEnd w:id="2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5"/>
        <w:gridCol w:w="2187"/>
        <w:gridCol w:w="2816"/>
        <w:gridCol w:w="1794"/>
        <w:gridCol w:w="1788"/>
      </w:tblGrid>
      <w:tr w:rsidR="00D36E5E" w14:paraId="550529E0" w14:textId="77777777" w:rsidTr="00EB7BE3">
        <w:trPr>
          <w:trHeight w:val="445"/>
        </w:trPr>
        <w:tc>
          <w:tcPr>
            <w:tcW w:w="262" w:type="pct"/>
            <w:shd w:val="clear" w:color="auto" w:fill="5B9BD5" w:themeFill="accent1"/>
            <w:vAlign w:val="center"/>
          </w:tcPr>
          <w:p w14:paraId="481C4C32" w14:textId="77777777" w:rsidR="00D36E5E" w:rsidRPr="009243A6" w:rsidRDefault="00D36E5E" w:rsidP="000D437D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N°</w:t>
            </w:r>
          </w:p>
        </w:tc>
        <w:tc>
          <w:tcPr>
            <w:tcW w:w="1207" w:type="pct"/>
            <w:shd w:val="clear" w:color="auto" w:fill="5B9BD5" w:themeFill="accent1"/>
            <w:vAlign w:val="center"/>
          </w:tcPr>
          <w:p w14:paraId="00A3E46C" w14:textId="77777777" w:rsidR="00D36E5E" w:rsidRPr="009243A6" w:rsidRDefault="00D36E5E" w:rsidP="000D437D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Objetivos</w:t>
            </w:r>
          </w:p>
        </w:tc>
        <w:tc>
          <w:tcPr>
            <w:tcW w:w="1554" w:type="pct"/>
            <w:shd w:val="clear" w:color="auto" w:fill="5B9BD5" w:themeFill="accent1"/>
            <w:vAlign w:val="center"/>
          </w:tcPr>
          <w:p w14:paraId="2A7EB6F0" w14:textId="77777777" w:rsidR="00D36E5E" w:rsidRPr="009243A6" w:rsidRDefault="00D36E5E" w:rsidP="000D437D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Estrategias</w:t>
            </w:r>
          </w:p>
        </w:tc>
        <w:tc>
          <w:tcPr>
            <w:tcW w:w="990" w:type="pct"/>
            <w:shd w:val="clear" w:color="auto" w:fill="5B9BD5" w:themeFill="accent1"/>
            <w:vAlign w:val="center"/>
          </w:tcPr>
          <w:p w14:paraId="5A3CD567" w14:textId="77777777" w:rsidR="00D36E5E" w:rsidRPr="009243A6" w:rsidRDefault="00D36E5E" w:rsidP="00562C02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 xml:space="preserve">Acciones </w:t>
            </w:r>
            <w:r w:rsidR="00AD2833" w:rsidRPr="009243A6">
              <w:rPr>
                <w:b/>
                <w:color w:val="FFFFFF" w:themeColor="background1"/>
                <w:sz w:val="16"/>
              </w:rPr>
              <w:t>estratégicas</w:t>
            </w:r>
          </w:p>
        </w:tc>
        <w:tc>
          <w:tcPr>
            <w:tcW w:w="987" w:type="pct"/>
            <w:shd w:val="clear" w:color="auto" w:fill="5B9BD5" w:themeFill="accent1"/>
            <w:vAlign w:val="center"/>
          </w:tcPr>
          <w:p w14:paraId="6AD3A8F2" w14:textId="77777777" w:rsidR="00D36E5E" w:rsidRPr="009243A6" w:rsidRDefault="00282862" w:rsidP="002237A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F</w:t>
            </w:r>
            <w:r w:rsidR="00D36E5E" w:rsidRPr="009243A6">
              <w:rPr>
                <w:b/>
                <w:color w:val="FFFFFF" w:themeColor="background1"/>
                <w:sz w:val="16"/>
              </w:rPr>
              <w:t>inanciamiento</w:t>
            </w:r>
            <w:r w:rsidR="00763AF0" w:rsidRPr="009243A6">
              <w:rPr>
                <w:b/>
                <w:color w:val="FFFFFF" w:themeColor="background1"/>
                <w:sz w:val="16"/>
              </w:rPr>
              <w:t xml:space="preserve"> / Gestión </w:t>
            </w:r>
            <w:r w:rsidR="00D36E5E" w:rsidRPr="009243A6">
              <w:rPr>
                <w:b/>
                <w:color w:val="FFFFFF" w:themeColor="background1"/>
                <w:sz w:val="16"/>
              </w:rPr>
              <w:t>*</w:t>
            </w:r>
          </w:p>
        </w:tc>
      </w:tr>
      <w:tr w:rsidR="00D36E5E" w:rsidRPr="00806E40" w14:paraId="13875667" w14:textId="77777777" w:rsidTr="00D36E5E">
        <w:trPr>
          <w:trHeight w:val="64"/>
        </w:trPr>
        <w:tc>
          <w:tcPr>
            <w:tcW w:w="262" w:type="pct"/>
            <w:vMerge w:val="restart"/>
            <w:vAlign w:val="center"/>
          </w:tcPr>
          <w:p w14:paraId="422447D2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07" w:type="pct"/>
            <w:vMerge w:val="restart"/>
            <w:vAlign w:val="center"/>
          </w:tcPr>
          <w:p w14:paraId="04E42E24" w14:textId="77777777" w:rsidR="00D36E5E" w:rsidRPr="00806E40" w:rsidRDefault="00D36E5E" w:rsidP="00044F5B">
            <w:pPr>
              <w:pStyle w:val="Sinespaciado"/>
            </w:pPr>
            <w:r>
              <w:t>Objetivo 1</w:t>
            </w:r>
          </w:p>
        </w:tc>
        <w:tc>
          <w:tcPr>
            <w:tcW w:w="1554" w:type="pct"/>
            <w:vMerge w:val="restart"/>
            <w:vAlign w:val="center"/>
          </w:tcPr>
          <w:p w14:paraId="40CACF4E" w14:textId="77777777" w:rsidR="00D36E5E" w:rsidRPr="00806E40" w:rsidRDefault="00D36E5E" w:rsidP="00044F5B">
            <w:pPr>
              <w:pStyle w:val="Sinespaciado"/>
            </w:pPr>
            <w:r>
              <w:t>Estrategia 1</w:t>
            </w:r>
          </w:p>
        </w:tc>
        <w:tc>
          <w:tcPr>
            <w:tcW w:w="990" w:type="pct"/>
            <w:vAlign w:val="center"/>
          </w:tcPr>
          <w:p w14:paraId="3F7FADF7" w14:textId="77777777" w:rsidR="00D36E5E" w:rsidRPr="00806E40" w:rsidRDefault="00D36E5E" w:rsidP="00044F5B">
            <w:pPr>
              <w:pStyle w:val="Sinespaciado"/>
            </w:pPr>
            <w:r>
              <w:t>Acción 1</w:t>
            </w:r>
          </w:p>
        </w:tc>
        <w:tc>
          <w:tcPr>
            <w:tcW w:w="987" w:type="pct"/>
            <w:vAlign w:val="center"/>
          </w:tcPr>
          <w:p w14:paraId="2041B346" w14:textId="77777777" w:rsidR="00D36E5E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0AF97CC5" w14:textId="77777777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4A0A7C51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0F501389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0E0A15A9" w14:textId="77777777" w:rsidR="00D36E5E" w:rsidRPr="00806E40" w:rsidRDefault="00D36E5E" w:rsidP="00044F5B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33EDB249" w14:textId="77777777" w:rsidR="00D36E5E" w:rsidRPr="00806E40" w:rsidRDefault="00D36E5E" w:rsidP="00044F5B">
            <w:pPr>
              <w:pStyle w:val="Sinespaciado"/>
            </w:pPr>
            <w:r>
              <w:t>Acción 2</w:t>
            </w:r>
          </w:p>
        </w:tc>
        <w:tc>
          <w:tcPr>
            <w:tcW w:w="987" w:type="pct"/>
            <w:vAlign w:val="center"/>
          </w:tcPr>
          <w:p w14:paraId="40DD75B5" w14:textId="77777777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130316" w:rsidRPr="00806E40" w14:paraId="341D4592" w14:textId="77777777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20344724" w14:textId="77777777" w:rsidR="00130316" w:rsidRDefault="00130316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109A050D" w14:textId="77777777" w:rsidR="00130316" w:rsidRDefault="00130316" w:rsidP="00044F5B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7FC07672" w14:textId="77777777" w:rsidR="00130316" w:rsidRDefault="00130316" w:rsidP="00044F5B">
            <w:pPr>
              <w:pStyle w:val="Sinespaciado"/>
            </w:pPr>
            <w:r>
              <w:t>Estrategia 2</w:t>
            </w:r>
          </w:p>
        </w:tc>
        <w:tc>
          <w:tcPr>
            <w:tcW w:w="990" w:type="pct"/>
            <w:vAlign w:val="center"/>
          </w:tcPr>
          <w:p w14:paraId="158CF27F" w14:textId="77777777" w:rsidR="00130316" w:rsidRPr="00806E40" w:rsidRDefault="00130316" w:rsidP="00044F5B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5B3FA802" w14:textId="77777777" w:rsidR="00130316" w:rsidRPr="00806E40" w:rsidRDefault="00130316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4FB9D3D3" w14:textId="77777777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6202BAA5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1DBF2628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49279AAE" w14:textId="77777777" w:rsidR="00D36E5E" w:rsidRPr="00806E40" w:rsidRDefault="00130316" w:rsidP="00044F5B">
            <w:pPr>
              <w:pStyle w:val="Sinespaciado"/>
            </w:pPr>
            <w:r>
              <w:t>…..</w:t>
            </w:r>
          </w:p>
        </w:tc>
        <w:tc>
          <w:tcPr>
            <w:tcW w:w="990" w:type="pct"/>
            <w:vAlign w:val="center"/>
          </w:tcPr>
          <w:p w14:paraId="0F65F05D" w14:textId="77777777" w:rsidR="00D36E5E" w:rsidRPr="00806E40" w:rsidRDefault="00D36E5E" w:rsidP="00044F5B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54C2C985" w14:textId="77777777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A10FAF" w:rsidRPr="00806E40" w14:paraId="2BA75EE6" w14:textId="77777777" w:rsidTr="00A10FAF">
        <w:trPr>
          <w:trHeight w:val="407"/>
        </w:trPr>
        <w:tc>
          <w:tcPr>
            <w:tcW w:w="262" w:type="pct"/>
            <w:vMerge w:val="restart"/>
            <w:vAlign w:val="center"/>
          </w:tcPr>
          <w:p w14:paraId="27001DB2" w14:textId="77777777" w:rsidR="00A10FAF" w:rsidRPr="00806E40" w:rsidRDefault="00A10FAF" w:rsidP="00A10FAF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07" w:type="pct"/>
            <w:vMerge w:val="restart"/>
            <w:vAlign w:val="center"/>
          </w:tcPr>
          <w:p w14:paraId="4A7FF98C" w14:textId="77777777" w:rsidR="00A10FAF" w:rsidRPr="002D7976" w:rsidRDefault="00A10FAF" w:rsidP="002D7976">
            <w:pPr>
              <w:pStyle w:val="Sinespaciado"/>
            </w:pPr>
            <w:r w:rsidRPr="002D7976">
              <w:t>Ej. Producción de 45 toneladas de compost durante el primer año de operación del plan de negocio.</w:t>
            </w:r>
          </w:p>
        </w:tc>
        <w:tc>
          <w:tcPr>
            <w:tcW w:w="1554" w:type="pct"/>
            <w:vMerge w:val="restart"/>
            <w:vAlign w:val="center"/>
          </w:tcPr>
          <w:p w14:paraId="2A955F6E" w14:textId="77777777" w:rsidR="00A10FAF" w:rsidRPr="002D7976" w:rsidRDefault="00A10FAF" w:rsidP="002D7976">
            <w:pPr>
              <w:pStyle w:val="Sinespaciado"/>
            </w:pPr>
            <w:r w:rsidRPr="002D7976">
              <w:t>Estrategia 1: Ej. Construcción e implementación de una infraestructura para la producción de</w:t>
            </w:r>
            <w:r w:rsidR="001202D5" w:rsidRPr="002D7976">
              <w:t xml:space="preserve"> abonos orgánicos como compost y otros.</w:t>
            </w:r>
          </w:p>
        </w:tc>
        <w:tc>
          <w:tcPr>
            <w:tcW w:w="990" w:type="pct"/>
            <w:vAlign w:val="center"/>
          </w:tcPr>
          <w:p w14:paraId="3F7AC432" w14:textId="77777777" w:rsidR="00A10FAF" w:rsidRPr="002D7976" w:rsidRDefault="00A10FAF" w:rsidP="002D7976">
            <w:pPr>
              <w:pStyle w:val="Sinespaciado"/>
            </w:pPr>
            <w:r w:rsidRPr="002D7976">
              <w:t>Acción 1: Ej. Elaborar un expediente técnico.</w:t>
            </w:r>
          </w:p>
        </w:tc>
        <w:tc>
          <w:tcPr>
            <w:tcW w:w="987" w:type="pct"/>
            <w:vAlign w:val="center"/>
          </w:tcPr>
          <w:p w14:paraId="63C585B5" w14:textId="77777777" w:rsidR="00A10FAF" w:rsidRPr="002D7976" w:rsidRDefault="00C63751" w:rsidP="002D7976">
            <w:pPr>
              <w:pStyle w:val="Sinespaciado"/>
            </w:pPr>
            <w:r w:rsidRPr="002D7976">
              <w:t xml:space="preserve">Ej. </w:t>
            </w:r>
            <w:r w:rsidR="00716884" w:rsidRPr="002D7976">
              <w:t>Financiado o gestionado por el AEO</w:t>
            </w:r>
          </w:p>
        </w:tc>
      </w:tr>
      <w:tr w:rsidR="00A10FAF" w:rsidRPr="00806E40" w14:paraId="75FD84C8" w14:textId="77777777" w:rsidTr="006A13EA">
        <w:tc>
          <w:tcPr>
            <w:tcW w:w="262" w:type="pct"/>
            <w:vMerge/>
            <w:vAlign w:val="center"/>
          </w:tcPr>
          <w:p w14:paraId="4EF077D8" w14:textId="77777777" w:rsidR="00A10FAF" w:rsidRDefault="00A10FAF" w:rsidP="00A10FAF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7A326E96" w14:textId="77777777" w:rsidR="00A10FAF" w:rsidRPr="002D7976" w:rsidRDefault="00A10FAF" w:rsidP="002D7976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7BC95784" w14:textId="77777777" w:rsidR="00A10FAF" w:rsidRPr="002D7976" w:rsidRDefault="00A10FAF" w:rsidP="002D7976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762F59DD" w14:textId="77777777" w:rsidR="00A10FAF" w:rsidRPr="002D7976" w:rsidRDefault="00A10FAF" w:rsidP="002D7976">
            <w:pPr>
              <w:pStyle w:val="Sinespaciado"/>
            </w:pPr>
            <w:r w:rsidRPr="002D7976">
              <w:t xml:space="preserve">Acción 2: Ej. Ejecutar la construcción de la infraestructura </w:t>
            </w:r>
          </w:p>
        </w:tc>
        <w:tc>
          <w:tcPr>
            <w:tcW w:w="987" w:type="pct"/>
            <w:vAlign w:val="center"/>
          </w:tcPr>
          <w:p w14:paraId="11975751" w14:textId="77777777" w:rsidR="00A10FAF" w:rsidRPr="002D7976" w:rsidRDefault="00C63751" w:rsidP="002D7976">
            <w:pPr>
              <w:pStyle w:val="Sinespaciado"/>
            </w:pPr>
            <w:r w:rsidRPr="002D7976">
              <w:t xml:space="preserve">Ej. </w:t>
            </w:r>
            <w:r w:rsidR="00716884" w:rsidRPr="002D7976">
              <w:t xml:space="preserve">Financiado a </w:t>
            </w:r>
            <w:proofErr w:type="spellStart"/>
            <w:r w:rsidR="00716884" w:rsidRPr="002D7976">
              <w:t>traves</w:t>
            </w:r>
            <w:proofErr w:type="spellEnd"/>
            <w:r w:rsidR="00716884" w:rsidRPr="002D7976">
              <w:t xml:space="preserve"> del cofinanciamiento</w:t>
            </w:r>
            <w:r w:rsidR="0086034C" w:rsidRPr="002D7976">
              <w:t xml:space="preserve"> </w:t>
            </w:r>
            <w:proofErr w:type="spellStart"/>
            <w:r w:rsidR="0086034C" w:rsidRPr="002D7976">
              <w:t>Procompite</w:t>
            </w:r>
            <w:proofErr w:type="spellEnd"/>
            <w:r w:rsidR="00716884" w:rsidRPr="002D7976">
              <w:t xml:space="preserve"> </w:t>
            </w:r>
          </w:p>
        </w:tc>
      </w:tr>
      <w:tr w:rsidR="00716884" w:rsidRPr="00806E40" w14:paraId="14D0AD78" w14:textId="77777777" w:rsidTr="006A13EA">
        <w:tc>
          <w:tcPr>
            <w:tcW w:w="262" w:type="pct"/>
            <w:vMerge/>
            <w:vAlign w:val="center"/>
          </w:tcPr>
          <w:p w14:paraId="19DBDC01" w14:textId="77777777" w:rsidR="00716884" w:rsidRDefault="00716884" w:rsidP="00A10FAF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2293C2D8" w14:textId="77777777" w:rsidR="00716884" w:rsidRPr="002D7976" w:rsidRDefault="00716884" w:rsidP="002D7976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19A69FF4" w14:textId="77777777" w:rsidR="00716884" w:rsidRPr="002D7976" w:rsidRDefault="00716884" w:rsidP="002D7976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2853120F" w14:textId="77777777" w:rsidR="00716884" w:rsidRPr="002D7976" w:rsidRDefault="00716884" w:rsidP="002D7976">
            <w:pPr>
              <w:pStyle w:val="Sinespaciado"/>
            </w:pPr>
            <w:r w:rsidRPr="002D7976">
              <w:t>Acción 3: Ej. Implementar la planta de producción de compost</w:t>
            </w:r>
          </w:p>
        </w:tc>
        <w:tc>
          <w:tcPr>
            <w:tcW w:w="987" w:type="pct"/>
            <w:vAlign w:val="center"/>
          </w:tcPr>
          <w:p w14:paraId="15E888B1" w14:textId="77777777" w:rsidR="00716884" w:rsidRPr="002D7976" w:rsidRDefault="00C63751" w:rsidP="002D7976">
            <w:pPr>
              <w:pStyle w:val="Sinespaciado"/>
            </w:pPr>
            <w:r w:rsidRPr="002D7976">
              <w:t xml:space="preserve">Ej. </w:t>
            </w:r>
            <w:r w:rsidR="004F3AAB" w:rsidRPr="002D7976">
              <w:t xml:space="preserve">Financiado a </w:t>
            </w:r>
            <w:proofErr w:type="spellStart"/>
            <w:r w:rsidR="004F3AAB" w:rsidRPr="002D7976">
              <w:t>traves</w:t>
            </w:r>
            <w:proofErr w:type="spellEnd"/>
            <w:r w:rsidR="004F3AAB" w:rsidRPr="002D7976">
              <w:t xml:space="preserve"> </w:t>
            </w:r>
            <w:r w:rsidR="00925AED" w:rsidRPr="002D7976">
              <w:t>del aporte en efectivo del AEO</w:t>
            </w:r>
          </w:p>
        </w:tc>
      </w:tr>
      <w:tr w:rsidR="00A10FAF" w:rsidRPr="00806E40" w14:paraId="58AC9CC6" w14:textId="77777777" w:rsidTr="006A13EA">
        <w:tc>
          <w:tcPr>
            <w:tcW w:w="262" w:type="pct"/>
            <w:vMerge/>
            <w:vAlign w:val="center"/>
          </w:tcPr>
          <w:p w14:paraId="249B8CCB" w14:textId="77777777" w:rsidR="00A10FAF" w:rsidRDefault="00A10FAF" w:rsidP="00A10FAF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7E75040F" w14:textId="77777777" w:rsidR="00A10FAF" w:rsidRPr="002D7976" w:rsidRDefault="00A10FAF" w:rsidP="002D7976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6A29BC1E" w14:textId="77777777" w:rsidR="00A10FAF" w:rsidRPr="002D7976" w:rsidRDefault="00A10FAF" w:rsidP="002D7976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5E22B0B9" w14:textId="77777777" w:rsidR="00A10FAF" w:rsidRPr="002D7976" w:rsidRDefault="00716884" w:rsidP="002D7976">
            <w:pPr>
              <w:pStyle w:val="Sinespaciado"/>
            </w:pPr>
            <w:r w:rsidRPr="002D7976">
              <w:t>Acción 4: Ej. O</w:t>
            </w:r>
            <w:r w:rsidR="003E3194" w:rsidRPr="002D7976">
              <w:t xml:space="preserve">peración de </w:t>
            </w:r>
            <w:r w:rsidRPr="002D7976">
              <w:t>la planta.</w:t>
            </w:r>
          </w:p>
        </w:tc>
        <w:tc>
          <w:tcPr>
            <w:tcW w:w="987" w:type="pct"/>
            <w:vAlign w:val="center"/>
          </w:tcPr>
          <w:p w14:paraId="73E2A3A3" w14:textId="77777777" w:rsidR="00A10FAF" w:rsidRPr="002D7976" w:rsidRDefault="00C63751" w:rsidP="002D7976">
            <w:pPr>
              <w:pStyle w:val="Sinespaciado"/>
            </w:pPr>
            <w:r w:rsidRPr="002D7976">
              <w:t xml:space="preserve">Ej. </w:t>
            </w:r>
            <w:r w:rsidR="003E3194" w:rsidRPr="002D7976">
              <w:t xml:space="preserve">Financiado a </w:t>
            </w:r>
            <w:proofErr w:type="spellStart"/>
            <w:r w:rsidR="003E3194" w:rsidRPr="002D7976">
              <w:t>traves</w:t>
            </w:r>
            <w:proofErr w:type="spellEnd"/>
            <w:r w:rsidR="003E3194" w:rsidRPr="002D7976">
              <w:t xml:space="preserve"> del aporte valorizado del AEO</w:t>
            </w:r>
          </w:p>
        </w:tc>
      </w:tr>
      <w:tr w:rsidR="00DB27D6" w:rsidRPr="00806E40" w14:paraId="07FEB9DA" w14:textId="77777777" w:rsidTr="0086034C">
        <w:trPr>
          <w:trHeight w:val="243"/>
        </w:trPr>
        <w:tc>
          <w:tcPr>
            <w:tcW w:w="262" w:type="pct"/>
            <w:vMerge/>
            <w:vAlign w:val="center"/>
          </w:tcPr>
          <w:p w14:paraId="71073BCE" w14:textId="77777777" w:rsidR="00DB27D6" w:rsidRDefault="00DB27D6" w:rsidP="00DB27D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3D8E52E9" w14:textId="77777777" w:rsidR="00DB27D6" w:rsidRPr="002D7976" w:rsidRDefault="00DB27D6" w:rsidP="002D7976">
            <w:pPr>
              <w:pStyle w:val="Sinespaciado"/>
            </w:pPr>
          </w:p>
        </w:tc>
        <w:tc>
          <w:tcPr>
            <w:tcW w:w="1554" w:type="pct"/>
            <w:vMerge w:val="restart"/>
            <w:vAlign w:val="center"/>
          </w:tcPr>
          <w:p w14:paraId="180F7EE7" w14:textId="77777777" w:rsidR="00DB27D6" w:rsidRPr="002D7976" w:rsidRDefault="00DB27D6" w:rsidP="002D7976">
            <w:pPr>
              <w:pStyle w:val="Sinespaciado"/>
            </w:pPr>
            <w:r w:rsidRPr="002D7976">
              <w:t>Estrategia 2: Ej. Fortalecimiento de capacidades a los productores en producción de compost</w:t>
            </w:r>
          </w:p>
        </w:tc>
        <w:tc>
          <w:tcPr>
            <w:tcW w:w="990" w:type="pct"/>
            <w:vAlign w:val="center"/>
          </w:tcPr>
          <w:p w14:paraId="2584179F" w14:textId="77777777" w:rsidR="00DB27D6" w:rsidRPr="002D7976" w:rsidRDefault="00DB27D6" w:rsidP="002D7976">
            <w:pPr>
              <w:pStyle w:val="Sinespaciado"/>
            </w:pPr>
            <w:r w:rsidRPr="002D7976">
              <w:t xml:space="preserve">Acción 1: Ej. </w:t>
            </w:r>
            <w:r w:rsidR="0086239F" w:rsidRPr="002D7976">
              <w:t>Desarrollar ECAS</w:t>
            </w:r>
          </w:p>
        </w:tc>
        <w:tc>
          <w:tcPr>
            <w:tcW w:w="987" w:type="pct"/>
            <w:vAlign w:val="center"/>
          </w:tcPr>
          <w:p w14:paraId="578AEEF9" w14:textId="77777777" w:rsidR="00DB27D6" w:rsidRPr="002D7976" w:rsidRDefault="00C63751" w:rsidP="002D7976">
            <w:pPr>
              <w:pStyle w:val="Sinespaciado"/>
            </w:pPr>
            <w:r w:rsidRPr="002D7976">
              <w:t xml:space="preserve">Ej. </w:t>
            </w:r>
            <w:r w:rsidR="00F934F5" w:rsidRPr="002D7976">
              <w:t xml:space="preserve">Gestionado por el AEO en alianza con la ONG </w:t>
            </w:r>
            <w:proofErr w:type="spellStart"/>
            <w:r w:rsidR="00F934F5" w:rsidRPr="002D7976">
              <w:t>Cesal</w:t>
            </w:r>
            <w:proofErr w:type="spellEnd"/>
          </w:p>
        </w:tc>
      </w:tr>
      <w:tr w:rsidR="00DB27D6" w:rsidRPr="00806E40" w14:paraId="200E6457" w14:textId="77777777" w:rsidTr="006A13EA">
        <w:tc>
          <w:tcPr>
            <w:tcW w:w="262" w:type="pct"/>
            <w:vMerge/>
            <w:vAlign w:val="center"/>
          </w:tcPr>
          <w:p w14:paraId="522C892E" w14:textId="77777777" w:rsidR="00DB27D6" w:rsidRDefault="00DB27D6" w:rsidP="00DB27D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11979144" w14:textId="77777777" w:rsidR="00DB27D6" w:rsidRPr="002D7976" w:rsidRDefault="00DB27D6" w:rsidP="002D7976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7EAC9239" w14:textId="77777777" w:rsidR="00DB27D6" w:rsidRPr="002D7976" w:rsidRDefault="00DB27D6" w:rsidP="002D7976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3D72A193" w14:textId="77777777" w:rsidR="00DB27D6" w:rsidRPr="002D7976" w:rsidRDefault="00DB27D6" w:rsidP="002D7976">
            <w:pPr>
              <w:pStyle w:val="Sinespaciado"/>
            </w:pPr>
            <w:r w:rsidRPr="002D7976">
              <w:t xml:space="preserve">Acción 2: Ej. </w:t>
            </w:r>
            <w:r w:rsidR="007E7930" w:rsidRPr="002D7976">
              <w:t>Desarrollar talleres a fines.</w:t>
            </w:r>
          </w:p>
        </w:tc>
        <w:tc>
          <w:tcPr>
            <w:tcW w:w="987" w:type="pct"/>
            <w:vAlign w:val="center"/>
          </w:tcPr>
          <w:p w14:paraId="71AD4A75" w14:textId="77777777" w:rsidR="00DB27D6" w:rsidRPr="002D7976" w:rsidRDefault="00C63751" w:rsidP="002D7976">
            <w:pPr>
              <w:pStyle w:val="Sinespaciado"/>
            </w:pPr>
            <w:r w:rsidRPr="002D7976">
              <w:t xml:space="preserve">Ej. Gestionado por el AEO en alianza con la ONG </w:t>
            </w:r>
            <w:proofErr w:type="spellStart"/>
            <w:r w:rsidRPr="002D7976">
              <w:t>Cesal</w:t>
            </w:r>
            <w:proofErr w:type="spellEnd"/>
          </w:p>
        </w:tc>
      </w:tr>
      <w:tr w:rsidR="00130316" w:rsidRPr="00806E40" w14:paraId="62E03C9B" w14:textId="77777777" w:rsidTr="00D36E5E">
        <w:tc>
          <w:tcPr>
            <w:tcW w:w="262" w:type="pct"/>
            <w:vMerge w:val="restart"/>
            <w:vAlign w:val="center"/>
          </w:tcPr>
          <w:p w14:paraId="632C1E91" w14:textId="77777777" w:rsidR="00130316" w:rsidRDefault="00130316" w:rsidP="006A13E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207" w:type="pct"/>
            <w:vMerge w:val="restart"/>
            <w:vAlign w:val="center"/>
          </w:tcPr>
          <w:p w14:paraId="2E9D8D06" w14:textId="77777777" w:rsidR="00130316" w:rsidRPr="00806E40" w:rsidRDefault="00130316" w:rsidP="006A13EA">
            <w:pPr>
              <w:pStyle w:val="Sinespaciado"/>
            </w:pPr>
            <w:r>
              <w:t>Objetivo n</w:t>
            </w:r>
          </w:p>
        </w:tc>
        <w:tc>
          <w:tcPr>
            <w:tcW w:w="1554" w:type="pct"/>
            <w:vAlign w:val="center"/>
          </w:tcPr>
          <w:p w14:paraId="6D37EBAE" w14:textId="77777777" w:rsidR="00130316" w:rsidRPr="00806E40" w:rsidRDefault="00130316" w:rsidP="006A13EA">
            <w:pPr>
              <w:pStyle w:val="Sinespaciado"/>
            </w:pPr>
            <w:r>
              <w:t>Estrategia 1</w:t>
            </w:r>
          </w:p>
        </w:tc>
        <w:tc>
          <w:tcPr>
            <w:tcW w:w="990" w:type="pct"/>
            <w:vAlign w:val="center"/>
          </w:tcPr>
          <w:p w14:paraId="15595D83" w14:textId="77777777" w:rsidR="00130316" w:rsidRPr="00806E40" w:rsidRDefault="00130316" w:rsidP="006A13EA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20652244" w14:textId="77777777" w:rsidR="00130316" w:rsidRPr="00806E40" w:rsidRDefault="00130316" w:rsidP="006A13EA">
            <w:pPr>
              <w:spacing w:after="0"/>
              <w:jc w:val="left"/>
              <w:rPr>
                <w:sz w:val="16"/>
              </w:rPr>
            </w:pPr>
          </w:p>
        </w:tc>
      </w:tr>
      <w:tr w:rsidR="00130316" w:rsidRPr="00806E40" w14:paraId="6370B77E" w14:textId="77777777" w:rsidTr="00D36E5E">
        <w:tc>
          <w:tcPr>
            <w:tcW w:w="262" w:type="pct"/>
            <w:vMerge/>
            <w:vAlign w:val="center"/>
          </w:tcPr>
          <w:p w14:paraId="4F81DF19" w14:textId="77777777" w:rsidR="00130316" w:rsidRDefault="00130316" w:rsidP="006A13E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4458A54A" w14:textId="77777777" w:rsidR="00130316" w:rsidRDefault="00130316" w:rsidP="006A13EA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17C9CE3E" w14:textId="77777777" w:rsidR="00130316" w:rsidRDefault="00130316" w:rsidP="006A13EA">
            <w:pPr>
              <w:pStyle w:val="Sinespaciado"/>
            </w:pPr>
            <w:r>
              <w:t>Estrategia 2 …</w:t>
            </w:r>
          </w:p>
        </w:tc>
        <w:tc>
          <w:tcPr>
            <w:tcW w:w="990" w:type="pct"/>
            <w:vAlign w:val="center"/>
          </w:tcPr>
          <w:p w14:paraId="33F9E981" w14:textId="77777777" w:rsidR="00130316" w:rsidRDefault="00130316" w:rsidP="006A13EA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157FD08F" w14:textId="77777777" w:rsidR="00130316" w:rsidRPr="00806E40" w:rsidRDefault="00130316" w:rsidP="006A13EA">
            <w:pPr>
              <w:spacing w:after="0"/>
              <w:jc w:val="left"/>
              <w:rPr>
                <w:sz w:val="16"/>
              </w:rPr>
            </w:pPr>
          </w:p>
        </w:tc>
      </w:tr>
      <w:tr w:rsidR="00130316" w:rsidRPr="00806E40" w14:paraId="7739D11A" w14:textId="77777777" w:rsidTr="00D36E5E">
        <w:tc>
          <w:tcPr>
            <w:tcW w:w="262" w:type="pct"/>
            <w:vMerge/>
            <w:vAlign w:val="center"/>
          </w:tcPr>
          <w:p w14:paraId="763C49CB" w14:textId="77777777" w:rsidR="00130316" w:rsidRDefault="00130316" w:rsidP="006A13E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01E7D59B" w14:textId="77777777" w:rsidR="00130316" w:rsidRDefault="00130316" w:rsidP="006A13EA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35FA3B4E" w14:textId="77777777" w:rsidR="00130316" w:rsidRDefault="00130316" w:rsidP="006A13EA">
            <w:pPr>
              <w:pStyle w:val="Sinespaciado"/>
            </w:pPr>
            <w:r>
              <w:t>Estrategia n</w:t>
            </w:r>
          </w:p>
        </w:tc>
        <w:tc>
          <w:tcPr>
            <w:tcW w:w="990" w:type="pct"/>
            <w:vAlign w:val="center"/>
          </w:tcPr>
          <w:p w14:paraId="5BC1E851" w14:textId="77777777" w:rsidR="00130316" w:rsidRDefault="00130316" w:rsidP="006A13EA">
            <w:pPr>
              <w:pStyle w:val="Sinespaciado"/>
            </w:pPr>
            <w:r>
              <w:t>Acción n</w:t>
            </w:r>
          </w:p>
        </w:tc>
        <w:tc>
          <w:tcPr>
            <w:tcW w:w="987" w:type="pct"/>
            <w:vAlign w:val="center"/>
          </w:tcPr>
          <w:p w14:paraId="38FA591F" w14:textId="77777777" w:rsidR="00130316" w:rsidRPr="00806E40" w:rsidRDefault="00130316" w:rsidP="006A13EA">
            <w:pPr>
              <w:spacing w:after="0"/>
              <w:jc w:val="left"/>
              <w:rPr>
                <w:sz w:val="16"/>
              </w:rPr>
            </w:pPr>
          </w:p>
        </w:tc>
      </w:tr>
    </w:tbl>
    <w:p w14:paraId="0017C04B" w14:textId="77777777" w:rsidR="00C80F35" w:rsidRPr="00C80F35" w:rsidRDefault="00E16935" w:rsidP="001F1599">
      <w:pPr>
        <w:pStyle w:val="Sinespaciado"/>
        <w:ind w:left="705" w:hanging="705"/>
      </w:pPr>
      <w:r>
        <w:t>(*)</w:t>
      </w:r>
      <w:r w:rsidR="001F1599">
        <w:tab/>
      </w:r>
      <w:r w:rsidR="001F1599">
        <w:tab/>
      </w:r>
      <w:r w:rsidR="00325DE5">
        <w:t>I</w:t>
      </w:r>
      <w:r w:rsidR="00C552BF">
        <w:t xml:space="preserve">ndicar el medio de </w:t>
      </w:r>
      <w:r w:rsidR="00C61221">
        <w:t xml:space="preserve">financiamiento gestión </w:t>
      </w:r>
      <w:r w:rsidR="00151183">
        <w:t>para cada acción, este puede ser</w:t>
      </w:r>
      <w:r w:rsidR="00C552BF">
        <w:t xml:space="preserve">: </w:t>
      </w:r>
      <w:proofErr w:type="spellStart"/>
      <w:r w:rsidR="00C552BF">
        <w:t>Procompite</w:t>
      </w:r>
      <w:proofErr w:type="spellEnd"/>
      <w:r w:rsidR="00C552BF">
        <w:t>, recursos propios, alianza estratégica con GR/GL,</w:t>
      </w:r>
      <w:r w:rsidR="00E455B1">
        <w:t xml:space="preserve"> organismos adscritos a los </w:t>
      </w:r>
      <w:r w:rsidR="00CA221E">
        <w:t>sectores, ONG</w:t>
      </w:r>
      <w:r w:rsidR="00C552BF">
        <w:t>, etc.</w:t>
      </w:r>
      <w:r w:rsidR="00733A95">
        <w:t xml:space="preserve"> Se podrán agregar filas de acuerdo a la necesidad.</w:t>
      </w:r>
    </w:p>
    <w:p w14:paraId="2A38BBD0" w14:textId="77777777" w:rsidR="00D36E5E" w:rsidRDefault="0006644C" w:rsidP="00F15AF9">
      <w:pPr>
        <w:pStyle w:val="Ttulo3"/>
        <w:numPr>
          <w:ilvl w:val="2"/>
          <w:numId w:val="44"/>
        </w:numPr>
      </w:pPr>
      <w:bookmarkStart w:id="21" w:name="_Toc135138844"/>
      <w:r>
        <w:t>Mejora tecnológica</w:t>
      </w:r>
      <w:bookmarkEnd w:id="21"/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0"/>
        <w:gridCol w:w="1932"/>
        <w:gridCol w:w="2423"/>
        <w:gridCol w:w="2127"/>
        <w:gridCol w:w="2118"/>
      </w:tblGrid>
      <w:tr w:rsidR="0098609B" w:rsidRPr="00806E40" w14:paraId="7567CE53" w14:textId="77777777" w:rsidTr="00EB7BE3">
        <w:trPr>
          <w:trHeight w:val="531"/>
        </w:trPr>
        <w:tc>
          <w:tcPr>
            <w:tcW w:w="254" w:type="pct"/>
            <w:shd w:val="clear" w:color="auto" w:fill="5B9BD5" w:themeFill="accent1"/>
            <w:vAlign w:val="center"/>
          </w:tcPr>
          <w:p w14:paraId="5D89E7BD" w14:textId="77777777" w:rsidR="0098609B" w:rsidRPr="009243A6" w:rsidRDefault="0098609B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N°</w:t>
            </w:r>
          </w:p>
        </w:tc>
        <w:tc>
          <w:tcPr>
            <w:tcW w:w="1066" w:type="pct"/>
            <w:shd w:val="clear" w:color="auto" w:fill="5B9BD5" w:themeFill="accent1"/>
            <w:vAlign w:val="center"/>
          </w:tcPr>
          <w:p w14:paraId="0E8C2896" w14:textId="77777777" w:rsidR="0098609B" w:rsidRPr="009243A6" w:rsidRDefault="0098609B" w:rsidP="00273507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Proceso/operación</w:t>
            </w:r>
          </w:p>
        </w:tc>
        <w:tc>
          <w:tcPr>
            <w:tcW w:w="1337" w:type="pct"/>
            <w:shd w:val="clear" w:color="auto" w:fill="5B9BD5" w:themeFill="accent1"/>
            <w:vAlign w:val="center"/>
          </w:tcPr>
          <w:p w14:paraId="31FDBDB0" w14:textId="77777777" w:rsidR="0098609B" w:rsidRPr="009243A6" w:rsidRDefault="0098609B" w:rsidP="00A15EB8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Tecnología Actual</w:t>
            </w:r>
          </w:p>
        </w:tc>
        <w:tc>
          <w:tcPr>
            <w:tcW w:w="1174" w:type="pct"/>
            <w:shd w:val="clear" w:color="auto" w:fill="5B9BD5" w:themeFill="accent1"/>
            <w:vAlign w:val="center"/>
          </w:tcPr>
          <w:p w14:paraId="6E62CF71" w14:textId="77777777" w:rsidR="0098609B" w:rsidRPr="009243A6" w:rsidRDefault="0098609B" w:rsidP="008B36D7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Mejora Tecnológica propuesta</w:t>
            </w:r>
          </w:p>
        </w:tc>
        <w:tc>
          <w:tcPr>
            <w:tcW w:w="1169" w:type="pct"/>
            <w:shd w:val="clear" w:color="auto" w:fill="5B9BD5" w:themeFill="accent1"/>
            <w:vAlign w:val="center"/>
          </w:tcPr>
          <w:p w14:paraId="5FBD1F54" w14:textId="77777777" w:rsidR="0098609B" w:rsidRPr="009243A6" w:rsidRDefault="0098609B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 xml:space="preserve">Justificación de cambio de tecnología </w:t>
            </w:r>
          </w:p>
        </w:tc>
      </w:tr>
      <w:tr w:rsidR="0098609B" w:rsidRPr="00806E40" w14:paraId="3964627A" w14:textId="77777777" w:rsidTr="0077601B">
        <w:tc>
          <w:tcPr>
            <w:tcW w:w="254" w:type="pct"/>
            <w:vAlign w:val="center"/>
          </w:tcPr>
          <w:p w14:paraId="2A634D2D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6" w:type="pct"/>
            <w:vAlign w:val="center"/>
          </w:tcPr>
          <w:p w14:paraId="3E94771D" w14:textId="77777777" w:rsidR="0098609B" w:rsidRDefault="004837B3" w:rsidP="002D7976">
            <w:pPr>
              <w:pStyle w:val="Sinespaciado"/>
            </w:pPr>
            <w:r w:rsidRPr="00CC6B90">
              <w:t>Ej. Fertilización</w:t>
            </w:r>
          </w:p>
        </w:tc>
        <w:tc>
          <w:tcPr>
            <w:tcW w:w="1337" w:type="pct"/>
            <w:vAlign w:val="center"/>
          </w:tcPr>
          <w:p w14:paraId="60AA5D1D" w14:textId="77777777" w:rsidR="0098609B" w:rsidRPr="0077601B" w:rsidRDefault="00155FBD" w:rsidP="002D7976">
            <w:pPr>
              <w:pStyle w:val="Sinespaciado"/>
            </w:pPr>
            <w:r>
              <w:t xml:space="preserve">Ej. </w:t>
            </w:r>
            <w:r w:rsidR="00B96AA2">
              <w:t xml:space="preserve">Se </w:t>
            </w:r>
            <w:r w:rsidR="008E531B">
              <w:t>realiza de forma manual y directa, utilizando estiércol de animales de la zona sin tratamiento.</w:t>
            </w:r>
          </w:p>
        </w:tc>
        <w:tc>
          <w:tcPr>
            <w:tcW w:w="1174" w:type="pct"/>
            <w:vAlign w:val="center"/>
          </w:tcPr>
          <w:p w14:paraId="02C3099D" w14:textId="77777777" w:rsidR="0098609B" w:rsidRPr="0077601B" w:rsidRDefault="00155FBD" w:rsidP="002D7976">
            <w:pPr>
              <w:pStyle w:val="Sinespaciado"/>
            </w:pPr>
            <w:r>
              <w:t xml:space="preserve">Ej. </w:t>
            </w:r>
            <w:r w:rsidR="00277A64">
              <w:t xml:space="preserve">Se realizara </w:t>
            </w:r>
            <w:r w:rsidR="00885CE0">
              <w:t>de forma manual y directa, utilizando abonos como compost y otros, cumpliendo con el plan de fertilización.</w:t>
            </w:r>
          </w:p>
        </w:tc>
        <w:tc>
          <w:tcPr>
            <w:tcW w:w="1169" w:type="pct"/>
            <w:vAlign w:val="center"/>
          </w:tcPr>
          <w:p w14:paraId="0F548AFA" w14:textId="77777777" w:rsidR="0098609B" w:rsidRPr="0077601B" w:rsidRDefault="00155FBD" w:rsidP="002D7976">
            <w:pPr>
              <w:pStyle w:val="Sinespaciado"/>
            </w:pPr>
            <w:r>
              <w:t xml:space="preserve">Ej. </w:t>
            </w:r>
            <w:r w:rsidR="00465D72">
              <w:t xml:space="preserve">Realizar la fertilización </w:t>
            </w:r>
            <w:r w:rsidR="00976AE8">
              <w:t xml:space="preserve">planificada </w:t>
            </w:r>
            <w:r w:rsidR="00465D72">
              <w:t>con abonos adecuados, mejorara el rendimiento por hectárea, asimismo</w:t>
            </w:r>
            <w:r w:rsidR="00976AE8">
              <w:t xml:space="preserve"> reducimos los costos al producir dichos abonos.</w:t>
            </w:r>
          </w:p>
        </w:tc>
      </w:tr>
      <w:tr w:rsidR="0098609B" w:rsidRPr="00806E40" w14:paraId="1AB8A5AB" w14:textId="77777777" w:rsidTr="0098609B">
        <w:tc>
          <w:tcPr>
            <w:tcW w:w="254" w:type="pct"/>
            <w:vAlign w:val="center"/>
          </w:tcPr>
          <w:p w14:paraId="5B22C201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66" w:type="pct"/>
            <w:vAlign w:val="center"/>
          </w:tcPr>
          <w:p w14:paraId="5F79787A" w14:textId="77777777" w:rsidR="0098609B" w:rsidRDefault="0098609B" w:rsidP="00F827B9">
            <w:pPr>
              <w:pStyle w:val="Sinespaciado"/>
              <w:jc w:val="center"/>
            </w:pPr>
          </w:p>
        </w:tc>
        <w:tc>
          <w:tcPr>
            <w:tcW w:w="1337" w:type="pct"/>
          </w:tcPr>
          <w:p w14:paraId="520FD189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4" w:type="pct"/>
          </w:tcPr>
          <w:p w14:paraId="43E66037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780609F3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98609B" w:rsidRPr="00806E40" w14:paraId="09B8C707" w14:textId="77777777" w:rsidTr="0098609B">
        <w:tc>
          <w:tcPr>
            <w:tcW w:w="254" w:type="pct"/>
            <w:vAlign w:val="center"/>
          </w:tcPr>
          <w:p w14:paraId="38B8444C" w14:textId="77777777" w:rsidR="0098609B" w:rsidRDefault="0098609B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066" w:type="pct"/>
            <w:vAlign w:val="center"/>
          </w:tcPr>
          <w:p w14:paraId="1020F3C6" w14:textId="77777777" w:rsidR="0098609B" w:rsidRDefault="0098609B" w:rsidP="00F827B9">
            <w:pPr>
              <w:pStyle w:val="Sinespaciado"/>
              <w:jc w:val="center"/>
            </w:pPr>
          </w:p>
        </w:tc>
        <w:tc>
          <w:tcPr>
            <w:tcW w:w="1337" w:type="pct"/>
          </w:tcPr>
          <w:p w14:paraId="5B34B670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4" w:type="pct"/>
          </w:tcPr>
          <w:p w14:paraId="1047D9C8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2F7A8122" w14:textId="77777777" w:rsidR="0098609B" w:rsidRPr="00806E40" w:rsidRDefault="0098609B" w:rsidP="00D36E5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0B80A93" w14:textId="77777777" w:rsidR="00327B6E" w:rsidRDefault="00327B6E" w:rsidP="00327B6E">
      <w:pPr>
        <w:pStyle w:val="Sinespaciado"/>
      </w:pPr>
      <w:r>
        <w:t>Identificar</w:t>
      </w:r>
      <w:r w:rsidR="008B36D7">
        <w:t xml:space="preserve"> y consignar </w:t>
      </w:r>
      <w:r>
        <w:t>solo las acciones</w:t>
      </w:r>
      <w:r w:rsidR="008B36D7">
        <w:t xml:space="preserve"> que</w:t>
      </w:r>
      <w:r>
        <w:t xml:space="preserve"> </w:t>
      </w:r>
      <w:r w:rsidR="00EB2758">
        <w:t xml:space="preserve">representen una mejora tecnológica y que serán financiadas con recursos de </w:t>
      </w:r>
      <w:proofErr w:type="spellStart"/>
      <w:r w:rsidR="00EB2758">
        <w:t>Procompite</w:t>
      </w:r>
      <w:proofErr w:type="spellEnd"/>
      <w:r w:rsidR="00EB2758">
        <w:t>.</w:t>
      </w:r>
      <w:r w:rsidR="00876DCF" w:rsidRPr="00876DCF">
        <w:t xml:space="preserve"> </w:t>
      </w:r>
      <w:r w:rsidR="00876DCF" w:rsidRPr="002D7976">
        <w:t>Señalar si se proponen innovaciones de proceso, es decir la implementación de un método de producción o distribución nuevo o con un alto grado de mejora. De ser el caso, se debe señalar las mejoras importantes en técnicas, presentación del producto, equipo y/o software.</w:t>
      </w:r>
    </w:p>
    <w:p w14:paraId="7F7A5143" w14:textId="77777777" w:rsidR="00920F1F" w:rsidRDefault="00920F1F" w:rsidP="00F15AF9">
      <w:pPr>
        <w:pStyle w:val="Ttulo2"/>
        <w:numPr>
          <w:ilvl w:val="1"/>
          <w:numId w:val="44"/>
        </w:numPr>
      </w:pPr>
      <w:bookmarkStart w:id="22" w:name="_Toc135138845"/>
      <w:r>
        <w:t>Alianzas estratégicas</w:t>
      </w:r>
      <w:bookmarkEnd w:id="22"/>
    </w:p>
    <w:tbl>
      <w:tblPr>
        <w:tblW w:w="8991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979"/>
        <w:gridCol w:w="1554"/>
        <w:gridCol w:w="1837"/>
        <w:gridCol w:w="1405"/>
      </w:tblGrid>
      <w:tr w:rsidR="00070928" w:rsidRPr="00070928" w14:paraId="183269A6" w14:textId="77777777" w:rsidTr="00EB7BE3">
        <w:trPr>
          <w:trHeight w:val="79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28C6975" w14:textId="77777777" w:rsidR="00070928" w:rsidRPr="009243A6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Descripción de la alianza estratégica u oportunidad de negoci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FB6798F" w14:textId="77777777" w:rsidR="00070928" w:rsidRPr="009243A6" w:rsidRDefault="004A0036" w:rsidP="0007092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Empresa u organizació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6622471" w14:textId="77777777" w:rsidR="00070928" w:rsidRPr="009243A6" w:rsidRDefault="004A0036" w:rsidP="0007092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Finalida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1CAD15" w14:textId="77777777" w:rsidR="00070928" w:rsidRPr="009243A6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La alianza u oportunidad ¿Es probable o concreta*?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D28FB03" w14:textId="77777777" w:rsidR="00070928" w:rsidRPr="009243A6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Sustento (</w:t>
            </w:r>
            <w:r w:rsidR="0039230A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evidencia</w:t>
            </w:r>
            <w:r w:rsidR="00392887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 xml:space="preserve"> documenta</w:t>
            </w:r>
            <w:r w:rsidR="0039230A"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ria</w:t>
            </w:r>
            <w:r w:rsidRPr="009243A6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)</w:t>
            </w:r>
          </w:p>
        </w:tc>
      </w:tr>
      <w:tr w:rsidR="00070928" w:rsidRPr="00070928" w14:paraId="48515CCD" w14:textId="7777777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CAB0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A36C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5C5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7F8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B32A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3DF117C1" w14:textId="7777777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8C4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5E4D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DC6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843C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BCA7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24E6800D" w14:textId="7777777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CB8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…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E53A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1F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E9B2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1C25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39CB2693" w14:textId="77777777" w:rsidR="00B0298F" w:rsidRDefault="00CE7F43" w:rsidP="00CE7F43">
      <w:pPr>
        <w:pStyle w:val="Sinespaciado"/>
      </w:pPr>
      <w:r w:rsidRPr="002D7976">
        <w:t>Señalar las alianzas concretas y posibles, con otros agentes económicos, entidades públicas y privadas y otros actores, que mejoran efectivamente la competitividad, rentabilidad y sostenibilidad del plan de negocio</w:t>
      </w:r>
      <w:r w:rsidR="00070928" w:rsidRPr="002D7976">
        <w:t>.</w:t>
      </w:r>
      <w:r w:rsidR="00070928" w:rsidRPr="00775FEA">
        <w:rPr>
          <w:color w:val="FF0000"/>
        </w:rPr>
        <w:t xml:space="preserve"> </w:t>
      </w:r>
      <w:r w:rsidR="00070928">
        <w:t xml:space="preserve">En caso </w:t>
      </w:r>
      <w:r w:rsidR="00962A9F">
        <w:t xml:space="preserve">la alianza estratégica sea de carácter </w:t>
      </w:r>
      <w:r w:rsidR="00070928">
        <w:t>“concreta”, se debe de adjuntar al plan de negocio el documento de sustento correspondiente</w:t>
      </w:r>
      <w:r w:rsidR="0082705B">
        <w:t xml:space="preserve"> (actas de entendimiento, actas de cooperación interinstitucional, convenios interinstitucionales, contratos de compraventa, cartas de intención de compra, etc.)</w:t>
      </w:r>
      <w:r w:rsidR="00070928">
        <w:t>.</w:t>
      </w:r>
    </w:p>
    <w:p w14:paraId="4193A38E" w14:textId="77777777" w:rsidR="00BC4155" w:rsidRDefault="00BC4155" w:rsidP="00F15AF9">
      <w:pPr>
        <w:pStyle w:val="Ttulo2"/>
        <w:numPr>
          <w:ilvl w:val="1"/>
          <w:numId w:val="44"/>
        </w:numPr>
      </w:pPr>
      <w:bookmarkStart w:id="23" w:name="_Toc135138846"/>
      <w:r>
        <w:t>Descripción del plan de negocio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C4155" w:rsidRPr="00BC4155" w14:paraId="5491382E" w14:textId="77777777" w:rsidTr="00BC4155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F6435E" w14:textId="77777777" w:rsidR="00BC4155" w:rsidRPr="00BC4155" w:rsidRDefault="00BC4155" w:rsidP="00BC4155">
            <w:pPr>
              <w:spacing w:after="0"/>
              <w:jc w:val="left"/>
              <w:rPr>
                <w:b/>
                <w:sz w:val="16"/>
              </w:rPr>
            </w:pPr>
            <w:r w:rsidRPr="00BC4155">
              <w:rPr>
                <w:b/>
                <w:sz w:val="16"/>
              </w:rPr>
              <w:t>Descripción del plan de negocio</w:t>
            </w:r>
          </w:p>
        </w:tc>
        <w:tc>
          <w:tcPr>
            <w:tcW w:w="7505" w:type="dxa"/>
            <w:vAlign w:val="center"/>
          </w:tcPr>
          <w:p w14:paraId="1D83639D" w14:textId="77777777" w:rsidR="00BC4155" w:rsidRPr="00BC4155" w:rsidRDefault="00BC4155" w:rsidP="00BC4155">
            <w:pPr>
              <w:spacing w:after="0"/>
              <w:jc w:val="left"/>
              <w:rPr>
                <w:sz w:val="16"/>
              </w:rPr>
            </w:pPr>
          </w:p>
        </w:tc>
      </w:tr>
    </w:tbl>
    <w:p w14:paraId="622514C0" w14:textId="77777777" w:rsidR="00BC4155" w:rsidRDefault="006C4E2B" w:rsidP="002816D3">
      <w:pPr>
        <w:pStyle w:val="Sinespaciado"/>
      </w:pPr>
      <w:r w:rsidRPr="006C4E2B">
        <w:t xml:space="preserve">Breve descripción </w:t>
      </w:r>
      <w:r w:rsidR="005553DC">
        <w:t>del plan de negocio</w:t>
      </w:r>
      <w:r w:rsidRPr="006C4E2B">
        <w:t>, que identifique el producto, localización, mejora tecnológica y/o innovación, capacidad de producción, principales rubros de inversión, entre otros.</w:t>
      </w:r>
    </w:p>
    <w:p w14:paraId="4399F400" w14:textId="77777777" w:rsidR="00206E30" w:rsidRPr="007E705D" w:rsidRDefault="00206E30" w:rsidP="002816D3">
      <w:pPr>
        <w:pStyle w:val="Sinespaciado"/>
        <w:rPr>
          <w:i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06E30" w:rsidRPr="00BC4155" w14:paraId="5DBA41F4" w14:textId="77777777" w:rsidTr="007B21D1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326D35" w14:textId="77777777" w:rsidR="00206E30" w:rsidRPr="00BC4155" w:rsidRDefault="005047BF" w:rsidP="005047BF">
            <w:pPr>
              <w:spacing w:after="0"/>
              <w:jc w:val="left"/>
              <w:rPr>
                <w:b/>
                <w:sz w:val="16"/>
              </w:rPr>
            </w:pPr>
            <w:r w:rsidRPr="002D7976">
              <w:rPr>
                <w:b/>
                <w:color w:val="000000" w:themeColor="text1"/>
                <w:sz w:val="16"/>
              </w:rPr>
              <w:t>Fundamentar que el plan de negocio no es duplicada de otro</w:t>
            </w:r>
          </w:p>
        </w:tc>
        <w:tc>
          <w:tcPr>
            <w:tcW w:w="7505" w:type="dxa"/>
            <w:vAlign w:val="center"/>
          </w:tcPr>
          <w:p w14:paraId="1D944F7D" w14:textId="77777777" w:rsidR="00206E30" w:rsidRPr="00BC4155" w:rsidRDefault="00206E30" w:rsidP="007B21D1">
            <w:pPr>
              <w:spacing w:after="0"/>
              <w:jc w:val="left"/>
              <w:rPr>
                <w:sz w:val="16"/>
              </w:rPr>
            </w:pPr>
          </w:p>
        </w:tc>
      </w:tr>
    </w:tbl>
    <w:p w14:paraId="4D811BC9" w14:textId="77777777" w:rsidR="00206E30" w:rsidRPr="00BC4155" w:rsidRDefault="005047BF" w:rsidP="002816D3">
      <w:pPr>
        <w:pStyle w:val="Sinespaciado"/>
      </w:pPr>
      <w:r w:rsidRPr="007E3DD0">
        <w:t xml:space="preserve">Fundamentar que la propuesta productiva no es duplicación de otra propuesta con los mismos beneficiarios, ámbito de influencia, ni tiene </w:t>
      </w:r>
      <w:r w:rsidRPr="002D7976">
        <w:t>los</w:t>
      </w:r>
      <w:r w:rsidRPr="007E3DD0">
        <w:t xml:space="preserve"> mismos objetivos</w:t>
      </w:r>
      <w:r w:rsidR="00206E30" w:rsidRPr="007E3DD0">
        <w:t>.</w:t>
      </w:r>
    </w:p>
    <w:p w14:paraId="6D13C84E" w14:textId="77777777" w:rsidR="00B0298F" w:rsidRDefault="00B0298F" w:rsidP="00F15AF9">
      <w:pPr>
        <w:pStyle w:val="Ttulo1"/>
      </w:pPr>
      <w:bookmarkStart w:id="24" w:name="_Toc135138847"/>
      <w:r>
        <w:lastRenderedPageBreak/>
        <w:t>ANÁLISIS DEL MERCADO OBJETIVO</w:t>
      </w:r>
      <w:bookmarkEnd w:id="24"/>
    </w:p>
    <w:p w14:paraId="2AF853D2" w14:textId="62C1FB57" w:rsidR="00B0298F" w:rsidRDefault="009475BA" w:rsidP="00F15AF9">
      <w:pPr>
        <w:pStyle w:val="Ttulo2"/>
        <w:numPr>
          <w:ilvl w:val="1"/>
          <w:numId w:val="45"/>
        </w:numPr>
        <w:ind w:left="567" w:hanging="567"/>
      </w:pPr>
      <w:bookmarkStart w:id="25" w:name="_Toc135138848"/>
      <w:r>
        <w:t xml:space="preserve">Análisis de la </w:t>
      </w:r>
      <w:r w:rsidR="00B52A3F">
        <w:t xml:space="preserve">población, </w:t>
      </w:r>
      <w:r>
        <w:t xml:space="preserve">demanda </w:t>
      </w:r>
      <w:r w:rsidR="007C71B7">
        <w:t xml:space="preserve">histórica y </w:t>
      </w:r>
      <w:r w:rsidR="00A83C67">
        <w:t>proyectada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57CB9" w:rsidRPr="009475BA" w14:paraId="54290985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3B45FF5" w14:textId="77777777" w:rsidR="00E57CB9" w:rsidRPr="009475BA" w:rsidRDefault="00034ED1" w:rsidP="00034ED1">
            <w:pPr>
              <w:spacing w:after="0"/>
              <w:jc w:val="center"/>
              <w:rPr>
                <w:b/>
                <w:sz w:val="16"/>
              </w:rPr>
            </w:pPr>
            <w:r w:rsidRPr="002D7976">
              <w:rPr>
                <w:b/>
                <w:color w:val="000000" w:themeColor="text1"/>
                <w:sz w:val="16"/>
              </w:rPr>
              <w:t>C</w:t>
            </w:r>
            <w:r w:rsidR="00E57CB9" w:rsidRPr="002D7976">
              <w:rPr>
                <w:b/>
                <w:color w:val="000000" w:themeColor="text1"/>
                <w:sz w:val="16"/>
              </w:rPr>
              <w:t>aracterísticas de la demanda</w:t>
            </w:r>
            <w:r w:rsidR="00FC1B19" w:rsidRPr="002D7976">
              <w:rPr>
                <w:b/>
                <w:color w:val="000000" w:themeColor="text1"/>
                <w:sz w:val="16"/>
              </w:rPr>
              <w:t xml:space="preserve"> actual</w:t>
            </w:r>
            <w:r w:rsidR="00557AEA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5946" w:type="dxa"/>
            <w:vAlign w:val="center"/>
          </w:tcPr>
          <w:p w14:paraId="09D1E41E" w14:textId="77777777" w:rsidR="00E57CB9" w:rsidRPr="009475BA" w:rsidRDefault="00E57CB9" w:rsidP="009475BA">
            <w:pPr>
              <w:spacing w:after="0"/>
              <w:jc w:val="center"/>
              <w:rPr>
                <w:sz w:val="16"/>
              </w:rPr>
            </w:pPr>
          </w:p>
        </w:tc>
      </w:tr>
      <w:tr w:rsidR="009475BA" w:rsidRPr="009475BA" w14:paraId="539A83FE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55F1D1D" w14:textId="77777777" w:rsidR="009475BA" w:rsidRPr="009475BA" w:rsidRDefault="009475BA" w:rsidP="00945766">
            <w:pPr>
              <w:spacing w:after="0"/>
              <w:jc w:val="center"/>
              <w:rPr>
                <w:b/>
                <w:sz w:val="16"/>
              </w:rPr>
            </w:pPr>
            <w:r w:rsidRPr="009475BA">
              <w:rPr>
                <w:b/>
                <w:sz w:val="16"/>
              </w:rPr>
              <w:t xml:space="preserve">Descripción breve </w:t>
            </w:r>
            <w:r w:rsidR="00511D8F">
              <w:rPr>
                <w:b/>
                <w:sz w:val="16"/>
              </w:rPr>
              <w:t xml:space="preserve">de parámetros y modelos matemáticos </w:t>
            </w:r>
            <w:r>
              <w:rPr>
                <w:b/>
                <w:sz w:val="16"/>
              </w:rPr>
              <w:t xml:space="preserve">utilizado </w:t>
            </w:r>
            <w:r w:rsidR="001E45D4">
              <w:rPr>
                <w:b/>
                <w:sz w:val="16"/>
              </w:rPr>
              <w:t>para estimar</w:t>
            </w:r>
            <w:r w:rsidRPr="009475BA">
              <w:rPr>
                <w:b/>
                <w:sz w:val="16"/>
              </w:rPr>
              <w:t xml:space="preserve"> la demanda</w:t>
            </w:r>
            <w:r w:rsidR="00945766">
              <w:rPr>
                <w:b/>
                <w:sz w:val="16"/>
              </w:rPr>
              <w:t xml:space="preserve"> proyectada</w:t>
            </w:r>
          </w:p>
        </w:tc>
        <w:tc>
          <w:tcPr>
            <w:tcW w:w="5946" w:type="dxa"/>
            <w:vAlign w:val="center"/>
          </w:tcPr>
          <w:p w14:paraId="6CECCDA7" w14:textId="77777777" w:rsidR="009475BA" w:rsidRPr="009475BA" w:rsidRDefault="009475BA" w:rsidP="009475BA">
            <w:pPr>
              <w:spacing w:after="0"/>
              <w:jc w:val="center"/>
              <w:rPr>
                <w:sz w:val="16"/>
              </w:rPr>
            </w:pPr>
          </w:p>
        </w:tc>
      </w:tr>
      <w:tr w:rsidR="00C3575E" w:rsidRPr="009475BA" w14:paraId="16D701E4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9C678B8" w14:textId="77777777" w:rsidR="00C3575E" w:rsidRPr="007E3DD0" w:rsidRDefault="00C3575E" w:rsidP="00C3575E">
            <w:pPr>
              <w:spacing w:after="0"/>
              <w:jc w:val="center"/>
              <w:rPr>
                <w:b/>
                <w:color w:val="7F7F7F" w:themeColor="text1" w:themeTint="80"/>
                <w:sz w:val="16"/>
              </w:rPr>
            </w:pPr>
            <w:r w:rsidRPr="002D7976">
              <w:rPr>
                <w:b/>
                <w:color w:val="000000" w:themeColor="text1"/>
                <w:sz w:val="16"/>
              </w:rPr>
              <w:t>Descripción de las necesidades del cliente expresadas como requisitos del producto, incluyendo normas para el proceso y/o producto.</w:t>
            </w:r>
          </w:p>
        </w:tc>
        <w:tc>
          <w:tcPr>
            <w:tcW w:w="5946" w:type="dxa"/>
            <w:vAlign w:val="center"/>
          </w:tcPr>
          <w:p w14:paraId="7E1215B0" w14:textId="77777777" w:rsidR="00C3575E" w:rsidRPr="009475BA" w:rsidRDefault="00C3575E" w:rsidP="00C3575E">
            <w:pPr>
              <w:spacing w:after="0"/>
              <w:jc w:val="center"/>
              <w:rPr>
                <w:sz w:val="16"/>
              </w:rPr>
            </w:pPr>
          </w:p>
        </w:tc>
      </w:tr>
      <w:tr w:rsidR="00C3575E" w:rsidRPr="009475BA" w14:paraId="7131ED38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705288" w14:textId="77777777" w:rsidR="00C3575E" w:rsidRPr="002D7976" w:rsidRDefault="00C3575E" w:rsidP="002D797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2D7976">
              <w:rPr>
                <w:b/>
                <w:color w:val="000000" w:themeColor="text1"/>
                <w:sz w:val="16"/>
              </w:rPr>
              <w:t>Regulación aplicable al producto en el mercado destino (</w:t>
            </w:r>
            <w:r w:rsidR="002D7976">
              <w:rPr>
                <w:b/>
                <w:color w:val="000000" w:themeColor="text1"/>
                <w:sz w:val="16"/>
              </w:rPr>
              <w:t>Describir solo en caso</w:t>
            </w:r>
            <w:r w:rsidRPr="002D7976">
              <w:rPr>
                <w:b/>
                <w:color w:val="000000" w:themeColor="text1"/>
                <w:sz w:val="16"/>
              </w:rPr>
              <w:t xml:space="preserve"> aplica</w:t>
            </w:r>
            <w:r w:rsidR="002D7976">
              <w:rPr>
                <w:b/>
                <w:color w:val="000000" w:themeColor="text1"/>
                <w:sz w:val="16"/>
              </w:rPr>
              <w:t>r condición</w:t>
            </w:r>
            <w:r w:rsidRPr="002D7976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5946" w:type="dxa"/>
            <w:vAlign w:val="center"/>
          </w:tcPr>
          <w:p w14:paraId="5D1B08EA" w14:textId="77777777" w:rsidR="00C3575E" w:rsidRPr="009475BA" w:rsidRDefault="00C3575E" w:rsidP="00C3575E">
            <w:pPr>
              <w:spacing w:after="0"/>
              <w:jc w:val="center"/>
              <w:rPr>
                <w:sz w:val="16"/>
              </w:rPr>
            </w:pPr>
          </w:p>
        </w:tc>
      </w:tr>
      <w:tr w:rsidR="00C3575E" w:rsidRPr="009475BA" w14:paraId="76AEE8F3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36672FC" w14:textId="77777777" w:rsidR="00C3575E" w:rsidRPr="002D7976" w:rsidRDefault="00C3575E" w:rsidP="002D797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2D7976">
              <w:rPr>
                <w:b/>
                <w:color w:val="000000" w:themeColor="text1"/>
                <w:sz w:val="16"/>
              </w:rPr>
              <w:t>Requerimientos de evaluación de la conformidad requerida para lograr la p</w:t>
            </w:r>
            <w:r w:rsidR="002D7976">
              <w:rPr>
                <w:b/>
                <w:color w:val="000000" w:themeColor="text1"/>
                <w:sz w:val="16"/>
              </w:rPr>
              <w:t xml:space="preserve">referencia del mercado destino </w:t>
            </w:r>
            <w:r w:rsidR="002D7976" w:rsidRPr="002D7976">
              <w:rPr>
                <w:b/>
                <w:color w:val="000000" w:themeColor="text1"/>
                <w:sz w:val="16"/>
              </w:rPr>
              <w:t>(</w:t>
            </w:r>
            <w:r w:rsidR="002D7976">
              <w:rPr>
                <w:b/>
                <w:color w:val="000000" w:themeColor="text1"/>
                <w:sz w:val="16"/>
              </w:rPr>
              <w:t>Describir solo en caso</w:t>
            </w:r>
            <w:r w:rsidR="002D7976" w:rsidRPr="002D7976">
              <w:rPr>
                <w:b/>
                <w:color w:val="000000" w:themeColor="text1"/>
                <w:sz w:val="16"/>
              </w:rPr>
              <w:t xml:space="preserve"> aplica</w:t>
            </w:r>
            <w:r w:rsidR="002D7976">
              <w:rPr>
                <w:b/>
                <w:color w:val="000000" w:themeColor="text1"/>
                <w:sz w:val="16"/>
              </w:rPr>
              <w:t>r condición</w:t>
            </w:r>
            <w:r w:rsidR="002D7976" w:rsidRPr="002D7976">
              <w:rPr>
                <w:b/>
                <w:color w:val="000000" w:themeColor="text1"/>
                <w:sz w:val="16"/>
              </w:rPr>
              <w:t>)</w:t>
            </w:r>
            <w:r w:rsidR="002D7976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5946" w:type="dxa"/>
            <w:vAlign w:val="center"/>
          </w:tcPr>
          <w:p w14:paraId="2C55E7EB" w14:textId="77777777" w:rsidR="00C3575E" w:rsidRPr="009475BA" w:rsidRDefault="00C3575E" w:rsidP="00C3575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2F2BB687" w14:textId="77777777" w:rsidR="009475BA" w:rsidRDefault="00557AEA" w:rsidP="00557AEA">
      <w:pPr>
        <w:pStyle w:val="Sinespaciado"/>
        <w:ind w:left="705" w:hanging="705"/>
      </w:pPr>
      <w:r>
        <w:t>(*)</w:t>
      </w:r>
      <w:r>
        <w:tab/>
      </w:r>
      <w:r w:rsidR="00102601" w:rsidRPr="002D7976">
        <w:t xml:space="preserve">¿A quién y donde venderemos nuestro producto y/o servicio luego del cofinanciamiento solicitado? </w:t>
      </w:r>
      <w:r w:rsidRPr="002D7976">
        <w:t>Describir brevemente las características de los demandantes como: perfil del demandante o comprador, la tipología de consumidores, y factores que explican el comportamiento de la demanda</w:t>
      </w:r>
      <w:r w:rsidR="00AD1EC4" w:rsidRPr="002D7976">
        <w:t xml:space="preserve">, asimismo </w:t>
      </w:r>
      <w:r w:rsidR="00194D5A" w:rsidRPr="002D7976">
        <w:t>las especificaciones técnicas requeridas por el demandante o comprador, y los requisitos obligatorios relacionados al producto exigido por el mercado de destino</w:t>
      </w:r>
      <w:r w:rsidRPr="002D7976">
        <w:t>.</w:t>
      </w:r>
      <w:r w:rsidR="0086424A" w:rsidRPr="002D7976">
        <w:t xml:space="preserve"> </w:t>
      </w:r>
      <w:r w:rsidR="007E3DD0" w:rsidRPr="002D7976">
        <w:t xml:space="preserve">Por </w:t>
      </w:r>
      <w:r w:rsidR="00C24968" w:rsidRPr="002D7976">
        <w:t>último</w:t>
      </w:r>
      <w:r w:rsidR="0086424A" w:rsidRPr="002D7976">
        <w:t>, citar las fuentes de donde se extrae la información.</w:t>
      </w:r>
    </w:p>
    <w:p w14:paraId="3B062373" w14:textId="77777777" w:rsidR="00DF5BEF" w:rsidRDefault="00DF5BEF" w:rsidP="00557AEA">
      <w:pPr>
        <w:pStyle w:val="Sinespaciado"/>
        <w:ind w:left="705" w:hanging="70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16"/>
        <w:gridCol w:w="1177"/>
        <w:gridCol w:w="2544"/>
      </w:tblGrid>
      <w:tr w:rsidR="00E737D2" w:rsidRPr="00E737D2" w14:paraId="78C950C6" w14:textId="77777777" w:rsidTr="00EB7BE3">
        <w:tc>
          <w:tcPr>
            <w:tcW w:w="1129" w:type="dxa"/>
            <w:shd w:val="clear" w:color="auto" w:fill="5B9BD5" w:themeFill="accent1"/>
            <w:vAlign w:val="center"/>
          </w:tcPr>
          <w:p w14:paraId="758AB469" w14:textId="77777777" w:rsidR="00DF5BEF" w:rsidRPr="009243A6" w:rsidRDefault="00DF5BEF" w:rsidP="007B21D1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Año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3824D7" w14:textId="77777777" w:rsidR="00DF5BEF" w:rsidRPr="009243A6" w:rsidRDefault="002902AA" w:rsidP="007B21D1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Población demandante potencial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A4052" w14:textId="77777777" w:rsidR="00DF5BEF" w:rsidRPr="00E737D2" w:rsidRDefault="00DF5BEF" w:rsidP="007B21D1">
            <w:pPr>
              <w:spacing w:after="0"/>
              <w:jc w:val="center"/>
              <w:rPr>
                <w:b/>
                <w:color w:val="7F7F7F" w:themeColor="text1" w:themeTint="80"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14:paraId="76B2590F" w14:textId="77777777" w:rsidR="00DF5BEF" w:rsidRPr="009243A6" w:rsidRDefault="00DF5BEF" w:rsidP="007B21D1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Año</w:t>
            </w:r>
          </w:p>
        </w:tc>
        <w:tc>
          <w:tcPr>
            <w:tcW w:w="2544" w:type="dxa"/>
            <w:shd w:val="clear" w:color="auto" w:fill="5B9BD5" w:themeFill="accent1"/>
            <w:vAlign w:val="center"/>
          </w:tcPr>
          <w:p w14:paraId="330F9B65" w14:textId="77777777" w:rsidR="00DF5BEF" w:rsidRPr="009243A6" w:rsidRDefault="002902AA" w:rsidP="007B21D1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9243A6">
              <w:rPr>
                <w:b/>
                <w:color w:val="FFFFFF" w:themeColor="background1"/>
                <w:sz w:val="16"/>
              </w:rPr>
              <w:t>Población demandante efectiva</w:t>
            </w:r>
          </w:p>
        </w:tc>
      </w:tr>
      <w:tr w:rsidR="00E737D2" w:rsidRPr="00E737D2" w14:paraId="26BE2711" w14:textId="77777777" w:rsidTr="00E678D4">
        <w:tc>
          <w:tcPr>
            <w:tcW w:w="1129" w:type="dxa"/>
          </w:tcPr>
          <w:p w14:paraId="5E2CA906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25D3700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3E372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F0994B5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2D9ACD2E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</w:tr>
      <w:tr w:rsidR="00E737D2" w:rsidRPr="00E737D2" w14:paraId="73F4E308" w14:textId="77777777" w:rsidTr="00E678D4">
        <w:tc>
          <w:tcPr>
            <w:tcW w:w="1129" w:type="dxa"/>
          </w:tcPr>
          <w:p w14:paraId="67ED8A58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EE143A3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C8CBF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07E04EA3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43356F1F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</w:tr>
      <w:tr w:rsidR="00E737D2" w:rsidRPr="00E737D2" w14:paraId="71444FB0" w14:textId="77777777" w:rsidTr="00E678D4">
        <w:tc>
          <w:tcPr>
            <w:tcW w:w="1129" w:type="dxa"/>
          </w:tcPr>
          <w:p w14:paraId="14B6A3E4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DBA3094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673EF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5FA6D51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53409FEE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</w:tr>
      <w:tr w:rsidR="00E737D2" w:rsidRPr="00E737D2" w14:paraId="02C34ECE" w14:textId="77777777" w:rsidTr="00E678D4">
        <w:tc>
          <w:tcPr>
            <w:tcW w:w="1129" w:type="dxa"/>
          </w:tcPr>
          <w:p w14:paraId="64B21828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F55B53D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69E8E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CCD8CAC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149A6938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</w:tr>
      <w:tr w:rsidR="00E737D2" w:rsidRPr="00E737D2" w14:paraId="5ED6443D" w14:textId="77777777" w:rsidTr="00E678D4">
        <w:trPr>
          <w:trHeight w:val="70"/>
        </w:trPr>
        <w:tc>
          <w:tcPr>
            <w:tcW w:w="1129" w:type="dxa"/>
          </w:tcPr>
          <w:p w14:paraId="19B2F6ED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1B79D86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2C35E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CADD500" w14:textId="77777777" w:rsidR="002902AA" w:rsidRPr="009243A6" w:rsidRDefault="002902AA" w:rsidP="002902AA">
            <w:pPr>
              <w:spacing w:after="0"/>
              <w:jc w:val="center"/>
              <w:rPr>
                <w:sz w:val="16"/>
              </w:rPr>
            </w:pPr>
            <w:r w:rsidRPr="009243A6"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13D1487B" w14:textId="77777777" w:rsidR="002902AA" w:rsidRPr="00E737D2" w:rsidRDefault="002902AA" w:rsidP="002902AA">
            <w:pPr>
              <w:spacing w:after="0"/>
              <w:jc w:val="center"/>
              <w:rPr>
                <w:color w:val="7F7F7F" w:themeColor="text1" w:themeTint="80"/>
                <w:sz w:val="16"/>
              </w:rPr>
            </w:pPr>
          </w:p>
        </w:tc>
      </w:tr>
    </w:tbl>
    <w:p w14:paraId="5D04C2C8" w14:textId="77777777" w:rsidR="00FE1A43" w:rsidRPr="00E737D2" w:rsidRDefault="00297194" w:rsidP="000C2A86">
      <w:pPr>
        <w:pStyle w:val="Sinespaciado"/>
      </w:pPr>
      <w:r w:rsidRPr="00E737D2">
        <w:t xml:space="preserve">La proyección se realizará </w:t>
      </w:r>
      <w:r w:rsidRPr="000C2A86">
        <w:t>para</w:t>
      </w:r>
      <w:r w:rsidRPr="00E737D2">
        <w:t xml:space="preserve"> los próximos 05 años                                  La proyección se realizará para los próximos 05 años</w:t>
      </w:r>
    </w:p>
    <w:p w14:paraId="1AB15EB5" w14:textId="77777777" w:rsidR="002902AA" w:rsidRPr="00E737D2" w:rsidRDefault="002902AA" w:rsidP="00557AEA">
      <w:pPr>
        <w:pStyle w:val="Sinespaciado"/>
        <w:ind w:left="705" w:hanging="705"/>
        <w:rPr>
          <w:color w:val="7F7F7F" w:themeColor="text1" w:themeTint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2646"/>
      </w:tblGrid>
      <w:tr w:rsidR="00E678D4" w:rsidRPr="000673EF" w14:paraId="6B1AE304" w14:textId="77777777" w:rsidTr="00EB7BE3">
        <w:tc>
          <w:tcPr>
            <w:tcW w:w="3823" w:type="dxa"/>
            <w:gridSpan w:val="2"/>
            <w:tcBorders>
              <w:left w:val="single" w:sz="4" w:space="0" w:color="auto"/>
            </w:tcBorders>
            <w:shd w:val="clear" w:color="auto" w:fill="5B9BD5" w:themeFill="accent1"/>
          </w:tcPr>
          <w:p w14:paraId="218AF662" w14:textId="77777777" w:rsidR="00E678D4" w:rsidRPr="000673EF" w:rsidRDefault="00E678D4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proyectada</w:t>
            </w:r>
          </w:p>
        </w:tc>
      </w:tr>
      <w:tr w:rsidR="00E678D4" w:rsidRPr="000673EF" w14:paraId="0A3E8B8A" w14:textId="77777777" w:rsidTr="00E678D4"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4135B" w14:textId="77777777" w:rsidR="00E678D4" w:rsidRPr="000673EF" w:rsidRDefault="00E678D4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2E74A1F" w14:textId="77777777" w:rsidR="00E678D4" w:rsidRDefault="00E678D4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3E136CB7" w14:textId="77777777" w:rsidR="00E678D4" w:rsidRPr="000673EF" w:rsidRDefault="00E678D4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E678D4" w:rsidRPr="000673EF" w14:paraId="36766025" w14:textId="77777777" w:rsidTr="00E678D4">
        <w:tc>
          <w:tcPr>
            <w:tcW w:w="1177" w:type="dxa"/>
            <w:tcBorders>
              <w:left w:val="single" w:sz="4" w:space="0" w:color="auto"/>
            </w:tcBorders>
          </w:tcPr>
          <w:p w14:paraId="1C7BE58E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646" w:type="dxa"/>
            <w:vAlign w:val="center"/>
          </w:tcPr>
          <w:p w14:paraId="582249CF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E678D4" w:rsidRPr="000673EF" w14:paraId="2562B554" w14:textId="77777777" w:rsidTr="00E678D4">
        <w:tc>
          <w:tcPr>
            <w:tcW w:w="1177" w:type="dxa"/>
            <w:tcBorders>
              <w:left w:val="single" w:sz="4" w:space="0" w:color="auto"/>
            </w:tcBorders>
          </w:tcPr>
          <w:p w14:paraId="76532C07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646" w:type="dxa"/>
            <w:vAlign w:val="center"/>
          </w:tcPr>
          <w:p w14:paraId="6FCCF869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E678D4" w:rsidRPr="000673EF" w14:paraId="11389F49" w14:textId="77777777" w:rsidTr="00E678D4">
        <w:tc>
          <w:tcPr>
            <w:tcW w:w="1177" w:type="dxa"/>
            <w:tcBorders>
              <w:left w:val="single" w:sz="4" w:space="0" w:color="auto"/>
            </w:tcBorders>
          </w:tcPr>
          <w:p w14:paraId="56D3219E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646" w:type="dxa"/>
            <w:vAlign w:val="center"/>
          </w:tcPr>
          <w:p w14:paraId="7CBD9CE3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E678D4" w:rsidRPr="000673EF" w14:paraId="085D01CB" w14:textId="77777777" w:rsidTr="00E678D4">
        <w:tc>
          <w:tcPr>
            <w:tcW w:w="1177" w:type="dxa"/>
            <w:tcBorders>
              <w:left w:val="single" w:sz="4" w:space="0" w:color="auto"/>
            </w:tcBorders>
          </w:tcPr>
          <w:p w14:paraId="44437FDF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646" w:type="dxa"/>
            <w:vAlign w:val="center"/>
          </w:tcPr>
          <w:p w14:paraId="6C8D6B5F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E678D4" w:rsidRPr="000673EF" w14:paraId="229CC1E9" w14:textId="77777777" w:rsidTr="00E678D4">
        <w:tc>
          <w:tcPr>
            <w:tcW w:w="1177" w:type="dxa"/>
            <w:tcBorders>
              <w:left w:val="single" w:sz="4" w:space="0" w:color="auto"/>
            </w:tcBorders>
          </w:tcPr>
          <w:p w14:paraId="731A79F9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646" w:type="dxa"/>
            <w:vAlign w:val="center"/>
          </w:tcPr>
          <w:p w14:paraId="59C62C42" w14:textId="77777777" w:rsidR="00E678D4" w:rsidRPr="000673EF" w:rsidRDefault="00E678D4" w:rsidP="00066A1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2C7CAA1" w14:textId="77777777" w:rsidR="006C0B1D" w:rsidRPr="00DD5F78" w:rsidRDefault="006C0B1D" w:rsidP="000C2A86">
      <w:pPr>
        <w:pStyle w:val="Sinespaciado"/>
      </w:pPr>
      <w:r w:rsidRPr="00DD5F78">
        <w:t xml:space="preserve">Proyectar estadísticamente la demanda actual, considerando el método de estimación acorde a las características de la información disponible. Esta proyección debe </w:t>
      </w:r>
      <w:r w:rsidRPr="000C2A86">
        <w:t>realizarse</w:t>
      </w:r>
      <w:r w:rsidRPr="00DD5F78">
        <w:t xml:space="preserve"> para el horizonte de evaluación que se establezca para el negocio. Esta proyección debe realizarse para un horizonte de 5 años de operación.</w:t>
      </w:r>
    </w:p>
    <w:p w14:paraId="75B56B29" w14:textId="77777777" w:rsidR="006E2133" w:rsidRDefault="006E2133" w:rsidP="00F15AF9">
      <w:pPr>
        <w:pStyle w:val="Ttulo2"/>
        <w:numPr>
          <w:ilvl w:val="1"/>
          <w:numId w:val="45"/>
        </w:numPr>
        <w:ind w:left="567" w:hanging="567"/>
      </w:pPr>
      <w:bookmarkStart w:id="26" w:name="_Toc135138849"/>
      <w:r>
        <w:t xml:space="preserve">Análisis de la </w:t>
      </w:r>
      <w:r w:rsidR="00FC34DB">
        <w:t>oferta</w:t>
      </w:r>
      <w:r>
        <w:t xml:space="preserve"> histórica y proyectad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43925" w:rsidRPr="009475BA" w14:paraId="5764FB26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BDCFAA8" w14:textId="77777777" w:rsidR="00743925" w:rsidRPr="009475BA" w:rsidRDefault="00743925" w:rsidP="00DC487F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bir las características de la </w:t>
            </w:r>
            <w:r w:rsidR="00D54EE2">
              <w:rPr>
                <w:b/>
                <w:sz w:val="16"/>
              </w:rPr>
              <w:t>oferta</w:t>
            </w:r>
            <w:r w:rsidR="00DC487F">
              <w:rPr>
                <w:b/>
                <w:sz w:val="16"/>
              </w:rPr>
              <w:t xml:space="preserve"> </w:t>
            </w:r>
            <w:r w:rsidR="00DC487F" w:rsidRPr="000C2A86">
              <w:rPr>
                <w:b/>
                <w:color w:val="000000" w:themeColor="text1"/>
                <w:sz w:val="16"/>
              </w:rPr>
              <w:t>actual</w:t>
            </w:r>
            <w:r w:rsidR="00A33B23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6088" w:type="dxa"/>
            <w:vAlign w:val="center"/>
          </w:tcPr>
          <w:p w14:paraId="7788D51F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9475BA" w14:paraId="6E45054E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803C86E" w14:textId="77777777" w:rsidR="009E6205" w:rsidRPr="009475BA" w:rsidRDefault="00511D8F" w:rsidP="009E6205">
            <w:pPr>
              <w:spacing w:after="0"/>
              <w:jc w:val="center"/>
              <w:rPr>
                <w:b/>
                <w:sz w:val="16"/>
              </w:rPr>
            </w:pPr>
            <w:r w:rsidRPr="00511D8F">
              <w:rPr>
                <w:b/>
                <w:sz w:val="16"/>
              </w:rPr>
              <w:t xml:space="preserve">Descripción breve de parámetros y modelos matemáticos </w:t>
            </w:r>
            <w:r w:rsidR="00743925">
              <w:rPr>
                <w:b/>
                <w:sz w:val="16"/>
              </w:rPr>
              <w:t>utilizado para estimar</w:t>
            </w:r>
            <w:r w:rsidR="00743925" w:rsidRPr="009475BA">
              <w:rPr>
                <w:b/>
                <w:sz w:val="16"/>
              </w:rPr>
              <w:t xml:space="preserve"> la </w:t>
            </w:r>
            <w:r w:rsidR="00E37769">
              <w:rPr>
                <w:b/>
                <w:sz w:val="16"/>
              </w:rPr>
              <w:t>oferta</w:t>
            </w:r>
            <w:r w:rsidR="00743925">
              <w:rPr>
                <w:b/>
                <w:sz w:val="16"/>
              </w:rPr>
              <w:t xml:space="preserve"> </w:t>
            </w:r>
            <w:r w:rsidR="009E6205">
              <w:rPr>
                <w:b/>
                <w:sz w:val="16"/>
              </w:rPr>
              <w:t>proyectada</w:t>
            </w:r>
          </w:p>
        </w:tc>
        <w:tc>
          <w:tcPr>
            <w:tcW w:w="6088" w:type="dxa"/>
            <w:vAlign w:val="center"/>
          </w:tcPr>
          <w:p w14:paraId="242D05D2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8E96E21" w14:textId="77777777" w:rsidR="001E45D4" w:rsidRDefault="00A33B23" w:rsidP="00145E26">
      <w:pPr>
        <w:pStyle w:val="Sinespaciado"/>
        <w:ind w:left="705" w:hanging="705"/>
      </w:pPr>
      <w:r>
        <w:t>(*)</w:t>
      </w:r>
      <w:r>
        <w:tab/>
      </w:r>
      <w:r w:rsidRPr="00D54EE2">
        <w:t>D</w:t>
      </w:r>
      <w:r w:rsidR="00D54EE2" w:rsidRPr="00D54EE2">
        <w:t>etal</w:t>
      </w:r>
      <w:r w:rsidR="00B17262">
        <w:t>lar</w:t>
      </w:r>
      <w:r w:rsidR="00DA6637">
        <w:t xml:space="preserve"> brevemente</w:t>
      </w:r>
      <w:r w:rsidR="00B17262">
        <w:t xml:space="preserve"> las características de los oferent</w:t>
      </w:r>
      <w:r w:rsidR="00D54EE2" w:rsidRPr="00D54EE2">
        <w:t>es, características de producción, tecnología, nivel de participación en el mercado, precios de los productos, formas de comercialización</w:t>
      </w:r>
      <w:r w:rsidR="00D54EE2" w:rsidRPr="0058528B">
        <w:t xml:space="preserve">, </w:t>
      </w:r>
      <w:r w:rsidR="00194D5A" w:rsidRPr="00CA2A7D">
        <w:rPr>
          <w:color w:val="7F7F7F" w:themeColor="text1" w:themeTint="80"/>
        </w:rPr>
        <w:t xml:space="preserve">estándares de </w:t>
      </w:r>
      <w:r w:rsidR="006E1FFB" w:rsidRPr="00CA2A7D">
        <w:rPr>
          <w:color w:val="7F7F7F" w:themeColor="text1" w:themeTint="80"/>
        </w:rPr>
        <w:t>calidad</w:t>
      </w:r>
      <w:r w:rsidR="006E1FFB" w:rsidRPr="0058528B">
        <w:t xml:space="preserve">, </w:t>
      </w:r>
      <w:r w:rsidR="00145E26">
        <w:t xml:space="preserve">niveles de inversión en tecnología, señalar los puntos fuertes y débiles de los competidores, </w:t>
      </w:r>
      <w:r w:rsidR="00D54EE2" w:rsidRPr="00D54EE2">
        <w:t>entre otros.</w:t>
      </w:r>
      <w:r w:rsidR="0086424A">
        <w:t xml:space="preserve"> Citar las fuentes de donde se extrae la información.</w:t>
      </w:r>
    </w:p>
    <w:p w14:paraId="5E32DE4C" w14:textId="77777777" w:rsidR="00D54EE2" w:rsidRDefault="00D54EE2" w:rsidP="00D54EE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743925" w:rsidRPr="000673EF" w14:paraId="4F0088FE" w14:textId="77777777" w:rsidTr="00EB7BE3">
        <w:trPr>
          <w:tblHeader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087028B" w14:textId="77777777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lastRenderedPageBreak/>
              <w:t>Oferta</w:t>
            </w:r>
            <w:r w:rsidR="00743925">
              <w:rPr>
                <w:b/>
                <w:color w:val="FFFFFF" w:themeColor="background1"/>
                <w:sz w:val="16"/>
              </w:rPr>
              <w:t xml:space="preserve">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6EC8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5B9BD5" w:themeFill="accent1"/>
          </w:tcPr>
          <w:p w14:paraId="6B9BB1CA" w14:textId="77777777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Oferta </w:t>
            </w:r>
            <w:r w:rsidR="00743925">
              <w:rPr>
                <w:b/>
                <w:color w:val="FFFFFF" w:themeColor="background1"/>
                <w:sz w:val="16"/>
              </w:rPr>
              <w:t>proyectada</w:t>
            </w:r>
          </w:p>
        </w:tc>
      </w:tr>
      <w:tr w:rsidR="00743925" w:rsidRPr="000673EF" w14:paraId="5FC57322" w14:textId="77777777" w:rsidTr="008976EC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66CA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5083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75759877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6F635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01529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8B1CB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380981CD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743925" w:rsidRPr="000673EF" w14:paraId="0A3E2EF0" w14:textId="77777777" w:rsidTr="008976EC">
        <w:tc>
          <w:tcPr>
            <w:tcW w:w="1129" w:type="dxa"/>
            <w:vAlign w:val="center"/>
          </w:tcPr>
          <w:p w14:paraId="34DEBB24" w14:textId="77777777" w:rsidR="00743925" w:rsidRPr="000673EF" w:rsidRDefault="00743925" w:rsidP="008976EC">
            <w:pPr>
              <w:pStyle w:val="Sinespaciado"/>
              <w:jc w:val="center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5FBE1B1C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2E282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45846D5" w14:textId="77777777" w:rsidR="00743925" w:rsidRPr="000673EF" w:rsidRDefault="00066A15" w:rsidP="008976E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69A2164B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66B05692" w14:textId="77777777" w:rsidTr="008976EC">
        <w:tc>
          <w:tcPr>
            <w:tcW w:w="1129" w:type="dxa"/>
            <w:vAlign w:val="center"/>
          </w:tcPr>
          <w:p w14:paraId="0E9B720D" w14:textId="77777777" w:rsidR="00743925" w:rsidRPr="000673EF" w:rsidRDefault="00743925" w:rsidP="008976EC">
            <w:pPr>
              <w:pStyle w:val="Sinespaciado"/>
              <w:jc w:val="center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7C730D6C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6EAFB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4019E0A" w14:textId="77777777" w:rsidR="00743925" w:rsidRPr="000673EF" w:rsidRDefault="00066A15" w:rsidP="008976E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6D18ACF6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69D4A43B" w14:textId="77777777" w:rsidTr="008976EC">
        <w:tc>
          <w:tcPr>
            <w:tcW w:w="1129" w:type="dxa"/>
            <w:vAlign w:val="center"/>
          </w:tcPr>
          <w:p w14:paraId="15F60CF6" w14:textId="77777777" w:rsidR="00743925" w:rsidRDefault="00743925" w:rsidP="008976EC">
            <w:pPr>
              <w:pStyle w:val="Sinespaciado"/>
              <w:jc w:val="center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B5BFEC1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8ED3C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FC1D657" w14:textId="77777777" w:rsidR="00743925" w:rsidRPr="000673EF" w:rsidRDefault="00066A15" w:rsidP="008976E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1A487C48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78588FF8" w14:textId="77777777" w:rsidTr="008976EC">
        <w:tc>
          <w:tcPr>
            <w:tcW w:w="1129" w:type="dxa"/>
            <w:vAlign w:val="center"/>
          </w:tcPr>
          <w:p w14:paraId="1DAD4F9D" w14:textId="77777777" w:rsidR="00066A15" w:rsidRDefault="00066A15" w:rsidP="008976EC">
            <w:pPr>
              <w:pStyle w:val="Sinespaciado"/>
              <w:jc w:val="center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CD40E42" w14:textId="77777777" w:rsidR="00066A15" w:rsidRPr="000673EF" w:rsidRDefault="00066A15" w:rsidP="008976E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3B3C0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08381F2" w14:textId="77777777" w:rsidR="00066A15" w:rsidRPr="000673EF" w:rsidRDefault="00066A15" w:rsidP="008976E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001D1FC6" w14:textId="77777777" w:rsidR="00066A15" w:rsidRPr="000673EF" w:rsidRDefault="00066A15" w:rsidP="008976EC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54BB0AD9" w14:textId="77777777" w:rsidTr="008976EC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8982144" w14:textId="77777777" w:rsidR="00743925" w:rsidRPr="000673EF" w:rsidRDefault="00743925" w:rsidP="008976EC">
            <w:pPr>
              <w:pStyle w:val="Sinespaciado"/>
              <w:jc w:val="center"/>
            </w:pPr>
            <w:r>
              <w:t>Año actual</w:t>
            </w:r>
            <w:r w:rsidR="00066A15">
              <w:t xml:space="preserve"> o “Año 0”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125CF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47D00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C13C9" w14:textId="77777777" w:rsidR="00743925" w:rsidRPr="000673EF" w:rsidRDefault="00066A15" w:rsidP="008976E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7E9FD4FE" w14:textId="77777777" w:rsidR="00743925" w:rsidRPr="000673EF" w:rsidRDefault="00743925" w:rsidP="008976EC">
            <w:pPr>
              <w:spacing w:after="0"/>
              <w:jc w:val="center"/>
              <w:rPr>
                <w:sz w:val="16"/>
              </w:rPr>
            </w:pPr>
          </w:p>
        </w:tc>
      </w:tr>
      <w:tr w:rsidR="00D64D06" w:rsidRPr="006439F6" w14:paraId="3FC379B0" w14:textId="77777777" w:rsidTr="008976EC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BFEBA" w14:textId="77777777" w:rsidR="00D64D06" w:rsidRPr="006439F6" w:rsidRDefault="00D64D06" w:rsidP="000C2A86">
            <w:pPr>
              <w:pStyle w:val="Sinespaciado"/>
            </w:pPr>
            <w:r w:rsidRPr="006439F6">
              <w:t xml:space="preserve">Presentar información sobre la evolución de la producción de las unidades económicas que conforman la oferta actual dirigida al segmento de mercado del producto. </w:t>
            </w:r>
            <w:r w:rsidRPr="000C2A86">
              <w:t>Analizar</w:t>
            </w:r>
            <w:r w:rsidRPr="006439F6">
              <w:t xml:space="preserve"> la serie histórica y estimar los coeficientes de crecimiento histórico de la oferta en la industri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DB85" w14:textId="77777777" w:rsidR="00D64D06" w:rsidRPr="006439F6" w:rsidRDefault="00D64D06" w:rsidP="00DC0174">
            <w:pPr>
              <w:spacing w:after="0"/>
              <w:jc w:val="center"/>
              <w:rPr>
                <w:color w:val="FF0000"/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D4EC3" w14:textId="77777777" w:rsidR="00D64D06" w:rsidRPr="006439F6" w:rsidRDefault="009F2E39" w:rsidP="000C2A86">
            <w:pPr>
              <w:pStyle w:val="Sinespaciado"/>
            </w:pPr>
            <w:r w:rsidRPr="006439F6">
              <w:t xml:space="preserve">Proyectar estadísticamente la tendencia histórica, considerando el método de estimación acorde a las </w:t>
            </w:r>
            <w:r w:rsidRPr="000C2A86">
              <w:t>características</w:t>
            </w:r>
            <w:r w:rsidRPr="006439F6">
              <w:t xml:space="preserve"> de la información disponible. Esta proyección debe realizarse para el horizonte de evaluación que se establezca para el negocio.</w:t>
            </w:r>
          </w:p>
        </w:tc>
      </w:tr>
    </w:tbl>
    <w:p w14:paraId="49202FAD" w14:textId="77777777" w:rsidR="00743925" w:rsidRDefault="00743925" w:rsidP="00066A15">
      <w:pPr>
        <w:pStyle w:val="Sinespaciado"/>
      </w:pPr>
    </w:p>
    <w:p w14:paraId="72D1D869" w14:textId="77777777" w:rsidR="00743925" w:rsidRDefault="007C75E1" w:rsidP="00F15AF9">
      <w:pPr>
        <w:pStyle w:val="Ttulo2"/>
        <w:numPr>
          <w:ilvl w:val="1"/>
          <w:numId w:val="45"/>
        </w:numPr>
        <w:ind w:left="567" w:hanging="567"/>
      </w:pPr>
      <w:bookmarkStart w:id="27" w:name="_Toc135138850"/>
      <w:r>
        <w:t>Brecha demanda oferta</w:t>
      </w:r>
      <w:bookmarkEnd w:id="27"/>
    </w:p>
    <w:tbl>
      <w:tblPr>
        <w:tblW w:w="42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668"/>
        <w:gridCol w:w="1179"/>
        <w:gridCol w:w="1316"/>
        <w:gridCol w:w="1316"/>
        <w:gridCol w:w="1394"/>
      </w:tblGrid>
      <w:tr w:rsidR="00EB7BE3" w:rsidRPr="007C75E1" w14:paraId="53E3B185" w14:textId="77777777" w:rsidTr="00EB7BE3">
        <w:trPr>
          <w:trHeight w:val="259"/>
          <w:tblHeader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76828CE" w14:textId="77777777" w:rsidR="00EB7BE3" w:rsidRPr="009243A6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  <w:t>Año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1F25FFE" w14:textId="77777777" w:rsidR="00EB7BE3" w:rsidRPr="009243A6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  <w:t>Demanda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A598888" w14:textId="77777777" w:rsidR="00EB7BE3" w:rsidRPr="009243A6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  <w:t>Oferta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7D7D3F3" w14:textId="77777777" w:rsidR="00EB7BE3" w:rsidRPr="009243A6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  <w:t>Brech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DEAE593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  <w:t>Demanda objetivo*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75F925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20"/>
                <w:lang w:eastAsia="es-PE"/>
              </w:rPr>
              <w:t xml:space="preserve">% Participación del Mercado disponible </w:t>
            </w:r>
            <w:r w:rsidRPr="00B006C3">
              <w:rPr>
                <w:rFonts w:eastAsia="Times New Roman" w:cs="Arial"/>
                <w:b/>
                <w:bCs/>
                <w:color w:val="0000FF"/>
                <w:sz w:val="16"/>
                <w:szCs w:val="20"/>
                <w:lang w:eastAsia="es-PE"/>
              </w:rPr>
              <w:t>[Demanda objetivo/Brecha]</w:t>
            </w:r>
          </w:p>
        </w:tc>
      </w:tr>
      <w:tr w:rsidR="00EB7BE3" w:rsidRPr="007C75E1" w14:paraId="36ADD725" w14:textId="77777777" w:rsidTr="00EB7BE3">
        <w:trPr>
          <w:trHeight w:val="259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42E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2E2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50B4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D2BE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C8F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541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EB7BE3" w:rsidRPr="007C75E1" w14:paraId="13CB01B0" w14:textId="77777777" w:rsidTr="00EB7BE3">
        <w:trPr>
          <w:trHeight w:val="259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9B0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2735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0707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6B29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902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7E4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EB7BE3" w:rsidRPr="007C75E1" w14:paraId="69481541" w14:textId="77777777" w:rsidTr="00EB7BE3">
        <w:trPr>
          <w:trHeight w:val="259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A27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135D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D7E3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F81C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915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2DD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EB7BE3" w:rsidRPr="007C75E1" w14:paraId="7CBCF94A" w14:textId="77777777" w:rsidTr="00EB7BE3">
        <w:trPr>
          <w:trHeight w:val="259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4EA2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588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F397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B1E3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6A0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4B3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EB7BE3" w:rsidRPr="007C75E1" w14:paraId="786A2DEA" w14:textId="77777777" w:rsidTr="00EB7BE3">
        <w:trPr>
          <w:trHeight w:val="259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C28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D989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321D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581B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7EB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607B" w14:textId="77777777" w:rsidR="00EB7BE3" w:rsidRPr="007C75E1" w:rsidRDefault="00EB7BE3" w:rsidP="00462A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</w:tbl>
    <w:p w14:paraId="1C70650B" w14:textId="77777777" w:rsidR="002A3CF6" w:rsidRDefault="002A3CF6" w:rsidP="002A3CF6">
      <w:pPr>
        <w:pStyle w:val="Sinespaciado"/>
      </w:pPr>
      <w:r>
        <w:t>*A partir de la determinación de la brecha se debe definir la demanda objetivo que se proyecta atender, considerando la capacidad productiva actual y la que se implementara con el plan de negocio</w:t>
      </w:r>
    </w:p>
    <w:p w14:paraId="1EE1145D" w14:textId="77777777" w:rsidR="007C75E1" w:rsidRDefault="004A0306" w:rsidP="00F15AF9">
      <w:pPr>
        <w:pStyle w:val="Ttulo2"/>
        <w:numPr>
          <w:ilvl w:val="1"/>
          <w:numId w:val="45"/>
        </w:numPr>
        <w:ind w:left="567" w:hanging="567"/>
      </w:pPr>
      <w:bookmarkStart w:id="28" w:name="_Toc135138851"/>
      <w:r>
        <w:t>Plan de marketing</w:t>
      </w:r>
      <w:bookmarkEnd w:id="28"/>
      <w:r>
        <w:t xml:space="preserve"> </w:t>
      </w:r>
    </w:p>
    <w:p w14:paraId="3BD7048F" w14:textId="77777777" w:rsidR="00F913EA" w:rsidRPr="00F913EA" w:rsidRDefault="00F913EA" w:rsidP="000C2A86">
      <w:pPr>
        <w:pStyle w:val="Sinespaciado"/>
      </w:pPr>
      <w:r w:rsidRPr="00F913EA">
        <w:t xml:space="preserve">Se debe señalar como se logrará la ventaja competitiva necesaria para que los bienes y servicios generados por la propuesta productiva, sean demandados efectivamente por el </w:t>
      </w:r>
      <w:r w:rsidRPr="000C2A86">
        <w:t>público</w:t>
      </w:r>
      <w:r w:rsidRPr="00F913EA">
        <w:t xml:space="preserve"> objetivo.</w:t>
      </w:r>
    </w:p>
    <w:p w14:paraId="42D6B472" w14:textId="77777777" w:rsidR="00F913EA" w:rsidRDefault="00F913EA" w:rsidP="00F913E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B836A8" w:rsidRPr="00B836A8" w14:paraId="635C02AC" w14:textId="77777777" w:rsidTr="00EB7BE3">
        <w:trPr>
          <w:trHeight w:val="273"/>
        </w:trPr>
        <w:tc>
          <w:tcPr>
            <w:tcW w:w="1838" w:type="dxa"/>
            <w:shd w:val="clear" w:color="auto" w:fill="5B9BD5" w:themeFill="accent1"/>
            <w:vAlign w:val="center"/>
          </w:tcPr>
          <w:p w14:paraId="41D552BB" w14:textId="77777777" w:rsidR="00B836A8" w:rsidRPr="009243A6" w:rsidRDefault="00B836A8" w:rsidP="00B836A8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strategia</w:t>
            </w:r>
          </w:p>
        </w:tc>
        <w:tc>
          <w:tcPr>
            <w:tcW w:w="7222" w:type="dxa"/>
            <w:shd w:val="clear" w:color="auto" w:fill="5B9BD5" w:themeFill="accent1"/>
            <w:vAlign w:val="center"/>
          </w:tcPr>
          <w:p w14:paraId="2FD39731" w14:textId="77777777" w:rsidR="00B836A8" w:rsidRPr="009243A6" w:rsidRDefault="00B836A8" w:rsidP="00B836A8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Descripción</w:t>
            </w:r>
          </w:p>
        </w:tc>
      </w:tr>
      <w:tr w:rsidR="00B836A8" w:rsidRPr="00B836A8" w14:paraId="155FEFD7" w14:textId="77777777" w:rsidTr="00B836A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DF7273" w14:textId="77777777" w:rsidR="00B836A8" w:rsidRPr="00B836A8" w:rsidRDefault="00B836A8" w:rsidP="00B836A8">
            <w:pPr>
              <w:spacing w:after="0"/>
              <w:jc w:val="center"/>
              <w:rPr>
                <w:sz w:val="16"/>
                <w:szCs w:val="16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ducto</w:t>
            </w:r>
          </w:p>
        </w:tc>
        <w:tc>
          <w:tcPr>
            <w:tcW w:w="7222" w:type="dxa"/>
            <w:vAlign w:val="center"/>
          </w:tcPr>
          <w:p w14:paraId="26368A2F" w14:textId="77777777" w:rsidR="00B836A8" w:rsidRPr="00B836A8" w:rsidRDefault="00B836A8" w:rsidP="000C2A86">
            <w:pPr>
              <w:pStyle w:val="Sinespaciado"/>
              <w:rPr>
                <w:szCs w:val="16"/>
              </w:rPr>
            </w:pPr>
            <w:r w:rsidRPr="00C43C9D">
              <w:rPr>
                <w:lang w:eastAsia="es-PE"/>
              </w:rPr>
              <w:t xml:space="preserve">Se debe describir el producto haciendo referencia a: sus características, sus bondades, su calidad, cantidad, variedades de </w:t>
            </w:r>
            <w:r w:rsidRPr="000C2A86">
              <w:t>producto</w:t>
            </w:r>
            <w:r w:rsidRPr="00C43C9D">
              <w:rPr>
                <w:lang w:eastAsia="es-PE"/>
              </w:rPr>
              <w:t>, atributos adicionales y la calidad de los servicios relacionados; con relación a las características y condiciones que exigen el mercado. </w:t>
            </w:r>
          </w:p>
        </w:tc>
      </w:tr>
      <w:tr w:rsidR="00B836A8" w:rsidRPr="00B836A8" w14:paraId="7981AFB7" w14:textId="77777777" w:rsidTr="00B836A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80B884" w14:textId="77777777" w:rsidR="00B836A8" w:rsidRPr="00B836A8" w:rsidRDefault="00B836A8" w:rsidP="00B836A8">
            <w:pPr>
              <w:spacing w:after="0"/>
              <w:jc w:val="center"/>
              <w:rPr>
                <w:sz w:val="16"/>
                <w:szCs w:val="16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ecio</w:t>
            </w:r>
          </w:p>
        </w:tc>
        <w:tc>
          <w:tcPr>
            <w:tcW w:w="7222" w:type="dxa"/>
            <w:vAlign w:val="center"/>
          </w:tcPr>
          <w:p w14:paraId="11335648" w14:textId="77777777" w:rsidR="00B836A8" w:rsidRPr="00C43C9D" w:rsidRDefault="00C43C9D" w:rsidP="000C2A86">
            <w:pPr>
              <w:pStyle w:val="Sinespaciado"/>
            </w:pPr>
            <w:r w:rsidRPr="00C43C9D">
              <w:t>Establecer la política de fijación de precios, considerando criterios de fijación en función a la estructura de costos, a los precios de la competencia o disponibilidad a pagar. Señalar el precio propuesto, en base a la política de fijación de precio establecida.</w:t>
            </w:r>
          </w:p>
        </w:tc>
      </w:tr>
      <w:tr w:rsidR="00B836A8" w:rsidRPr="00B836A8" w14:paraId="426F8578" w14:textId="77777777" w:rsidTr="00B836A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3EFC15" w14:textId="77777777" w:rsidR="00B836A8" w:rsidRPr="00B836A8" w:rsidRDefault="00B836A8" w:rsidP="00B836A8">
            <w:pPr>
              <w:spacing w:after="0"/>
              <w:jc w:val="center"/>
              <w:rPr>
                <w:sz w:val="16"/>
                <w:szCs w:val="16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laza</w:t>
            </w:r>
          </w:p>
        </w:tc>
        <w:tc>
          <w:tcPr>
            <w:tcW w:w="7222" w:type="dxa"/>
            <w:vAlign w:val="center"/>
          </w:tcPr>
          <w:p w14:paraId="2E59B488" w14:textId="77777777" w:rsidR="00B836A8" w:rsidRPr="00B836A8" w:rsidRDefault="005C6FB4" w:rsidP="000C2A86">
            <w:pPr>
              <w:pStyle w:val="Sinespaciado"/>
            </w:pPr>
            <w:r w:rsidRPr="005C6FB4">
              <w:t xml:space="preserve">Determinar la forma cómo se llegará al cliente o consumidor final. En ese sentido, se debe analizar los canales de distribución y plantear como se distribuirá los productos a los mercados, cómo se llegará a los clientes para la venta y la </w:t>
            </w:r>
            <w:proofErr w:type="spellStart"/>
            <w:r w:rsidRPr="005C6FB4">
              <w:t>post-venta</w:t>
            </w:r>
            <w:proofErr w:type="spellEnd"/>
            <w:r w:rsidRPr="005C6FB4">
              <w:t>.</w:t>
            </w:r>
          </w:p>
        </w:tc>
      </w:tr>
      <w:tr w:rsidR="00B836A8" w:rsidRPr="00B836A8" w14:paraId="1D25CA15" w14:textId="77777777" w:rsidTr="00B836A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B60320C" w14:textId="77777777" w:rsidR="00B836A8" w:rsidRPr="00B836A8" w:rsidRDefault="00B836A8" w:rsidP="00B836A8">
            <w:pPr>
              <w:spacing w:after="0"/>
              <w:jc w:val="center"/>
              <w:rPr>
                <w:sz w:val="16"/>
                <w:szCs w:val="16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mociones</w:t>
            </w:r>
          </w:p>
        </w:tc>
        <w:tc>
          <w:tcPr>
            <w:tcW w:w="7222" w:type="dxa"/>
            <w:vAlign w:val="center"/>
          </w:tcPr>
          <w:p w14:paraId="446CCDF3" w14:textId="77777777" w:rsidR="00B836A8" w:rsidRPr="00B47739" w:rsidRDefault="00B47739" w:rsidP="000C2A86">
            <w:pPr>
              <w:pStyle w:val="Sinespaciado"/>
            </w:pPr>
            <w:r w:rsidRPr="00B47739">
              <w:t>Determinar la estrategia de promoción considerando la imagen del AEO y del producto, definición de objetivos, acciones concretas para darse a conocer, programación y presupuesto requerido.</w:t>
            </w:r>
          </w:p>
        </w:tc>
      </w:tr>
    </w:tbl>
    <w:p w14:paraId="4DC64332" w14:textId="77777777" w:rsidR="001F72C2" w:rsidRDefault="00B0298F" w:rsidP="00F15AF9">
      <w:pPr>
        <w:pStyle w:val="Ttulo1"/>
      </w:pPr>
      <w:bookmarkStart w:id="29" w:name="_Toc135138852"/>
      <w:r>
        <w:t>PLAN DE OPERACIONES Y DE PRODUCCIÓN</w:t>
      </w:r>
      <w:r w:rsidR="001D67B9">
        <w:t>/SERVICIO</w:t>
      </w:r>
      <w:bookmarkEnd w:id="29"/>
    </w:p>
    <w:p w14:paraId="4A0CBE83" w14:textId="1DD00BB5" w:rsidR="00B0298F" w:rsidRDefault="00BC7459" w:rsidP="00F15AF9">
      <w:pPr>
        <w:pStyle w:val="Ttulo2"/>
        <w:numPr>
          <w:ilvl w:val="1"/>
          <w:numId w:val="31"/>
        </w:numPr>
        <w:ind w:left="567" w:hanging="567"/>
      </w:pPr>
      <w:bookmarkStart w:id="30" w:name="_Toc135138853"/>
      <w:r>
        <w:t>Proceso productivo</w:t>
      </w:r>
      <w:r w:rsidR="001C65FA">
        <w:t xml:space="preserve"> o ciclo del servicio</w:t>
      </w:r>
      <w:r w:rsidR="006E1FFB">
        <w:t xml:space="preserve"> </w:t>
      </w:r>
      <w:r w:rsidR="006E1FFB" w:rsidRPr="00B507C7">
        <w:rPr>
          <w:b w:val="0"/>
          <w:color w:val="0000FF"/>
          <w:sz w:val="16"/>
        </w:rPr>
        <w:t>*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24246" w:rsidRPr="00924246" w14:paraId="25AD4898" w14:textId="77777777" w:rsidTr="00876DCF">
        <w:trPr>
          <w:trHeight w:val="79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F59043" w14:textId="77777777" w:rsidR="00924246" w:rsidRPr="00924246" w:rsidRDefault="00924246" w:rsidP="00924246">
            <w:pPr>
              <w:spacing w:after="0"/>
              <w:jc w:val="center"/>
              <w:rPr>
                <w:b/>
                <w:sz w:val="16"/>
              </w:rPr>
            </w:pPr>
            <w:r w:rsidRPr="00924246">
              <w:rPr>
                <w:b/>
                <w:sz w:val="16"/>
              </w:rPr>
              <w:t>Descripción del proceso productivo</w:t>
            </w:r>
            <w:r w:rsidR="00A2767D">
              <w:rPr>
                <w:b/>
                <w:sz w:val="16"/>
              </w:rPr>
              <w:t xml:space="preserve"> o ciclo del servicio</w:t>
            </w:r>
          </w:p>
        </w:tc>
        <w:tc>
          <w:tcPr>
            <w:tcW w:w="7222" w:type="dxa"/>
            <w:vAlign w:val="center"/>
          </w:tcPr>
          <w:p w14:paraId="18AC5107" w14:textId="77777777" w:rsidR="00924246" w:rsidRPr="00924246" w:rsidRDefault="00FD41E3" w:rsidP="00FD41E3">
            <w:pPr>
              <w:spacing w:after="0"/>
              <w:rPr>
                <w:sz w:val="16"/>
              </w:rPr>
            </w:pPr>
            <w:r>
              <w:rPr>
                <w:i/>
                <w:color w:val="0000FF"/>
                <w:sz w:val="16"/>
              </w:rPr>
              <w:t xml:space="preserve">Describir brevemente el proceso de producción y definir cada </w:t>
            </w:r>
            <w:r w:rsidR="00F94624">
              <w:rPr>
                <w:i/>
                <w:color w:val="0000FF"/>
                <w:sz w:val="16"/>
              </w:rPr>
              <w:t>línea</w:t>
            </w:r>
            <w:r>
              <w:rPr>
                <w:i/>
                <w:color w:val="0000FF"/>
                <w:sz w:val="16"/>
              </w:rPr>
              <w:t xml:space="preserve"> de producción. </w:t>
            </w:r>
          </w:p>
        </w:tc>
      </w:tr>
    </w:tbl>
    <w:p w14:paraId="03C6BAE6" w14:textId="77777777" w:rsidR="00FD41E3" w:rsidRPr="00046BB5" w:rsidRDefault="00FD41E3" w:rsidP="00650E3F">
      <w:pPr>
        <w:spacing w:after="0"/>
        <w:rPr>
          <w:i/>
          <w:color w:val="FF0000"/>
          <w:sz w:val="16"/>
          <w:lang w:val="es-ES"/>
        </w:rPr>
      </w:pPr>
    </w:p>
    <w:p w14:paraId="2C97AA25" w14:textId="77777777" w:rsidR="009D26DA" w:rsidRDefault="009D26DA" w:rsidP="00FD41E3">
      <w:pPr>
        <w:jc w:val="center"/>
        <w:rPr>
          <w:b/>
          <w:color w:val="000000" w:themeColor="text1"/>
          <w:lang w:val="es-ES"/>
        </w:rPr>
      </w:pPr>
    </w:p>
    <w:p w14:paraId="7C8BD023" w14:textId="77777777" w:rsidR="009D26DA" w:rsidRDefault="009D26DA" w:rsidP="00FD41E3">
      <w:pPr>
        <w:jc w:val="center"/>
        <w:rPr>
          <w:b/>
          <w:color w:val="000000" w:themeColor="text1"/>
          <w:lang w:val="es-ES"/>
        </w:rPr>
      </w:pPr>
    </w:p>
    <w:p w14:paraId="79FCCE8F" w14:textId="516721E3" w:rsidR="00FD41E3" w:rsidRPr="00C23A44" w:rsidRDefault="00FD41E3" w:rsidP="00FD41E3">
      <w:pPr>
        <w:jc w:val="center"/>
        <w:rPr>
          <w:b/>
          <w:color w:val="000000" w:themeColor="text1"/>
          <w:lang w:val="es-ES"/>
        </w:rPr>
      </w:pPr>
      <w:r w:rsidRPr="00C23A44">
        <w:rPr>
          <w:b/>
          <w:color w:val="000000" w:themeColor="text1"/>
          <w:lang w:val="es-ES"/>
        </w:rPr>
        <w:lastRenderedPageBreak/>
        <w:t>Diagrama de 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41E3" w14:paraId="053A1A14" w14:textId="77777777" w:rsidTr="00E60C58">
        <w:trPr>
          <w:trHeight w:val="3301"/>
        </w:trPr>
        <w:tc>
          <w:tcPr>
            <w:tcW w:w="9060" w:type="dxa"/>
          </w:tcPr>
          <w:p w14:paraId="728D4F50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3228AA92" w14:textId="77777777" w:rsidR="00FD41E3" w:rsidRDefault="00FD41E3" w:rsidP="00E60C58"/>
          <w:p w14:paraId="5D247C47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5BC09671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0658676A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0883F260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48F60E70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2294B60E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3E1908FC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617A737A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31ACF78C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53A182BC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76214E12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76BCF854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  <w:p w14:paraId="4A8FAF04" w14:textId="77777777" w:rsidR="00FD41E3" w:rsidRDefault="00FD41E3" w:rsidP="00650E3F">
            <w:pPr>
              <w:spacing w:after="0"/>
              <w:rPr>
                <w:i/>
                <w:color w:val="0000FF"/>
                <w:sz w:val="16"/>
              </w:rPr>
            </w:pPr>
          </w:p>
        </w:tc>
      </w:tr>
    </w:tbl>
    <w:p w14:paraId="21071AC7" w14:textId="77777777" w:rsidR="00E60C58" w:rsidRPr="00EC5AC8" w:rsidRDefault="00FD41E3" w:rsidP="00C23A44">
      <w:pPr>
        <w:pStyle w:val="Sinespaciado"/>
      </w:pPr>
      <w:r w:rsidRPr="00EC5AC8">
        <w:t xml:space="preserve">El proceso descrito deberá graficarse en un </w:t>
      </w:r>
      <w:r w:rsidRPr="00EC5AC8">
        <w:rPr>
          <w:i w:val="0"/>
        </w:rPr>
        <w:t>diagrama de operaciones</w:t>
      </w:r>
      <w:r w:rsidRPr="00EC5AC8">
        <w:t xml:space="preserve"> y definir las líneas de producción.</w:t>
      </w:r>
    </w:p>
    <w:p w14:paraId="289B0FE6" w14:textId="77777777" w:rsidR="00672BB4" w:rsidRPr="00CA2A7D" w:rsidRDefault="00672BB4" w:rsidP="00C23A44">
      <w:pPr>
        <w:pStyle w:val="Sinespaciado"/>
        <w:ind w:left="705" w:hanging="705"/>
      </w:pPr>
      <w:r w:rsidRPr="00CA2A7D">
        <w:t>(*)</w:t>
      </w:r>
      <w:r w:rsidRPr="00CA2A7D">
        <w:tab/>
        <w:t>Identificar los requerimientos de la calidad (normas técnicas, evaluación de la conformidad, servicios de acreditación y metrología) en cada uno de los eslabones de la cadena o proceso productivo a fin de cumplir con los requerimientos y estándares en el marco voluntario o regulatorio dependiendo del mercado de destino.</w:t>
      </w:r>
    </w:p>
    <w:p w14:paraId="5FBDA898" w14:textId="77777777" w:rsidR="00650E3F" w:rsidRPr="00924246" w:rsidRDefault="00650E3F" w:rsidP="00924246">
      <w:pPr>
        <w:spacing w:after="0"/>
      </w:pPr>
    </w:p>
    <w:tbl>
      <w:tblPr>
        <w:tblStyle w:val="Tablaconcuadrcula"/>
        <w:tblW w:w="1562" w:type="pct"/>
        <w:jc w:val="center"/>
        <w:tblLook w:val="04A0" w:firstRow="1" w:lastRow="0" w:firstColumn="1" w:lastColumn="0" w:noHBand="0" w:noVBand="1"/>
      </w:tblPr>
      <w:tblGrid>
        <w:gridCol w:w="1132"/>
        <w:gridCol w:w="830"/>
        <w:gridCol w:w="901"/>
      </w:tblGrid>
      <w:tr w:rsidR="000B51E9" w:rsidRPr="004E10D2" w14:paraId="4C21DBBD" w14:textId="77777777" w:rsidTr="00EB7BE3">
        <w:trPr>
          <w:trHeight w:val="106"/>
          <w:tblHeader/>
          <w:jc w:val="center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14:paraId="09F9B859" w14:textId="77777777" w:rsidR="000B51E9" w:rsidRPr="000B51E9" w:rsidRDefault="000B51E9" w:rsidP="000B51E9">
            <w:pPr>
              <w:spacing w:after="0"/>
              <w:jc w:val="center"/>
              <w:rPr>
                <w:color w:val="FFFFFF" w:themeColor="background1"/>
                <w:sz w:val="16"/>
              </w:rPr>
            </w:pPr>
            <w:r w:rsidRPr="000B51E9">
              <w:rPr>
                <w:color w:val="FFFFFF" w:themeColor="background1"/>
                <w:sz w:val="16"/>
              </w:rPr>
              <w:t>RESUMEN</w:t>
            </w:r>
          </w:p>
        </w:tc>
      </w:tr>
      <w:tr w:rsidR="00672BB4" w:rsidRPr="00CC7473" w14:paraId="5A53CCCE" w14:textId="77777777" w:rsidTr="00D07C84">
        <w:trPr>
          <w:trHeight w:val="336"/>
          <w:tblHeader/>
          <w:jc w:val="center"/>
        </w:trPr>
        <w:tc>
          <w:tcPr>
            <w:tcW w:w="1922" w:type="pct"/>
            <w:shd w:val="clear" w:color="auto" w:fill="5B9BD5" w:themeFill="accent1"/>
            <w:vAlign w:val="center"/>
          </w:tcPr>
          <w:p w14:paraId="49F7BE59" w14:textId="77777777" w:rsidR="00672BB4" w:rsidRPr="000B51E9" w:rsidRDefault="000B51E9" w:rsidP="000B51E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0B51E9">
              <w:rPr>
                <w:b/>
                <w:color w:val="FFFFFF" w:themeColor="background1"/>
                <w:sz w:val="16"/>
              </w:rPr>
              <w:t xml:space="preserve">Descripción </w:t>
            </w:r>
          </w:p>
        </w:tc>
        <w:tc>
          <w:tcPr>
            <w:tcW w:w="1576" w:type="pct"/>
            <w:shd w:val="clear" w:color="auto" w:fill="5B9BD5" w:themeFill="accent1"/>
            <w:vAlign w:val="center"/>
          </w:tcPr>
          <w:p w14:paraId="404E2A42" w14:textId="77777777" w:rsidR="00672BB4" w:rsidRPr="000B51E9" w:rsidRDefault="000B51E9" w:rsidP="000B51E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0B51E9">
              <w:rPr>
                <w:b/>
                <w:color w:val="FFFFFF" w:themeColor="background1"/>
                <w:sz w:val="16"/>
              </w:rPr>
              <w:t>símbolo</w:t>
            </w:r>
          </w:p>
        </w:tc>
        <w:tc>
          <w:tcPr>
            <w:tcW w:w="1502" w:type="pct"/>
            <w:shd w:val="clear" w:color="auto" w:fill="5B9BD5" w:themeFill="accent1"/>
            <w:vAlign w:val="center"/>
          </w:tcPr>
          <w:p w14:paraId="11B7FC39" w14:textId="77777777" w:rsidR="00672BB4" w:rsidRPr="000B51E9" w:rsidRDefault="000B51E9" w:rsidP="000B51E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0B51E9">
              <w:rPr>
                <w:b/>
                <w:color w:val="FFFFFF" w:themeColor="background1"/>
                <w:sz w:val="16"/>
              </w:rPr>
              <w:t>Cantidad</w:t>
            </w:r>
          </w:p>
        </w:tc>
      </w:tr>
      <w:tr w:rsidR="00672BB4" w:rsidRPr="004E10D2" w14:paraId="4272BA0F" w14:textId="77777777" w:rsidTr="00FB6DA1">
        <w:trPr>
          <w:trHeight w:val="521"/>
          <w:jc w:val="center"/>
        </w:trPr>
        <w:tc>
          <w:tcPr>
            <w:tcW w:w="1922" w:type="pct"/>
            <w:vAlign w:val="center"/>
          </w:tcPr>
          <w:p w14:paraId="5BE4DA38" w14:textId="77777777" w:rsidR="00672BB4" w:rsidRPr="00046BB5" w:rsidRDefault="00672BB4" w:rsidP="00CC7473">
            <w:pPr>
              <w:spacing w:after="0"/>
              <w:jc w:val="center"/>
              <w:rPr>
                <w:sz w:val="16"/>
              </w:rPr>
            </w:pPr>
            <w:r w:rsidRPr="00046BB5">
              <w:rPr>
                <w:color w:val="000000" w:themeColor="text1"/>
                <w:sz w:val="16"/>
              </w:rPr>
              <w:t>Operación</w:t>
            </w:r>
          </w:p>
        </w:tc>
        <w:tc>
          <w:tcPr>
            <w:tcW w:w="1576" w:type="pct"/>
            <w:vAlign w:val="center"/>
          </w:tcPr>
          <w:p w14:paraId="759478F2" w14:textId="77777777" w:rsidR="00672BB4" w:rsidRPr="004E10D2" w:rsidRDefault="00672BB4" w:rsidP="00FB6DA1">
            <w:pPr>
              <w:spacing w:after="0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A3E57" wp14:editId="2B365E0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6355</wp:posOffset>
                      </wp:positionV>
                      <wp:extent cx="205740" cy="215265"/>
                      <wp:effectExtent l="0" t="0" r="2286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384B1" id="Elipse 2" o:spid="_x0000_s1026" style="position:absolute;margin-left:6.65pt;margin-top:3.65pt;width:16.2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0PkwIAAOcFAAAOAAAAZHJzL2Uyb0RvYy54bWysVFFPGzEMfp+0/xDlfdy1orBVXFFVxDSJ&#10;ARpMPKe5pBcpF2dJ2mv36+ck1yusCKRpL7k4tj/b39m+uNy2mmyE8wpMRUcnJSXCcKiVWVX05+P1&#10;p8+U+MBMzTQYUdGd8PRy9vHDRWenYgwN6Fo4giDGTztb0SYEOy0KzxvRMn8CVhhUSnAtCyi6VVE7&#10;1iF6q4txWZ4VHbjaOuDCe3y9yko6S/hSCh7upPQiEF1RzC2k06VzGc9idsGmK8dso3ifBvuHLFqm&#10;DAYdoK5YYGTt1BFUq7gDDzKccGgLkFJxkWrAakblX9U8NMyKVAuS4+1Ak/9/sPx282DvHdLQWT/1&#10;eI1VbKVr4xfzI9tE1m4gS2wD4fg4Lifnp0gpR9V4NBmfTSKZxcHZOh++CmhJvFRUaK2sj+WwKdvc&#10;+JCt91bx2YNW9bXSOgmxBcRCO7Jh+POWq1Fy1ev2O9T57WxSlukXYtTUMdE85fACSZv3wMP2GDxi&#10;9/2BMbGLcszh+a2YqItBiwOn6RZ2WsRUtPkhJFF1ZDEVNSSfYzDOhQk5Jd+wWrwXOgFGZInkDdg9&#10;wEse99iZ/d4+uoo0LYNz+VZi2XnwSJHBhMG5VQbcawAaq+ojZ/s9SZmayNIS6t29Iw7yrHrLrxU2&#10;0A3z4Z45HE7sOVw44Q4PqaGrKPQ3Shpwv197j/Y4M6ilpMNhr6j/tWZOUKK/GZymL6PT2MohCaeT&#10;8zEK7rlm+Vxj1u0CsCVHuNosT9doH/T+Kh20T7iX5jEqqpjhGLuiPLi9sAh5CeFm42I+T2a4ESwL&#10;N+bB8ggeWY3T8bh9Ys72UxRw/G5hvxiOJinbRk8D83UAqdKYHXjt+cZtkuak33xxXT2Xk9VhP8/+&#10;AAAA//8DAFBLAwQUAAYACAAAACEADqeaD9gAAAAGAQAADwAAAGRycy9kb3ducmV2LnhtbEyOzW7C&#10;MBCE75V4B2uReisOfwWlcVCVlgeAop6deEki7HUUGxLenu2pnEajGc182W50VtywD60nBfNZAgKp&#10;8qalWsHpZ/+2BRGiJqOtJ1RwxwC7fPKS6dT4gQ54O8Za8AiFVCtoYuxSKUPVoNNh5jskzs6+dzqy&#10;7Wtpej3wuLNykSTv0umW+KHRHRYNVpfj1SmIMjl8n85fv5dhb8uuHItYbO9KvU7Hzw8QEcf4X4Y/&#10;fEaHnJlKfyUThGW/XHJTwYaF49V6A6JknS9A5pl8xs8fAAAA//8DAFBLAQItABQABgAIAAAAIQC2&#10;gziS/gAAAOEBAAATAAAAAAAAAAAAAAAAAAAAAABbQ29udGVudF9UeXBlc10ueG1sUEsBAi0AFAAG&#10;AAgAAAAhADj9If/WAAAAlAEAAAsAAAAAAAAAAAAAAAAALwEAAF9yZWxzLy5yZWxzUEsBAi0AFAAG&#10;AAgAAAAhAA6tjQ+TAgAA5wUAAA4AAAAAAAAAAAAAAAAALgIAAGRycy9lMm9Eb2MueG1sUEsBAi0A&#10;FAAGAAgAAAAhAA6nmg/YAAAABgEAAA8AAAAAAAAAAAAAAAAA7QQAAGRycy9kb3ducmV2LnhtbFBL&#10;BQYAAAAABAAEAPMAAADyBQAAAAA=&#10;" fillcolor="#a5a5a5 [2092]" strokecolor="gray [162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02" w:type="pct"/>
            <w:vAlign w:val="center"/>
          </w:tcPr>
          <w:p w14:paraId="5BF0DD9D" w14:textId="77777777" w:rsidR="00672BB4" w:rsidRPr="004E10D2" w:rsidRDefault="00672BB4" w:rsidP="00CC7473">
            <w:pPr>
              <w:spacing w:after="0"/>
              <w:jc w:val="center"/>
              <w:rPr>
                <w:sz w:val="16"/>
              </w:rPr>
            </w:pPr>
          </w:p>
        </w:tc>
      </w:tr>
      <w:tr w:rsidR="00672BB4" w:rsidRPr="004E10D2" w14:paraId="45FFD647" w14:textId="77777777" w:rsidTr="000B51E9">
        <w:trPr>
          <w:trHeight w:val="598"/>
          <w:jc w:val="center"/>
        </w:trPr>
        <w:tc>
          <w:tcPr>
            <w:tcW w:w="1922" w:type="pct"/>
            <w:vAlign w:val="center"/>
          </w:tcPr>
          <w:p w14:paraId="4658AC1D" w14:textId="77777777" w:rsidR="00672BB4" w:rsidRPr="00046BB5" w:rsidRDefault="00672BB4" w:rsidP="0026241A">
            <w:pPr>
              <w:spacing w:after="0"/>
              <w:jc w:val="center"/>
              <w:rPr>
                <w:sz w:val="16"/>
              </w:rPr>
            </w:pPr>
            <w:r w:rsidRPr="00046BB5">
              <w:rPr>
                <w:color w:val="000000" w:themeColor="text1"/>
                <w:sz w:val="16"/>
              </w:rPr>
              <w:t>Transporte</w:t>
            </w:r>
          </w:p>
        </w:tc>
        <w:tc>
          <w:tcPr>
            <w:tcW w:w="1576" w:type="pct"/>
            <w:vAlign w:val="center"/>
          </w:tcPr>
          <w:p w14:paraId="52CFA622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C31FBE" wp14:editId="5BA5A20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7155</wp:posOffset>
                      </wp:positionV>
                      <wp:extent cx="275590" cy="146050"/>
                      <wp:effectExtent l="0" t="19050" r="29210" b="4445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9F3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5.3pt;margin-top:7.65pt;width:21.7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vdlwIAAOoFAAAOAAAAZHJzL2Uyb0RvYy54bWysVE1v2zAMvQ/YfxB0X+0ESbsGdYqgRYcB&#10;XVusHXpWZCk2IIsapcTJfv0o2XH6tRUYdnEkkXyPfCF5dr5tDNso9DXYgo+Ocs6UlVDWdlXwHw9X&#10;nz5z5oOwpTBgVcF3yvPz+ccPZ62bqTFUYEqFjECsn7Wu4FUIbpZlXlaqEf4InLJk1ICNCHTFVVai&#10;aAm9Mdk4z4+zFrB0CFJ5T6+XnZHPE77WSoZbrb0KzBSccgvpi+m7jN9sfiZmKxSuqmWfhviHLBpR&#10;WyIdoC5FEGyN9SuoppYIHnQ4ktBkoHUtVaqBqhnlL6q5r4RTqRYSx7tBJv//YOXN5t7dIcnQOj/z&#10;dIxVbDU28ZfyY9sk1m4QS20Dk/Q4PplOT0lSSabR5DifJjGzQ7BDH74oaFg8FBzrVRUWiNAmocTm&#10;2geipYC9Y2T0YOryqjYmXWIXqAuDbCPo/1uuRinUrJtvUHZvx9M83xOnponuCfUZkrHvgYfta/CI&#10;3bcIcVIjdZzDM+X+R06yRdLsIGs6hZ1RMRVjvyvN6jIKmYoagDoOIaWyoUvJV6JU71EnwIisSbwB&#10;uwd4ruMeu1O/94+hKg3MEJz/LbEueIhIzGDDENzUFvAtAENV9cyd/16kTpqo0hLK3R0yhG5cvZNX&#10;NfXQtfDhTiDNJ7Ud7ZxwSx9toC049CfOKsBfb71HfxobsnLW0rwX3P9cC1Scma+WBup0NJnEBZEu&#10;k+nJmC741LJ8arHr5gKoJUe03ZxMx+gfzP6oEZpHWk2LyEomYSVxF1wG3F8uQreHaLlJtVgkN1oK&#10;ToRre+9kBI+qxul42D4KdP0gBZrAG9jvBjF7MUmdb4y0sFgH0HUas4Ouvd60UNKc9Msvbqyn9+R1&#10;WNHz3wAAAP//AwBQSwMEFAAGAAgAAAAhANHHoZvcAAAABwEAAA8AAABkcnMvZG93bnJldi54bWxM&#10;j8FOwzAQRO+V+Adrkbi1DoSWNMSpCggJThUF7m68JCn2OsRuk/49y4meVqMZzb4pVqOz4oh9aD0p&#10;uJ4lIJAqb1qqFXy8P08zECFqMtp6QgUnDLAqLyaFzo0f6A2P21gLLqGQawVNjF0uZagadDrMfIfE&#10;3pfvnY4s+1qaXg9c7qy8SZKFdLol/tDoDh8brL63B6fgZZ893O3piX42wxrj62lJ9nOp1NXluL4H&#10;EXGM/2H4w2d0KJlp5w9kgrCskwUn+c5TEOzPb3naTkGapSDLQp7zl78AAAD//wMAUEsBAi0AFAAG&#10;AAgAAAAhALaDOJL+AAAA4QEAABMAAAAAAAAAAAAAAAAAAAAAAFtDb250ZW50X1R5cGVzXS54bWxQ&#10;SwECLQAUAAYACAAAACEAOP0h/9YAAACUAQAACwAAAAAAAAAAAAAAAAAvAQAAX3JlbHMvLnJlbHNQ&#10;SwECLQAUAAYACAAAACEAxJF73ZcCAADqBQAADgAAAAAAAAAAAAAAAAAuAgAAZHJzL2Uyb0RvYy54&#10;bWxQSwECLQAUAAYACAAAACEA0cehm9wAAAAHAQAADwAAAAAAAAAAAAAAAADxBAAAZHJzL2Rvd25y&#10;ZXYueG1sUEsFBgAAAAAEAAQA8wAAAPoFAAAAAA==&#10;" adj="15876" fillcolor="#a5a5a5 [2092]" strokecolor="gray [1629]" strokeweight="1pt"/>
                  </w:pict>
                </mc:Fallback>
              </mc:AlternateContent>
            </w:r>
          </w:p>
        </w:tc>
        <w:tc>
          <w:tcPr>
            <w:tcW w:w="1502" w:type="pct"/>
            <w:vAlign w:val="center"/>
          </w:tcPr>
          <w:p w14:paraId="032538C7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672BB4" w:rsidRPr="004E10D2" w14:paraId="732F9210" w14:textId="77777777" w:rsidTr="000B51E9">
        <w:trPr>
          <w:trHeight w:val="546"/>
          <w:jc w:val="center"/>
        </w:trPr>
        <w:tc>
          <w:tcPr>
            <w:tcW w:w="1922" w:type="pct"/>
            <w:vAlign w:val="center"/>
          </w:tcPr>
          <w:p w14:paraId="02CC2D2D" w14:textId="77777777" w:rsidR="00672BB4" w:rsidRPr="00046BB5" w:rsidRDefault="00672BB4" w:rsidP="0026241A">
            <w:pPr>
              <w:spacing w:after="0"/>
              <w:jc w:val="center"/>
              <w:rPr>
                <w:sz w:val="16"/>
              </w:rPr>
            </w:pPr>
            <w:r w:rsidRPr="00046BB5">
              <w:rPr>
                <w:color w:val="000000" w:themeColor="text1"/>
                <w:sz w:val="16"/>
              </w:rPr>
              <w:t>Inspección</w:t>
            </w:r>
          </w:p>
        </w:tc>
        <w:tc>
          <w:tcPr>
            <w:tcW w:w="1576" w:type="pct"/>
            <w:vAlign w:val="center"/>
          </w:tcPr>
          <w:p w14:paraId="6DEDD77C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44BC01" wp14:editId="73ED62A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00</wp:posOffset>
                      </wp:positionV>
                      <wp:extent cx="163830" cy="154305"/>
                      <wp:effectExtent l="0" t="0" r="26670" b="1714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1A5B3" id="Rectángulo 4" o:spid="_x0000_s1026" style="position:absolute;margin-left:9.4pt;margin-top:3pt;width:12.9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gAlAIAAOQFAAAOAAAAZHJzL2Uyb0RvYy54bWysVN9v2yAQfp+0/wHxvtpOk66L6lRRq06T&#10;ujZqO/WZYIgtAceAxMn++h3YcfpLrTTtBQN39313n7k7O99qRTbC+QZMSYujnBJhOFSNWZX018PV&#10;l1NKfGCmYgqMKOlOeHo++/zprLVTMYIaVCUcQRDjp60taR2CnWaZ57XQzB+BFQaNEpxmAY9ulVWO&#10;tYiuVTbK85OsBVdZB1x4j7eXnZHOEr6UgodbKb0IRJUUcwtpdWldxjWbnbHpyjFbN7xPg/1DFpo1&#10;BkkHqEsWGFm75hWUbrgDDzIccdAZSNlwkWrAaor8RTX3NbMi1YLieDvI5P8fLL/Z3NuFQxla66ce&#10;t7GKrXQ6fjE/sk1i7QaxxDYQjpfFyfHpMUrK0VRMxsf5JIqZHYKt8+G7AE3ipqQO/0WSiG2ufehc&#10;9y6Ry4NqqqtGqXSI/19cKEc2DP/cclWkULXWP6Hq7k4meZ7+H1Km5xLdUwLPkJT5CDxsX4NH7P5x&#10;ICc+oY5zuH6PE22RNDsImnZhp0RMRZk7IUlToYSjVNSQfMfBOBcmdCn5mlXiI+oEGJElijdg9wDP&#10;ddxjd+r3/jFUpFYZgvP3EuuCh4jEDCYMwbox4N4CUFhVz9z570XqpIkqLaHaLRxx0DWqt/yqwddz&#10;zXxYMIediQ8Op024xUUqaEsK/Y6SGtyft+6jPzYMWilpsdNL6n+vmROUqB8GW+lbMR7H0ZAO48nX&#10;ER7cU8vyqcWs9QXgkyxwrlmettE/qP1WOtCPOJTmkRVNzHDkLikPbn+4CN0EwrHGxXye3HAcWBau&#10;zb3lETyqGrvjYfvInO1bKGDv3cB+KrDpi07qfGOkgfk6gGxSmx107fXGUZL6pB97cVY9PSevw3Ce&#10;/QUAAP//AwBQSwMEFAAGAAgAAAAhAO5fbwPbAAAABgEAAA8AAABkcnMvZG93bnJldi54bWxMj0FL&#10;w0AUhO+C/2F5gje70Za0xGyKKF6FJqJ4e80+k2D2bcxumuiv93nS4zDDzDf5fnG9OtEYOs8GrlcJ&#10;KOLa244bA8/V49UOVIjIFnvPZOCLAuyL87McM+tnPtCpjI2SEg4ZGmhjHDKtQ92Sw7DyA7F47350&#10;GEWOjbYjzlLuen2TJKl22LEstDjQfUv1Rzk5A6/fD4emftvSi9vOVTV8PlFXTsZcXix3t6AiLfEv&#10;DL/4gg6FMB39xDaoXvROyKOBVB6JvdmkoI4G1skadJHr//jFDwAAAP//AwBQSwECLQAUAAYACAAA&#10;ACEAtoM4kv4AAADhAQAAEwAAAAAAAAAAAAAAAAAAAAAAW0NvbnRlbnRfVHlwZXNdLnhtbFBLAQIt&#10;ABQABgAIAAAAIQA4/SH/1gAAAJQBAAALAAAAAAAAAAAAAAAAAC8BAABfcmVscy8ucmVsc1BLAQIt&#10;ABQABgAIAAAAIQA5rZgAlAIAAOQFAAAOAAAAAAAAAAAAAAAAAC4CAABkcnMvZTJvRG9jLnhtbFBL&#10;AQItABQABgAIAAAAIQDuX28D2wAAAAYBAAAPAAAAAAAAAAAAAAAAAO4EAABkcnMvZG93bnJldi54&#10;bWxQSwUGAAAAAAQABADzAAAA9gUAAAAA&#10;" fillcolor="#a5a5a5 [2092]" strokecolor="gray [1629]" strokeweight="1pt"/>
                  </w:pict>
                </mc:Fallback>
              </mc:AlternateContent>
            </w:r>
          </w:p>
        </w:tc>
        <w:tc>
          <w:tcPr>
            <w:tcW w:w="1502" w:type="pct"/>
            <w:vAlign w:val="center"/>
          </w:tcPr>
          <w:p w14:paraId="58709C78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672BB4" w:rsidRPr="004E10D2" w14:paraId="57F6CA4B" w14:textId="77777777" w:rsidTr="000B51E9">
        <w:trPr>
          <w:trHeight w:val="558"/>
          <w:jc w:val="center"/>
        </w:trPr>
        <w:tc>
          <w:tcPr>
            <w:tcW w:w="1922" w:type="pct"/>
            <w:vAlign w:val="center"/>
          </w:tcPr>
          <w:p w14:paraId="0303744A" w14:textId="77777777" w:rsidR="00672BB4" w:rsidRPr="00046BB5" w:rsidRDefault="00672BB4" w:rsidP="00672BB4">
            <w:pPr>
              <w:spacing w:after="0"/>
              <w:jc w:val="center"/>
              <w:rPr>
                <w:color w:val="000000" w:themeColor="text1"/>
                <w:sz w:val="16"/>
              </w:rPr>
            </w:pPr>
            <w:r w:rsidRPr="00046BB5">
              <w:rPr>
                <w:color w:val="000000" w:themeColor="text1"/>
                <w:sz w:val="16"/>
              </w:rPr>
              <w:t>Demora/</w:t>
            </w:r>
          </w:p>
          <w:p w14:paraId="3690F3C1" w14:textId="77777777" w:rsidR="00672BB4" w:rsidRPr="00046BB5" w:rsidRDefault="00672BB4" w:rsidP="00672BB4">
            <w:pPr>
              <w:spacing w:after="0"/>
              <w:jc w:val="center"/>
              <w:rPr>
                <w:sz w:val="16"/>
              </w:rPr>
            </w:pPr>
            <w:r w:rsidRPr="00046BB5">
              <w:rPr>
                <w:color w:val="000000" w:themeColor="text1"/>
                <w:sz w:val="16"/>
              </w:rPr>
              <w:t>Espera</w:t>
            </w:r>
          </w:p>
        </w:tc>
        <w:tc>
          <w:tcPr>
            <w:tcW w:w="1576" w:type="pct"/>
            <w:vAlign w:val="center"/>
          </w:tcPr>
          <w:p w14:paraId="71E407C8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EF91D6" wp14:editId="25BABCD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160</wp:posOffset>
                      </wp:positionV>
                      <wp:extent cx="188595" cy="146050"/>
                      <wp:effectExtent l="0" t="0" r="20955" b="25400"/>
                      <wp:wrapNone/>
                      <wp:docPr id="1" name="Retra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460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4EED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1" o:spid="_x0000_s1026" type="#_x0000_t135" style="position:absolute;margin-left:7.35pt;margin-top:.8pt;width:14.8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GOmwIAAO4FAAAOAAAAZHJzL2Uyb0RvYy54bWysVNtu2zAMfR+wfxD0vtoOkq4N4hRBgg4D&#10;ujZYO/RZkaXYgCxqkhIn+/pR8iW9bQWGvTiSSJ5DnpCcXR1qRfbCugp0TrOzlBKhORSV3ub0x8P1&#10;pwtKnGe6YAq0yOlROHo1//hh1pipGEEJqhCWIIh208bktPTeTJPE8VLUzJ2BERqNEmzNPF7tNiks&#10;axC9VskoTc+TBmxhLHDhHL6uWiOdR3wpBfd3Ujrhicop5ubj18bvJnyT+YxNt5aZsuJdGuwfsqhZ&#10;pZF0gFoxz8jOVq+g6opbcCD9GYc6ASkrLmINWE2WvqjmvmRGxFpQHGcGmdz/g+W3+3uztihDY9zU&#10;4TFUcZC2Dr+YHzlEsY6DWOLgCcfH7OJicjmhhKMpG5+nkyhmcgo21vkvAmoSDjmVCpplyaxfCcWO&#10;USy2v3EeqTGodw6sDlRVXFdKxUvoBLFUluwZ/oebbRZD1a7+BkX7dj5J0548Nk5wj6jPkJR+D9wf&#10;XoMH7K5NkBObqeUcnjH3P3KiLZAmJ2njyR+VCKko/V1IUhUo5igWNQC1HIxzoX2bkitZId6jjoAB&#10;WaJ4A3YH8FzHHrtVv/MPoSIOzRCc/i2xNniIiMyg/RBcVxrsWwAKq+qYW/9epFaaoNIGiuPaEgvt&#10;yDrDryvsoxvm/JpZnFGcZtw7/g4/obVyCt2JkhLsr7fegz+ODlopaXDmc+p+7pgVlKivGofqMhuP&#10;w5KIl/Hk8wgv9qll89Sid/USsCUz3HCGx2Pw96o/Sgv1I66nRWBFE9McuXPKve0vS9/uIlxwXCwW&#10;0Q0Xg2H+Rt8bHsCDqmE6Hg6PzJpumDxO4S30+4FNX0xS6xsiNSx2HmQVx+yka6c3LpU4J90CDFvr&#10;6T16ndb0/DcAAAD//wMAUEsDBBQABgAIAAAAIQDdYyoK3AAAAAYBAAAPAAAAZHJzL2Rvd25yZXYu&#10;eG1sTI5BS8QwFITvgv8hPMGbm1pKd61NF1cQxD2I1YPHbPNsis1LbbLd9t/7PLmnYZhh5iu3s+vF&#10;hGPoPCm4XSUgkBpvOmoVfLw/3WxAhKjJ6N4TKlgwwLa6vCh1YfyJ3nCqYyt4hEKhFdgYh0LK0Fh0&#10;Oqz8gMTZlx+djmzHVppRn3jc9TJNklw63RE/WD3go8Xmuz46BS+fS7rZPy/0Ot3tf2rb7tbdtFPq&#10;+mp+uAcRcY7/ZfjDZ3SomOngj2SC6Nlna26y5iA4zrIMxEFBmuUgq1Ke41e/AAAA//8DAFBLAQIt&#10;ABQABgAIAAAAIQC2gziS/gAAAOEBAAATAAAAAAAAAAAAAAAAAAAAAABbQ29udGVudF9UeXBlc10u&#10;eG1sUEsBAi0AFAAGAAgAAAAhADj9If/WAAAAlAEAAAsAAAAAAAAAAAAAAAAALwEAAF9yZWxzLy5y&#10;ZWxzUEsBAi0AFAAGAAgAAAAhAHsrsY6bAgAA7gUAAA4AAAAAAAAAAAAAAAAALgIAAGRycy9lMm9E&#10;b2MueG1sUEsBAi0AFAAGAAgAAAAhAN1jKgrcAAAABgEAAA8AAAAAAAAAAAAAAAAA9QQAAGRycy9k&#10;b3ducmV2LnhtbFBLBQYAAAAABAAEAPMAAAD+BQAAAAA=&#10;" fillcolor="#a5a5a5 [2092]" strokecolor="gray [1629]" strokeweight="1pt"/>
                  </w:pict>
                </mc:Fallback>
              </mc:AlternateContent>
            </w:r>
          </w:p>
        </w:tc>
        <w:tc>
          <w:tcPr>
            <w:tcW w:w="1502" w:type="pct"/>
            <w:vAlign w:val="center"/>
          </w:tcPr>
          <w:p w14:paraId="540B7E3D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672BB4" w:rsidRPr="004E10D2" w14:paraId="666CFDB1" w14:textId="77777777" w:rsidTr="000B51E9">
        <w:trPr>
          <w:trHeight w:val="438"/>
          <w:jc w:val="center"/>
        </w:trPr>
        <w:tc>
          <w:tcPr>
            <w:tcW w:w="1922" w:type="pct"/>
            <w:vAlign w:val="center"/>
          </w:tcPr>
          <w:p w14:paraId="31BB7ACF" w14:textId="77777777" w:rsidR="00672BB4" w:rsidRPr="00046BB5" w:rsidRDefault="00672BB4" w:rsidP="0026241A">
            <w:pPr>
              <w:spacing w:after="0"/>
              <w:jc w:val="center"/>
              <w:rPr>
                <w:sz w:val="16"/>
              </w:rPr>
            </w:pPr>
            <w:r w:rsidRPr="00046BB5">
              <w:rPr>
                <w:color w:val="000000" w:themeColor="text1"/>
                <w:sz w:val="16"/>
              </w:rPr>
              <w:t>Almacén</w:t>
            </w:r>
          </w:p>
        </w:tc>
        <w:tc>
          <w:tcPr>
            <w:tcW w:w="1576" w:type="pct"/>
            <w:vAlign w:val="center"/>
          </w:tcPr>
          <w:p w14:paraId="00632FB2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B9F49" wp14:editId="754A6DD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9370</wp:posOffset>
                      </wp:positionV>
                      <wp:extent cx="275590" cy="162560"/>
                      <wp:effectExtent l="19050" t="0" r="29210" b="46990"/>
                      <wp:wrapNone/>
                      <wp:docPr id="5" name="Triá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5590" cy="162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2A0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" o:spid="_x0000_s1026" type="#_x0000_t5" style="position:absolute;margin-left:5.2pt;margin-top:3.1pt;width:21.7pt;height:12.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M1ngIAAPcFAAAOAAAAZHJzL2Uyb0RvYy54bWysVN9P2zAQfp+0/8Hy+0hT0QIVKapATJMY&#10;VIOJZ9exW0uOz7Pdpt1fv7OdBBggpGl5sOz78d3dl7s7v9g3muyE8wpMRcujESXCcKiVWVf058P1&#10;l1NKfGCmZhqMqOhBeHox//zpvLUzMYYN6Fo4giDGz1pb0U0IdlYUnm9Ew/wRWGFQKcE1LODTrYva&#10;sRbRG12MR6Np0YKrrQMuvEfpVVbSecKXUvBwJ6UXgeiKYm4hnS6dq3gW83M2WztmN4p3abB/yKJh&#10;ymDQAeqKBUa2Tr2CahR34EGGIw5NAVIqLlINWE05+qua+w2zItWC5Hg70OT/Hyy/3d3bpUMaWutn&#10;Hq+xir10DXGAbJWj01H8UnGYLtkn7g4Dd2IfCEfh+GQyOUOGOarK6XgyTdwWGStiWufDVwENiZeK&#10;BqeYWetYHpux3Y0PmAOa92ZR7EGr+lppnR6xJcSldmTH8Geu1mVy1dvmO9RZNp3ETDNO6qBonlBf&#10;IGnzEXjYvwaP2F2/YEzsqhxzEGPu78ZEXQxaPHGcbuGgRUxFmx9CElVHGlNRA1COwTgXJuSU/IbV&#10;4qPQCTAiSyRvwO4AXvLYY2fWOvvoKtL0DM65A95JLDsPHikymDA4N8qAe6syjVV1kbN9T1KmJrK0&#10;gvqwdLkbsb+85dcKO+iG+bBkDocVhbiAwh0eUkNbUehulGzA/X5LHu1xhlBLSYvDX1H/a8ucoER/&#10;MzhdZ+XxcdwW6XE8ORnjwz3XrJ5rzLa5BGzJMmWXrtE+6P4qHTSPuKcWMSqqmOEYu6I8uP5xGfJS&#10;wk3HxWKRzHBDWBZuzL3lETyyGqfjYf/InO3HCOfvFvpF8WqSsm30NLDYBpAqjdkTrx3fuF3SnHSb&#10;MK6v5+9k9bSv538AAAD//wMAUEsDBBQABgAIAAAAIQA9qoOf2wAAAAYBAAAPAAAAZHJzL2Rvd25y&#10;ZXYueG1sTI/BTsMwEETvSPyDtUjcqN0WoirEqVARQhUXUuC+id0kEK8j22nD37Oc4Dia0cybYju7&#10;QZxsiL0nDcuFAmGp8aanVsP729PNBkRMSAYHT1bDt42wLS8vCsyNP1NlT4fUCi6hmKOGLqUxlzI2&#10;nXUYF360xN7RB4eJZWilCXjmcjfIlVKZdNgTL3Q42l1nm6/D5DQ00/7xBdXz65Tt9kf8VOGjqmqt&#10;r6/mh3sQyc7pLwy/+IwOJTPVfiITxcBa3XJSQ7YCwfbdmo/UGtbLDciykP/xyx8AAAD//wMAUEsB&#10;Ai0AFAAGAAgAAAAhALaDOJL+AAAA4QEAABMAAAAAAAAAAAAAAAAAAAAAAFtDb250ZW50X1R5cGVz&#10;XS54bWxQSwECLQAUAAYACAAAACEAOP0h/9YAAACUAQAACwAAAAAAAAAAAAAAAAAvAQAAX3JlbHMv&#10;LnJlbHNQSwECLQAUAAYACAAAACEAqfejNZ4CAAD3BQAADgAAAAAAAAAAAAAAAAAuAgAAZHJzL2Uy&#10;b0RvYy54bWxQSwECLQAUAAYACAAAACEAPaqDn9sAAAAGAQAADwAAAAAAAAAAAAAAAAD4BAAAZHJz&#10;L2Rvd25yZXYueG1sUEsFBgAAAAAEAAQA8wAAAAAGAAAAAA==&#10;" fillcolor="#a5a5a5 [2092]" strokecolor="gray [1629]" strokeweight="1pt"/>
                  </w:pict>
                </mc:Fallback>
              </mc:AlternateContent>
            </w:r>
          </w:p>
        </w:tc>
        <w:tc>
          <w:tcPr>
            <w:tcW w:w="1502" w:type="pct"/>
            <w:vAlign w:val="center"/>
          </w:tcPr>
          <w:p w14:paraId="782960A1" w14:textId="77777777" w:rsidR="00672BB4" w:rsidRPr="004E10D2" w:rsidRDefault="00672BB4" w:rsidP="0026241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E4D6B9A" w14:textId="77777777" w:rsidR="006E1FFB" w:rsidRDefault="006E1FFB" w:rsidP="006E1FFB">
      <w:pPr>
        <w:pStyle w:val="Sinespaciado"/>
        <w:ind w:left="284" w:hanging="284"/>
      </w:pPr>
    </w:p>
    <w:p w14:paraId="7B260042" w14:textId="576B4A02" w:rsidR="0024639F" w:rsidRDefault="00390FE2" w:rsidP="0092484A">
      <w:pPr>
        <w:pStyle w:val="Ttulo2"/>
        <w:numPr>
          <w:ilvl w:val="1"/>
          <w:numId w:val="31"/>
        </w:numPr>
        <w:ind w:left="567" w:hanging="578"/>
      </w:pPr>
      <w:bookmarkStart w:id="31" w:name="_Toc135138854"/>
      <w:r>
        <w:t>Plan de ventas</w:t>
      </w:r>
      <w:r w:rsidR="0024639F">
        <w:t xml:space="preserve"> y </w:t>
      </w:r>
      <w:r>
        <w:t>de producción</w:t>
      </w:r>
      <w:r w:rsidR="001D67B9">
        <w:t>/servicio</w:t>
      </w:r>
      <w:bookmarkEnd w:id="31"/>
      <w:r w:rsidR="001D67B9">
        <w:t xml:space="preserve"> </w:t>
      </w:r>
    </w:p>
    <w:p w14:paraId="7BE4D3FE" w14:textId="77777777" w:rsidR="00953BFB" w:rsidRDefault="00C961F2" w:rsidP="0092484A">
      <w:pPr>
        <w:pStyle w:val="Ttulo3"/>
        <w:numPr>
          <w:ilvl w:val="2"/>
          <w:numId w:val="31"/>
        </w:numPr>
        <w:ind w:left="567" w:hanging="567"/>
      </w:pPr>
      <w:bookmarkStart w:id="32" w:name="_Toc135138855"/>
      <w:r>
        <w:t>Plan de ventas</w:t>
      </w:r>
      <w:bookmarkEnd w:id="32"/>
    </w:p>
    <w:p w14:paraId="14A5A665" w14:textId="77777777" w:rsidR="005B3326" w:rsidRDefault="005B3326" w:rsidP="00C23A44">
      <w:pPr>
        <w:pStyle w:val="Sinespaciado"/>
      </w:pPr>
      <w:r w:rsidRPr="005B3326">
        <w:t xml:space="preserve">Determinar el plan de ventas, en base a la demanda objetivo y metas de venta, como consecuencia del análisis de la demanda insatisfecha, estructura de mercado, estrategia de marketing y capacidad operativa. El plan de ventas se proyectará durante el horizonte de evaluación </w:t>
      </w:r>
      <w:r w:rsidRPr="00C23A44">
        <w:t>planteado</w:t>
      </w:r>
      <w:r w:rsidRPr="005B3326">
        <w:t xml:space="preserve"> para la propuesta productiva.</w:t>
      </w:r>
    </w:p>
    <w:p w14:paraId="31ED328E" w14:textId="77777777" w:rsidR="005B3326" w:rsidRPr="005B3326" w:rsidRDefault="005B3326" w:rsidP="005B3326">
      <w:pPr>
        <w:pStyle w:val="Sinespaciado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800"/>
        <w:gridCol w:w="2776"/>
        <w:gridCol w:w="1754"/>
      </w:tblGrid>
      <w:tr w:rsidR="0024639F" w:rsidRPr="0024639F" w14:paraId="77A89CBD" w14:textId="77777777" w:rsidTr="00EB7BE3">
        <w:trPr>
          <w:trHeight w:val="33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3B93E76" w14:textId="77777777" w:rsidR="0024639F" w:rsidRPr="009243A6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Año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49E1CA5" w14:textId="77777777" w:rsidR="0024639F" w:rsidRPr="009243A6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Producción</w:t>
            </w:r>
            <w:r w:rsidR="00C961F2"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/Servicio</w:t>
            </w: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 xml:space="preserve"> </w:t>
            </w:r>
            <w:r w:rsidRPr="009243A6">
              <w:rPr>
                <w:rFonts w:eastAsia="Times New Roman" w:cs="Arial"/>
                <w:b/>
                <w:bCs/>
                <w:color w:val="0000FF"/>
                <w:sz w:val="16"/>
                <w:lang w:eastAsia="es-PE"/>
              </w:rPr>
              <w:t>[Unidad de medida]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BDAF72" w14:textId="77777777" w:rsidR="0024639F" w:rsidRPr="009243A6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Precio Unitar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8008985" w14:textId="77777777" w:rsidR="0024639F" w:rsidRPr="009243A6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9243A6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Total (ingreso)</w:t>
            </w:r>
          </w:p>
        </w:tc>
      </w:tr>
      <w:tr w:rsidR="0024639F" w:rsidRPr="0024639F" w14:paraId="5EF4BFB9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E4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1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F2AF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E274C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F67509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571DC56C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3CC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2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4BFE9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2F94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7503C0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46AEA246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B6EC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3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54AC9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2CCB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D3B40A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78835AFC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B93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87F91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BD5B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74A8B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D19E677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F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5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E7C9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FD8F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7359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</w:tbl>
    <w:p w14:paraId="05AB2180" w14:textId="09AE5D31" w:rsidR="00F17D33" w:rsidRPr="00C23A44" w:rsidRDefault="00F17D33" w:rsidP="0092484A">
      <w:pPr>
        <w:pStyle w:val="Ttulo3"/>
        <w:numPr>
          <w:ilvl w:val="2"/>
          <w:numId w:val="31"/>
        </w:numPr>
        <w:ind w:left="567" w:hanging="567"/>
        <w:rPr>
          <w:color w:val="000000" w:themeColor="text1"/>
        </w:rPr>
      </w:pPr>
      <w:bookmarkStart w:id="33" w:name="_Toc135138856"/>
      <w:r w:rsidRPr="00C23A44">
        <w:rPr>
          <w:color w:val="000000" w:themeColor="text1"/>
        </w:rPr>
        <w:t>Plan de producción</w:t>
      </w:r>
      <w:r w:rsidR="00752C7E" w:rsidRPr="00C23A44">
        <w:rPr>
          <w:color w:val="000000" w:themeColor="text1"/>
        </w:rPr>
        <w:t>/servicio</w:t>
      </w:r>
      <w:bookmarkEnd w:id="33"/>
    </w:p>
    <w:p w14:paraId="1130DCCE" w14:textId="77777777" w:rsidR="00194504" w:rsidRPr="00194504" w:rsidRDefault="00194504" w:rsidP="00C23A44">
      <w:pPr>
        <w:pStyle w:val="Sinespaciado"/>
      </w:pPr>
      <w:r w:rsidRPr="00194504">
        <w:t>Presentar el plan de producción, a partir de la relación entre el plan de ventas y los inventarios iniciales y finales, por cada tipo de producto</w:t>
      </w:r>
      <w:r w:rsidR="004A2590">
        <w:t xml:space="preserve"> o servicio</w:t>
      </w:r>
      <w:r w:rsidRPr="00194504">
        <w:t xml:space="preserve"> y por año </w:t>
      </w:r>
      <w:r w:rsidRPr="00C23A44">
        <w:t>durante</w:t>
      </w:r>
      <w:r w:rsidRPr="00194504">
        <w:t xml:space="preserve"> el horizonte de evaluación planteado para la propuesta productiva.</w:t>
      </w:r>
    </w:p>
    <w:p w14:paraId="1A93923F" w14:textId="77777777" w:rsidR="00194504" w:rsidRPr="00194504" w:rsidRDefault="00194504" w:rsidP="00194504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8"/>
        <w:gridCol w:w="989"/>
        <w:gridCol w:w="848"/>
        <w:gridCol w:w="993"/>
        <w:gridCol w:w="993"/>
        <w:gridCol w:w="850"/>
        <w:gridCol w:w="852"/>
        <w:gridCol w:w="1138"/>
        <w:gridCol w:w="839"/>
      </w:tblGrid>
      <w:tr w:rsidR="00892766" w:rsidRPr="00F17D33" w14:paraId="7FB0664F" w14:textId="77777777" w:rsidTr="00EB7BE3">
        <w:trPr>
          <w:trHeight w:val="421"/>
          <w:tblHeader/>
        </w:trPr>
        <w:tc>
          <w:tcPr>
            <w:tcW w:w="860" w:type="pct"/>
            <w:vMerge w:val="restart"/>
            <w:shd w:val="clear" w:color="auto" w:fill="5B9BD5" w:themeFill="accent1"/>
            <w:vAlign w:val="center"/>
          </w:tcPr>
          <w:p w14:paraId="2A5E3256" w14:textId="77777777" w:rsidR="00892766" w:rsidRPr="00124982" w:rsidRDefault="00F700A2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lastRenderedPageBreak/>
              <w:t>Año</w:t>
            </w:r>
          </w:p>
        </w:tc>
        <w:tc>
          <w:tcPr>
            <w:tcW w:w="3677" w:type="pct"/>
            <w:gridSpan w:val="7"/>
            <w:shd w:val="clear" w:color="auto" w:fill="5B9BD5" w:themeFill="accent1"/>
            <w:vAlign w:val="center"/>
          </w:tcPr>
          <w:p w14:paraId="7ABDD099" w14:textId="77777777" w:rsidR="00892766" w:rsidRPr="00124982" w:rsidRDefault="00F700A2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Producción por Mes </w:t>
            </w:r>
            <w:r w:rsidRPr="00EB7BE3">
              <w:rPr>
                <w:b/>
                <w:sz w:val="16"/>
              </w:rPr>
              <w:t>[Unidad de medida/Mes]</w:t>
            </w:r>
          </w:p>
        </w:tc>
        <w:tc>
          <w:tcPr>
            <w:tcW w:w="463" w:type="pct"/>
            <w:vMerge w:val="restart"/>
            <w:shd w:val="clear" w:color="auto" w:fill="5B9BD5" w:themeFill="accent1"/>
            <w:vAlign w:val="center"/>
          </w:tcPr>
          <w:p w14:paraId="5EF88919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OTAL</w:t>
            </w:r>
          </w:p>
        </w:tc>
      </w:tr>
      <w:tr w:rsidR="00F700A2" w:rsidRPr="00F17D33" w14:paraId="747190EA" w14:textId="77777777" w:rsidTr="00EB7BE3">
        <w:trPr>
          <w:trHeight w:val="324"/>
          <w:tblHeader/>
        </w:trPr>
        <w:tc>
          <w:tcPr>
            <w:tcW w:w="860" w:type="pct"/>
            <w:vMerge/>
            <w:shd w:val="clear" w:color="auto" w:fill="5B9BD5" w:themeFill="accent1"/>
            <w:vAlign w:val="center"/>
          </w:tcPr>
          <w:p w14:paraId="2D51E9EC" w14:textId="77777777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546" w:type="pct"/>
            <w:shd w:val="clear" w:color="auto" w:fill="5B9BD5" w:themeFill="accent1"/>
            <w:vAlign w:val="center"/>
          </w:tcPr>
          <w:p w14:paraId="3A87DB13" w14:textId="77777777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</w:t>
            </w:r>
          </w:p>
        </w:tc>
        <w:tc>
          <w:tcPr>
            <w:tcW w:w="468" w:type="pct"/>
            <w:shd w:val="clear" w:color="auto" w:fill="5B9BD5" w:themeFill="accent1"/>
            <w:vAlign w:val="center"/>
          </w:tcPr>
          <w:p w14:paraId="08EC47AA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2</w:t>
            </w:r>
          </w:p>
        </w:tc>
        <w:tc>
          <w:tcPr>
            <w:tcW w:w="548" w:type="pct"/>
            <w:shd w:val="clear" w:color="auto" w:fill="5B9BD5" w:themeFill="accent1"/>
            <w:vAlign w:val="center"/>
          </w:tcPr>
          <w:p w14:paraId="6B85FD7A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3</w:t>
            </w:r>
          </w:p>
        </w:tc>
        <w:tc>
          <w:tcPr>
            <w:tcW w:w="548" w:type="pct"/>
            <w:shd w:val="clear" w:color="auto" w:fill="5B9BD5" w:themeFill="accent1"/>
            <w:vAlign w:val="center"/>
          </w:tcPr>
          <w:p w14:paraId="0E5A1E6B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4</w:t>
            </w:r>
          </w:p>
        </w:tc>
        <w:tc>
          <w:tcPr>
            <w:tcW w:w="469" w:type="pct"/>
            <w:shd w:val="clear" w:color="auto" w:fill="5B9BD5" w:themeFill="accent1"/>
            <w:vAlign w:val="center"/>
          </w:tcPr>
          <w:p w14:paraId="324DB455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5</w:t>
            </w:r>
          </w:p>
        </w:tc>
        <w:tc>
          <w:tcPr>
            <w:tcW w:w="470" w:type="pct"/>
            <w:shd w:val="clear" w:color="auto" w:fill="5B9BD5" w:themeFill="accent1"/>
            <w:vAlign w:val="center"/>
          </w:tcPr>
          <w:p w14:paraId="6A0BE2F7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…</w:t>
            </w:r>
          </w:p>
        </w:tc>
        <w:tc>
          <w:tcPr>
            <w:tcW w:w="628" w:type="pct"/>
            <w:shd w:val="clear" w:color="auto" w:fill="5B9BD5" w:themeFill="accent1"/>
            <w:vAlign w:val="center"/>
          </w:tcPr>
          <w:p w14:paraId="650EFF83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2</w:t>
            </w:r>
          </w:p>
        </w:tc>
        <w:tc>
          <w:tcPr>
            <w:tcW w:w="463" w:type="pct"/>
            <w:vMerge/>
            <w:shd w:val="clear" w:color="auto" w:fill="5B9BD5" w:themeFill="accent1"/>
            <w:vAlign w:val="center"/>
          </w:tcPr>
          <w:p w14:paraId="0B6D2002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</w:tr>
      <w:tr w:rsidR="00892766" w:rsidRPr="00F17D33" w14:paraId="3AB776A8" w14:textId="77777777" w:rsidTr="00F700A2">
        <w:tc>
          <w:tcPr>
            <w:tcW w:w="860" w:type="pct"/>
            <w:vAlign w:val="center"/>
          </w:tcPr>
          <w:p w14:paraId="43D156F2" w14:textId="77777777" w:rsidR="00892766" w:rsidRPr="00F17D33" w:rsidRDefault="00F700A2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546" w:type="pct"/>
            <w:vAlign w:val="center"/>
          </w:tcPr>
          <w:p w14:paraId="51015828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B9FD2FE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7D6E39A7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08A6C4A4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9" w:type="pct"/>
            <w:vAlign w:val="center"/>
          </w:tcPr>
          <w:p w14:paraId="00D27C8E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70" w:type="pct"/>
            <w:vAlign w:val="center"/>
          </w:tcPr>
          <w:p w14:paraId="2601172C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8" w:type="pct"/>
            <w:vAlign w:val="center"/>
          </w:tcPr>
          <w:p w14:paraId="12E2C6A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3" w:type="pct"/>
            <w:vAlign w:val="center"/>
          </w:tcPr>
          <w:p w14:paraId="20ECE26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05301FE6" w14:textId="77777777" w:rsidTr="00F700A2">
        <w:tc>
          <w:tcPr>
            <w:tcW w:w="860" w:type="pct"/>
            <w:vAlign w:val="center"/>
          </w:tcPr>
          <w:p w14:paraId="2B4FE150" w14:textId="77777777" w:rsidR="00892766" w:rsidRPr="00F17D33" w:rsidRDefault="00F700A2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546" w:type="pct"/>
            <w:vAlign w:val="center"/>
          </w:tcPr>
          <w:p w14:paraId="328386CA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7AD6CD38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1D8BD56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1885C3C8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9" w:type="pct"/>
            <w:vAlign w:val="center"/>
          </w:tcPr>
          <w:p w14:paraId="5EB48574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70" w:type="pct"/>
            <w:vAlign w:val="center"/>
          </w:tcPr>
          <w:p w14:paraId="4E709D04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8" w:type="pct"/>
            <w:vAlign w:val="center"/>
          </w:tcPr>
          <w:p w14:paraId="51446F2E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3" w:type="pct"/>
            <w:vAlign w:val="center"/>
          </w:tcPr>
          <w:p w14:paraId="496A118D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F700A2" w:rsidRPr="00F17D33" w14:paraId="450E1B01" w14:textId="77777777" w:rsidTr="00F700A2">
        <w:tc>
          <w:tcPr>
            <w:tcW w:w="860" w:type="pct"/>
            <w:vAlign w:val="center"/>
          </w:tcPr>
          <w:p w14:paraId="22446D95" w14:textId="77777777" w:rsidR="00F700A2" w:rsidRPr="00F17D33" w:rsidRDefault="00F700A2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546" w:type="pct"/>
            <w:vAlign w:val="center"/>
          </w:tcPr>
          <w:p w14:paraId="362CBB5B" w14:textId="77777777" w:rsidR="00F700A2" w:rsidRPr="00F17D33" w:rsidRDefault="00F700A2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6D1C5DCF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7447C089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7FB24F29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9" w:type="pct"/>
            <w:vAlign w:val="center"/>
          </w:tcPr>
          <w:p w14:paraId="7693E0C9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70" w:type="pct"/>
            <w:vAlign w:val="center"/>
          </w:tcPr>
          <w:p w14:paraId="222379D4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8" w:type="pct"/>
            <w:vAlign w:val="center"/>
          </w:tcPr>
          <w:p w14:paraId="460588C4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3" w:type="pct"/>
            <w:vAlign w:val="center"/>
          </w:tcPr>
          <w:p w14:paraId="5D5C9D5F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F700A2" w:rsidRPr="00F17D33" w14:paraId="2FC012C4" w14:textId="77777777" w:rsidTr="00F700A2">
        <w:tc>
          <w:tcPr>
            <w:tcW w:w="860" w:type="pct"/>
            <w:vAlign w:val="center"/>
          </w:tcPr>
          <w:p w14:paraId="492ED8DE" w14:textId="77777777" w:rsidR="00F700A2" w:rsidRPr="00F17D33" w:rsidRDefault="00F700A2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546" w:type="pct"/>
            <w:vAlign w:val="center"/>
          </w:tcPr>
          <w:p w14:paraId="25429EE2" w14:textId="77777777" w:rsidR="00F700A2" w:rsidRPr="00F17D33" w:rsidRDefault="00F700A2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07D5FC9A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374851C6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6C75EAC0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9" w:type="pct"/>
            <w:vAlign w:val="center"/>
          </w:tcPr>
          <w:p w14:paraId="02BBAF15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70" w:type="pct"/>
            <w:vAlign w:val="center"/>
          </w:tcPr>
          <w:p w14:paraId="75385852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8" w:type="pct"/>
            <w:vAlign w:val="center"/>
          </w:tcPr>
          <w:p w14:paraId="0DA13BA1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3" w:type="pct"/>
            <w:vAlign w:val="center"/>
          </w:tcPr>
          <w:p w14:paraId="7D794103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F700A2" w:rsidRPr="00F17D33" w14:paraId="29130681" w14:textId="77777777" w:rsidTr="00F700A2">
        <w:tc>
          <w:tcPr>
            <w:tcW w:w="860" w:type="pct"/>
            <w:vAlign w:val="center"/>
          </w:tcPr>
          <w:p w14:paraId="769CBAA6" w14:textId="77777777" w:rsidR="00F700A2" w:rsidRPr="00F17D33" w:rsidRDefault="00F700A2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546" w:type="pct"/>
            <w:vAlign w:val="center"/>
          </w:tcPr>
          <w:p w14:paraId="75B15D26" w14:textId="77777777" w:rsidR="00F700A2" w:rsidRPr="00F17D33" w:rsidRDefault="00F700A2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04F7BE8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74514BEB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6DDA7200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9" w:type="pct"/>
            <w:vAlign w:val="center"/>
          </w:tcPr>
          <w:p w14:paraId="70545F1C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70" w:type="pct"/>
            <w:vAlign w:val="center"/>
          </w:tcPr>
          <w:p w14:paraId="6FD1B1C6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8" w:type="pct"/>
            <w:vAlign w:val="center"/>
          </w:tcPr>
          <w:p w14:paraId="5A9DFBD4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63" w:type="pct"/>
            <w:vAlign w:val="center"/>
          </w:tcPr>
          <w:p w14:paraId="79D2DA70" w14:textId="77777777" w:rsidR="00F700A2" w:rsidRPr="00F17D33" w:rsidRDefault="00F700A2" w:rsidP="0089276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9ED5A9A" w14:textId="77777777" w:rsidR="005E0228" w:rsidRPr="00C23A44" w:rsidRDefault="001E4385" w:rsidP="0092484A">
      <w:pPr>
        <w:pStyle w:val="Ttulo1"/>
      </w:pPr>
      <w:bookmarkStart w:id="34" w:name="_Toc135138857"/>
      <w:r w:rsidRPr="00C23A44">
        <w:t xml:space="preserve">ANÁLISIS DE </w:t>
      </w:r>
      <w:r w:rsidRPr="0092484A">
        <w:t>REQUERIMIENTOS</w:t>
      </w:r>
      <w:r w:rsidRPr="00C23A44">
        <w:t xml:space="preserve"> DE RECURSOS</w:t>
      </w:r>
      <w:bookmarkEnd w:id="34"/>
    </w:p>
    <w:p w14:paraId="01B9BAB0" w14:textId="4F9A334A" w:rsidR="009374CB" w:rsidRDefault="009374CB" w:rsidP="0092484A">
      <w:pPr>
        <w:pStyle w:val="Ttulo2"/>
        <w:numPr>
          <w:ilvl w:val="1"/>
          <w:numId w:val="46"/>
        </w:numPr>
        <w:ind w:left="567" w:hanging="567"/>
      </w:pPr>
      <w:bookmarkStart w:id="35" w:name="_Toc135138858"/>
      <w:r w:rsidRPr="009374CB">
        <w:t>Requerimiento de maquinaria</w:t>
      </w:r>
      <w:r w:rsidR="00C93346">
        <w:t xml:space="preserve">, </w:t>
      </w:r>
      <w:r w:rsidRPr="009374CB">
        <w:t>equipos</w:t>
      </w:r>
      <w:r w:rsidR="00C93346">
        <w:t xml:space="preserve">, </w:t>
      </w:r>
      <w:r w:rsidR="0049751F">
        <w:t>y herramientas</w:t>
      </w:r>
      <w:bookmarkEnd w:id="35"/>
    </w:p>
    <w:p w14:paraId="4D3BA543" w14:textId="77777777" w:rsidR="00665F0C" w:rsidRPr="006452E9" w:rsidRDefault="00665F0C" w:rsidP="00C23A44">
      <w:pPr>
        <w:pStyle w:val="Sinespaciado"/>
      </w:pPr>
      <w:r w:rsidRPr="006452E9">
        <w:t xml:space="preserve">Determinar los requerimientos de </w:t>
      </w:r>
      <w:r w:rsidRPr="00C23A44">
        <w:t>maquinaria</w:t>
      </w:r>
      <w:r w:rsidRPr="006452E9">
        <w:t>, equipos y sus especificaciones técnicas, en función al flujograma del proceso de producción, metas del plan de producción y requerimientos de intervención para mejorar la competitividad y sostenibilidad de la cadena productiva.</w:t>
      </w:r>
    </w:p>
    <w:p w14:paraId="043FE572" w14:textId="77777777" w:rsidR="00665F0C" w:rsidRPr="00665F0C" w:rsidRDefault="00665F0C" w:rsidP="00665F0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1055"/>
        <w:gridCol w:w="1027"/>
        <w:gridCol w:w="4233"/>
      </w:tblGrid>
      <w:tr w:rsidR="006C109B" w:rsidRPr="005608D1" w14:paraId="11D71593" w14:textId="77777777" w:rsidTr="00EB7BE3">
        <w:trPr>
          <w:tblHeader/>
        </w:trPr>
        <w:tc>
          <w:tcPr>
            <w:tcW w:w="1515" w:type="pct"/>
            <w:shd w:val="clear" w:color="auto" w:fill="5B9BD5" w:themeFill="accent1"/>
            <w:vAlign w:val="center"/>
          </w:tcPr>
          <w:p w14:paraId="2251F253" w14:textId="77777777" w:rsidR="006C109B" w:rsidRPr="00481EEA" w:rsidRDefault="00830B34" w:rsidP="006452E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481EEA">
              <w:rPr>
                <w:b/>
                <w:color w:val="FFFFFF" w:themeColor="background1"/>
                <w:sz w:val="16"/>
              </w:rPr>
              <w:t>Maquinaria, equipos,</w:t>
            </w:r>
            <w:r w:rsidR="006C109B" w:rsidRPr="00481EEA">
              <w:rPr>
                <w:b/>
                <w:color w:val="FFFFFF" w:themeColor="background1"/>
                <w:sz w:val="16"/>
              </w:rPr>
              <w:t xml:space="preserve"> </w:t>
            </w:r>
            <w:r w:rsidR="0049751F">
              <w:rPr>
                <w:b/>
                <w:color w:val="FFFFFF" w:themeColor="background1"/>
                <w:sz w:val="16"/>
              </w:rPr>
              <w:t>y herramientas</w:t>
            </w:r>
            <w:r w:rsidR="006452E9" w:rsidRPr="00481EEA">
              <w:rPr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582" w:type="pct"/>
            <w:shd w:val="clear" w:color="auto" w:fill="5B9BD5" w:themeFill="accent1"/>
            <w:vAlign w:val="center"/>
          </w:tcPr>
          <w:p w14:paraId="3CCA1E90" w14:textId="77777777" w:rsidR="006C109B" w:rsidRPr="00481EEA" w:rsidRDefault="006C109B" w:rsidP="00E63C0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481EEA">
              <w:rPr>
                <w:b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567" w:type="pct"/>
            <w:shd w:val="clear" w:color="auto" w:fill="5B9BD5" w:themeFill="accent1"/>
            <w:vAlign w:val="center"/>
          </w:tcPr>
          <w:p w14:paraId="31034DEF" w14:textId="77777777" w:rsidR="006C109B" w:rsidRPr="00481EEA" w:rsidRDefault="006C109B" w:rsidP="002C603D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481EEA">
              <w:rPr>
                <w:b/>
                <w:color w:val="FFFFFF" w:themeColor="background1"/>
                <w:sz w:val="16"/>
              </w:rPr>
              <w:t>Cantidad</w:t>
            </w:r>
          </w:p>
        </w:tc>
        <w:tc>
          <w:tcPr>
            <w:tcW w:w="2336" w:type="pct"/>
            <w:shd w:val="clear" w:color="auto" w:fill="5B9BD5" w:themeFill="accent1"/>
            <w:vAlign w:val="center"/>
          </w:tcPr>
          <w:p w14:paraId="66D19892" w14:textId="77777777" w:rsidR="006C109B" w:rsidRPr="00481EEA" w:rsidRDefault="006C109B" w:rsidP="002C603D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481EEA">
              <w:rPr>
                <w:b/>
                <w:color w:val="FFFFFF" w:themeColor="background1"/>
                <w:sz w:val="16"/>
              </w:rPr>
              <w:t>Especificaciones técnicas*</w:t>
            </w:r>
          </w:p>
        </w:tc>
      </w:tr>
      <w:tr w:rsidR="006C109B" w:rsidRPr="005608D1" w14:paraId="62990CFC" w14:textId="77777777" w:rsidTr="002B0D93">
        <w:tc>
          <w:tcPr>
            <w:tcW w:w="1515" w:type="pct"/>
            <w:vAlign w:val="center"/>
          </w:tcPr>
          <w:p w14:paraId="03635789" w14:textId="77777777" w:rsidR="006C109B" w:rsidRPr="005608D1" w:rsidRDefault="006C109B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82" w:type="pct"/>
            <w:vAlign w:val="center"/>
          </w:tcPr>
          <w:p w14:paraId="1521DFEA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67" w:type="pct"/>
            <w:vAlign w:val="center"/>
          </w:tcPr>
          <w:p w14:paraId="4F97CFE0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36" w:type="pct"/>
            <w:vAlign w:val="center"/>
          </w:tcPr>
          <w:p w14:paraId="0E0EA33D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6C109B" w:rsidRPr="005608D1" w14:paraId="28CE75F8" w14:textId="77777777" w:rsidTr="002B0D93">
        <w:tc>
          <w:tcPr>
            <w:tcW w:w="1515" w:type="pct"/>
            <w:vAlign w:val="center"/>
          </w:tcPr>
          <w:p w14:paraId="249417BC" w14:textId="77777777" w:rsidR="006C109B" w:rsidRPr="005608D1" w:rsidRDefault="006C109B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82" w:type="pct"/>
            <w:vAlign w:val="center"/>
          </w:tcPr>
          <w:p w14:paraId="605F4842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67" w:type="pct"/>
            <w:vAlign w:val="center"/>
          </w:tcPr>
          <w:p w14:paraId="4263F853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36" w:type="pct"/>
            <w:vAlign w:val="center"/>
          </w:tcPr>
          <w:p w14:paraId="103A54A8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6C109B" w:rsidRPr="005608D1" w14:paraId="6DAD5E8E" w14:textId="77777777" w:rsidTr="002B0D93">
        <w:tc>
          <w:tcPr>
            <w:tcW w:w="1515" w:type="pct"/>
            <w:vAlign w:val="center"/>
          </w:tcPr>
          <w:p w14:paraId="139062C5" w14:textId="77777777" w:rsidR="006C109B" w:rsidRPr="005608D1" w:rsidRDefault="006C109B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82" w:type="pct"/>
            <w:vAlign w:val="center"/>
          </w:tcPr>
          <w:p w14:paraId="2529D178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67" w:type="pct"/>
            <w:vAlign w:val="center"/>
          </w:tcPr>
          <w:p w14:paraId="5055C162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36" w:type="pct"/>
            <w:vAlign w:val="center"/>
          </w:tcPr>
          <w:p w14:paraId="04E8AFD0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6C109B" w:rsidRPr="005608D1" w14:paraId="52368CFE" w14:textId="77777777" w:rsidTr="002B0D93">
        <w:tc>
          <w:tcPr>
            <w:tcW w:w="1515" w:type="pct"/>
            <w:vAlign w:val="center"/>
          </w:tcPr>
          <w:p w14:paraId="2F115CEE" w14:textId="77777777" w:rsidR="006C109B" w:rsidRPr="005608D1" w:rsidRDefault="006C109B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82" w:type="pct"/>
            <w:vAlign w:val="center"/>
          </w:tcPr>
          <w:p w14:paraId="4826ED4D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67" w:type="pct"/>
            <w:vAlign w:val="center"/>
          </w:tcPr>
          <w:p w14:paraId="186A90D2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36" w:type="pct"/>
            <w:vAlign w:val="center"/>
          </w:tcPr>
          <w:p w14:paraId="4B4286B4" w14:textId="77777777" w:rsidR="006C109B" w:rsidRPr="005608D1" w:rsidRDefault="006C109B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1CBD1CE" w14:textId="77777777" w:rsidR="006C109B" w:rsidRDefault="00320A7E" w:rsidP="00E259C3">
      <w:pPr>
        <w:pStyle w:val="Sinespaciado"/>
      </w:pPr>
      <w:r>
        <w:t>Se debe adjuntar las cotizaciones correspondientes</w:t>
      </w:r>
      <w:r w:rsidR="00B33518">
        <w:t>,</w:t>
      </w:r>
      <w:r>
        <w:t xml:space="preserve"> de acuerdo a lo establecido en las bases del concurso</w:t>
      </w:r>
      <w:r w:rsidR="00B33518">
        <w:t>.</w:t>
      </w:r>
      <w:r w:rsidR="006F72BF">
        <w:t xml:space="preserve"> </w:t>
      </w:r>
    </w:p>
    <w:p w14:paraId="533C8408" w14:textId="77777777" w:rsidR="005608D1" w:rsidRPr="00C23A44" w:rsidRDefault="006C109B" w:rsidP="00C23A44">
      <w:pPr>
        <w:pStyle w:val="Sinespaciado"/>
      </w:pPr>
      <w:r w:rsidRPr="00C23A44">
        <w:t xml:space="preserve">(*) </w:t>
      </w:r>
      <w:r w:rsidR="00E259C3" w:rsidRPr="00C23A44">
        <w:t xml:space="preserve">Las específicas técnicas deben cumplir con los reglamentos técnicos y normas que correspondan, definiendo con precisión las características, condiciones, cantidad y calidad de los bienes y servicios que se requieran, considerando por lo menos lo siguiente: a) Características técnicas, b) Capacidad de diseño y de producción normal, c) Vida útil de los bienes y de partes especiales, d) Dimensiones y peso total, e) Cantidad, f) Plazos y otras condiciones de entrega, g) Gastos de traslado, h) Garantías ofrecidas sobre la capacidad, calidad y plazo de entrega, i) </w:t>
      </w:r>
      <w:r w:rsidR="00E259C3" w:rsidRPr="00C23A44">
        <w:tab/>
        <w:t>Servicio de capacitación y asistencia técnica para el buen uso y mantenimiento, j) Servicio de montaje y desmontaje de equipos y k) otros que considere necesario.</w:t>
      </w:r>
      <w:r w:rsidR="004856B3" w:rsidRPr="00C23A44">
        <w:t xml:space="preserve"> Deberá adjuntar como parte de los anexos las especificaciones técnicas de los equipos emitida por el fabricante o distribuidor</w:t>
      </w:r>
      <w:r w:rsidR="00E33DF6" w:rsidRPr="00C23A44">
        <w:t>.</w:t>
      </w:r>
    </w:p>
    <w:p w14:paraId="53A20996" w14:textId="77777777" w:rsidR="00BC7459" w:rsidRDefault="00C56059" w:rsidP="0092484A">
      <w:pPr>
        <w:pStyle w:val="Ttulo2"/>
        <w:numPr>
          <w:ilvl w:val="1"/>
          <w:numId w:val="46"/>
        </w:numPr>
        <w:ind w:left="567" w:hanging="567"/>
      </w:pPr>
      <w:bookmarkStart w:id="36" w:name="_Toc135138859"/>
      <w:r>
        <w:t xml:space="preserve">Requerimiento de materiales </w:t>
      </w:r>
      <w:r w:rsidR="0049751F">
        <w:t>y otros bienes</w:t>
      </w:r>
      <w:bookmarkEnd w:id="36"/>
    </w:p>
    <w:p w14:paraId="0A56A1CD" w14:textId="77777777" w:rsidR="005839C8" w:rsidRPr="002E7660" w:rsidRDefault="002E7660" w:rsidP="00C23A44">
      <w:pPr>
        <w:pStyle w:val="Sinespaciado"/>
      </w:pPr>
      <w:r w:rsidRPr="002E7660">
        <w:t>Determinar los requerimientos de materiales e insumos y sus especificaciones técnicas, en función al flujograma del proceso de producción, información del diseño, metas del plan de producción y requerimientos de intervención para mejorar la competitividad y sostenibilidad de las cadenas productivas.</w:t>
      </w:r>
    </w:p>
    <w:p w14:paraId="3889F4F0" w14:textId="77777777" w:rsidR="002E7660" w:rsidRPr="005839C8" w:rsidRDefault="002E7660" w:rsidP="002E7660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993"/>
        <w:gridCol w:w="991"/>
        <w:gridCol w:w="4246"/>
      </w:tblGrid>
      <w:tr w:rsidR="003F5F37" w:rsidRPr="005608D1" w14:paraId="442EE300" w14:textId="77777777" w:rsidTr="00D07C84">
        <w:trPr>
          <w:tblHeader/>
        </w:trPr>
        <w:tc>
          <w:tcPr>
            <w:tcW w:w="1562" w:type="pct"/>
            <w:shd w:val="clear" w:color="auto" w:fill="5B9BD5" w:themeFill="accent1"/>
            <w:vAlign w:val="center"/>
          </w:tcPr>
          <w:p w14:paraId="1F866F42" w14:textId="77777777" w:rsidR="003F5F37" w:rsidRPr="00EB7BE3" w:rsidRDefault="003F5F37" w:rsidP="00DC0174">
            <w:pPr>
              <w:spacing w:after="0"/>
              <w:jc w:val="center"/>
              <w:rPr>
                <w:b/>
                <w:sz w:val="16"/>
              </w:rPr>
            </w:pPr>
            <w:r w:rsidRPr="00EB7BE3">
              <w:rPr>
                <w:b/>
                <w:sz w:val="16"/>
              </w:rPr>
              <w:t xml:space="preserve">Materiales </w:t>
            </w:r>
            <w:r w:rsidR="0049751F" w:rsidRPr="00EB7BE3">
              <w:rPr>
                <w:b/>
                <w:sz w:val="16"/>
              </w:rPr>
              <w:t>y</w:t>
            </w:r>
            <w:r w:rsidRPr="00EB7BE3">
              <w:rPr>
                <w:b/>
                <w:sz w:val="16"/>
              </w:rPr>
              <w:t xml:space="preserve"> </w:t>
            </w:r>
            <w:r w:rsidR="0049751F" w:rsidRPr="00EB7BE3">
              <w:rPr>
                <w:b/>
                <w:sz w:val="16"/>
              </w:rPr>
              <w:t>otros bienes</w:t>
            </w:r>
          </w:p>
        </w:tc>
        <w:tc>
          <w:tcPr>
            <w:tcW w:w="548" w:type="pct"/>
            <w:shd w:val="clear" w:color="auto" w:fill="5B9BD5" w:themeFill="accent1"/>
            <w:vAlign w:val="center"/>
          </w:tcPr>
          <w:p w14:paraId="0367092D" w14:textId="77777777" w:rsidR="003F5F37" w:rsidRPr="00EB7BE3" w:rsidRDefault="003F5F37" w:rsidP="00E63C06">
            <w:pPr>
              <w:spacing w:after="0"/>
              <w:jc w:val="center"/>
              <w:rPr>
                <w:b/>
                <w:sz w:val="16"/>
              </w:rPr>
            </w:pPr>
            <w:r w:rsidRPr="00EB7BE3">
              <w:rPr>
                <w:b/>
                <w:sz w:val="16"/>
              </w:rPr>
              <w:t>Unidad de Medida</w:t>
            </w:r>
          </w:p>
        </w:tc>
        <w:tc>
          <w:tcPr>
            <w:tcW w:w="547" w:type="pct"/>
            <w:shd w:val="clear" w:color="auto" w:fill="5B9BD5" w:themeFill="accent1"/>
            <w:vAlign w:val="center"/>
          </w:tcPr>
          <w:p w14:paraId="22D7C0CA" w14:textId="77777777" w:rsidR="003F5F37" w:rsidRPr="00EB7BE3" w:rsidRDefault="003F5F37" w:rsidP="00DC0174">
            <w:pPr>
              <w:spacing w:after="0"/>
              <w:jc w:val="center"/>
              <w:rPr>
                <w:b/>
                <w:sz w:val="16"/>
              </w:rPr>
            </w:pPr>
            <w:r w:rsidRPr="00EB7BE3">
              <w:rPr>
                <w:b/>
                <w:sz w:val="16"/>
              </w:rPr>
              <w:t>Cantidad</w:t>
            </w:r>
          </w:p>
        </w:tc>
        <w:tc>
          <w:tcPr>
            <w:tcW w:w="2343" w:type="pct"/>
            <w:shd w:val="clear" w:color="auto" w:fill="5B9BD5" w:themeFill="accent1"/>
            <w:vAlign w:val="center"/>
          </w:tcPr>
          <w:p w14:paraId="4A0BDD20" w14:textId="77777777" w:rsidR="003F5F37" w:rsidRPr="00EB7BE3" w:rsidRDefault="003F5F37" w:rsidP="00DC0174">
            <w:pPr>
              <w:spacing w:after="0"/>
              <w:jc w:val="center"/>
              <w:rPr>
                <w:b/>
                <w:sz w:val="16"/>
              </w:rPr>
            </w:pPr>
            <w:r w:rsidRPr="00EB7BE3">
              <w:rPr>
                <w:b/>
                <w:sz w:val="16"/>
              </w:rPr>
              <w:t>Especificaciones técnicas</w:t>
            </w:r>
          </w:p>
        </w:tc>
      </w:tr>
      <w:tr w:rsidR="003F5F37" w:rsidRPr="005608D1" w14:paraId="7AB220A2" w14:textId="77777777" w:rsidTr="003F5F37">
        <w:tc>
          <w:tcPr>
            <w:tcW w:w="1562" w:type="pct"/>
            <w:vAlign w:val="center"/>
          </w:tcPr>
          <w:p w14:paraId="55C750B0" w14:textId="77777777" w:rsidR="003F5F37" w:rsidRPr="005608D1" w:rsidRDefault="003F5F37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5A6F5A09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7" w:type="pct"/>
            <w:vAlign w:val="center"/>
          </w:tcPr>
          <w:p w14:paraId="7CDDECE6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43" w:type="pct"/>
            <w:vAlign w:val="center"/>
          </w:tcPr>
          <w:p w14:paraId="68D62764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3F5F37" w:rsidRPr="005608D1" w14:paraId="319B02ED" w14:textId="77777777" w:rsidTr="003F5F37">
        <w:tc>
          <w:tcPr>
            <w:tcW w:w="1562" w:type="pct"/>
            <w:vAlign w:val="center"/>
          </w:tcPr>
          <w:p w14:paraId="1E9AE9FA" w14:textId="77777777" w:rsidR="003F5F37" w:rsidRPr="005608D1" w:rsidRDefault="003F5F37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380EF0DD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7" w:type="pct"/>
            <w:vAlign w:val="center"/>
          </w:tcPr>
          <w:p w14:paraId="303B2E58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43" w:type="pct"/>
            <w:vAlign w:val="center"/>
          </w:tcPr>
          <w:p w14:paraId="696DBA90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3F5F37" w:rsidRPr="005608D1" w14:paraId="164168A7" w14:textId="77777777" w:rsidTr="003F5F37">
        <w:tc>
          <w:tcPr>
            <w:tcW w:w="1562" w:type="pct"/>
            <w:vAlign w:val="center"/>
          </w:tcPr>
          <w:p w14:paraId="22CC050F" w14:textId="77777777" w:rsidR="003F5F37" w:rsidRPr="005608D1" w:rsidRDefault="003F5F37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07EAC474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7" w:type="pct"/>
            <w:vAlign w:val="center"/>
          </w:tcPr>
          <w:p w14:paraId="547F4BDD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43" w:type="pct"/>
            <w:vAlign w:val="center"/>
          </w:tcPr>
          <w:p w14:paraId="328E4031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3F5F37" w:rsidRPr="005608D1" w14:paraId="78EF3D0F" w14:textId="77777777" w:rsidTr="003F5F37">
        <w:tc>
          <w:tcPr>
            <w:tcW w:w="1562" w:type="pct"/>
            <w:vAlign w:val="center"/>
          </w:tcPr>
          <w:p w14:paraId="665881C4" w14:textId="77777777" w:rsidR="003F5F37" w:rsidRPr="005608D1" w:rsidRDefault="003F5F37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48" w:type="pct"/>
            <w:vAlign w:val="center"/>
          </w:tcPr>
          <w:p w14:paraId="6C7737C2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47" w:type="pct"/>
            <w:vAlign w:val="center"/>
          </w:tcPr>
          <w:p w14:paraId="34A2FB79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343" w:type="pct"/>
            <w:vAlign w:val="center"/>
          </w:tcPr>
          <w:p w14:paraId="6B961D4E" w14:textId="77777777" w:rsidR="003F5F37" w:rsidRPr="005608D1" w:rsidRDefault="003F5F37" w:rsidP="00ED067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D064EE1" w14:textId="77777777" w:rsidR="00BF6D72" w:rsidRDefault="00BF6D72" w:rsidP="00BF6D72">
      <w:pPr>
        <w:pStyle w:val="Sinespaciado"/>
      </w:pPr>
      <w:r>
        <w:t>Se debe adjuntar las cotizaciones correspondientes, de acuerdo a lo establecido en las bases del concurso.</w:t>
      </w:r>
    </w:p>
    <w:p w14:paraId="460CCCE7" w14:textId="77777777" w:rsidR="00462AE1" w:rsidRPr="00C23A44" w:rsidRDefault="00462AE1" w:rsidP="00C23A44">
      <w:pPr>
        <w:pStyle w:val="Sinespaciado"/>
      </w:pPr>
      <w:r w:rsidRPr="00C23A44">
        <w:t>Las especificaciones técnicas deben cumplir los reglamentos técnicos y normas correspondientes, definiendo con precisión las características, condiciones, cantidad y calidad de los bienes y servicios que se requieran, considerando por lo menos lo siguiente: a) Características técnicas, b) Versatilidad en el tipo de producción, c) Caducidad de bienes, d) Dimensio</w:t>
      </w:r>
      <w:r w:rsidR="00281B64" w:rsidRPr="00C23A44">
        <w:t>nes y peso total, e) Cantidad, f</w:t>
      </w:r>
      <w:r w:rsidRPr="00C23A44">
        <w:t>) Plazos y</w:t>
      </w:r>
      <w:r w:rsidR="00281B64" w:rsidRPr="00C23A44">
        <w:t xml:space="preserve"> otras condiciones de entrega, g</w:t>
      </w:r>
      <w:r w:rsidRPr="00C23A44">
        <w:t xml:space="preserve">) Gastos de traslado, </w:t>
      </w:r>
      <w:r w:rsidR="00281B64" w:rsidRPr="00C23A44">
        <w:t xml:space="preserve">h) </w:t>
      </w:r>
      <w:r w:rsidRPr="00C23A44">
        <w:t>Garantías ofrecidas sobre la calidad y plazo de entre</w:t>
      </w:r>
      <w:r w:rsidR="00281B64" w:rsidRPr="00C23A44">
        <w:t xml:space="preserve">ga, i) </w:t>
      </w:r>
      <w:r w:rsidRPr="00C23A44">
        <w:t>Existencia de servi</w:t>
      </w:r>
      <w:r w:rsidR="00281B64" w:rsidRPr="00C23A44">
        <w:t>cio local de asistencia técnica y k) otros que considere necesario.</w:t>
      </w:r>
    </w:p>
    <w:p w14:paraId="741D987A" w14:textId="77777777" w:rsidR="00C56059" w:rsidRDefault="00C56059" w:rsidP="0092484A">
      <w:pPr>
        <w:pStyle w:val="Ttulo2"/>
        <w:numPr>
          <w:ilvl w:val="1"/>
          <w:numId w:val="46"/>
        </w:numPr>
        <w:ind w:left="567" w:hanging="567"/>
      </w:pPr>
      <w:bookmarkStart w:id="37" w:name="_Toc135138860"/>
      <w:r>
        <w:t>Requerimiento de activos intangibles</w:t>
      </w:r>
      <w:bookmarkEnd w:id="37"/>
    </w:p>
    <w:p w14:paraId="2E6F6301" w14:textId="77777777" w:rsidR="00867854" w:rsidRDefault="00867854" w:rsidP="0092484A">
      <w:pPr>
        <w:pStyle w:val="Ttulo3"/>
        <w:numPr>
          <w:ilvl w:val="2"/>
          <w:numId w:val="46"/>
        </w:numPr>
        <w:ind w:left="567" w:hanging="567"/>
      </w:pPr>
      <w:bookmarkStart w:id="38" w:name="_Toc135138861"/>
      <w:r>
        <w:t>Servicios</w:t>
      </w:r>
      <w:bookmarkEnd w:id="38"/>
    </w:p>
    <w:p w14:paraId="0235D963" w14:textId="77777777" w:rsidR="000D3F9C" w:rsidRPr="000D3F9C" w:rsidRDefault="000D3F9C" w:rsidP="00C23A44">
      <w:pPr>
        <w:pStyle w:val="Sinespaciado"/>
      </w:pPr>
      <w:r w:rsidRPr="000D3F9C">
        <w:t xml:space="preserve">Determinar los requerimientos de servicios, considerando </w:t>
      </w:r>
      <w:r w:rsidRPr="00C23A44">
        <w:t>necesidades</w:t>
      </w:r>
      <w:r w:rsidRPr="000D3F9C">
        <w:t xml:space="preserve"> de gestión productiva, administrativa y comercial del negocio.</w:t>
      </w:r>
    </w:p>
    <w:p w14:paraId="66E14B08" w14:textId="77777777" w:rsidR="000D3F9C" w:rsidRPr="000D3F9C" w:rsidRDefault="000D3F9C" w:rsidP="000D3F9C">
      <w:pPr>
        <w:pStyle w:val="Sinespaciado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7"/>
        <w:gridCol w:w="775"/>
        <w:gridCol w:w="901"/>
        <w:gridCol w:w="1151"/>
        <w:gridCol w:w="4113"/>
      </w:tblGrid>
      <w:tr w:rsidR="000D3F9C" w:rsidRPr="005608D1" w14:paraId="61763FD5" w14:textId="77777777" w:rsidTr="00EB7BE3">
        <w:trPr>
          <w:tblHeader/>
        </w:trPr>
        <w:tc>
          <w:tcPr>
            <w:tcW w:w="2127" w:type="dxa"/>
            <w:shd w:val="clear" w:color="auto" w:fill="5B9BD5" w:themeFill="accent1"/>
            <w:vAlign w:val="center"/>
          </w:tcPr>
          <w:p w14:paraId="6C086838" w14:textId="77777777" w:rsidR="000D3F9C" w:rsidRPr="00F9173E" w:rsidRDefault="000D3F9C" w:rsidP="00E1399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Servicio</w:t>
            </w:r>
          </w:p>
        </w:tc>
        <w:tc>
          <w:tcPr>
            <w:tcW w:w="775" w:type="dxa"/>
            <w:shd w:val="clear" w:color="auto" w:fill="5B9BD5" w:themeFill="accent1"/>
            <w:vAlign w:val="center"/>
          </w:tcPr>
          <w:p w14:paraId="199315EC" w14:textId="77777777" w:rsidR="000D3F9C" w:rsidRPr="00F9173E" w:rsidRDefault="000D3F9C" w:rsidP="00E1399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5B9BD5" w:themeFill="accent1"/>
            <w:vAlign w:val="center"/>
          </w:tcPr>
          <w:p w14:paraId="3ABCAFAA" w14:textId="77777777" w:rsidR="000D3F9C" w:rsidRPr="00F9173E" w:rsidRDefault="000D3F9C" w:rsidP="00E1399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Cantidad</w:t>
            </w:r>
          </w:p>
        </w:tc>
        <w:tc>
          <w:tcPr>
            <w:tcW w:w="1151" w:type="dxa"/>
            <w:shd w:val="clear" w:color="auto" w:fill="5B9BD5" w:themeFill="accent1"/>
            <w:vAlign w:val="center"/>
          </w:tcPr>
          <w:p w14:paraId="73ABD7AF" w14:textId="77777777" w:rsidR="000D3F9C" w:rsidRPr="00F9173E" w:rsidRDefault="000D3F9C" w:rsidP="00E1399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 xml:space="preserve">Periodo de duración </w:t>
            </w:r>
          </w:p>
        </w:tc>
        <w:tc>
          <w:tcPr>
            <w:tcW w:w="4113" w:type="dxa"/>
            <w:shd w:val="clear" w:color="auto" w:fill="5B9BD5" w:themeFill="accent1"/>
            <w:vAlign w:val="center"/>
          </w:tcPr>
          <w:p w14:paraId="227E46FE" w14:textId="77777777" w:rsidR="000D3F9C" w:rsidRPr="00F9173E" w:rsidRDefault="000D3F9C" w:rsidP="00E1399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Descripción del servicio (Actividades y metas)</w:t>
            </w:r>
          </w:p>
        </w:tc>
      </w:tr>
      <w:tr w:rsidR="000D3F9C" w:rsidRPr="005608D1" w14:paraId="74C70C7F" w14:textId="77777777" w:rsidTr="000D3F9C">
        <w:tc>
          <w:tcPr>
            <w:tcW w:w="2127" w:type="dxa"/>
            <w:vAlign w:val="center"/>
          </w:tcPr>
          <w:p w14:paraId="107BCC1D" w14:textId="77777777" w:rsidR="000D3F9C" w:rsidRPr="005608D1" w:rsidRDefault="000D3F9C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78522011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01A51A79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35F555D2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113" w:type="dxa"/>
            <w:vAlign w:val="center"/>
          </w:tcPr>
          <w:p w14:paraId="1FEA262B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D3F9C" w:rsidRPr="005608D1" w14:paraId="73E0415C" w14:textId="77777777" w:rsidTr="000D3F9C">
        <w:tc>
          <w:tcPr>
            <w:tcW w:w="2127" w:type="dxa"/>
            <w:vAlign w:val="center"/>
          </w:tcPr>
          <w:p w14:paraId="13374BEA" w14:textId="77777777" w:rsidR="000D3F9C" w:rsidRPr="005608D1" w:rsidRDefault="000D3F9C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4B681983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73A797B2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F737116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113" w:type="dxa"/>
            <w:vAlign w:val="center"/>
          </w:tcPr>
          <w:p w14:paraId="0AC648B7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D3F9C" w:rsidRPr="005608D1" w14:paraId="052F5A5C" w14:textId="77777777" w:rsidTr="000D3F9C">
        <w:tc>
          <w:tcPr>
            <w:tcW w:w="2127" w:type="dxa"/>
            <w:vAlign w:val="center"/>
          </w:tcPr>
          <w:p w14:paraId="7D385F0E" w14:textId="77777777" w:rsidR="000D3F9C" w:rsidRPr="005608D1" w:rsidRDefault="000D3F9C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76A38701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7A7F395B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DC84BF8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113" w:type="dxa"/>
            <w:vAlign w:val="center"/>
          </w:tcPr>
          <w:p w14:paraId="0817694D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D3F9C" w:rsidRPr="005608D1" w14:paraId="0A6F04F3" w14:textId="77777777" w:rsidTr="000D3F9C">
        <w:tc>
          <w:tcPr>
            <w:tcW w:w="2127" w:type="dxa"/>
            <w:vAlign w:val="center"/>
          </w:tcPr>
          <w:p w14:paraId="04AA356C" w14:textId="77777777" w:rsidR="000D3F9C" w:rsidRPr="005608D1" w:rsidRDefault="000D3F9C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10D013FA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99B29F3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0A517BB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113" w:type="dxa"/>
            <w:vAlign w:val="center"/>
          </w:tcPr>
          <w:p w14:paraId="088C5394" w14:textId="77777777" w:rsidR="000D3F9C" w:rsidRPr="005608D1" w:rsidRDefault="000D3F9C" w:rsidP="00090F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01D89E2" w14:textId="77777777" w:rsidR="00EC3570" w:rsidRDefault="00EC3570" w:rsidP="00EC3570">
      <w:pPr>
        <w:pStyle w:val="Sinespaciado"/>
      </w:pPr>
      <w:r>
        <w:t xml:space="preserve">Se </w:t>
      </w:r>
      <w:r w:rsidRPr="0061799A">
        <w:t>debe</w:t>
      </w:r>
      <w:r>
        <w:t xml:space="preserve"> adjuntar </w:t>
      </w:r>
      <w:r w:rsidR="003C1965">
        <w:t>los TDR</w:t>
      </w:r>
      <w:r>
        <w:t xml:space="preserve"> correspondientes</w:t>
      </w:r>
      <w:r w:rsidR="003C1965">
        <w:t xml:space="preserve"> al presente plan de negocio</w:t>
      </w:r>
      <w:r w:rsidR="00FB3C87">
        <w:t>.</w:t>
      </w:r>
    </w:p>
    <w:p w14:paraId="683F985D" w14:textId="77777777" w:rsidR="007B7369" w:rsidRDefault="007B7369" w:rsidP="0092484A">
      <w:pPr>
        <w:pStyle w:val="Ttulo3"/>
        <w:numPr>
          <w:ilvl w:val="2"/>
          <w:numId w:val="46"/>
        </w:numPr>
        <w:ind w:left="567" w:hanging="567"/>
      </w:pPr>
      <w:bookmarkStart w:id="39" w:name="_Toc135138862"/>
      <w:r>
        <w:t>Licencias, permisos, certificaciones, etc.</w:t>
      </w:r>
      <w:r w:rsidR="005F3326">
        <w:t xml:space="preserve"> (Aporte de AEO)</w:t>
      </w:r>
      <w:bookmarkEnd w:id="39"/>
    </w:p>
    <w:p w14:paraId="6AC50BE3" w14:textId="77777777" w:rsidR="00E163DB" w:rsidRDefault="00E163DB" w:rsidP="00C23A44">
      <w:pPr>
        <w:pStyle w:val="Sinespaciado"/>
      </w:pPr>
      <w:r>
        <w:t xml:space="preserve">Definir las </w:t>
      </w:r>
      <w:r w:rsidRPr="00E163DB">
        <w:t xml:space="preserve">licencias, autorizaciones, permisos, entre otros, </w:t>
      </w:r>
      <w:r w:rsidRPr="00C23A44">
        <w:t>los</w:t>
      </w:r>
      <w:r w:rsidRPr="00E163DB">
        <w:t xml:space="preserve"> cuales son necesarios para la ejecución y operación del proyecto.</w:t>
      </w:r>
    </w:p>
    <w:p w14:paraId="2465F715" w14:textId="77777777" w:rsidR="00E163DB" w:rsidRPr="00E163DB" w:rsidRDefault="00E163DB" w:rsidP="00E163DB">
      <w:pPr>
        <w:pStyle w:val="Sinespaciado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0"/>
        <w:gridCol w:w="884"/>
        <w:gridCol w:w="1038"/>
        <w:gridCol w:w="1209"/>
        <w:gridCol w:w="2482"/>
        <w:gridCol w:w="1227"/>
      </w:tblGrid>
      <w:tr w:rsidR="00F3521F" w:rsidRPr="005608D1" w14:paraId="53498372" w14:textId="77777777" w:rsidTr="00EB7BE3">
        <w:tc>
          <w:tcPr>
            <w:tcW w:w="1225" w:type="pct"/>
            <w:shd w:val="clear" w:color="auto" w:fill="5B9BD5" w:themeFill="accent1"/>
            <w:vAlign w:val="center"/>
          </w:tcPr>
          <w:p w14:paraId="76C49E97" w14:textId="77777777" w:rsidR="00F3521F" w:rsidRPr="00F9173E" w:rsidRDefault="00F3521F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Requerimiento</w:t>
            </w:r>
          </w:p>
        </w:tc>
        <w:tc>
          <w:tcPr>
            <w:tcW w:w="488" w:type="pct"/>
            <w:shd w:val="clear" w:color="auto" w:fill="5B9BD5" w:themeFill="accent1"/>
            <w:vAlign w:val="center"/>
          </w:tcPr>
          <w:p w14:paraId="70050F5F" w14:textId="77777777" w:rsidR="00F3521F" w:rsidRPr="00F9173E" w:rsidRDefault="00F3521F" w:rsidP="00E1399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Unidad de Medida</w:t>
            </w:r>
          </w:p>
        </w:tc>
        <w:tc>
          <w:tcPr>
            <w:tcW w:w="573" w:type="pct"/>
            <w:shd w:val="clear" w:color="auto" w:fill="5B9BD5" w:themeFill="accent1"/>
            <w:vAlign w:val="center"/>
          </w:tcPr>
          <w:p w14:paraId="0D2BADEB" w14:textId="77777777" w:rsidR="00F3521F" w:rsidRPr="00F9173E" w:rsidRDefault="00F3521F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Cantidad</w:t>
            </w:r>
          </w:p>
        </w:tc>
        <w:tc>
          <w:tcPr>
            <w:tcW w:w="667" w:type="pct"/>
            <w:shd w:val="clear" w:color="auto" w:fill="5B9BD5" w:themeFill="accent1"/>
            <w:vAlign w:val="center"/>
          </w:tcPr>
          <w:p w14:paraId="5FBBD454" w14:textId="77777777" w:rsidR="00F3521F" w:rsidRPr="00F9173E" w:rsidRDefault="00F3521F" w:rsidP="007B736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 xml:space="preserve">Periodo de vigencia </w:t>
            </w:r>
          </w:p>
        </w:tc>
        <w:tc>
          <w:tcPr>
            <w:tcW w:w="1370" w:type="pct"/>
            <w:shd w:val="clear" w:color="auto" w:fill="5B9BD5" w:themeFill="accent1"/>
            <w:vAlign w:val="center"/>
          </w:tcPr>
          <w:p w14:paraId="43CD910D" w14:textId="77777777" w:rsidR="00F3521F" w:rsidRPr="00F9173E" w:rsidRDefault="00F3521F" w:rsidP="007B736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Descripción del servicio</w:t>
            </w:r>
          </w:p>
        </w:tc>
        <w:tc>
          <w:tcPr>
            <w:tcW w:w="677" w:type="pct"/>
            <w:shd w:val="clear" w:color="auto" w:fill="5B9BD5" w:themeFill="accent1"/>
            <w:vAlign w:val="center"/>
          </w:tcPr>
          <w:p w14:paraId="40428733" w14:textId="77777777" w:rsidR="00F3521F" w:rsidRPr="00F9173E" w:rsidRDefault="00F3521F" w:rsidP="007B7369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F9173E">
              <w:rPr>
                <w:b/>
                <w:color w:val="FFFFFF" w:themeColor="background1"/>
                <w:sz w:val="16"/>
              </w:rPr>
              <w:t>Plazo de gestión</w:t>
            </w:r>
          </w:p>
        </w:tc>
      </w:tr>
      <w:tr w:rsidR="00F3521F" w:rsidRPr="005608D1" w14:paraId="73861730" w14:textId="77777777" w:rsidTr="00F3521F">
        <w:tc>
          <w:tcPr>
            <w:tcW w:w="1225" w:type="pct"/>
            <w:vAlign w:val="center"/>
          </w:tcPr>
          <w:p w14:paraId="46449709" w14:textId="77777777" w:rsidR="00F3521F" w:rsidRPr="005608D1" w:rsidRDefault="00F3521F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488" w:type="pct"/>
            <w:vAlign w:val="center"/>
          </w:tcPr>
          <w:p w14:paraId="50632051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3" w:type="pct"/>
            <w:vAlign w:val="center"/>
          </w:tcPr>
          <w:p w14:paraId="05DB9A6C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67" w:type="pct"/>
            <w:vAlign w:val="center"/>
          </w:tcPr>
          <w:p w14:paraId="54BFD04A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370" w:type="pct"/>
            <w:vAlign w:val="center"/>
          </w:tcPr>
          <w:p w14:paraId="5DA6836B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77" w:type="pct"/>
            <w:vAlign w:val="center"/>
          </w:tcPr>
          <w:p w14:paraId="580C8639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F3521F" w:rsidRPr="005608D1" w14:paraId="76A27345" w14:textId="77777777" w:rsidTr="00F3521F">
        <w:tc>
          <w:tcPr>
            <w:tcW w:w="1225" w:type="pct"/>
            <w:vAlign w:val="center"/>
          </w:tcPr>
          <w:p w14:paraId="7A348E83" w14:textId="77777777" w:rsidR="00F3521F" w:rsidRPr="005608D1" w:rsidRDefault="00F3521F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488" w:type="pct"/>
            <w:vAlign w:val="center"/>
          </w:tcPr>
          <w:p w14:paraId="4D4C1E04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3" w:type="pct"/>
            <w:vAlign w:val="center"/>
          </w:tcPr>
          <w:p w14:paraId="7C2864FA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67" w:type="pct"/>
            <w:vAlign w:val="center"/>
          </w:tcPr>
          <w:p w14:paraId="34B6CFBE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370" w:type="pct"/>
            <w:vAlign w:val="center"/>
          </w:tcPr>
          <w:p w14:paraId="644C8EDA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77" w:type="pct"/>
            <w:vAlign w:val="center"/>
          </w:tcPr>
          <w:p w14:paraId="68113170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F3521F" w:rsidRPr="005608D1" w14:paraId="2F870C66" w14:textId="77777777" w:rsidTr="00F3521F">
        <w:tc>
          <w:tcPr>
            <w:tcW w:w="1225" w:type="pct"/>
            <w:vAlign w:val="center"/>
          </w:tcPr>
          <w:p w14:paraId="512D193F" w14:textId="77777777" w:rsidR="00F3521F" w:rsidRPr="005608D1" w:rsidRDefault="00F3521F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488" w:type="pct"/>
            <w:vAlign w:val="center"/>
          </w:tcPr>
          <w:p w14:paraId="4A2E7767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3" w:type="pct"/>
            <w:vAlign w:val="center"/>
          </w:tcPr>
          <w:p w14:paraId="73A78B5F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67" w:type="pct"/>
            <w:vAlign w:val="center"/>
          </w:tcPr>
          <w:p w14:paraId="7D9ABD5C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370" w:type="pct"/>
            <w:vAlign w:val="center"/>
          </w:tcPr>
          <w:p w14:paraId="345F6A62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77" w:type="pct"/>
            <w:vAlign w:val="center"/>
          </w:tcPr>
          <w:p w14:paraId="4B810419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F3521F" w:rsidRPr="005608D1" w14:paraId="2ED5050B" w14:textId="77777777" w:rsidTr="00F3521F">
        <w:tc>
          <w:tcPr>
            <w:tcW w:w="1225" w:type="pct"/>
            <w:vAlign w:val="center"/>
          </w:tcPr>
          <w:p w14:paraId="6AF36C4F" w14:textId="77777777" w:rsidR="00F3521F" w:rsidRPr="005608D1" w:rsidRDefault="00F3521F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488" w:type="pct"/>
            <w:vAlign w:val="center"/>
          </w:tcPr>
          <w:p w14:paraId="178F08F0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3" w:type="pct"/>
            <w:vAlign w:val="center"/>
          </w:tcPr>
          <w:p w14:paraId="6556AAF0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67" w:type="pct"/>
            <w:vAlign w:val="center"/>
          </w:tcPr>
          <w:p w14:paraId="48E8AB87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370" w:type="pct"/>
            <w:vAlign w:val="center"/>
          </w:tcPr>
          <w:p w14:paraId="21093AED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77" w:type="pct"/>
            <w:vAlign w:val="center"/>
          </w:tcPr>
          <w:p w14:paraId="7A266A9D" w14:textId="77777777" w:rsidR="00F3521F" w:rsidRPr="005608D1" w:rsidRDefault="00F3521F" w:rsidP="00E4557C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D2F4226" w14:textId="77777777" w:rsidR="006E1FFB" w:rsidRPr="00CA2A7D" w:rsidRDefault="003501F8" w:rsidP="00C23A44">
      <w:pPr>
        <w:pStyle w:val="Sinespaciado"/>
      </w:pPr>
      <w:r w:rsidRPr="00CA2A7D">
        <w:t xml:space="preserve">En el caso de certificaciones, en descripción del servicio </w:t>
      </w:r>
      <w:r w:rsidRPr="00C23A44">
        <w:t>indicar</w:t>
      </w:r>
      <w:r w:rsidRPr="00CA2A7D">
        <w:t xml:space="preserve"> si se requiere acreditada en el país o no</w:t>
      </w:r>
      <w:r w:rsidR="006E1FFB" w:rsidRPr="00CA2A7D">
        <w:t>.</w:t>
      </w:r>
    </w:p>
    <w:p w14:paraId="59098CC3" w14:textId="77777777" w:rsidR="00B0298F" w:rsidRDefault="00B0298F" w:rsidP="0092484A">
      <w:pPr>
        <w:pStyle w:val="Ttulo1"/>
      </w:pPr>
      <w:bookmarkStart w:id="40" w:name="_Toc135138863"/>
      <w:r>
        <w:t xml:space="preserve">ANÁLISIS DE </w:t>
      </w:r>
      <w:r w:rsidRPr="0092484A">
        <w:t>RENTABILIDAD</w:t>
      </w:r>
      <w:r>
        <w:t xml:space="preserve"> ECONÓMICA</w:t>
      </w:r>
      <w:bookmarkEnd w:id="40"/>
    </w:p>
    <w:p w14:paraId="5E69F053" w14:textId="1D31E8D6" w:rsidR="002E5C2F" w:rsidRDefault="002E5C2F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</w:rPr>
      </w:pPr>
      <w:bookmarkStart w:id="41" w:name="_Toc135138864"/>
      <w:r w:rsidRPr="002E5C2F">
        <w:rPr>
          <w:rFonts w:eastAsia="Calibri"/>
        </w:rPr>
        <w:t>Inversiones</w:t>
      </w:r>
      <w:bookmarkEnd w:id="41"/>
    </w:p>
    <w:p w14:paraId="2135980A" w14:textId="77777777" w:rsidR="002E3DA7" w:rsidRPr="002E3DA7" w:rsidRDefault="002E3DA7" w:rsidP="00C23A44">
      <w:pPr>
        <w:pStyle w:val="Sinespaciado"/>
      </w:pPr>
      <w:r w:rsidRPr="002E3DA7">
        <w:t xml:space="preserve">Estimar los costos de inversión con el debido sustento de cantidades y precios de los bienes y servicios de capital. La inversión comprende los requerimientos de recursos </w:t>
      </w:r>
      <w:r w:rsidRPr="00C23A44">
        <w:t>correspondientes</w:t>
      </w:r>
      <w:r w:rsidRPr="002E3DA7">
        <w:t xml:space="preserve"> a los activos fijos tangibles, intangibles y capital de trabajo necesario para iniciar las operaciones de la propuesta productiva, asimismo se recomienda considerar gastos generales y gastos de supervisión o inspección.</w:t>
      </w:r>
    </w:p>
    <w:p w14:paraId="20168316" w14:textId="77777777" w:rsidR="00B13FB1" w:rsidRPr="00C23A44" w:rsidRDefault="00B13FB1" w:rsidP="0092484A">
      <w:pPr>
        <w:pStyle w:val="Ttulo3"/>
        <w:numPr>
          <w:ilvl w:val="2"/>
          <w:numId w:val="47"/>
        </w:numPr>
        <w:ind w:left="567" w:hanging="567"/>
        <w:rPr>
          <w:color w:val="000000" w:themeColor="text1"/>
        </w:rPr>
      </w:pPr>
      <w:bookmarkStart w:id="42" w:name="_Toc532475180"/>
      <w:bookmarkStart w:id="43" w:name="_Toc135138865"/>
      <w:r w:rsidRPr="00C23A44">
        <w:rPr>
          <w:color w:val="000000" w:themeColor="text1"/>
        </w:rPr>
        <w:t>Inversión fija</w:t>
      </w:r>
      <w:bookmarkEnd w:id="43"/>
      <w:r w:rsidRPr="00C23A44">
        <w:rPr>
          <w:color w:val="000000" w:themeColor="text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937"/>
        <w:gridCol w:w="1049"/>
        <w:gridCol w:w="1406"/>
        <w:gridCol w:w="1277"/>
      </w:tblGrid>
      <w:tr w:rsidR="004911E3" w:rsidRPr="00481C11" w14:paraId="446CC22C" w14:textId="77777777" w:rsidTr="00EB7BE3">
        <w:trPr>
          <w:trHeight w:val="525"/>
          <w:tblHeader/>
        </w:trPr>
        <w:tc>
          <w:tcPr>
            <w:tcW w:w="2423" w:type="pct"/>
            <w:shd w:val="clear" w:color="auto" w:fill="5B9BD5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42"/>
          <w:p w14:paraId="1AAFB976" w14:textId="77777777" w:rsidR="00481C11" w:rsidRPr="005E2A82" w:rsidRDefault="00481C11" w:rsidP="005E2A82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7" w:type="pct"/>
            <w:shd w:val="clear" w:color="auto" w:fill="5B9BD5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AEDE" w14:textId="77777777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  <w:r w:rsidR="002D32E0">
              <w:rPr>
                <w:b/>
                <w:color w:val="FFFFFF" w:themeColor="background1"/>
                <w:sz w:val="16"/>
              </w:rPr>
              <w:t xml:space="preserve"> de Medida</w:t>
            </w:r>
          </w:p>
        </w:tc>
        <w:tc>
          <w:tcPr>
            <w:tcW w:w="579" w:type="pct"/>
            <w:shd w:val="clear" w:color="auto" w:fill="5B9BD5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7409" w14:textId="77777777" w:rsidR="00481C11" w:rsidRPr="005E2A82" w:rsidRDefault="002D32E0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Cantidad</w:t>
            </w:r>
          </w:p>
        </w:tc>
        <w:tc>
          <w:tcPr>
            <w:tcW w:w="776" w:type="pct"/>
            <w:shd w:val="clear" w:color="auto" w:fill="5B9BD5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3AA3" w14:textId="77777777" w:rsidR="00B03019" w:rsidRPr="005E2A82" w:rsidRDefault="001172AA" w:rsidP="003716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6B3F62">
              <w:rPr>
                <w:b/>
                <w:color w:val="FFFFFF" w:themeColor="background1"/>
                <w:sz w:val="16"/>
              </w:rPr>
              <w:t>Valor</w:t>
            </w:r>
            <w:r w:rsidR="00481C11" w:rsidRPr="005E2A82">
              <w:rPr>
                <w:b/>
                <w:color w:val="FFFFFF" w:themeColor="background1"/>
                <w:sz w:val="16"/>
              </w:rPr>
              <w:t xml:space="preserve"> unitario</w:t>
            </w:r>
            <w:r w:rsidR="00371674" w:rsidRPr="005E2A82">
              <w:rPr>
                <w:b/>
                <w:color w:val="FFFFFF" w:themeColor="background1"/>
                <w:sz w:val="16"/>
              </w:rPr>
              <w:t xml:space="preserve"> </w:t>
            </w:r>
            <w:r w:rsidR="00B03019"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  <w:tc>
          <w:tcPr>
            <w:tcW w:w="705" w:type="pct"/>
            <w:shd w:val="clear" w:color="auto" w:fill="5B9BD5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14FFC" w14:textId="77777777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total</w:t>
            </w:r>
          </w:p>
          <w:p w14:paraId="54866F68" w14:textId="77777777" w:rsidR="00B03019" w:rsidRPr="005E2A82" w:rsidRDefault="00B03019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</w:tr>
      <w:tr w:rsidR="004911E3" w:rsidRPr="00481C11" w14:paraId="26B498B8" w14:textId="77777777" w:rsidTr="001172AA">
        <w:trPr>
          <w:trHeight w:val="156"/>
        </w:trPr>
        <w:tc>
          <w:tcPr>
            <w:tcW w:w="2423" w:type="pct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1E036" w14:textId="77777777" w:rsidR="004911E3" w:rsidRPr="004911E3" w:rsidRDefault="001A0251" w:rsidP="001A0251">
            <w:pPr>
              <w:pStyle w:val="Prrafodelista"/>
              <w:numPr>
                <w:ilvl w:val="1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versión Fija Tangible</w:t>
            </w:r>
          </w:p>
        </w:tc>
        <w:tc>
          <w:tcPr>
            <w:tcW w:w="517" w:type="pct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435F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79" w:type="pct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5F7D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76" w:type="pct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81F4B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5" w:type="pct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554D8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1A0251" w:rsidRPr="00481C11" w14:paraId="3C9CB300" w14:textId="77777777" w:rsidTr="008130A4">
        <w:trPr>
          <w:trHeight w:val="156"/>
        </w:trPr>
        <w:tc>
          <w:tcPr>
            <w:tcW w:w="2423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391CC" w14:textId="77777777" w:rsidR="001A0251" w:rsidRPr="004911E3" w:rsidRDefault="001A0251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 e infraestructura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D3FD7" w14:textId="77777777" w:rsidR="001A0251" w:rsidRPr="00481C11" w:rsidRDefault="001A0251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7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6D0FB" w14:textId="77777777" w:rsidR="001A0251" w:rsidRPr="00481C11" w:rsidRDefault="001A0251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F7AA" w14:textId="77777777" w:rsidR="001A0251" w:rsidRPr="00481C11" w:rsidRDefault="001A0251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8FD5E" w14:textId="77777777" w:rsidR="001A0251" w:rsidRPr="00481C11" w:rsidRDefault="001A0251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B13FB1" w:rsidRPr="00481C11" w14:paraId="46284F8A" w14:textId="77777777" w:rsidTr="008130A4">
        <w:trPr>
          <w:trHeight w:val="255"/>
          <w:hidden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BD526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297D096B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3CDF15F4" w14:textId="77777777" w:rsidR="00481C11" w:rsidRPr="002B0F2C" w:rsidRDefault="00481C11" w:rsidP="002B0F2C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A0170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10AF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F21A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691E8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5BAED776" w14:textId="77777777" w:rsidTr="008130A4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04E4E" w14:textId="77777777" w:rsidR="00481C11" w:rsidRPr="002B0F2C" w:rsidRDefault="00481C11" w:rsidP="002B0F2C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D2C3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A672B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4BEC6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B030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77C44C20" w14:textId="77777777" w:rsidTr="008130A4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CA248" w14:textId="77777777" w:rsidR="00481C11" w:rsidRPr="002B0F2C" w:rsidRDefault="00481C11" w:rsidP="002B0F2C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A8AE1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EDB11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6E26F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98C32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AC65CB" w:rsidRPr="004911E3" w14:paraId="68DB9E14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7264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1F4BDF">
              <w:rPr>
                <w:rFonts w:cs="Arial"/>
                <w:b/>
                <w:sz w:val="16"/>
                <w:szCs w:val="16"/>
              </w:rPr>
              <w:t xml:space="preserve">Maquinaria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64F7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E8EA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0F55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FDCD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C059DA1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C41CD" w14:textId="77777777" w:rsidR="00AC65CB" w:rsidRPr="001A0251" w:rsidRDefault="00AC65CB" w:rsidP="003B79B3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3BD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4EC24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D66E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5FA05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4990FDC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D2798" w14:textId="77777777" w:rsidR="00AC65CB" w:rsidRPr="001A0251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C0A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040C7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1F845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E5112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464B142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291C" w14:textId="77777777" w:rsidR="00AC65CB" w:rsidRPr="001A0251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0E3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EDF66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D3075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E1A1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5BB062F0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0DAA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bookmarkStart w:id="44" w:name="_Toc532475182"/>
            <w:r>
              <w:rPr>
                <w:rFonts w:cs="Arial"/>
                <w:b/>
                <w:sz w:val="16"/>
                <w:szCs w:val="16"/>
              </w:rPr>
              <w:t>Equipo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00AF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0FD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A16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325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2A768B1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6C87" w14:textId="77777777" w:rsidR="00AC65CB" w:rsidRPr="001A0251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A2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6062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80EC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C53C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81D7ADC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80EE4" w14:textId="77777777" w:rsidR="00AC65CB" w:rsidRPr="001A0251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0A5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3FF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88FF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80CB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4F5CC0A2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F3FB6" w14:textId="77777777" w:rsidR="00AC65CB" w:rsidRPr="001A0251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F14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3E13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220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C28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13102E0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EFE7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ebles y enser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E3DB9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9CA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803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BE1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96F9B56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828E3" w14:textId="77777777" w:rsidR="00AC65CB" w:rsidRPr="003B79B3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5A5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6A4B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9479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D0AAE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40433874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7222F" w14:textId="77777777" w:rsidR="00AC65CB" w:rsidRPr="003B79B3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4D4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D4FD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D1F9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26D2E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1BF4553" w14:textId="77777777" w:rsidTr="00813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9A390" w14:textId="77777777" w:rsidR="00AC65CB" w:rsidRPr="003B79B3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BAF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5155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216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EC2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44"/>
      <w:tr w:rsidR="00AC65CB" w:rsidRPr="004911E3" w14:paraId="037100F9" w14:textId="77777777" w:rsidTr="00117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3AA0" w14:textId="77777777" w:rsidR="00AC65CB" w:rsidRPr="001F4BDF" w:rsidRDefault="00AC65CB" w:rsidP="00622762">
            <w:pPr>
              <w:pStyle w:val="Prrafodelista"/>
              <w:numPr>
                <w:ilvl w:val="1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versión fija intangibl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7CCBD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EA8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934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571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6915136" w14:textId="77777777" w:rsidTr="00511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F0E5A" w14:textId="77777777" w:rsidR="00AC65CB" w:rsidRPr="003B79B3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478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955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7937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09E3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3428639" w14:textId="77777777" w:rsidTr="00511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539D1" w14:textId="77777777" w:rsidR="00AC65CB" w:rsidRPr="003B79B3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DF6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2D33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D48B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C1BC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A05C56C" w14:textId="77777777" w:rsidTr="00511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405E3" w14:textId="77777777" w:rsidR="00AC65CB" w:rsidRPr="003B79B3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8C62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0914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20611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99A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A73BDD0" w14:textId="77777777" w:rsidR="00481C11" w:rsidRPr="00325C24" w:rsidRDefault="00481C11" w:rsidP="0092484A">
      <w:pPr>
        <w:pStyle w:val="Ttulo3"/>
        <w:numPr>
          <w:ilvl w:val="2"/>
          <w:numId w:val="47"/>
        </w:numPr>
        <w:ind w:left="567" w:hanging="567"/>
      </w:pPr>
      <w:bookmarkStart w:id="45" w:name="_Toc532475183"/>
      <w:bookmarkStart w:id="46" w:name="_Toc135138866"/>
      <w:r w:rsidRPr="00325C24">
        <w:lastRenderedPageBreak/>
        <w:t>Capital de Trabajo</w:t>
      </w:r>
      <w:bookmarkEnd w:id="45"/>
      <w:bookmarkEnd w:id="46"/>
    </w:p>
    <w:p w14:paraId="4545BEE3" w14:textId="77777777" w:rsidR="00481C11" w:rsidRDefault="00481C11" w:rsidP="0092484A">
      <w:pPr>
        <w:pStyle w:val="Ttulo4"/>
        <w:numPr>
          <w:ilvl w:val="3"/>
          <w:numId w:val="47"/>
        </w:numPr>
        <w:ind w:left="851" w:hanging="851"/>
      </w:pPr>
      <w:r w:rsidRPr="00325C24">
        <w:t>Ciclo productivo</w:t>
      </w:r>
    </w:p>
    <w:p w14:paraId="1FB8DAB7" w14:textId="77777777" w:rsidR="007D1762" w:rsidRPr="007D1762" w:rsidRDefault="007D1762" w:rsidP="00C23A44">
      <w:pPr>
        <w:pStyle w:val="Sinespaciado"/>
      </w:pPr>
      <w:r w:rsidRPr="007D1762">
        <w:t>Para calcular el capital de trabajo, se va a hacer uso del método del ciclo de conversión en efectivo</w:t>
      </w:r>
    </w:p>
    <w:p w14:paraId="11AB6691" w14:textId="77777777" w:rsidR="007D1762" w:rsidRPr="007D1762" w:rsidRDefault="007D1762" w:rsidP="007D1762">
      <w:pPr>
        <w:pStyle w:val="Sinespaciado"/>
      </w:pPr>
    </w:p>
    <w:tbl>
      <w:tblPr>
        <w:tblW w:w="5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460"/>
      </w:tblGrid>
      <w:tr w:rsidR="00481C11" w:rsidRPr="00C81E8C" w14:paraId="1548872C" w14:textId="77777777" w:rsidTr="00EB7BE3">
        <w:trPr>
          <w:trHeight w:val="317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78A721C" w14:textId="77777777" w:rsidR="00481C11" w:rsidRPr="00C81E8C" w:rsidRDefault="00481C11" w:rsidP="00C81E8C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conversión en efectivo</w:t>
            </w:r>
          </w:p>
        </w:tc>
      </w:tr>
      <w:tr w:rsidR="00481C11" w:rsidRPr="00C81E8C" w14:paraId="3886A01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526" w14:textId="77777777" w:rsidR="00481C11" w:rsidRPr="007D1762" w:rsidRDefault="00481C11" w:rsidP="00C81E8C">
            <w:pPr>
              <w:spacing w:after="0"/>
              <w:jc w:val="left"/>
              <w:rPr>
                <w:rFonts w:eastAsia="Times New Roman" w:cstheme="minorHAnsi"/>
                <w:bCs/>
                <w:sz w:val="16"/>
                <w:szCs w:val="20"/>
                <w:lang w:eastAsia="es-PE"/>
              </w:rPr>
            </w:pPr>
            <w:r w:rsidRPr="007D1762">
              <w:rPr>
                <w:rFonts w:eastAsia="Times New Roman" w:cstheme="minorHAnsi"/>
                <w:bCs/>
                <w:sz w:val="16"/>
                <w:szCs w:val="20"/>
                <w:lang w:eastAsia="es-PE"/>
              </w:rPr>
              <w:t>Ciclo de producción</w:t>
            </w:r>
            <w:r w:rsidR="007D1762" w:rsidRPr="007D1762">
              <w:rPr>
                <w:rFonts w:eastAsia="Times New Roman" w:cstheme="minorHAnsi"/>
                <w:bCs/>
                <w:sz w:val="16"/>
                <w:szCs w:val="20"/>
                <w:lang w:eastAsia="es-PE"/>
              </w:rPr>
              <w:t xml:space="preserve"> (+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2531" w14:textId="7777777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6CE7E1E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83A6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Ciclo de cobranza</w:t>
            </w:r>
            <w:r w:rsidR="007D1762">
              <w:rPr>
                <w:rFonts w:eastAsia="Times New Roman" w:cstheme="minorHAnsi"/>
                <w:sz w:val="16"/>
                <w:szCs w:val="20"/>
                <w:lang w:eastAsia="es-PE"/>
              </w:rPr>
              <w:t xml:space="preserve"> (+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435C" w14:textId="7777777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6B9384E1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80C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Días de crédito proveedores</w:t>
            </w:r>
            <w:r w:rsidR="007D1762">
              <w:rPr>
                <w:rFonts w:eastAsia="Times New Roman" w:cstheme="minorHAnsi"/>
                <w:sz w:val="16"/>
                <w:szCs w:val="20"/>
                <w:lang w:eastAsia="es-PE"/>
              </w:rPr>
              <w:t xml:space="preserve"> (-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417" w14:textId="7777777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77EBADD4" w14:textId="77777777" w:rsidTr="007D1762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D935E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Días a financiar</w:t>
            </w:r>
            <w:r w:rsidR="007D1762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 xml:space="preserve"> (=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EB38B7" w14:textId="7777777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41C51D0C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6B1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Periodo de desfase</w:t>
            </w:r>
            <w:r w:rsidR="00A00F3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 xml:space="preserve"> (365/días a financiar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04B3" w14:textId="7777777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</w:tbl>
    <w:p w14:paraId="41F81CEB" w14:textId="77777777" w:rsidR="00481C11" w:rsidRPr="00325C24" w:rsidRDefault="00481C11" w:rsidP="0092484A">
      <w:pPr>
        <w:pStyle w:val="Ttulo4"/>
        <w:numPr>
          <w:ilvl w:val="3"/>
          <w:numId w:val="47"/>
        </w:numPr>
        <w:ind w:left="851" w:hanging="851"/>
      </w:pPr>
      <w:r w:rsidRPr="00325C24">
        <w:t>Capital de Trabajo</w:t>
      </w:r>
      <w:r w:rsidR="005F3326">
        <w:t xml:space="preserve"> (Financiado con aporte del AE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808"/>
        <w:gridCol w:w="776"/>
        <w:gridCol w:w="792"/>
        <w:gridCol w:w="792"/>
        <w:gridCol w:w="792"/>
        <w:gridCol w:w="790"/>
      </w:tblGrid>
      <w:tr w:rsidR="00481C11" w:rsidRPr="00682BF8" w14:paraId="2B328E1F" w14:textId="77777777" w:rsidTr="00EB7BE3">
        <w:trPr>
          <w:trHeight w:val="49"/>
          <w:tblHeader/>
        </w:trPr>
        <w:tc>
          <w:tcPr>
            <w:tcW w:w="2379" w:type="pct"/>
            <w:vMerge w:val="restart"/>
            <w:shd w:val="clear" w:color="auto" w:fill="5B9BD5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28C1" w14:textId="77777777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2621" w:type="pct"/>
            <w:gridSpan w:val="6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5598" w14:textId="77777777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Años</w:t>
            </w:r>
          </w:p>
        </w:tc>
      </w:tr>
      <w:tr w:rsidR="00D95F28" w:rsidRPr="00682BF8" w14:paraId="112EBD50" w14:textId="77777777" w:rsidTr="00EB7BE3">
        <w:trPr>
          <w:trHeight w:val="52"/>
          <w:tblHeader/>
        </w:trPr>
        <w:tc>
          <w:tcPr>
            <w:tcW w:w="2379" w:type="pct"/>
            <w:vMerge/>
            <w:shd w:val="clear" w:color="auto" w:fill="5B9BD5" w:themeFill="accent1"/>
            <w:vAlign w:val="center"/>
            <w:hideMark/>
          </w:tcPr>
          <w:p w14:paraId="4D83164D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560C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EE8A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37" w:type="pct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F85B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37" w:type="pct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74D4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37" w:type="pct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C494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3A42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682BF8" w:rsidRPr="00682BF8" w14:paraId="48DB16CD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568A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. MATERIAS PRIMAS E INSUM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1D9F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4309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433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3479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BD8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8E08C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3ACEC7AA" w14:textId="77777777" w:rsidTr="00C25BD2">
        <w:trPr>
          <w:trHeight w:val="162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69C4E" w14:textId="77777777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ateria prim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70A0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91A3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EAD9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6EB0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4201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038C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3055B845" w14:textId="77777777" w:rsidTr="00C25BD2">
        <w:trPr>
          <w:trHeight w:val="94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EA664" w14:textId="77777777" w:rsidR="00481C11" w:rsidRPr="00682BF8" w:rsidRDefault="00682BF8" w:rsidP="00682BF8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Insum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2263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F3C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8DCC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9DDC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E43A9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67A7C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372ECA54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0502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. MANO DE OBRA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C04A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50B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15D96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2CE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FCB9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73EB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5AEA8622" w14:textId="77777777" w:rsidTr="00C25BD2">
        <w:trPr>
          <w:trHeight w:val="43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C10D" w14:textId="77777777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EBC9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589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1108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451C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127D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31F7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4C19DBBF" w14:textId="77777777" w:rsidTr="00C25BD2">
        <w:trPr>
          <w:trHeight w:val="43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B88A" w14:textId="77777777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In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C7F7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EEE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6565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AA2A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3EE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6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00A563A" w14:textId="77777777" w:rsidTr="00C25BD2">
        <w:trPr>
          <w:trHeight w:val="50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066E" w14:textId="77777777" w:rsidR="00481C11" w:rsidRPr="00682BF8" w:rsidRDefault="00682BF8" w:rsidP="006D43BB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e Venta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36DD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9E70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12FD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62B3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3E4F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2FDAA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08D54889" w14:textId="77777777" w:rsidTr="00C25BD2">
        <w:trPr>
          <w:trHeight w:val="123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9F05" w14:textId="77777777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Administrativ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38C9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180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3EEA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84D8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C08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D3489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30CE5BE6" w14:textId="77777777" w:rsidTr="00C25BD2">
        <w:trPr>
          <w:trHeight w:val="56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5E4C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I. OTROS COSTOS INDIRECT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A8219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DAF8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4B67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3EC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D52C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E5BA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09FCFA72" w14:textId="77777777" w:rsidTr="00C25BD2">
        <w:trPr>
          <w:trHeight w:val="43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5EAB" w14:textId="77777777" w:rsidR="00682BF8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Otro costos indirect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4B757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A49C4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CB0C8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6B490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9ABDC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315ED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1D6FEBBE" w14:textId="77777777" w:rsidTr="00682BF8">
        <w:trPr>
          <w:trHeight w:val="255"/>
        </w:trPr>
        <w:tc>
          <w:tcPr>
            <w:tcW w:w="237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969E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82BF8">
              <w:rPr>
                <w:rFonts w:cs="Arial"/>
                <w:b/>
                <w:sz w:val="16"/>
                <w:szCs w:val="16"/>
              </w:rPr>
              <w:t>TOTAL CAPITAL DE TRABAJO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15E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6EA1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0867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4A1C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05CB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19C2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9B3A99E" w14:textId="77777777" w:rsidR="00481C11" w:rsidRPr="00325C24" w:rsidRDefault="00481C11" w:rsidP="00481C11">
      <w:pPr>
        <w:spacing w:after="0" w:line="240" w:lineRule="auto"/>
        <w:rPr>
          <w:color w:val="000000" w:themeColor="text1"/>
          <w:lang w:eastAsia="es-AR"/>
        </w:rPr>
      </w:pPr>
      <w:r w:rsidRPr="00325C24">
        <w:rPr>
          <w:color w:val="000000" w:themeColor="text1"/>
          <w:lang w:eastAsia="es-AR"/>
        </w:rPr>
        <w:t xml:space="preserve"> </w:t>
      </w:r>
    </w:p>
    <w:p w14:paraId="2C7F0B2F" w14:textId="77777777" w:rsidR="00481C11" w:rsidRPr="00325C24" w:rsidRDefault="00481C11" w:rsidP="0092484A">
      <w:pPr>
        <w:pStyle w:val="Ttulo3"/>
        <w:numPr>
          <w:ilvl w:val="2"/>
          <w:numId w:val="47"/>
        </w:numPr>
        <w:ind w:left="567" w:hanging="567"/>
      </w:pPr>
      <w:bookmarkStart w:id="47" w:name="_Toc532475184"/>
      <w:bookmarkStart w:id="48" w:name="_Toc135138867"/>
      <w:r w:rsidRPr="00325C24">
        <w:t>Inversión Total</w:t>
      </w:r>
      <w:bookmarkEnd w:id="47"/>
      <w:bookmarkEnd w:id="4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2867"/>
      </w:tblGrid>
      <w:tr w:rsidR="00481C11" w:rsidRPr="0005363A" w14:paraId="419BE489" w14:textId="77777777" w:rsidTr="00EB7BE3">
        <w:trPr>
          <w:trHeight w:val="226"/>
          <w:tblHeader/>
          <w:jc w:val="center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0DCDC6C" w14:textId="77777777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400E69D" w14:textId="77777777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Total S/.</w:t>
            </w:r>
          </w:p>
        </w:tc>
      </w:tr>
      <w:tr w:rsidR="00481C11" w:rsidRPr="0005363A" w14:paraId="0C54A9FF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2AE6" w14:textId="77777777" w:rsidR="00481C11" w:rsidRPr="0005363A" w:rsidRDefault="0005363A" w:rsidP="0092484A">
            <w:pPr>
              <w:pStyle w:val="Prrafodelista"/>
              <w:numPr>
                <w:ilvl w:val="6"/>
                <w:numId w:val="47"/>
              </w:numPr>
              <w:spacing w:after="0" w:line="240" w:lineRule="auto"/>
              <w:ind w:left="344" w:hanging="344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965D7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753C6CF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A5AA7" w14:textId="77777777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4894A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43ABE72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AE65" w14:textId="7777777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Terrenos e Infraestructu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51F33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5A3E3A87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E9DE" w14:textId="77777777" w:rsidR="00481C11" w:rsidRPr="0005363A" w:rsidRDefault="0064755F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Maquinari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0A3F2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30590467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2F0D" w14:textId="7777777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Equipo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1CFAD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B393CD1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B444" w14:textId="7777777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Muebles y Ensere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26E2B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05363A" w:rsidRPr="0005363A" w14:paraId="79364655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E58F" w14:textId="77777777" w:rsidR="0005363A" w:rsidRPr="0005363A" w:rsidRDefault="00B06222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4F00BD">
              <w:rPr>
                <w:rFonts w:eastAsia="Times New Roman"/>
                <w:sz w:val="16"/>
                <w:lang w:eastAsia="es-PE"/>
              </w:rPr>
              <w:t xml:space="preserve">Activos biológicos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96B4D" w14:textId="77777777" w:rsidR="0005363A" w:rsidRPr="0005363A" w:rsidRDefault="0005363A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4E4A311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51128" w14:textId="77777777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In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00320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2DE8AD30" w14:textId="77777777" w:rsidTr="008A610F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7EBE" w14:textId="77777777" w:rsidR="00481C11" w:rsidRPr="0005363A" w:rsidRDefault="002E24BF" w:rsidP="008A61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B285F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2EE91566" w14:textId="77777777" w:rsidTr="008A610F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DAD6" w14:textId="77777777" w:rsidR="00D65781" w:rsidRPr="00D65781" w:rsidRDefault="00D65781" w:rsidP="008A610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019C2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1F688087" w14:textId="77777777" w:rsidTr="008A610F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6AF70" w14:textId="77777777" w:rsidR="00D65781" w:rsidRPr="00D65781" w:rsidRDefault="00D65781" w:rsidP="008A610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3D2C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2674228D" w14:textId="77777777" w:rsidTr="008A610F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76FB9" w14:textId="77777777" w:rsidR="00D65781" w:rsidRPr="00D65781" w:rsidRDefault="00D65781" w:rsidP="008A610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5B3EC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D0120A4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4F71" w14:textId="77777777" w:rsidR="00481C11" w:rsidRPr="0005363A" w:rsidRDefault="00354911" w:rsidP="0035491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 xml:space="preserve">Gastos Generales </w:t>
            </w:r>
            <w:r w:rsidR="005B66D2">
              <w:rPr>
                <w:rFonts w:eastAsia="Times New Roman"/>
                <w:sz w:val="16"/>
                <w:lang w:eastAsia="es-PE"/>
              </w:rPr>
              <w:t>(%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IF</w:t>
            </w:r>
            <w:r w:rsidR="005B66D2">
              <w:rPr>
                <w:rFonts w:eastAsia="Times New Roman"/>
                <w:sz w:val="16"/>
                <w:lang w:eastAsia="es-PE"/>
              </w:rPr>
              <w:t>)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822F" w14:textId="7777777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900E5" w:rsidRPr="0005363A" w14:paraId="3612DAD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DE5B4" w14:textId="77777777" w:rsidR="004900E5" w:rsidRPr="001B3248" w:rsidRDefault="004900E5" w:rsidP="004900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color w:val="FF0000"/>
                <w:sz w:val="16"/>
                <w:lang w:eastAsia="es-PE"/>
              </w:rPr>
            </w:pPr>
            <w:r w:rsidRPr="001B3248">
              <w:rPr>
                <w:rFonts w:eastAsia="Times New Roman"/>
                <w:sz w:val="16"/>
                <w:lang w:eastAsia="es-PE"/>
              </w:rPr>
              <w:t xml:space="preserve">Gastos de </w:t>
            </w:r>
            <w:r w:rsidR="00354911" w:rsidRPr="001B3248">
              <w:rPr>
                <w:rFonts w:eastAsia="Times New Roman"/>
                <w:sz w:val="16"/>
                <w:lang w:eastAsia="es-PE"/>
              </w:rPr>
              <w:t xml:space="preserve">Supervisión </w:t>
            </w:r>
            <w:r w:rsidR="005B66D2">
              <w:rPr>
                <w:rFonts w:eastAsia="Times New Roman"/>
                <w:sz w:val="16"/>
                <w:lang w:eastAsia="es-PE"/>
              </w:rPr>
              <w:t>(%</w:t>
            </w:r>
            <w:r w:rsidR="005B66D2" w:rsidRPr="0005363A">
              <w:rPr>
                <w:rFonts w:eastAsia="Times New Roman"/>
                <w:sz w:val="16"/>
                <w:lang w:eastAsia="es-PE"/>
              </w:rPr>
              <w:t>IF</w:t>
            </w:r>
            <w:r w:rsidR="005B66D2">
              <w:rPr>
                <w:rFonts w:eastAsia="Times New Roman"/>
                <w:sz w:val="16"/>
                <w:lang w:eastAsia="es-PE"/>
              </w:rPr>
              <w:t>)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1815" w14:textId="77777777" w:rsidR="004900E5" w:rsidRPr="000547D1" w:rsidRDefault="004900E5" w:rsidP="00DC0174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6"/>
                <w:lang w:eastAsia="es-PE"/>
              </w:rPr>
            </w:pPr>
          </w:p>
        </w:tc>
      </w:tr>
      <w:tr w:rsidR="00C7112F" w:rsidRPr="00354911" w14:paraId="707C70A6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20B3A" w14:textId="77777777" w:rsidR="00481C11" w:rsidRPr="00354911" w:rsidRDefault="00481C11" w:rsidP="00DC0174">
            <w:pPr>
              <w:spacing w:after="0" w:line="240" w:lineRule="auto"/>
              <w:jc w:val="left"/>
              <w:rPr>
                <w:rFonts w:eastAsia="Times New Roman"/>
                <w:b/>
                <w:color w:val="767171" w:themeColor="background2" w:themeShade="80"/>
                <w:sz w:val="16"/>
                <w:lang w:eastAsia="es-PE"/>
              </w:rPr>
            </w:pPr>
            <w:r w:rsidRPr="00354911">
              <w:rPr>
                <w:rFonts w:eastAsia="Times New Roman"/>
                <w:b/>
                <w:sz w:val="16"/>
                <w:lang w:eastAsia="es-PE"/>
              </w:rPr>
              <w:t>TOTAL INVERSIÓN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56E7D" w14:textId="77777777" w:rsidR="00481C11" w:rsidRPr="00354911" w:rsidRDefault="00481C11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767171" w:themeColor="background2" w:themeShade="80"/>
                <w:sz w:val="16"/>
                <w:lang w:eastAsia="es-PE"/>
              </w:rPr>
            </w:pPr>
          </w:p>
        </w:tc>
      </w:tr>
    </w:tbl>
    <w:p w14:paraId="70FA75D4" w14:textId="1ABCC448" w:rsidR="00FD385B" w:rsidRDefault="00354911" w:rsidP="00C23A44">
      <w:pPr>
        <w:pStyle w:val="Sinespaciado"/>
      </w:pPr>
      <w:r w:rsidRPr="00354911">
        <w:t xml:space="preserve">Los gastos generales </w:t>
      </w:r>
      <w:r w:rsidR="00FD385B">
        <w:t>y/o</w:t>
      </w:r>
      <w:r>
        <w:t xml:space="preserve"> supervisión</w:t>
      </w:r>
      <w:r w:rsidR="001B3248">
        <w:t xml:space="preserve"> </w:t>
      </w:r>
      <w:r w:rsidR="005F3326">
        <w:t>deben</w:t>
      </w:r>
      <w:r w:rsidR="00C7112F">
        <w:t xml:space="preserve"> ser incluidos en </w:t>
      </w:r>
      <w:r w:rsidR="00BE6341">
        <w:t>el Plan</w:t>
      </w:r>
      <w:r w:rsidR="00C7112F">
        <w:t xml:space="preserve"> de N</w:t>
      </w:r>
      <w:r>
        <w:t>egocio</w:t>
      </w:r>
      <w:r w:rsidR="001B3248">
        <w:t xml:space="preserve">, los cuales no deben superar </w:t>
      </w:r>
      <w:r w:rsidR="001B3248" w:rsidRPr="005E5990">
        <w:rPr>
          <w:b/>
          <w:bCs/>
          <w:highlight w:val="yellow"/>
        </w:rPr>
        <w:t xml:space="preserve">el </w:t>
      </w:r>
      <w:r w:rsidR="00120252" w:rsidRPr="005E5990">
        <w:rPr>
          <w:b/>
          <w:bCs/>
          <w:highlight w:val="yellow"/>
        </w:rPr>
        <w:t>5</w:t>
      </w:r>
      <w:r w:rsidR="001B3248" w:rsidRPr="005E5990">
        <w:rPr>
          <w:b/>
          <w:bCs/>
          <w:highlight w:val="yellow"/>
        </w:rPr>
        <w:t>% de</w:t>
      </w:r>
      <w:r w:rsidR="00120252" w:rsidRPr="005E5990">
        <w:rPr>
          <w:b/>
          <w:bCs/>
          <w:highlight w:val="yellow"/>
        </w:rPr>
        <w:t>l monto total</w:t>
      </w:r>
      <w:r w:rsidR="00120252" w:rsidRPr="005E5990">
        <w:rPr>
          <w:b/>
          <w:bCs/>
          <w:color w:val="FF0000"/>
          <w:highlight w:val="yellow"/>
        </w:rPr>
        <w:t xml:space="preserve"> </w:t>
      </w:r>
      <w:r w:rsidR="00120252" w:rsidRPr="005E5990">
        <w:rPr>
          <w:b/>
          <w:bCs/>
          <w:highlight w:val="yellow"/>
        </w:rPr>
        <w:t>del Plan de negocio</w:t>
      </w:r>
      <w:r w:rsidR="00120252" w:rsidRPr="00120252">
        <w:rPr>
          <w:highlight w:val="yellow"/>
        </w:rPr>
        <w:t>.</w:t>
      </w:r>
      <w:r w:rsidR="009D26DA">
        <w:t xml:space="preserve"> </w:t>
      </w:r>
      <w:r w:rsidR="00120252">
        <w:t xml:space="preserve"> </w:t>
      </w:r>
      <w:r w:rsidR="00C7112F">
        <w:t xml:space="preserve">Estos gastos </w:t>
      </w:r>
      <w:r w:rsidR="00FD385B">
        <w:t xml:space="preserve">se destinan directamente </w:t>
      </w:r>
      <w:r w:rsidR="00FD385B" w:rsidRPr="00C23A44">
        <w:t>al</w:t>
      </w:r>
      <w:r w:rsidR="00FD385B">
        <w:t xml:space="preserve"> cumplimiento de metas y/</w:t>
      </w:r>
      <w:proofErr w:type="spellStart"/>
      <w:r w:rsidR="00FD385B">
        <w:t>o</w:t>
      </w:r>
      <w:proofErr w:type="spellEnd"/>
      <w:r w:rsidR="00FD385B">
        <w:t xml:space="preserve"> objetivos que el AEO plantee en el Plan de Negocio, su ejecución</w:t>
      </w:r>
      <w:r w:rsidR="005F3326">
        <w:t xml:space="preserve"> se</w:t>
      </w:r>
      <w:r w:rsidR="00FD385B">
        <w:t xml:space="preserve"> realiza</w:t>
      </w:r>
      <w:r w:rsidR="005F3326">
        <w:t>rá</w:t>
      </w:r>
      <w:r w:rsidR="00C7112F">
        <w:t xml:space="preserve"> con el cofinanciamiento de la Entidad.</w:t>
      </w:r>
    </w:p>
    <w:p w14:paraId="08559BD1" w14:textId="77777777" w:rsidR="002E5C2F" w:rsidRPr="00C23A44" w:rsidRDefault="002E5C2F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  <w:color w:val="000000" w:themeColor="text1"/>
        </w:rPr>
      </w:pPr>
      <w:bookmarkStart w:id="49" w:name="_Toc135138868"/>
      <w:r w:rsidRPr="00C23A44">
        <w:rPr>
          <w:rFonts w:eastAsia="Calibri"/>
          <w:color w:val="000000" w:themeColor="text1"/>
        </w:rPr>
        <w:lastRenderedPageBreak/>
        <w:t>Presupuesto de egresos</w:t>
      </w:r>
      <w:r w:rsidR="00D93BE9" w:rsidRPr="00C23A44">
        <w:rPr>
          <w:rFonts w:eastAsia="Calibri"/>
          <w:color w:val="000000" w:themeColor="text1"/>
        </w:rPr>
        <w:t xml:space="preserve"> del plan de negocio</w:t>
      </w:r>
      <w:bookmarkEnd w:id="49"/>
    </w:p>
    <w:p w14:paraId="57475FB7" w14:textId="77777777" w:rsidR="001F22E1" w:rsidRPr="00C23A44" w:rsidRDefault="001F22E1" w:rsidP="0092484A">
      <w:pPr>
        <w:pStyle w:val="Ttulo3"/>
        <w:numPr>
          <w:ilvl w:val="2"/>
          <w:numId w:val="47"/>
        </w:numPr>
        <w:ind w:left="567" w:hanging="567"/>
        <w:rPr>
          <w:color w:val="000000" w:themeColor="text1"/>
        </w:rPr>
      </w:pPr>
      <w:bookmarkStart w:id="50" w:name="_Toc135138869"/>
      <w:r w:rsidRPr="00C23A44">
        <w:rPr>
          <w:color w:val="000000" w:themeColor="text1"/>
        </w:rPr>
        <w:t>Costos de Producción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923"/>
        <w:gridCol w:w="843"/>
        <w:gridCol w:w="843"/>
        <w:gridCol w:w="843"/>
        <w:gridCol w:w="843"/>
        <w:gridCol w:w="848"/>
      </w:tblGrid>
      <w:tr w:rsidR="001F22E1" w:rsidRPr="001F22E1" w14:paraId="65C4B081" w14:textId="77777777" w:rsidTr="00EB7BE3">
        <w:trPr>
          <w:trHeight w:val="245"/>
          <w:tblHeader/>
        </w:trPr>
        <w:tc>
          <w:tcPr>
            <w:tcW w:w="2162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682FD18F" w14:textId="77777777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0D87523D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28" w:type="pct"/>
            <w:gridSpan w:val="5"/>
            <w:shd w:val="clear" w:color="auto" w:fill="5B9BD5" w:themeFill="accent1"/>
            <w:noWrap/>
            <w:vAlign w:val="center"/>
            <w:hideMark/>
          </w:tcPr>
          <w:p w14:paraId="1B6AA83B" w14:textId="77777777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1F22E1" w:rsidRPr="001F22E1" w14:paraId="328FF382" w14:textId="77777777" w:rsidTr="00EB7BE3">
        <w:trPr>
          <w:trHeight w:val="303"/>
          <w:tblHeader/>
        </w:trPr>
        <w:tc>
          <w:tcPr>
            <w:tcW w:w="2162" w:type="pct"/>
            <w:vMerge/>
            <w:shd w:val="clear" w:color="auto" w:fill="5B9BD5" w:themeFill="accent1"/>
            <w:vAlign w:val="center"/>
            <w:hideMark/>
          </w:tcPr>
          <w:p w14:paraId="45B4333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2D1E4DA1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5B9BD5" w:themeFill="accent1"/>
            <w:noWrap/>
            <w:vAlign w:val="center"/>
          </w:tcPr>
          <w:p w14:paraId="7E94E23D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65" w:type="pct"/>
            <w:shd w:val="clear" w:color="auto" w:fill="5B9BD5" w:themeFill="accent1"/>
            <w:noWrap/>
            <w:vAlign w:val="center"/>
          </w:tcPr>
          <w:p w14:paraId="30B84CAD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65" w:type="pct"/>
            <w:shd w:val="clear" w:color="auto" w:fill="5B9BD5" w:themeFill="accent1"/>
            <w:noWrap/>
            <w:vAlign w:val="center"/>
          </w:tcPr>
          <w:p w14:paraId="29624EE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65" w:type="pct"/>
            <w:shd w:val="clear" w:color="auto" w:fill="5B9BD5" w:themeFill="accent1"/>
            <w:noWrap/>
            <w:vAlign w:val="center"/>
          </w:tcPr>
          <w:p w14:paraId="3B79EDC1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67" w:type="pct"/>
            <w:shd w:val="clear" w:color="auto" w:fill="5B9BD5" w:themeFill="accent1"/>
            <w:noWrap/>
            <w:vAlign w:val="center"/>
          </w:tcPr>
          <w:p w14:paraId="4FA2C5ED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1F22E1" w:rsidRPr="001F22E1" w14:paraId="1BC30AC6" w14:textId="77777777" w:rsidTr="00BF6C88">
        <w:trPr>
          <w:trHeight w:val="332"/>
        </w:trPr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577D96F8" w14:textId="77777777" w:rsidR="001F22E1" w:rsidRPr="001F22E1" w:rsidRDefault="00C25BD2" w:rsidP="00386DF2">
            <w:pPr>
              <w:numPr>
                <w:ilvl w:val="0"/>
                <w:numId w:val="12"/>
              </w:numPr>
              <w:spacing w:after="0"/>
              <w:ind w:left="351" w:hanging="284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Directos</w:t>
            </w:r>
            <w:r w:rsidR="000842F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081592A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EA782A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B4C422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7925A7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4A6271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5370B8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05BC55D0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24810CA6" w14:textId="77777777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05CEF10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F027B2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D3A81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757E1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E7395F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34E165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103CA0AB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2534BB3F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14:paraId="7300199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5E23DB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366BEE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7B6251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1BAC62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5502F8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21B68A8E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00EC8A4E" w14:textId="77777777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510" w:type="pct"/>
            <w:vAlign w:val="center"/>
          </w:tcPr>
          <w:p w14:paraId="0D827F1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25199E0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F88FE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599629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868749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A4E1CD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C73DBBA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72EE20A8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3467BA4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62095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E0D166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720AE4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C9C8C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72974D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21079D58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33C1724C" w14:textId="77777777" w:rsidR="001F22E1" w:rsidRPr="001F22E1" w:rsidRDefault="00F47822" w:rsidP="00F47822">
            <w:pPr>
              <w:numPr>
                <w:ilvl w:val="0"/>
                <w:numId w:val="12"/>
              </w:numPr>
              <w:spacing w:after="0"/>
              <w:ind w:left="351" w:hanging="351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Indirectos</w:t>
            </w:r>
            <w:r w:rsidR="000842F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1F4A8DA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29E4F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440A2C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EB1931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D64E1A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23186A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34495F95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3C2C094B" w14:textId="77777777" w:rsidR="001F22E1" w:rsidRPr="00403630" w:rsidRDefault="00496C9E" w:rsidP="00496C9E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 xml:space="preserve">Mano de obra indirecta </w:t>
            </w:r>
          </w:p>
        </w:tc>
        <w:tc>
          <w:tcPr>
            <w:tcW w:w="510" w:type="pct"/>
            <w:vAlign w:val="center"/>
          </w:tcPr>
          <w:p w14:paraId="006D514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CD49C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37C87E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B76267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EADBD7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A4AD7E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8894552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7DE4A679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47D37DD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790AF0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9853C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2D39D4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45F41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5B2699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378B4C50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45354154" w14:textId="77777777" w:rsidR="001F22E1" w:rsidRPr="00403630" w:rsidRDefault="00496C9E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510" w:type="pct"/>
            <w:vAlign w:val="center"/>
          </w:tcPr>
          <w:p w14:paraId="2718105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138288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278C3F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E021E7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25879C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7439A8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E643023" w14:textId="77777777" w:rsidTr="00BF6C88">
        <w:trPr>
          <w:trHeight w:val="245"/>
        </w:trPr>
        <w:tc>
          <w:tcPr>
            <w:tcW w:w="2162" w:type="pct"/>
            <w:shd w:val="clear" w:color="auto" w:fill="auto"/>
            <w:noWrap/>
            <w:vAlign w:val="center"/>
          </w:tcPr>
          <w:p w14:paraId="75FB5FCB" w14:textId="77777777" w:rsidR="001F22E1" w:rsidRPr="001F22E1" w:rsidRDefault="001F22E1" w:rsidP="00977E6F">
            <w:pPr>
              <w:spacing w:after="0"/>
              <w:ind w:left="540"/>
              <w:contextualSpacing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4796DA9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14BD53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53EEE4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A47F11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4F8AF6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36D2D00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34CF3519" w14:textId="77777777" w:rsidTr="00BF6C88">
        <w:trPr>
          <w:trHeight w:val="245"/>
        </w:trPr>
        <w:tc>
          <w:tcPr>
            <w:tcW w:w="2162" w:type="pct"/>
            <w:shd w:val="clear" w:color="auto" w:fill="F2F2F2" w:themeFill="background1" w:themeFillShade="F2"/>
            <w:noWrap/>
            <w:vAlign w:val="center"/>
            <w:hideMark/>
          </w:tcPr>
          <w:p w14:paraId="6497B86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2B8B4EC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1A59AA3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CE4DBB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2CE21D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68F4586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noWrap/>
            <w:vAlign w:val="center"/>
          </w:tcPr>
          <w:p w14:paraId="00F0E6B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0C34D248" w14:textId="77777777" w:rsidR="001F22E1" w:rsidRDefault="001F22E1" w:rsidP="0092484A">
      <w:pPr>
        <w:pStyle w:val="Ttulo3"/>
        <w:numPr>
          <w:ilvl w:val="2"/>
          <w:numId w:val="47"/>
        </w:numPr>
        <w:ind w:left="567" w:hanging="567"/>
      </w:pPr>
      <w:bookmarkStart w:id="51" w:name="_Toc135138870"/>
      <w:r>
        <w:t xml:space="preserve">Costo </w:t>
      </w:r>
      <w:r w:rsidR="00242D15" w:rsidRPr="00C23A44">
        <w:rPr>
          <w:color w:val="000000" w:themeColor="text1"/>
        </w:rPr>
        <w:t>Promedio</w:t>
      </w:r>
      <w:r w:rsidR="00242D15">
        <w:t xml:space="preserve"> </w:t>
      </w:r>
      <w:r>
        <w:t>Unitario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932"/>
        <w:gridCol w:w="863"/>
        <w:gridCol w:w="863"/>
        <w:gridCol w:w="863"/>
        <w:gridCol w:w="863"/>
        <w:gridCol w:w="868"/>
      </w:tblGrid>
      <w:tr w:rsidR="00DE0B70" w:rsidRPr="00403630" w14:paraId="44D5E3CB" w14:textId="77777777" w:rsidTr="00EB7BE3">
        <w:trPr>
          <w:trHeight w:val="245"/>
          <w:tblHeader/>
        </w:trPr>
        <w:tc>
          <w:tcPr>
            <w:tcW w:w="2102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6173DD19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5" w:type="pct"/>
            <w:vMerge w:val="restart"/>
            <w:shd w:val="clear" w:color="auto" w:fill="5B9BD5" w:themeFill="accent1"/>
            <w:vAlign w:val="center"/>
          </w:tcPr>
          <w:p w14:paraId="34F5EE79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82" w:type="pct"/>
            <w:gridSpan w:val="5"/>
            <w:shd w:val="clear" w:color="auto" w:fill="5B9BD5" w:themeFill="accent1"/>
            <w:noWrap/>
            <w:vAlign w:val="center"/>
            <w:hideMark/>
          </w:tcPr>
          <w:p w14:paraId="59CA66C8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DE0B70" w:rsidRPr="00403630" w14:paraId="4B197B45" w14:textId="77777777" w:rsidTr="00EB7BE3">
        <w:trPr>
          <w:trHeight w:val="303"/>
          <w:tblHeader/>
        </w:trPr>
        <w:tc>
          <w:tcPr>
            <w:tcW w:w="2102" w:type="pct"/>
            <w:vMerge/>
            <w:shd w:val="clear" w:color="auto" w:fill="5B9BD5" w:themeFill="accent1"/>
            <w:vAlign w:val="center"/>
            <w:hideMark/>
          </w:tcPr>
          <w:p w14:paraId="5C90B41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5" w:type="pct"/>
            <w:vMerge/>
            <w:shd w:val="clear" w:color="auto" w:fill="5B9BD5" w:themeFill="accent1"/>
            <w:vAlign w:val="center"/>
          </w:tcPr>
          <w:p w14:paraId="365AC6C7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5B9BD5" w:themeFill="accent1"/>
            <w:noWrap/>
            <w:vAlign w:val="center"/>
          </w:tcPr>
          <w:p w14:paraId="53889F00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76" w:type="pct"/>
            <w:shd w:val="clear" w:color="auto" w:fill="5B9BD5" w:themeFill="accent1"/>
            <w:noWrap/>
            <w:vAlign w:val="center"/>
          </w:tcPr>
          <w:p w14:paraId="3B48B39E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76" w:type="pct"/>
            <w:shd w:val="clear" w:color="auto" w:fill="5B9BD5" w:themeFill="accent1"/>
            <w:noWrap/>
            <w:vAlign w:val="center"/>
          </w:tcPr>
          <w:p w14:paraId="6F1F8E76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76" w:type="pct"/>
            <w:shd w:val="clear" w:color="auto" w:fill="5B9BD5" w:themeFill="accent1"/>
            <w:noWrap/>
            <w:vAlign w:val="center"/>
          </w:tcPr>
          <w:p w14:paraId="28A92B72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79" w:type="pct"/>
            <w:shd w:val="clear" w:color="auto" w:fill="5B9BD5" w:themeFill="accent1"/>
            <w:noWrap/>
            <w:vAlign w:val="center"/>
          </w:tcPr>
          <w:p w14:paraId="7CF48183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DE0B70" w:rsidRPr="00403630" w14:paraId="633470F6" w14:textId="77777777" w:rsidTr="00DE0B70">
        <w:trPr>
          <w:trHeight w:val="332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2B9AE97F" w14:textId="77777777" w:rsidR="00DE0B70" w:rsidRPr="00693398" w:rsidRDefault="00DE0B70" w:rsidP="00C77126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 xml:space="preserve">Costos </w:t>
            </w:r>
            <w:r w:rsidR="00872171">
              <w:rPr>
                <w:rFonts w:eastAsia="Times New Roman" w:cs="Arial"/>
                <w:bCs/>
                <w:sz w:val="16"/>
                <w:szCs w:val="16"/>
                <w:lang w:eastAsia="es-PE"/>
              </w:rPr>
              <w:t xml:space="preserve">Directos </w:t>
            </w:r>
            <w:r w:rsidR="00C77126"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(</w:t>
            </w: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S/.)</w:t>
            </w:r>
            <w:r w:rsidR="00C77126">
              <w:rPr>
                <w:rFonts w:eastAsia="Times New Roman" w:cs="Arial"/>
                <w:bCs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70FC8866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309940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4180F52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0B4A0236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1437CB4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513C9E1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7F729C4D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6DDE7E5B" w14:textId="77777777" w:rsidR="00DE0B70" w:rsidRPr="00693398" w:rsidRDefault="00BF6C88" w:rsidP="00872171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Indirectos</w:t>
            </w:r>
            <w:r w:rsidR="00DE0B70"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 xml:space="preserve"> (S/)</w:t>
            </w:r>
            <w:r w:rsidR="00C77126">
              <w:rPr>
                <w:rFonts w:eastAsia="Times New Roman" w:cs="Arial"/>
                <w:bCs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0BA265F8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702E86C6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43F5562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5F74307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9D33F1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828C74C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10D3803D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</w:tcPr>
          <w:p w14:paraId="6AE3332D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total </w:t>
            </w:r>
            <w:r w:rsidR="00C77126">
              <w:rPr>
                <w:rFonts w:eastAsia="Times New Roman" w:cs="Arial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292F334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12CEA387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1C64342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4B30B7C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706DBFB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D31F6BD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DE0B70" w:rsidRPr="00403630" w14:paraId="0B004E84" w14:textId="77777777" w:rsidTr="00DE0B70">
        <w:trPr>
          <w:trHeight w:val="245"/>
        </w:trPr>
        <w:tc>
          <w:tcPr>
            <w:tcW w:w="2102" w:type="pct"/>
            <w:shd w:val="clear" w:color="auto" w:fill="F2F2F2" w:themeFill="background1" w:themeFillShade="F2"/>
            <w:noWrap/>
            <w:vAlign w:val="center"/>
          </w:tcPr>
          <w:p w14:paraId="1CEB53E4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Costo </w:t>
            </w:r>
            <w:r w:rsidR="008A58A4" w:rsidRPr="00C23A44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s-PE"/>
              </w:rPr>
              <w:t>Promedio</w:t>
            </w:r>
            <w:r w:rsidR="008A58A4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 </w:t>
            </w:r>
            <w:r w:rsidRPr="00693398">
              <w:rPr>
                <w:rFonts w:eastAsia="Times New Roman" w:cs="Arial"/>
                <w:b/>
                <w:sz w:val="16"/>
                <w:szCs w:val="16"/>
                <w:lang w:eastAsia="es-PE"/>
              </w:rPr>
              <w:t>Unitario (S/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AFE205B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522C045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7DAE9FA4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2F2F5F53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4768B9A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vAlign w:val="center"/>
          </w:tcPr>
          <w:p w14:paraId="17A75F5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25D0D840" w14:textId="77777777" w:rsidR="001F22E1" w:rsidRDefault="00C41096" w:rsidP="0092484A">
      <w:pPr>
        <w:pStyle w:val="Ttulo3"/>
        <w:numPr>
          <w:ilvl w:val="2"/>
          <w:numId w:val="47"/>
        </w:numPr>
        <w:ind w:left="567" w:hanging="567"/>
      </w:pPr>
      <w:bookmarkStart w:id="52" w:name="_Toc135138871"/>
      <w:r>
        <w:t>Costos de Operación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024"/>
        <w:gridCol w:w="1011"/>
        <w:gridCol w:w="1180"/>
        <w:gridCol w:w="1181"/>
        <w:gridCol w:w="1180"/>
        <w:gridCol w:w="1125"/>
      </w:tblGrid>
      <w:tr w:rsidR="00FC4CA0" w:rsidRPr="00403630" w14:paraId="13FF1A16" w14:textId="77777777" w:rsidTr="00EB7BE3">
        <w:trPr>
          <w:trHeight w:val="245"/>
          <w:tblHeader/>
        </w:trPr>
        <w:tc>
          <w:tcPr>
            <w:tcW w:w="1302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5804CEDD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65" w:type="pct"/>
            <w:vMerge w:val="restart"/>
            <w:shd w:val="clear" w:color="auto" w:fill="5B9BD5" w:themeFill="accent1"/>
            <w:vAlign w:val="center"/>
          </w:tcPr>
          <w:p w14:paraId="4B80D64A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3133" w:type="pct"/>
            <w:gridSpan w:val="5"/>
            <w:shd w:val="clear" w:color="auto" w:fill="5B9BD5" w:themeFill="accent1"/>
            <w:noWrap/>
            <w:vAlign w:val="center"/>
            <w:hideMark/>
          </w:tcPr>
          <w:p w14:paraId="28A9C534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FC4CA0" w:rsidRPr="00403630" w14:paraId="0BFD1BA3" w14:textId="77777777" w:rsidTr="00EB7BE3">
        <w:trPr>
          <w:trHeight w:val="303"/>
          <w:tblHeader/>
        </w:trPr>
        <w:tc>
          <w:tcPr>
            <w:tcW w:w="1302" w:type="pct"/>
            <w:vMerge/>
            <w:shd w:val="clear" w:color="auto" w:fill="5B9BD5" w:themeFill="accent1"/>
            <w:vAlign w:val="center"/>
            <w:hideMark/>
          </w:tcPr>
          <w:p w14:paraId="3C98685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65" w:type="pct"/>
            <w:vMerge/>
            <w:shd w:val="clear" w:color="auto" w:fill="5B9BD5" w:themeFill="accent1"/>
            <w:vAlign w:val="center"/>
          </w:tcPr>
          <w:p w14:paraId="3DE72A0B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5B9BD5" w:themeFill="accent1"/>
            <w:noWrap/>
            <w:vAlign w:val="center"/>
          </w:tcPr>
          <w:p w14:paraId="6844C56E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651" w:type="pct"/>
            <w:shd w:val="clear" w:color="auto" w:fill="5B9BD5" w:themeFill="accent1"/>
            <w:noWrap/>
            <w:vAlign w:val="center"/>
          </w:tcPr>
          <w:p w14:paraId="3156FA35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652" w:type="pct"/>
            <w:shd w:val="clear" w:color="auto" w:fill="5B9BD5" w:themeFill="accent1"/>
            <w:noWrap/>
            <w:vAlign w:val="center"/>
          </w:tcPr>
          <w:p w14:paraId="70C996A5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651" w:type="pct"/>
            <w:shd w:val="clear" w:color="auto" w:fill="5B9BD5" w:themeFill="accent1"/>
            <w:noWrap/>
            <w:vAlign w:val="center"/>
          </w:tcPr>
          <w:p w14:paraId="00A53E84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621" w:type="pct"/>
            <w:shd w:val="clear" w:color="auto" w:fill="5B9BD5" w:themeFill="accent1"/>
            <w:noWrap/>
            <w:vAlign w:val="center"/>
          </w:tcPr>
          <w:p w14:paraId="5E5C0A1E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FC4CA0" w:rsidRPr="00403630" w14:paraId="7AA22B8C" w14:textId="77777777" w:rsidTr="00FC4CA0">
        <w:trPr>
          <w:trHeight w:val="332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0819E907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Venta</w:t>
            </w:r>
            <w:r w:rsidR="002D098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565" w:type="pct"/>
            <w:vAlign w:val="center"/>
          </w:tcPr>
          <w:p w14:paraId="650D567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4BBB9B9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774C500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5A6555C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1925955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1DF328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201568B8" w14:textId="77777777" w:rsidTr="00FC4CA0">
        <w:trPr>
          <w:trHeight w:val="245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3A6D972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Administración</w:t>
            </w:r>
          </w:p>
        </w:tc>
        <w:tc>
          <w:tcPr>
            <w:tcW w:w="565" w:type="pct"/>
            <w:vAlign w:val="center"/>
          </w:tcPr>
          <w:p w14:paraId="194C0E8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15D631B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553D8601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44AB65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3143247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77DACDC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1BDF2960" w14:textId="77777777" w:rsidTr="00FC4CA0">
        <w:trPr>
          <w:trHeight w:val="245"/>
        </w:trPr>
        <w:tc>
          <w:tcPr>
            <w:tcW w:w="1302" w:type="pct"/>
            <w:shd w:val="clear" w:color="auto" w:fill="F2F2F2" w:themeFill="background1" w:themeFillShade="F2"/>
            <w:noWrap/>
            <w:vAlign w:val="center"/>
          </w:tcPr>
          <w:p w14:paraId="705F2672" w14:textId="77777777" w:rsidR="00FC4CA0" w:rsidRPr="00FC4CA0" w:rsidRDefault="00FC4CA0" w:rsidP="00851981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Total </w:t>
            </w:r>
            <w:r w:rsidR="00C535BE"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>Costos de</w:t>
            </w:r>
            <w:r w:rsidR="00B12ED8"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 </w:t>
            </w:r>
            <w:r w:rsidR="00851981"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>O</w:t>
            </w:r>
            <w:r w:rsidR="00B12ED8"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>peración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0D52C7D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center"/>
          </w:tcPr>
          <w:p w14:paraId="3BC8860D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16CB747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noWrap/>
            <w:vAlign w:val="center"/>
          </w:tcPr>
          <w:p w14:paraId="1640E27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523C96C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center"/>
          </w:tcPr>
          <w:p w14:paraId="7971BFFC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</w:tbl>
    <w:p w14:paraId="5B43010B" w14:textId="77777777" w:rsidR="00D8280B" w:rsidRPr="00CA2A7D" w:rsidRDefault="00D8280B" w:rsidP="00C23A44">
      <w:pPr>
        <w:pStyle w:val="Sinespaciado"/>
      </w:pPr>
      <w:r w:rsidRPr="00CA2A7D">
        <w:t xml:space="preserve">* Se pueden considerar los </w:t>
      </w:r>
      <w:r w:rsidRPr="00C23A44">
        <w:t>costos</w:t>
      </w:r>
      <w:r w:rsidRPr="00CA2A7D">
        <w:t xml:space="preserve"> de </w:t>
      </w:r>
      <w:r w:rsidR="001F3189" w:rsidRPr="00CA2A7D">
        <w:t>muestreos</w:t>
      </w:r>
      <w:r w:rsidRPr="00CA2A7D">
        <w:t>, ensayos y evaluac</w:t>
      </w:r>
      <w:r w:rsidR="00083431">
        <w:t>ión de la conformidad de lotes, a</w:t>
      </w:r>
      <w:r w:rsidRPr="00CA2A7D">
        <w:t>sí como certificados.</w:t>
      </w:r>
    </w:p>
    <w:p w14:paraId="348BF38A" w14:textId="77777777" w:rsidR="001F22E1" w:rsidRPr="00C23A44" w:rsidRDefault="00466E36" w:rsidP="0092484A">
      <w:pPr>
        <w:pStyle w:val="Ttulo3"/>
        <w:numPr>
          <w:ilvl w:val="2"/>
          <w:numId w:val="47"/>
        </w:numPr>
        <w:ind w:left="567" w:hanging="567"/>
        <w:rPr>
          <w:color w:val="000000" w:themeColor="text1"/>
        </w:rPr>
      </w:pPr>
      <w:bookmarkStart w:id="53" w:name="_Toc135138872"/>
      <w:r w:rsidRPr="00C23A44">
        <w:rPr>
          <w:color w:val="000000" w:themeColor="text1"/>
        </w:rPr>
        <w:t>Presupuesto de Egreso</w:t>
      </w:r>
      <w:r w:rsidR="00045E0A" w:rsidRPr="00C23A44">
        <w:rPr>
          <w:color w:val="000000" w:themeColor="text1"/>
        </w:rPr>
        <w:t>s</w:t>
      </w:r>
      <w:bookmarkEnd w:id="53"/>
      <w:r w:rsidR="001F22E1" w:rsidRPr="00C23A44">
        <w:rPr>
          <w:color w:val="000000" w:themeColor="text1"/>
        </w:rPr>
        <w:t xml:space="preserve"> </w:t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737"/>
        <w:gridCol w:w="767"/>
        <w:gridCol w:w="767"/>
        <w:gridCol w:w="767"/>
        <w:gridCol w:w="767"/>
        <w:gridCol w:w="769"/>
      </w:tblGrid>
      <w:tr w:rsidR="00420A84" w:rsidRPr="00420A84" w14:paraId="3A7C9C37" w14:textId="77777777" w:rsidTr="00EB7BE3">
        <w:trPr>
          <w:trHeight w:val="222"/>
          <w:tblHeader/>
        </w:trPr>
        <w:tc>
          <w:tcPr>
            <w:tcW w:w="2472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780AC83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07" w:type="pct"/>
            <w:vMerge w:val="restart"/>
            <w:shd w:val="clear" w:color="auto" w:fill="5B9BD5" w:themeFill="accent1"/>
            <w:vAlign w:val="center"/>
          </w:tcPr>
          <w:p w14:paraId="50B043C4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121" w:type="pct"/>
            <w:gridSpan w:val="5"/>
            <w:shd w:val="clear" w:color="auto" w:fill="5B9BD5" w:themeFill="accent1"/>
            <w:noWrap/>
            <w:vAlign w:val="center"/>
            <w:hideMark/>
          </w:tcPr>
          <w:p w14:paraId="1524A939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420A84" w:rsidRPr="00420A84" w14:paraId="76270A14" w14:textId="77777777" w:rsidTr="00EB7BE3">
        <w:trPr>
          <w:trHeight w:val="222"/>
          <w:tblHeader/>
        </w:trPr>
        <w:tc>
          <w:tcPr>
            <w:tcW w:w="2472" w:type="pct"/>
            <w:vMerge/>
            <w:shd w:val="clear" w:color="auto" w:fill="5B9BD5" w:themeFill="accent1"/>
            <w:vAlign w:val="center"/>
            <w:hideMark/>
          </w:tcPr>
          <w:p w14:paraId="5981BFC6" w14:textId="77777777" w:rsidR="00420A84" w:rsidRPr="005E2A82" w:rsidRDefault="00420A84" w:rsidP="00420A84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07" w:type="pct"/>
            <w:vMerge/>
            <w:shd w:val="clear" w:color="auto" w:fill="5B9BD5" w:themeFill="accent1"/>
            <w:vAlign w:val="center"/>
          </w:tcPr>
          <w:p w14:paraId="61A6E7F1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5B9BD5" w:themeFill="accent1"/>
            <w:noWrap/>
            <w:vAlign w:val="center"/>
          </w:tcPr>
          <w:p w14:paraId="5B1D00A9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24" w:type="pct"/>
            <w:shd w:val="clear" w:color="auto" w:fill="5B9BD5" w:themeFill="accent1"/>
            <w:noWrap/>
            <w:vAlign w:val="center"/>
          </w:tcPr>
          <w:p w14:paraId="02AF33C2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24" w:type="pct"/>
            <w:shd w:val="clear" w:color="auto" w:fill="5B9BD5" w:themeFill="accent1"/>
            <w:noWrap/>
            <w:vAlign w:val="center"/>
          </w:tcPr>
          <w:p w14:paraId="16613D38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24" w:type="pct"/>
            <w:shd w:val="clear" w:color="auto" w:fill="5B9BD5" w:themeFill="accent1"/>
            <w:noWrap/>
            <w:vAlign w:val="center"/>
          </w:tcPr>
          <w:p w14:paraId="2B76597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26" w:type="pct"/>
            <w:shd w:val="clear" w:color="auto" w:fill="5B9BD5" w:themeFill="accent1"/>
            <w:noWrap/>
            <w:vAlign w:val="center"/>
          </w:tcPr>
          <w:p w14:paraId="7653566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420A84" w:rsidRPr="00420A84" w14:paraId="0EA010CE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52BA9EE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Costos d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Producción</w:t>
            </w:r>
          </w:p>
        </w:tc>
        <w:tc>
          <w:tcPr>
            <w:tcW w:w="407" w:type="pct"/>
          </w:tcPr>
          <w:p w14:paraId="5C6F8EB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C3BBA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03E5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E991F5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35385C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640CA5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41BE50B9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2DB15919" w14:textId="77777777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1. Costos Directos</w:t>
            </w:r>
          </w:p>
        </w:tc>
        <w:tc>
          <w:tcPr>
            <w:tcW w:w="407" w:type="pct"/>
          </w:tcPr>
          <w:p w14:paraId="07B3D8A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8AED2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1B81E3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F6C47A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04939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29E660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772E5029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3D2BAC0A" w14:textId="77777777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I.1.1. Materiales </w:t>
            </w:r>
            <w:r>
              <w:rPr>
                <w:rFonts w:eastAsia="Times New Roman" w:cs="Arial"/>
                <w:sz w:val="16"/>
                <w:szCs w:val="16"/>
                <w:lang w:eastAsia="es-PE"/>
              </w:rPr>
              <w:t>e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 Insumos Directos</w:t>
            </w:r>
          </w:p>
        </w:tc>
        <w:tc>
          <w:tcPr>
            <w:tcW w:w="407" w:type="pct"/>
          </w:tcPr>
          <w:p w14:paraId="4F73C58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76D102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12632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27333C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89613E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085C6F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0F684E61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46C626B6" w14:textId="77777777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1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Directa</w:t>
            </w:r>
          </w:p>
        </w:tc>
        <w:tc>
          <w:tcPr>
            <w:tcW w:w="407" w:type="pct"/>
          </w:tcPr>
          <w:p w14:paraId="3AC7EAA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282275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2D100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9CD807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C6227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B25ACF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69B260E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2F9394E3" w14:textId="77777777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2. Costos Indirectos</w:t>
            </w:r>
          </w:p>
        </w:tc>
        <w:tc>
          <w:tcPr>
            <w:tcW w:w="407" w:type="pct"/>
          </w:tcPr>
          <w:p w14:paraId="4BC3A46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86D86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28270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26F1CC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B0C0B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6DDD0A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41A2F67A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390FE38B" w14:textId="77777777" w:rsidR="00420A84" w:rsidRPr="00420A84" w:rsidRDefault="00420A84" w:rsidP="00065EBA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2.</w:t>
            </w:r>
            <w:r w:rsidR="00065EBA">
              <w:rPr>
                <w:rFonts w:eastAsia="Times New Roman" w:cs="Arial"/>
                <w:sz w:val="16"/>
                <w:szCs w:val="16"/>
                <w:lang w:eastAsia="es-PE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es-PE"/>
              </w:rPr>
              <w:t>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Indirecta</w:t>
            </w:r>
          </w:p>
        </w:tc>
        <w:tc>
          <w:tcPr>
            <w:tcW w:w="407" w:type="pct"/>
          </w:tcPr>
          <w:p w14:paraId="31991A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8AF95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38B4FC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28127D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FE332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A1779A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175B239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23D674FF" w14:textId="77777777" w:rsidR="00420A84" w:rsidRPr="00420A84" w:rsidRDefault="00065EBA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2.2</w:t>
            </w:r>
            <w:r w:rsidR="00420A84"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 Otros Costos Indirectos</w:t>
            </w:r>
          </w:p>
        </w:tc>
        <w:tc>
          <w:tcPr>
            <w:tcW w:w="407" w:type="pct"/>
          </w:tcPr>
          <w:p w14:paraId="755329D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278D05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FDE163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606153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267C5E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220053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B6943E2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4B43365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Gastos De Operación</w:t>
            </w:r>
          </w:p>
        </w:tc>
        <w:tc>
          <w:tcPr>
            <w:tcW w:w="407" w:type="pct"/>
          </w:tcPr>
          <w:p w14:paraId="6C883E0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BFB87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31513E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AAA9C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32869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362ABE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48BF7809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105E3130" w14:textId="77777777" w:rsidR="00420A84" w:rsidRPr="00420A84" w:rsidRDefault="00176238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</w:t>
            </w:r>
            <w:r w:rsidR="00420A84">
              <w:rPr>
                <w:rFonts w:eastAsia="Times New Roman" w:cs="Arial"/>
                <w:sz w:val="16"/>
                <w:szCs w:val="16"/>
                <w:lang w:eastAsia="es-PE"/>
              </w:rPr>
              <w:t>.1. Gastos d</w:t>
            </w:r>
            <w:r w:rsidR="00420A84" w:rsidRPr="00420A84">
              <w:rPr>
                <w:rFonts w:eastAsia="Times New Roman" w:cs="Arial"/>
                <w:sz w:val="16"/>
                <w:szCs w:val="16"/>
                <w:lang w:eastAsia="es-PE"/>
              </w:rPr>
              <w:t>e Venta</w:t>
            </w:r>
          </w:p>
        </w:tc>
        <w:tc>
          <w:tcPr>
            <w:tcW w:w="407" w:type="pct"/>
          </w:tcPr>
          <w:p w14:paraId="0891AA2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7383D2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38DFAF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8E1F01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C4365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866545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20DC8AEF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746CBB98" w14:textId="77777777" w:rsidR="00420A84" w:rsidRPr="00420A84" w:rsidRDefault="00176238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</w:t>
            </w:r>
            <w:r w:rsidR="00420A84" w:rsidRPr="00420A84">
              <w:rPr>
                <w:rFonts w:eastAsia="Times New Roman" w:cs="Arial"/>
                <w:sz w:val="16"/>
                <w:szCs w:val="16"/>
                <w:lang w:eastAsia="es-PE"/>
              </w:rPr>
              <w:t>.2. Gastos Administrativos</w:t>
            </w:r>
          </w:p>
        </w:tc>
        <w:tc>
          <w:tcPr>
            <w:tcW w:w="407" w:type="pct"/>
          </w:tcPr>
          <w:p w14:paraId="0A65BD9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C28129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85D190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696A93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CE6843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26BE92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3333E93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47CABFC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</w:t>
            </w:r>
            <w:r w:rsidR="008E48B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8E48B4"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>de activo fijo</w:t>
            </w:r>
            <w:r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y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iz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ción Intangible</w:t>
            </w:r>
          </w:p>
        </w:tc>
        <w:tc>
          <w:tcPr>
            <w:tcW w:w="407" w:type="pct"/>
          </w:tcPr>
          <w:p w14:paraId="482BFDA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AAF9B2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DE0280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B6D18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33F527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F4C0A4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A27DF77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0FF4861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V. Gastos Financieros</w:t>
            </w:r>
          </w:p>
        </w:tc>
        <w:tc>
          <w:tcPr>
            <w:tcW w:w="407" w:type="pct"/>
          </w:tcPr>
          <w:p w14:paraId="32C9D1F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89AD6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3CD2D3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14D768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C9963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794FFD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4F490159" w14:textId="77777777" w:rsidTr="00065EBA">
        <w:trPr>
          <w:trHeight w:val="222"/>
        </w:trPr>
        <w:tc>
          <w:tcPr>
            <w:tcW w:w="2472" w:type="pct"/>
            <w:shd w:val="clear" w:color="auto" w:fill="auto"/>
            <w:noWrap/>
            <w:vAlign w:val="bottom"/>
            <w:hideMark/>
          </w:tcPr>
          <w:p w14:paraId="16B4C03C" w14:textId="77777777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Pago De Préstamo</w:t>
            </w:r>
          </w:p>
        </w:tc>
        <w:tc>
          <w:tcPr>
            <w:tcW w:w="407" w:type="pct"/>
          </w:tcPr>
          <w:p w14:paraId="2F3F75C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095D45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FFFC4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D7DEE2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3256CF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DD2E93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3325F825" w14:textId="77777777" w:rsidTr="00065EBA">
        <w:trPr>
          <w:trHeight w:val="222"/>
        </w:trPr>
        <w:tc>
          <w:tcPr>
            <w:tcW w:w="2472" w:type="pct"/>
            <w:shd w:val="clear" w:color="auto" w:fill="D9D9D9" w:themeFill="background1" w:themeFillShade="D9"/>
            <w:noWrap/>
            <w:vAlign w:val="bottom"/>
            <w:hideMark/>
          </w:tcPr>
          <w:p w14:paraId="3EC5999C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DA2CD30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29A68A46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75135F1E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0334EAE1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20235949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noWrap/>
            <w:vAlign w:val="bottom"/>
          </w:tcPr>
          <w:p w14:paraId="07250B0F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52AD7809" w14:textId="77777777" w:rsidR="002E5C2F" w:rsidRDefault="002E5C2F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</w:rPr>
      </w:pPr>
      <w:bookmarkStart w:id="54" w:name="_Toc135138873"/>
      <w:r w:rsidRPr="005E2A82">
        <w:rPr>
          <w:rFonts w:eastAsia="Calibri"/>
        </w:rPr>
        <w:t>Determinación de los ingresos</w:t>
      </w:r>
      <w:bookmarkEnd w:id="54"/>
    </w:p>
    <w:p w14:paraId="63E2CDE1" w14:textId="77777777" w:rsidR="0068177B" w:rsidRPr="0068177B" w:rsidRDefault="0068177B" w:rsidP="00C23A44">
      <w:pPr>
        <w:pStyle w:val="Sinespaciado"/>
      </w:pPr>
      <w:r w:rsidRPr="0068177B">
        <w:t xml:space="preserve">Estimar los ingresos </w:t>
      </w:r>
      <w:r w:rsidRPr="00C23A44">
        <w:t>detallados</w:t>
      </w:r>
      <w:r w:rsidRPr="0068177B">
        <w:t xml:space="preserve"> por producto de la propuesta productiva, en base al precio de venta determinado y el número de unidades que se ha proyectado vender por periodo de tiempo (plan de ventas).  </w:t>
      </w:r>
    </w:p>
    <w:p w14:paraId="0F011E10" w14:textId="77777777" w:rsidR="0068177B" w:rsidRPr="0068177B" w:rsidRDefault="0068177B" w:rsidP="0068177B">
      <w:pPr>
        <w:pStyle w:val="Sinespaciado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1083"/>
        <w:gridCol w:w="1355"/>
        <w:gridCol w:w="1083"/>
        <w:gridCol w:w="1136"/>
        <w:gridCol w:w="1087"/>
      </w:tblGrid>
      <w:tr w:rsidR="0064755F" w:rsidRPr="005E2A82" w14:paraId="72F38535" w14:textId="77777777" w:rsidTr="00EB7BE3">
        <w:trPr>
          <w:trHeight w:val="259"/>
          <w:tblHeader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EAFFD0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64AAA7" w14:textId="77777777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64755F" w:rsidRPr="005E2A82" w14:paraId="220BF44B" w14:textId="77777777" w:rsidTr="00EB7BE3">
        <w:trPr>
          <w:trHeight w:val="259"/>
          <w:tblHeader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4A397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518B63C5" w14:textId="77777777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6B7F58BA" w14:textId="77777777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0F7BD873" w14:textId="77777777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1D2B7771" w14:textId="77777777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2791DE5A" w14:textId="77777777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4755F" w:rsidRPr="005E2A82" w14:paraId="4C9DDE1B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3AB" w14:textId="77777777" w:rsidR="005E2A82" w:rsidRPr="005E2A82" w:rsidRDefault="005E2A82" w:rsidP="0064755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Anual </w:t>
            </w:r>
            <w:r w:rsidR="0064755F" w:rsidRPr="0064755F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[indicar unidad de medida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797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BBFA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0EF6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9C2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70A3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0BE7AD79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7D3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>Precio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979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A7C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AB80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337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B154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56FEC064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6B926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TOTAL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9B78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19B64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328C3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FB98C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E21AE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06278E4E" w14:textId="77777777" w:rsidR="002E5C2F" w:rsidRPr="00C23A44" w:rsidRDefault="002E5C2F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  <w:color w:val="000000" w:themeColor="text1"/>
        </w:rPr>
      </w:pPr>
      <w:bookmarkStart w:id="55" w:name="_Toc135138874"/>
      <w:r w:rsidRPr="00C23A44">
        <w:rPr>
          <w:rFonts w:eastAsia="Calibri"/>
          <w:color w:val="000000" w:themeColor="text1"/>
        </w:rPr>
        <w:t>Financiamiento de la inversión</w:t>
      </w:r>
      <w:bookmarkEnd w:id="55"/>
    </w:p>
    <w:p w14:paraId="368AEEE0" w14:textId="77777777" w:rsidR="00C86B4A" w:rsidRPr="005B0C8C" w:rsidRDefault="005B0C8C" w:rsidP="00C23A44">
      <w:pPr>
        <w:pStyle w:val="Sinespaciado"/>
      </w:pPr>
      <w:r w:rsidRPr="005B0C8C">
        <w:t>Presentar el presupuesto de inversiones, por fuentes de financiamiento, según los bienes y servicios de capital sean financiados con recursos Procompite o con aporte de los beneficiarios, tomando en cuenta los criterios y restricciones de la normatividad vigente.</w:t>
      </w:r>
    </w:p>
    <w:p w14:paraId="0AFAC51F" w14:textId="77777777" w:rsidR="005B0C8C" w:rsidRPr="005B0C8C" w:rsidRDefault="005B0C8C" w:rsidP="005B0C8C">
      <w:pPr>
        <w:pStyle w:val="Sinespaciado"/>
        <w:rPr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46"/>
        <w:gridCol w:w="654"/>
        <w:gridCol w:w="1243"/>
        <w:gridCol w:w="1169"/>
        <w:gridCol w:w="850"/>
        <w:gridCol w:w="847"/>
        <w:gridCol w:w="1004"/>
      </w:tblGrid>
      <w:tr w:rsidR="000E7BCC" w:rsidRPr="00857AE7" w14:paraId="4198D702" w14:textId="77777777" w:rsidTr="00EB7BE3">
        <w:trPr>
          <w:trHeight w:val="334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68DD26" w14:textId="77777777" w:rsidR="000E7BCC" w:rsidRPr="001D219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  <w:t>Concepto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EF8DF0F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921DA2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Cantida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C87D23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resupuesto Técnico</w:t>
            </w:r>
          </w:p>
        </w:tc>
      </w:tr>
      <w:tr w:rsidR="000E7BCC" w:rsidRPr="00857AE7" w14:paraId="08F7654E" w14:textId="77777777" w:rsidTr="00EB7BE3">
        <w:trPr>
          <w:trHeight w:val="283"/>
          <w:tblHeader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F7D3CB3" w14:textId="77777777" w:rsidR="000E7BCC" w:rsidRPr="001D219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28E51C2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8E331D4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FB6E40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Inversión (S/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EC17E18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Cofinanciado</w:t>
            </w:r>
          </w:p>
          <w:p w14:paraId="000F2754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or el GR / GL (S/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064755D" w14:textId="77777777" w:rsidR="000E7BCC" w:rsidRPr="00857AE7" w:rsidRDefault="002A3243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 xml:space="preserve">Financiado por </w:t>
            </w:r>
            <w:r w:rsidR="000E7BCC"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AEO</w:t>
            </w:r>
          </w:p>
        </w:tc>
      </w:tr>
      <w:tr w:rsidR="000E7BCC" w:rsidRPr="00857AE7" w14:paraId="6332F58C" w14:textId="77777777" w:rsidTr="00EB7BE3">
        <w:trPr>
          <w:trHeight w:val="450"/>
          <w:tblHeader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5F60D66" w14:textId="77777777" w:rsidR="000E7BCC" w:rsidRPr="001D219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B6CAE0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5D8103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2B1F97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67B2FC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F4A19D4" w14:textId="77777777" w:rsidR="000E7BCC" w:rsidRPr="00857AE7" w:rsidRDefault="002A3243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Efectivo</w:t>
            </w:r>
            <w:r w:rsidR="000E7BCC"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 xml:space="preserve"> (S/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8CDC145" w14:textId="77777777" w:rsidR="000E7BCC" w:rsidRPr="00857AE7" w:rsidRDefault="00AE7D40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ización</w:t>
            </w:r>
            <w:r w:rsidR="000E7BCC"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 xml:space="preserve"> (S/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87C4A15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(S/)</w:t>
            </w:r>
          </w:p>
        </w:tc>
      </w:tr>
      <w:tr w:rsidR="000E7BCC" w:rsidRPr="00857AE7" w14:paraId="66B8930C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79B" w14:textId="77777777" w:rsidR="000E7BCC" w:rsidRPr="001D2197" w:rsidRDefault="00FC7BAE" w:rsidP="0092484A">
            <w:pPr>
              <w:pStyle w:val="Prrafodelista"/>
              <w:numPr>
                <w:ilvl w:val="6"/>
                <w:numId w:val="47"/>
              </w:numPr>
              <w:spacing w:after="0" w:line="240" w:lineRule="auto"/>
              <w:ind w:left="202" w:hanging="202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6C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948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08F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C1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63B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2589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E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2FB9CC47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E1D9B" w14:textId="77777777" w:rsidR="000E7BCC" w:rsidRPr="001D2197" w:rsidRDefault="000E7BCC" w:rsidP="008A610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 tangibl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2B2E1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526F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4F202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4D824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4DDBB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B2FA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79B5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44DE433B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8A20" w14:textId="77777777" w:rsidR="000E7BCC" w:rsidRPr="001D2197" w:rsidRDefault="000E7BCC" w:rsidP="008A610F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Terrenos e Infraestructur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A84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7B3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CA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493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E59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917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29E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412A6B8F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123E" w14:textId="77777777" w:rsidR="000E7BCC" w:rsidRPr="001D2197" w:rsidRDefault="000E7BCC" w:rsidP="008A610F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85E6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BD4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FEF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DE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85D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BA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4BE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7A0E9734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358D" w14:textId="77777777" w:rsidR="000E7BCC" w:rsidRPr="001D2197" w:rsidRDefault="000E7BCC" w:rsidP="008A610F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>
              <w:rPr>
                <w:rFonts w:eastAsia="Times New Roman"/>
                <w:sz w:val="14"/>
                <w:lang w:eastAsia="es-PE"/>
              </w:rPr>
              <w:t>Maquinar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B93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9FEF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57D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FB6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286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1A2A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DED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55863A19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A93E" w14:textId="77777777" w:rsidR="000E7BCC" w:rsidRPr="001D2197" w:rsidRDefault="000E7BCC" w:rsidP="008A610F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7309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ECFF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C79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35FE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ACF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49B9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83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176C279B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2AE" w14:textId="77777777" w:rsidR="000E7BCC" w:rsidRPr="001D2197" w:rsidRDefault="000E7BCC" w:rsidP="008A610F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Equipo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BFA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C32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BE8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2ED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185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C3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95E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5979E5A6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3E9" w14:textId="77777777" w:rsidR="000E7BCC" w:rsidRPr="001D2197" w:rsidRDefault="000E7BCC" w:rsidP="008A610F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39E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241D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28EE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56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1F38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BC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30E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0BB5C1D7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AFF" w14:textId="77777777" w:rsidR="000E7BCC" w:rsidRPr="001D2197" w:rsidRDefault="000E7BCC" w:rsidP="008A610F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uebles y Ensere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C6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A24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1AE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7C5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C3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6256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90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23A1F60B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0A9A" w14:textId="77777777" w:rsidR="000E7BCC" w:rsidRPr="001D2197" w:rsidRDefault="000E7BCC" w:rsidP="008A610F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AA5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75E8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43F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FA6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14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9CD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69C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163D242E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12D" w14:textId="77777777" w:rsidR="000E7BCC" w:rsidRPr="001D2197" w:rsidRDefault="000E7BCC" w:rsidP="008A610F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4F00BD">
              <w:rPr>
                <w:rFonts w:eastAsia="Times New Roman"/>
                <w:sz w:val="14"/>
                <w:lang w:eastAsia="es-PE"/>
              </w:rPr>
              <w:t xml:space="preserve">Activos biológicos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246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06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E83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70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0EF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80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1F5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41083E05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B9D3" w14:textId="77777777" w:rsidR="000E7BCC" w:rsidRPr="001D2197" w:rsidRDefault="000E7BCC" w:rsidP="008A610F">
            <w:pPr>
              <w:pStyle w:val="Prrafodelista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792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6A9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1D7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4F0A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E7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4EA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73D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6680AD87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01E01" w14:textId="77777777" w:rsidR="000E7BCC" w:rsidRPr="001D2197" w:rsidRDefault="000E7BCC" w:rsidP="008A610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 xml:space="preserve">Inversión intangible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C048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7562F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2356B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83CBC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EE399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E1C41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EC1E0" w14:textId="77777777" w:rsidR="000E7BCC" w:rsidRPr="00857AE7" w:rsidRDefault="000E7BCC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7756445B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F752" w14:textId="77777777" w:rsidR="000E7BCC" w:rsidRPr="00FC7BAE" w:rsidRDefault="00FC7BAE" w:rsidP="008A610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4"/>
                <w:szCs w:val="16"/>
                <w:lang w:eastAsia="es-PE"/>
              </w:rPr>
            </w:pPr>
            <w:r w:rsidRPr="00FC7BAE">
              <w:rPr>
                <w:rFonts w:eastAsia="Times New Roman"/>
                <w:b/>
                <w:sz w:val="14"/>
                <w:lang w:eastAsia="es-PE"/>
              </w:rPr>
              <w:t>CAPITAL DE TRABAJ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87A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B8A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AA3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2A6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F34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30DF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2D5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65C66865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52FD" w14:textId="77777777" w:rsidR="000E7BCC" w:rsidRPr="00710736" w:rsidRDefault="000E7BCC" w:rsidP="008A610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teriales e insumo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9E89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B375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4022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2DC5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B1B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BACC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0298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20C2DFA0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C91B" w14:textId="77777777" w:rsidR="000E7BCC" w:rsidRPr="00710736" w:rsidRDefault="000E7BCC" w:rsidP="008A610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no de obr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F31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7EFC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6E9F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CB3D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835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2F4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8DF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3D7637A1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C414" w14:textId="77777777" w:rsidR="000E7BCC" w:rsidRPr="00710736" w:rsidRDefault="000E7BCC" w:rsidP="008A610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Otros costos indirecto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33FE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7382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3312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24C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DF65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1F6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F657" w14:textId="77777777" w:rsidR="000E7BCC" w:rsidRPr="00857AE7" w:rsidRDefault="000E7BCC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4BCDD75F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F506" w14:textId="77777777" w:rsidR="000E7BCC" w:rsidRPr="00FC7BAE" w:rsidRDefault="00FC7BAE" w:rsidP="008A610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4"/>
                <w:szCs w:val="16"/>
                <w:lang w:eastAsia="es-PE"/>
              </w:rPr>
            </w:pPr>
            <w:r w:rsidRPr="00FC7BAE">
              <w:rPr>
                <w:rFonts w:eastAsia="Times New Roman"/>
                <w:b/>
                <w:sz w:val="14"/>
                <w:lang w:eastAsia="es-PE"/>
              </w:rPr>
              <w:t>GASTOS GENERALES I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9B5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86B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52D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A94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88D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EB93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0B6C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21424B3B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DA1" w14:textId="77777777" w:rsidR="000E7BCC" w:rsidRPr="00FC7BAE" w:rsidRDefault="00FC7BAE" w:rsidP="008A610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sz w:val="14"/>
                <w:szCs w:val="16"/>
                <w:lang w:eastAsia="es-PE"/>
              </w:rPr>
            </w:pPr>
            <w:r w:rsidRPr="00FC7BAE">
              <w:rPr>
                <w:rFonts w:eastAsia="Times New Roman"/>
                <w:b/>
                <w:sz w:val="14"/>
                <w:lang w:eastAsia="es-PE"/>
              </w:rPr>
              <w:t>GASTOS DE SUPERVISIÓN I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2A25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36C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1E0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EB1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0DB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2267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C93F" w14:textId="77777777" w:rsidR="000E7BCC" w:rsidRPr="00FC7BAE" w:rsidRDefault="000E7BCC" w:rsidP="00990AC6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color w:val="FF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0C709D58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CEC01" w14:textId="77777777" w:rsidR="000E7BCC" w:rsidRPr="001D2197" w:rsidRDefault="000E7BCC" w:rsidP="008A610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TOTAL INVERSIÒ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6A679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D4E10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8C169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0ADE3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BC804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5002C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44CBC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</w:tr>
      <w:tr w:rsidR="000E7BCC" w:rsidRPr="00857AE7" w14:paraId="07302958" w14:textId="77777777" w:rsidTr="008A610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F2AA" w14:textId="77777777" w:rsidR="000E7BCC" w:rsidRPr="001D2197" w:rsidRDefault="000E7BCC" w:rsidP="0044062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4F00BD">
              <w:rPr>
                <w:rFonts w:eastAsia="Times New Roman" w:cs="Arial"/>
                <w:sz w:val="14"/>
                <w:szCs w:val="16"/>
                <w:lang w:eastAsia="es-PE"/>
              </w:rPr>
              <w:t xml:space="preserve">% de </w:t>
            </w:r>
            <w:r w:rsidR="00440624" w:rsidRPr="004F00BD">
              <w:rPr>
                <w:rFonts w:eastAsia="Times New Roman" w:cs="Arial"/>
                <w:sz w:val="14"/>
                <w:szCs w:val="16"/>
                <w:lang w:eastAsia="es-PE"/>
              </w:rPr>
              <w:t>financiamient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385A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14F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AA9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0966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43C7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C34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D160" w14:textId="77777777" w:rsidR="000E7BCC" w:rsidRPr="00857AE7" w:rsidRDefault="000E7BCC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</w:tbl>
    <w:p w14:paraId="5DAEC3CC" w14:textId="77777777" w:rsidR="002E5C2F" w:rsidRPr="002E5C2F" w:rsidRDefault="002E5C2F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</w:rPr>
      </w:pPr>
      <w:bookmarkStart w:id="56" w:name="_Toc135138875"/>
      <w:r w:rsidRPr="002E5C2F">
        <w:rPr>
          <w:rFonts w:eastAsia="Calibri"/>
        </w:rPr>
        <w:t>Estados Financieros</w:t>
      </w:r>
      <w:bookmarkEnd w:id="56"/>
    </w:p>
    <w:p w14:paraId="149A571B" w14:textId="77777777" w:rsidR="002E5C2F" w:rsidRDefault="002E5C2F" w:rsidP="0092484A">
      <w:pPr>
        <w:pStyle w:val="Ttulo3"/>
        <w:numPr>
          <w:ilvl w:val="2"/>
          <w:numId w:val="47"/>
        </w:numPr>
        <w:ind w:left="567" w:hanging="567"/>
        <w:rPr>
          <w:rFonts w:eastAsia="Calibri"/>
        </w:rPr>
      </w:pPr>
      <w:bookmarkStart w:id="57" w:name="_Toc135138876"/>
      <w:r w:rsidRPr="002E5C2F">
        <w:rPr>
          <w:rFonts w:eastAsia="Calibri"/>
        </w:rPr>
        <w:t>Estado de Resultados</w:t>
      </w:r>
      <w:bookmarkEnd w:id="57"/>
    </w:p>
    <w:p w14:paraId="000C732A" w14:textId="77777777" w:rsidR="00D91993" w:rsidRPr="00D91993" w:rsidRDefault="00D91993" w:rsidP="00C23A44">
      <w:pPr>
        <w:pStyle w:val="Sinespaciado"/>
      </w:pPr>
      <w:r w:rsidRPr="00D91993">
        <w:t xml:space="preserve">Elaborar y presentar el estado de resultados o </w:t>
      </w:r>
      <w:r w:rsidRPr="00C23A44">
        <w:t>pérdidas</w:t>
      </w:r>
      <w:r w:rsidRPr="00D91993">
        <w:t xml:space="preserve"> y ganancias aplicando el principio de devengado, que implica que los gastos se registran cuando se constituye la obligación o derecho, no dependiendo si se efectiviza en el periodo de análisis. Realizar la proyección el horizonte de evaluación planteado para la propuesta productiva.</w:t>
      </w:r>
    </w:p>
    <w:p w14:paraId="78AAC941" w14:textId="77777777" w:rsidR="00D91993" w:rsidRPr="00D91993" w:rsidRDefault="00D91993" w:rsidP="00D9199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275"/>
      </w:tblGrid>
      <w:tr w:rsidR="00276945" w:rsidRPr="00CD59CC" w14:paraId="0302BA24" w14:textId="77777777" w:rsidTr="00CD59CC">
        <w:tc>
          <w:tcPr>
            <w:tcW w:w="2122" w:type="dxa"/>
          </w:tcPr>
          <w:p w14:paraId="4AF7A8E4" w14:textId="77777777" w:rsidR="00276945" w:rsidRPr="00C23A44" w:rsidRDefault="00276945" w:rsidP="0027694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Régimen tributario:</w:t>
            </w:r>
          </w:p>
        </w:tc>
        <w:tc>
          <w:tcPr>
            <w:tcW w:w="1275" w:type="dxa"/>
          </w:tcPr>
          <w:p w14:paraId="1A17180F" w14:textId="77777777" w:rsidR="00276945" w:rsidRPr="00CD59CC" w:rsidRDefault="00276945" w:rsidP="00276945">
            <w:pPr>
              <w:pStyle w:val="Sinespaciado"/>
            </w:pPr>
          </w:p>
        </w:tc>
      </w:tr>
      <w:tr w:rsidR="00276945" w:rsidRPr="00CD59CC" w14:paraId="159E6A66" w14:textId="77777777" w:rsidTr="00CD59CC">
        <w:tc>
          <w:tcPr>
            <w:tcW w:w="2122" w:type="dxa"/>
          </w:tcPr>
          <w:p w14:paraId="1AAB9D85" w14:textId="77777777" w:rsidR="00276945" w:rsidRPr="00C23A44" w:rsidRDefault="00276945" w:rsidP="0027694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C23A4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Impuesto a la Renta (%)</w:t>
            </w:r>
          </w:p>
        </w:tc>
        <w:tc>
          <w:tcPr>
            <w:tcW w:w="1275" w:type="dxa"/>
          </w:tcPr>
          <w:p w14:paraId="44C6B1C3" w14:textId="77777777" w:rsidR="00276945" w:rsidRPr="00CD59CC" w:rsidRDefault="00276945" w:rsidP="00276945">
            <w:pPr>
              <w:pStyle w:val="Sinespaciado"/>
            </w:pPr>
          </w:p>
        </w:tc>
      </w:tr>
    </w:tbl>
    <w:p w14:paraId="79647563" w14:textId="77777777" w:rsidR="00276945" w:rsidRPr="00276945" w:rsidRDefault="00276945" w:rsidP="005319F2">
      <w:pPr>
        <w:spacing w:after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893"/>
        <w:gridCol w:w="752"/>
        <w:gridCol w:w="752"/>
        <w:gridCol w:w="752"/>
        <w:gridCol w:w="690"/>
        <w:gridCol w:w="689"/>
      </w:tblGrid>
      <w:tr w:rsidR="00672CAE" w:rsidRPr="00672CAE" w14:paraId="6A03949E" w14:textId="77777777" w:rsidTr="00EB7BE3">
        <w:trPr>
          <w:trHeight w:val="225"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DF848DC" w14:textId="77777777" w:rsidR="00672CAE" w:rsidRPr="00672CAE" w:rsidRDefault="00DF31F2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90FD6F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B7BB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6A1B0B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405165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23650A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8C21DF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72CAE" w:rsidRPr="00672CAE" w14:paraId="7F5140BA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B15" w14:textId="77777777" w:rsidR="00672CAE" w:rsidRPr="00672CAE" w:rsidRDefault="00DF31F2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 (Venta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DDDD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44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81F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D25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7B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F2D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9B70C7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0DDD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Venta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CB0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D9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3D0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814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2F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FB4C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C30F6F3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EBD3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lastRenderedPageBreak/>
              <w:t xml:space="preserve">Ingresos extraordinari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4D92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B9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DE6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C5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70A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BC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87ED41A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90E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e Producción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5A3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F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EDA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EF8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733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62A3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1985678E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BE7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Bru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2A5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79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1B5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DBB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69D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BC2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DA8B9A4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816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V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Operació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E1F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A7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2F6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C8B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404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43F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094BD7F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107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de ven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23B7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A4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EB0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A26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8B8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1B8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3A190C41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623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administrativ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B73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F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D09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1EA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77C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48E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AE5657C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BE2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de A.F. y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. Intang 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27E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01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D84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2E0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D722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F63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8AC3D70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727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Operativa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1EC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C8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96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46D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881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647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2B29CADD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D69E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Financier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389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CB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0B3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4B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333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8F3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F0E6E67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407F" w14:textId="77777777" w:rsidR="00672CAE" w:rsidRPr="00672CAE" w:rsidRDefault="00D34277" w:rsidP="00D34277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    Pago </w:t>
            </w: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 xml:space="preserve">del préstamo </w:t>
            </w:r>
            <w:r w:rsidR="00672CAE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3B8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96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D8E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0A9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82A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208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85FE467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538F" w14:textId="77777777" w:rsidR="00672CAE" w:rsidRPr="00672CAE" w:rsidRDefault="00672CAE" w:rsidP="00DF31F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I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a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ntes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e Impuesto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8959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A2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CEC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C85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8AD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671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0A50658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2F2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IX. </w:t>
            </w:r>
            <w:r w:rsidR="00227E2D">
              <w:rPr>
                <w:rFonts w:eastAsia="Times New Roman" w:cs="Arial"/>
                <w:b/>
                <w:sz w:val="16"/>
                <w:szCs w:val="16"/>
                <w:lang w:eastAsia="es-PE"/>
              </w:rPr>
              <w:t>Impuesto a l</w:t>
            </w:r>
            <w:r w:rsidR="00227E2D"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>a Renta</w:t>
            </w:r>
            <w:r w:rsidR="00F04FC5">
              <w:rPr>
                <w:rFonts w:eastAsia="Times New Roman" w:cs="Arial"/>
                <w:b/>
                <w:sz w:val="16"/>
                <w:szCs w:val="16"/>
                <w:lang w:eastAsia="es-PE"/>
              </w:rPr>
              <w:t>*</w:t>
            </w:r>
            <w:r w:rsidR="00227E2D"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 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1D9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EB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F3E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EA4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D8E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7B4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B18AAFD" w14:textId="77777777" w:rsidTr="00DF31F2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1369B" w14:textId="77777777" w:rsidR="00672CAE" w:rsidRPr="00672CAE" w:rsidRDefault="00227E2D" w:rsidP="00672CAE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Neta </w:t>
            </w:r>
            <w:r w:rsidR="00672CAE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D3F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7932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5077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C91A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CDF0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4F93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4C646BC0" w14:textId="77777777" w:rsidR="00F04FC5" w:rsidRPr="00CA2A7D" w:rsidRDefault="00F04FC5" w:rsidP="00C23A44">
      <w:pPr>
        <w:pStyle w:val="Sinespaciado"/>
      </w:pPr>
      <w:r w:rsidRPr="00CA2A7D">
        <w:t xml:space="preserve">* Se </w:t>
      </w:r>
      <w:r>
        <w:t xml:space="preserve">debe considerar </w:t>
      </w:r>
      <w:r w:rsidR="00D513E2">
        <w:t xml:space="preserve">el porcentaje de impuesto a la renta </w:t>
      </w:r>
      <w:r w:rsidR="00F40846">
        <w:t xml:space="preserve">anual </w:t>
      </w:r>
      <w:r w:rsidR="00D513E2">
        <w:t>según el régimen</w:t>
      </w:r>
      <w:r w:rsidR="00F40846">
        <w:t xml:space="preserve"> tributario </w:t>
      </w:r>
      <w:r w:rsidR="00910DEC">
        <w:t>(</w:t>
      </w:r>
      <w:r w:rsidR="00910DEC" w:rsidRPr="00910DEC">
        <w:t>Régimen Espe</w:t>
      </w:r>
      <w:r w:rsidR="00910DEC">
        <w:t xml:space="preserve">cial de Impuesto a la Renta, Régimen MYPE </w:t>
      </w:r>
      <w:r w:rsidR="00910DEC" w:rsidRPr="00C23A44">
        <w:t>Tributario</w:t>
      </w:r>
      <w:r w:rsidR="00910DEC">
        <w:t xml:space="preserve"> </w:t>
      </w:r>
      <w:r w:rsidR="00910DEC" w:rsidRPr="00910DEC">
        <w:t>y Régimen General</w:t>
      </w:r>
      <w:r w:rsidR="00910DEC">
        <w:t>) al que pertenece el</w:t>
      </w:r>
      <w:r w:rsidR="00F40846">
        <w:t xml:space="preserve"> </w:t>
      </w:r>
      <w:r w:rsidR="00910DEC">
        <w:t>AEO.</w:t>
      </w:r>
    </w:p>
    <w:p w14:paraId="4386754C" w14:textId="77777777" w:rsidR="002E5C2F" w:rsidRDefault="002E5C2F" w:rsidP="0092484A">
      <w:pPr>
        <w:pStyle w:val="Ttulo3"/>
        <w:numPr>
          <w:ilvl w:val="2"/>
          <w:numId w:val="47"/>
        </w:numPr>
        <w:ind w:left="567" w:hanging="567"/>
        <w:rPr>
          <w:rFonts w:eastAsia="Calibri"/>
        </w:rPr>
      </w:pPr>
      <w:bookmarkStart w:id="58" w:name="_Toc135138877"/>
      <w:r w:rsidRPr="002E5C2F">
        <w:rPr>
          <w:rFonts w:eastAsia="Calibri"/>
        </w:rPr>
        <w:t>Flujo de Caja</w:t>
      </w:r>
      <w:bookmarkEnd w:id="58"/>
    </w:p>
    <w:p w14:paraId="184EC891" w14:textId="77777777" w:rsidR="00840A30" w:rsidRDefault="006D6A2A" w:rsidP="00C23A44">
      <w:pPr>
        <w:pStyle w:val="Sinespaciado"/>
      </w:pPr>
      <w:r w:rsidRPr="006D6A2A">
        <w:t xml:space="preserve">Elaborar y presentar el flujo de caja </w:t>
      </w:r>
      <w:r w:rsidRPr="00C23A44">
        <w:t>como</w:t>
      </w:r>
      <w:r w:rsidRPr="006D6A2A">
        <w:t xml:space="preserve"> herramienta de evaluación, que muestre todos los ingresos y egresos, actuales y futuros, que tiene una propuesta productiva, que sirve para estimar la rentabilidad financiera. Realizar la proyección el horizonte de evaluación planteado para la propuesta productiva</w:t>
      </w:r>
    </w:p>
    <w:p w14:paraId="217121FE" w14:textId="77777777" w:rsidR="006D6A2A" w:rsidRPr="006D6A2A" w:rsidRDefault="006D6A2A" w:rsidP="006D6A2A">
      <w:pPr>
        <w:pStyle w:val="Sinespaciado"/>
        <w:rPr>
          <w:color w:val="FF0000"/>
        </w:rPr>
      </w:pPr>
    </w:p>
    <w:tbl>
      <w:tblPr>
        <w:tblW w:w="50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901"/>
        <w:gridCol w:w="899"/>
        <w:gridCol w:w="1050"/>
        <w:gridCol w:w="1050"/>
        <w:gridCol w:w="1050"/>
        <w:gridCol w:w="1003"/>
      </w:tblGrid>
      <w:tr w:rsidR="00A97636" w:rsidRPr="00A97636" w14:paraId="053601FE" w14:textId="77777777" w:rsidTr="00EB7BE3">
        <w:trPr>
          <w:trHeight w:val="292"/>
          <w:tblHeader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0C31D369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6E881738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14:paraId="75EFA265" w14:textId="77777777" w:rsidR="00A97636" w:rsidRPr="00A97636" w:rsidRDefault="00A97636" w:rsidP="00A9763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Proyectado</w:t>
            </w:r>
          </w:p>
        </w:tc>
      </w:tr>
      <w:tr w:rsidR="00A97636" w:rsidRPr="00A97636" w14:paraId="2CB9BF9F" w14:textId="77777777" w:rsidTr="00EB7BE3">
        <w:trPr>
          <w:trHeight w:val="292"/>
          <w:tblHeader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3F72626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B7F2E1C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14:paraId="1918CBC1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14:paraId="674D6DF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14:paraId="207FDE0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14:paraId="64751804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</w:tcPr>
          <w:p w14:paraId="7B27461D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5</w:t>
            </w:r>
          </w:p>
        </w:tc>
      </w:tr>
      <w:tr w:rsidR="00A97636" w:rsidRPr="00A97636" w14:paraId="4F98784E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FE9E" w14:textId="77777777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4A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022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6DA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BD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527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50F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5B848BA4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61C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Ingresos por v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879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A21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646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189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29C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97B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09DD3B0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0F4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Valor residu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331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81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495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C21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4E3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731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FA6157E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A9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Recupero capital d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2A3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847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5B7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DCF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D4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7DF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23A60BF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56B" w14:textId="77777777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E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D11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77A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9F3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527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E75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94C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3621EE5A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E72" w14:textId="77777777" w:rsidR="00A97636" w:rsidRPr="00A97636" w:rsidRDefault="00FC4741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.1. C</w:t>
            </w:r>
            <w:r w:rsidR="00A97636" w:rsidRPr="00A97636">
              <w:rPr>
                <w:rFonts w:eastAsia="Times New Roman" w:cs="Arial"/>
                <w:sz w:val="16"/>
                <w:szCs w:val="16"/>
                <w:lang w:eastAsia="es-PE"/>
              </w:rPr>
              <w:t>ostos de produc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819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54D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DE4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19C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1A6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8CF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7D04B576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2C2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2. Gastos de opera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A1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FF0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7C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E27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6D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6C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0DABEE2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70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3. Impuesto a la r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882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4CD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9EC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48B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D3BF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2685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93D34EF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AAC3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4. Inversión fija año 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B95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B81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056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F8F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E11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3D3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14D84BA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A49D" w14:textId="7777777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(-) Inversión F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1B8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446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03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167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C42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DB7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CC07C10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B068" w14:textId="7777777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61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C4F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2EC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D2B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BBA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E0B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267624C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266" w14:textId="7777777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General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62E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D8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797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097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493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4F1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CF8AF6B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C1B8" w14:textId="77777777" w:rsidR="00A97636" w:rsidRPr="00A706ED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es-PE"/>
              </w:rPr>
            </w:pPr>
            <w:r w:rsidRPr="00A706ED"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 w:rsidRPr="00A706ED">
              <w:rPr>
                <w:rFonts w:eastAsia="Times New Roman"/>
                <w:sz w:val="16"/>
                <w:lang w:eastAsia="es-PE"/>
              </w:rPr>
              <w:t xml:space="preserve">Gastos de Supervisión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8DF4" w14:textId="77777777" w:rsidR="00A97636" w:rsidRPr="000547D1" w:rsidRDefault="00A97636" w:rsidP="00A97636">
            <w:pPr>
              <w:spacing w:after="0"/>
              <w:jc w:val="left"/>
              <w:rPr>
                <w:rFonts w:eastAsia="Times New Roman" w:cs="Arial"/>
                <w:strike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BFE1" w14:textId="77777777" w:rsidR="00A97636" w:rsidRPr="000547D1" w:rsidRDefault="00A97636" w:rsidP="00A97636">
            <w:pPr>
              <w:spacing w:after="0"/>
              <w:jc w:val="left"/>
              <w:rPr>
                <w:rFonts w:eastAsia="Times New Roman" w:cs="Arial"/>
                <w:strike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E657" w14:textId="77777777" w:rsidR="00A97636" w:rsidRPr="000547D1" w:rsidRDefault="00A97636" w:rsidP="00A97636">
            <w:pPr>
              <w:spacing w:after="0"/>
              <w:jc w:val="left"/>
              <w:rPr>
                <w:rFonts w:eastAsia="Times New Roman" w:cs="Arial"/>
                <w:strike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7C03" w14:textId="77777777" w:rsidR="00A97636" w:rsidRPr="000547D1" w:rsidRDefault="00A97636" w:rsidP="00A97636">
            <w:pPr>
              <w:spacing w:after="0"/>
              <w:jc w:val="left"/>
              <w:rPr>
                <w:rFonts w:eastAsia="Times New Roman" w:cs="Arial"/>
                <w:strike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41DA" w14:textId="77777777" w:rsidR="00A97636" w:rsidRPr="000547D1" w:rsidRDefault="00A97636" w:rsidP="00A97636">
            <w:pPr>
              <w:spacing w:after="0"/>
              <w:jc w:val="left"/>
              <w:rPr>
                <w:rFonts w:eastAsia="Times New Roman" w:cs="Arial"/>
                <w:strike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1BF7" w14:textId="77777777" w:rsidR="00A97636" w:rsidRPr="000547D1" w:rsidRDefault="00A97636" w:rsidP="00A97636">
            <w:pPr>
              <w:spacing w:after="0"/>
              <w:jc w:val="left"/>
              <w:rPr>
                <w:rFonts w:eastAsia="Times New Roman" w:cs="Arial"/>
                <w:strike/>
                <w:color w:val="FF0000"/>
                <w:sz w:val="16"/>
                <w:szCs w:val="16"/>
                <w:lang w:eastAsia="es-PE"/>
              </w:rPr>
            </w:pPr>
          </w:p>
        </w:tc>
      </w:tr>
      <w:tr w:rsidR="00A97636" w:rsidRPr="00A97636" w14:paraId="3AFCDB78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6E69CB" w14:textId="77777777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Económic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DD8D5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4923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EAC7C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FF488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8D589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8BE5D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41FA12F8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230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Préstam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8BE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F24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83C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991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69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926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B538243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B9C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-) Servicio de deuda (cuot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F8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9D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02F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436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C52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CFE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95EDD7C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5E3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Escudo fisc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17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4EF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17B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0FE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599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46E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492784D" w14:textId="77777777" w:rsidTr="006B6076">
        <w:trPr>
          <w:trHeight w:val="292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63BD47" w14:textId="77777777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Financie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6147D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0D4D6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5E796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632A5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5D57D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FF274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621E1416" w14:textId="77777777" w:rsidR="002E5C2F" w:rsidRDefault="002E5C2F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</w:rPr>
      </w:pPr>
      <w:bookmarkStart w:id="59" w:name="_Toc135138878"/>
      <w:r w:rsidRPr="002E5C2F">
        <w:rPr>
          <w:rFonts w:eastAsia="Calibri"/>
        </w:rPr>
        <w:t>Evaluación de la rentabilidad financiera</w:t>
      </w:r>
      <w:bookmarkEnd w:id="59"/>
    </w:p>
    <w:p w14:paraId="36F58255" w14:textId="2E4A71FC" w:rsidR="00074710" w:rsidRPr="00074710" w:rsidRDefault="00074710" w:rsidP="00C23A44">
      <w:pPr>
        <w:pStyle w:val="Sinespaciado"/>
      </w:pPr>
      <w:r w:rsidRPr="00074710">
        <w:t>El COK, para negocios Procompite se</w:t>
      </w:r>
      <w:r>
        <w:t xml:space="preserve"> </w:t>
      </w:r>
      <w:r w:rsidRPr="00074710">
        <w:t>recomienda que como máximo sea 20%, siendo la tasa de rentabilidad que los AEO exigen por</w:t>
      </w:r>
      <w:r>
        <w:t xml:space="preserve"> </w:t>
      </w:r>
      <w:r w:rsidRPr="00074710">
        <w:t>invertir en negocios Procompite.</w:t>
      </w:r>
      <w:r w:rsidRPr="00074710">
        <w:cr/>
      </w:r>
    </w:p>
    <w:tbl>
      <w:tblPr>
        <w:tblStyle w:val="Tablaconcuadrcula7"/>
        <w:tblW w:w="5000" w:type="pct"/>
        <w:tblLook w:val="04A0" w:firstRow="1" w:lastRow="0" w:firstColumn="1" w:lastColumn="0" w:noHBand="0" w:noVBand="1"/>
      </w:tblPr>
      <w:tblGrid>
        <w:gridCol w:w="3146"/>
        <w:gridCol w:w="3124"/>
        <w:gridCol w:w="2790"/>
      </w:tblGrid>
      <w:tr w:rsidR="006D643C" w:rsidRPr="00BC7E97" w14:paraId="50D78241" w14:textId="77777777" w:rsidTr="00EB7BE3">
        <w:trPr>
          <w:trHeight w:val="269"/>
        </w:trPr>
        <w:tc>
          <w:tcPr>
            <w:tcW w:w="1736" w:type="pct"/>
            <w:shd w:val="clear" w:color="auto" w:fill="5B9BD5" w:themeFill="accent1"/>
          </w:tcPr>
          <w:p w14:paraId="0395D7C4" w14:textId="77777777" w:rsidR="006D643C" w:rsidRPr="005614BC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5614BC">
              <w:rPr>
                <w:rFonts w:cs="Arial"/>
                <w:b/>
                <w:color w:val="FFFFFF" w:themeColor="background1"/>
                <w:sz w:val="16"/>
              </w:rPr>
              <w:t xml:space="preserve">Indicadores </w:t>
            </w:r>
          </w:p>
        </w:tc>
        <w:tc>
          <w:tcPr>
            <w:tcW w:w="1724" w:type="pct"/>
            <w:shd w:val="clear" w:color="auto" w:fill="5B9BD5" w:themeFill="accent1"/>
          </w:tcPr>
          <w:p w14:paraId="2683285C" w14:textId="77777777" w:rsidR="006D643C" w:rsidRPr="005614BC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5614BC">
              <w:rPr>
                <w:rFonts w:cs="Arial"/>
                <w:b/>
                <w:color w:val="FFFFFF" w:themeColor="background1"/>
                <w:sz w:val="16"/>
              </w:rPr>
              <w:t>Resultados</w:t>
            </w:r>
          </w:p>
        </w:tc>
        <w:tc>
          <w:tcPr>
            <w:tcW w:w="1540" w:type="pct"/>
            <w:shd w:val="clear" w:color="auto" w:fill="5B9BD5" w:themeFill="accent1"/>
          </w:tcPr>
          <w:p w14:paraId="10B02711" w14:textId="77777777" w:rsidR="006D643C" w:rsidRPr="005614BC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5614BC">
              <w:rPr>
                <w:rFonts w:cs="Arial"/>
                <w:b/>
                <w:color w:val="FFFFFF" w:themeColor="background1"/>
                <w:sz w:val="16"/>
              </w:rPr>
              <w:t xml:space="preserve">Interpretación </w:t>
            </w:r>
          </w:p>
        </w:tc>
      </w:tr>
      <w:tr w:rsidR="00D0304E" w:rsidRPr="00BC7E97" w14:paraId="44649345" w14:textId="77777777" w:rsidTr="006D643C">
        <w:tc>
          <w:tcPr>
            <w:tcW w:w="1736" w:type="pct"/>
          </w:tcPr>
          <w:p w14:paraId="76ACD199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WACC</w:t>
            </w:r>
          </w:p>
        </w:tc>
        <w:tc>
          <w:tcPr>
            <w:tcW w:w="1724" w:type="pct"/>
          </w:tcPr>
          <w:p w14:paraId="5EF1E08D" w14:textId="63A09D7F" w:rsidR="00D0304E" w:rsidRPr="005E5990" w:rsidRDefault="005E5990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  <w:r w:rsidRPr="005E5990">
              <w:rPr>
                <w:rFonts w:cs="Arial"/>
                <w:sz w:val="16"/>
              </w:rPr>
              <w:t>Ejemplo: 20 o 20.151234</w:t>
            </w:r>
          </w:p>
        </w:tc>
        <w:tc>
          <w:tcPr>
            <w:tcW w:w="1540" w:type="pct"/>
          </w:tcPr>
          <w:p w14:paraId="004078BD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D0304E" w:rsidRPr="00BC7E97" w14:paraId="03AEECC7" w14:textId="77777777" w:rsidTr="006D643C">
        <w:tc>
          <w:tcPr>
            <w:tcW w:w="1736" w:type="pct"/>
          </w:tcPr>
          <w:p w14:paraId="6172A924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COK</w:t>
            </w:r>
          </w:p>
        </w:tc>
        <w:tc>
          <w:tcPr>
            <w:tcW w:w="1724" w:type="pct"/>
          </w:tcPr>
          <w:p w14:paraId="06CFA199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6677240D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6D643C" w:rsidRPr="00BC7E97" w14:paraId="10DCB569" w14:textId="77777777" w:rsidTr="006D643C">
        <w:tc>
          <w:tcPr>
            <w:tcW w:w="1736" w:type="pct"/>
          </w:tcPr>
          <w:p w14:paraId="68BE50E7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Económico (VANE) (S/)</w:t>
            </w:r>
          </w:p>
        </w:tc>
        <w:tc>
          <w:tcPr>
            <w:tcW w:w="1724" w:type="pct"/>
          </w:tcPr>
          <w:p w14:paraId="68329A1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784F2F76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5854302E" w14:textId="77777777" w:rsidTr="006D643C">
        <w:tc>
          <w:tcPr>
            <w:tcW w:w="1736" w:type="pct"/>
          </w:tcPr>
          <w:p w14:paraId="7E283437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Financiero (VANF) (S/)</w:t>
            </w:r>
          </w:p>
        </w:tc>
        <w:tc>
          <w:tcPr>
            <w:tcW w:w="1724" w:type="pct"/>
          </w:tcPr>
          <w:p w14:paraId="67680F39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1E1CF79E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047A2D93" w14:textId="77777777" w:rsidTr="006D643C">
        <w:tc>
          <w:tcPr>
            <w:tcW w:w="1736" w:type="pct"/>
          </w:tcPr>
          <w:p w14:paraId="30C92F00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Económico (TIRE) (%)</w:t>
            </w:r>
          </w:p>
        </w:tc>
        <w:tc>
          <w:tcPr>
            <w:tcW w:w="1724" w:type="pct"/>
          </w:tcPr>
          <w:p w14:paraId="311CE81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3D01ADE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0DAC8F84" w14:textId="77777777" w:rsidTr="006D643C">
        <w:tc>
          <w:tcPr>
            <w:tcW w:w="1736" w:type="pct"/>
          </w:tcPr>
          <w:p w14:paraId="5E331706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Financiero (TIRF) (%)</w:t>
            </w:r>
          </w:p>
        </w:tc>
        <w:tc>
          <w:tcPr>
            <w:tcW w:w="1724" w:type="pct"/>
          </w:tcPr>
          <w:p w14:paraId="69072AFA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5308A4F1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21559CA3" w14:textId="77777777" w:rsidTr="006D643C">
        <w:tc>
          <w:tcPr>
            <w:tcW w:w="1736" w:type="pct"/>
          </w:tcPr>
          <w:p w14:paraId="300A65E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Beneficio / Costo</w:t>
            </w:r>
          </w:p>
        </w:tc>
        <w:tc>
          <w:tcPr>
            <w:tcW w:w="1724" w:type="pct"/>
          </w:tcPr>
          <w:p w14:paraId="19F39261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30434FB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</w:tbl>
    <w:p w14:paraId="6C66D06F" w14:textId="77777777" w:rsidR="00755F73" w:rsidRDefault="00755F73" w:rsidP="00755F73">
      <w:pPr>
        <w:pStyle w:val="Sinespaciado"/>
      </w:pPr>
      <w:r>
        <w:lastRenderedPageBreak/>
        <w:t>Omitir VAN Financiero y TIR Financiero en caso que el plan de negocio no presente créditos</w:t>
      </w:r>
      <w:r w:rsidR="0009534A">
        <w:t xml:space="preserve"> para el financiamiento de la contrapartida en efectivo.</w:t>
      </w:r>
      <w:r>
        <w:t xml:space="preserve"> </w:t>
      </w:r>
    </w:p>
    <w:p w14:paraId="3F572D82" w14:textId="77777777" w:rsidR="00A93B90" w:rsidRDefault="00A93B90" w:rsidP="0092484A">
      <w:pPr>
        <w:pStyle w:val="Ttulo2"/>
        <w:numPr>
          <w:ilvl w:val="1"/>
          <w:numId w:val="47"/>
        </w:numPr>
        <w:rPr>
          <w:rFonts w:eastAsia="Calibri"/>
        </w:rPr>
        <w:sectPr w:rsidR="00A93B90" w:rsidSect="00AD1EC4">
          <w:headerReference w:type="default" r:id="rId9"/>
          <w:footerReference w:type="default" r:id="rId10"/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0E799F62" w14:textId="77777777" w:rsidR="002E5C2F" w:rsidRDefault="001D2197" w:rsidP="0092484A">
      <w:pPr>
        <w:pStyle w:val="Ttulo2"/>
        <w:numPr>
          <w:ilvl w:val="1"/>
          <w:numId w:val="47"/>
        </w:numPr>
        <w:ind w:left="567" w:hanging="567"/>
        <w:rPr>
          <w:rFonts w:eastAsia="Calibri"/>
        </w:rPr>
      </w:pPr>
      <w:bookmarkStart w:id="60" w:name="_Toc135138879"/>
      <w:r w:rsidRPr="002E5C2F">
        <w:rPr>
          <w:rFonts w:eastAsia="Calibri"/>
        </w:rPr>
        <w:lastRenderedPageBreak/>
        <w:t>C</w:t>
      </w:r>
      <w:r w:rsidR="002E5C2F" w:rsidRPr="002E5C2F">
        <w:rPr>
          <w:rFonts w:eastAsia="Calibri"/>
        </w:rPr>
        <w:t xml:space="preserve">ronograma de ejecución físico </w:t>
      </w:r>
      <w:r w:rsidR="00EA5D7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2E5C2F" w:rsidRPr="002E5C2F">
        <w:rPr>
          <w:rFonts w:eastAsia="Calibri"/>
        </w:rPr>
        <w:t>financiero</w:t>
      </w:r>
      <w:bookmarkEnd w:id="60"/>
    </w:p>
    <w:p w14:paraId="6AE42D31" w14:textId="77777777" w:rsidR="00EA5D7E" w:rsidRPr="00EA5D7E" w:rsidRDefault="00EA5D7E" w:rsidP="00C23A44">
      <w:pPr>
        <w:pStyle w:val="Sinespaciado"/>
      </w:pPr>
      <w:r w:rsidRPr="00EA5D7E">
        <w:t xml:space="preserve">Dependiendo del Plan de Negocio el AEO puede </w:t>
      </w:r>
      <w:r w:rsidRPr="00C23A44">
        <w:t>proponer</w:t>
      </w:r>
      <w:r w:rsidRPr="00EA5D7E">
        <w:t xml:space="preserve"> si el cronograma será, mensual, trimestral y/o semestral</w:t>
      </w:r>
    </w:p>
    <w:p w14:paraId="4EA6B2A7" w14:textId="77777777" w:rsidR="001D2197" w:rsidRPr="00E11484" w:rsidRDefault="001D2197" w:rsidP="0092484A">
      <w:pPr>
        <w:pStyle w:val="Ttulo3"/>
        <w:numPr>
          <w:ilvl w:val="2"/>
          <w:numId w:val="47"/>
        </w:numPr>
        <w:ind w:left="567" w:hanging="567"/>
        <w:rPr>
          <w:rFonts w:eastAsia="Calibri"/>
        </w:rPr>
      </w:pPr>
      <w:bookmarkStart w:id="61" w:name="_Toc135138880"/>
      <w:r w:rsidRPr="00E11484">
        <w:rPr>
          <w:rFonts w:eastAsia="Calibri"/>
        </w:rPr>
        <w:t xml:space="preserve">Cronograma de ejecución </w:t>
      </w:r>
      <w:r w:rsidR="00F72187" w:rsidRPr="00E11484">
        <w:rPr>
          <w:rFonts w:eastAsia="Calibri"/>
        </w:rPr>
        <w:t>financiero</w:t>
      </w:r>
      <w:bookmarkEnd w:id="61"/>
      <w:r w:rsidRPr="00E11484">
        <w:rPr>
          <w:rFonts w:eastAsia="Calibri"/>
        </w:rPr>
        <w:t xml:space="preserve"> </w:t>
      </w:r>
    </w:p>
    <w:tbl>
      <w:tblPr>
        <w:tblW w:w="50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88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830"/>
        <w:gridCol w:w="993"/>
      </w:tblGrid>
      <w:tr w:rsidR="00993C1A" w:rsidRPr="0036146C" w14:paraId="356109D6" w14:textId="77777777" w:rsidTr="00EB7BE3">
        <w:trPr>
          <w:trHeight w:val="270"/>
        </w:trPr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C208243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CONCEPTO</w:t>
            </w:r>
          </w:p>
        </w:tc>
        <w:tc>
          <w:tcPr>
            <w:tcW w:w="3841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6323D20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MESES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05FC6F9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</w:t>
            </w:r>
          </w:p>
        </w:tc>
      </w:tr>
      <w:tr w:rsidR="00993C1A" w:rsidRPr="0036146C" w14:paraId="6F106EC9" w14:textId="77777777" w:rsidTr="00EB7BE3">
        <w:trPr>
          <w:trHeight w:val="255"/>
        </w:trPr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C3263D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79EE7A5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6299DF3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59D5A88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0A6D26C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349DC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C95417B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FDED3E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C832A2F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EF60B91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267FE2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004E282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72742A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2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3FDF280E" w14:textId="77777777" w:rsidR="00993C1A" w:rsidRPr="0036146C" w:rsidRDefault="00993C1A" w:rsidP="001F0B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  <w:tr w:rsidR="00CA12D2" w:rsidRPr="0036146C" w14:paraId="265D8E41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76FCB8" w14:textId="77777777" w:rsidR="001F0BDC" w:rsidRPr="0036146C" w:rsidRDefault="001F0BDC" w:rsidP="001F0BD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Inversión Fij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CA07A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950962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95BB6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43779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4F005E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CDF84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BBA03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FEAD7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5139EC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27D31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DA410C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0FE307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962D8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</w:tr>
      <w:tr w:rsidR="007D717D" w:rsidRPr="0036146C" w14:paraId="277441F8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2710E7" w14:textId="77777777" w:rsidR="001F0BDC" w:rsidRPr="0036146C" w:rsidRDefault="001F0BDC" w:rsidP="0036146C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Inversión Fija Tangibl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C05E1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648A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7F418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2D89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B602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E3E54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0727E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953C7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3D824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BB26CC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C2D8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FAD1E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5405E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7C68011D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39E16" w14:textId="77777777" w:rsidR="001F0BDC" w:rsidRPr="0036146C" w:rsidRDefault="001F0BD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Terrenos e Infraestructur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876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BA3A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309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AE2C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B87D2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680B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4EF62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0429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7795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6DA52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2475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583BC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FAD91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7F5B9CB2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BA4F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3D7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1029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8CA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A0A8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1F24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8212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B9D3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49F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102F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B71C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9CEE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12DFC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1F1AF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368DC3CC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66CD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B65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308C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F76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62A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06B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CCE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5A06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65B8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AC3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8D54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BFFE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262B3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53FFE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30E31725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3263" w14:textId="77777777" w:rsidR="001F0BDC" w:rsidRPr="0036146C" w:rsidRDefault="001F0BD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Maquinari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F28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F1AE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8056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396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BF1D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9F73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DA33E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C461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9752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791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F72A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2E177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47A71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126E9693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BB9D7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26F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1AC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4B9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0E7E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1D7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95C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1B46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CDB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A36A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F6A5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FD5A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35965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D5FD9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4B2F09FF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33D86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C196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6F7C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8C9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C6E4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F0D8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5EFC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D281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8096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D381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A06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E4A6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0A49B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BA9D3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610053C8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577F" w14:textId="77777777" w:rsidR="001F0BDC" w:rsidRPr="0036146C" w:rsidRDefault="001F0BD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 xml:space="preserve">Equipo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978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CE6B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AC7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E44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BD6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67C55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A135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4B2B0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8121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A8B1E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7CF6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9D2DB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EE8F6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2CE1C875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B190A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785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2588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C387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E46B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C3B3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C796A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C367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1BE2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9D3D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08C8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B5A4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4323B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BE201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0EC5DD9E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E986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29C4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77D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F68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9ACE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BAF7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26C72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4524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65A7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892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F9C0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1598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03CD6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ECE2C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4768355F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B5A3" w14:textId="77777777" w:rsidR="001F0BDC" w:rsidRPr="0036146C" w:rsidRDefault="001F0BD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Muebles y Enseres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C13B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E3E9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3BCF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4F33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959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CD78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24CC3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AED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BC9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3773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1BBA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E87F0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5E4ACC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5A6AFF86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5F5F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B7B8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ED6D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4C60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ED9A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0E25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700A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E0446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1A4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332B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C97C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7814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B7BF1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2B7D1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6D3A8472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9909E" w14:textId="77777777" w:rsidR="0036146C" w:rsidRPr="0036146C" w:rsidRDefault="0036146C" w:rsidP="0036146C">
            <w:pPr>
              <w:pStyle w:val="Prrafodelista"/>
              <w:numPr>
                <w:ilvl w:val="3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DEE8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5089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38C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686D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0364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636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E7858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AB7E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EF32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3539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AD70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F89F4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026DC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7D717D" w:rsidRPr="0036146C" w14:paraId="1B424FD3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F7EDBD" w14:textId="77777777" w:rsidR="001F0BDC" w:rsidRPr="0036146C" w:rsidRDefault="001F0BDC" w:rsidP="0036146C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Inversión Fija Intangibl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8744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40C08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79A0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C7FA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CA927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61ED2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37F7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E5FC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C79A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3F64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AD56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38EC2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C8DFE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61754F02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2040" w14:textId="77777777" w:rsidR="0036146C" w:rsidRPr="0036146C" w:rsidRDefault="0036146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5D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7AD3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C86A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6513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68CB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0106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14E4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4C8F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91E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C949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710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C6AD6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F83E2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345E1413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EEB1" w14:textId="77777777" w:rsidR="0036146C" w:rsidRPr="0036146C" w:rsidRDefault="0036146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5FCE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311E4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21CA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3630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F9E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4D2E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BECC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6F6E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B556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968C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571E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EED1F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FA4CB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71042F3E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DF97" w14:textId="77777777" w:rsidR="0036146C" w:rsidRPr="0036146C" w:rsidRDefault="0036146C" w:rsidP="0036146C">
            <w:pPr>
              <w:pStyle w:val="Prrafodelista"/>
              <w:numPr>
                <w:ilvl w:val="2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270A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8BDD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7AEA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3CC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D28F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950D1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E278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82C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97F4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4EFA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BD01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CAA8B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B774A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7D717D" w:rsidRPr="0036146C" w14:paraId="01B8A93C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955D47" w14:textId="77777777" w:rsidR="001F0BDC" w:rsidRPr="0036146C" w:rsidRDefault="001F0BDC" w:rsidP="001F0BD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Capital de Trabaj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283B1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6FDA7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1BE8E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C2ED8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1F9822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1C116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D3F64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9C078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DA1BB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66FCF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04AC9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55DCA5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2828F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</w:tr>
      <w:tr w:rsidR="00CA12D2" w:rsidRPr="0036146C" w14:paraId="6D8B583A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10EEF" w14:textId="77777777" w:rsidR="0036146C" w:rsidRPr="0036146C" w:rsidRDefault="0036146C" w:rsidP="0036146C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99C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6458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71F8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1F1D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8610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E6CA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53B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9D37E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5DF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8BAB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03DED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64641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60D30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025803C6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48FE0" w14:textId="77777777" w:rsidR="0036146C" w:rsidRPr="0036146C" w:rsidRDefault="0036146C" w:rsidP="0036146C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03FF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1E9E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7053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078C2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5798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3FBB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CAD37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FBF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8C6B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B4D78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7ADE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47C21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EF107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CA12D2" w:rsidRPr="0036146C" w14:paraId="383704E9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5622E" w14:textId="77777777" w:rsidR="0036146C" w:rsidRPr="0036146C" w:rsidRDefault="0036146C" w:rsidP="0036146C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4285F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DB50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7512C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1C73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49F1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6FBFB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DBDDA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91CB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FDED0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3CA45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3AAE3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8F76A6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C769E9" w14:textId="77777777" w:rsidR="0036146C" w:rsidRPr="0036146C" w:rsidRDefault="0036146C" w:rsidP="001F0BD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7D717D" w:rsidRPr="0036146C" w14:paraId="2112A645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C42800" w14:textId="77777777" w:rsidR="001F0BDC" w:rsidRPr="0036146C" w:rsidRDefault="001F0BDC" w:rsidP="001F0BD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Gastos Generales (%IF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3F5B2C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99724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C2496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873AC0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E5D06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782A8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04383D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EE42A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80710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7D5B1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1C154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669777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1A253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</w:tr>
      <w:tr w:rsidR="007D717D" w:rsidRPr="0036146C" w14:paraId="5F6225DC" w14:textId="77777777" w:rsidTr="00CA12D2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815F22" w14:textId="77777777" w:rsidR="001F0BDC" w:rsidRPr="0036146C" w:rsidRDefault="001F0BDC" w:rsidP="001F0BD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Gastos de Supervisión (%IF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2B92C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AB1764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D203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BA6D8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086B5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0AFB9E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639E69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C0FCF5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B5228B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FAD250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631A2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0EF5B3A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8BB316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</w:tr>
      <w:tr w:rsidR="00CA12D2" w:rsidRPr="0036146C" w14:paraId="6E8D2AFD" w14:textId="77777777" w:rsidTr="00CA12D2">
        <w:trPr>
          <w:trHeight w:val="255"/>
        </w:trPr>
        <w:tc>
          <w:tcPr>
            <w:tcW w:w="8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36514" w14:textId="77777777" w:rsidR="001F0BDC" w:rsidRPr="0036146C" w:rsidRDefault="001F0BDC" w:rsidP="001F0BD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  <w:t>TOTAL INVERSIÒN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9894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460E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65E4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93E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AAA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1C40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A332F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A6877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687A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E02A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7BDD8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ADBC3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DDAEF1" w14:textId="77777777" w:rsidR="001F0BDC" w:rsidRPr="0036146C" w:rsidRDefault="001F0BDC" w:rsidP="001F0B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</w:tr>
    </w:tbl>
    <w:p w14:paraId="1CAEA35C" w14:textId="77777777" w:rsidR="009D26DA" w:rsidRDefault="009D26DA" w:rsidP="009D26DA">
      <w:bookmarkStart w:id="62" w:name="_Toc135138881"/>
    </w:p>
    <w:p w14:paraId="775CDA2A" w14:textId="77777777" w:rsidR="009D26DA" w:rsidRPr="009D26DA" w:rsidRDefault="009D26DA" w:rsidP="009D26DA"/>
    <w:p w14:paraId="38B72B24" w14:textId="56C2B17B" w:rsidR="001D2197" w:rsidRDefault="001D2197" w:rsidP="0092484A">
      <w:pPr>
        <w:pStyle w:val="Ttulo3"/>
        <w:numPr>
          <w:ilvl w:val="2"/>
          <w:numId w:val="47"/>
        </w:numPr>
        <w:ind w:left="567" w:hanging="567"/>
        <w:rPr>
          <w:rFonts w:eastAsia="Calibri"/>
        </w:rPr>
      </w:pPr>
      <w:r w:rsidRPr="002E5C2F">
        <w:rPr>
          <w:rFonts w:eastAsia="Calibri"/>
        </w:rPr>
        <w:lastRenderedPageBreak/>
        <w:t xml:space="preserve">Cronograma de ejecución físico </w:t>
      </w:r>
      <w:r w:rsidR="00E11484">
        <w:rPr>
          <w:rFonts w:eastAsia="Calibri"/>
        </w:rPr>
        <w:t>(en porcentaje %)</w:t>
      </w:r>
      <w:bookmarkEnd w:id="62"/>
    </w:p>
    <w:tbl>
      <w:tblPr>
        <w:tblW w:w="50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830"/>
        <w:gridCol w:w="993"/>
      </w:tblGrid>
      <w:tr w:rsidR="00D06B01" w:rsidRPr="0036146C" w14:paraId="1B2CAE0F" w14:textId="77777777" w:rsidTr="00EB7BE3">
        <w:trPr>
          <w:trHeight w:val="270"/>
        </w:trPr>
        <w:tc>
          <w:tcPr>
            <w:tcW w:w="7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5FEC809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CONCEPTO</w:t>
            </w:r>
          </w:p>
        </w:tc>
        <w:tc>
          <w:tcPr>
            <w:tcW w:w="3849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A4CF7CE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MESES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5CB814F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</w:t>
            </w:r>
          </w:p>
        </w:tc>
      </w:tr>
      <w:tr w:rsidR="00D06B01" w:rsidRPr="0036146C" w14:paraId="377602A6" w14:textId="77777777" w:rsidTr="00EB7BE3">
        <w:trPr>
          <w:trHeight w:val="255"/>
        </w:trPr>
        <w:tc>
          <w:tcPr>
            <w:tcW w:w="7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C1E40C1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FA6F4A5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3043130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DFD0B5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F569A87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87300A9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EED4881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0037979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057CD21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3655158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EE5517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2432F12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671859A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12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5C1F4A66" w14:textId="77777777" w:rsidR="00D06B01" w:rsidRPr="0036146C" w:rsidRDefault="00D06B01" w:rsidP="004F00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  <w:tr w:rsidR="00D06B01" w:rsidRPr="0036146C" w14:paraId="2C2B0D09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505ABE" w14:textId="77777777" w:rsidR="00D06B01" w:rsidRPr="007E18B6" w:rsidRDefault="00D06B01" w:rsidP="007E18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  <w:r w:rsidRPr="007E18B6">
              <w:rPr>
                <w:rFonts w:eastAsia="Times New Roman" w:cs="Arial"/>
                <w:b/>
                <w:sz w:val="14"/>
                <w:szCs w:val="14"/>
                <w:lang w:eastAsia="es-PE"/>
              </w:rPr>
              <w:t>Inversión Fij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B60CF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1BD5F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ED339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E0D1D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DE197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8437B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5910A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E1064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BB88D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7CB9D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F1D62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4B2663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08658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</w:tr>
      <w:tr w:rsidR="00D06B01" w:rsidRPr="0036146C" w14:paraId="63AA5622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FDFD3" w14:textId="77777777" w:rsidR="00D06B01" w:rsidRPr="0036146C" w:rsidRDefault="00D06B01" w:rsidP="007E18B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Inversión Fija Tangibl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A550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7DC4C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356E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595D0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533E4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88BDA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0685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EAB3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CA406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14B15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32F5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9CF2C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1B918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61FDD1D9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746BF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Terrenos e Infraestructu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1D28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7117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4C19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397C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393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97B8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924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C9C6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85FB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C38C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39E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8A412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F2E31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18A7E0AB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86765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3674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EFE7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010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708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770A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9F52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E0F3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A801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15E7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6F6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B34B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1D46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2D51C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59D31217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2C6A0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AE56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F953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CD91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2D7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B7A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35D3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B52D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57F0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744F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CFF9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6DBA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94DF8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4ED87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79BF33BB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D36D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Maquinar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0B29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1562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31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2AF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B2DA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2374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07F8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A4AB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1506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67E4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70AC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04B1A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214E2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448E8238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094C8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7C4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451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B3D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2BD3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0B21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D7D3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984C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8231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7A80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64A6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0D87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8D038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CE2C8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63A86083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7603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188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A9DF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A36A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EF07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B081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29A3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443B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5D13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804B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DE1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F5D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E3137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6FE4C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10AB39BB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B6099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 xml:space="preserve">Equipo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5B3B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C16B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F92E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01B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53E2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0EC10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0E9D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88A7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4E67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B8C3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4AB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2FAF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61D81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2CDAB1C1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272D5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C1C3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229D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E79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E543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0B3B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6A699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27D7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4C29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A95D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42C2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ED18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08D71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30B69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6E28743D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F13C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0668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96FA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3F2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B5FD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914F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975C9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7101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17EB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771C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4885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D33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C6BBB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1D754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4DFFD29B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02D64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Muebles y Ense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A181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FE2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3EE4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A40F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C002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EB4A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D463E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8449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3CB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FE23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75E9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E44FD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D809E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072C8940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F6470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D1E9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C458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4135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20B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BFA5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F271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B1DC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3451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F959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9DDA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A154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003AE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E0D3D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41084B0F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A0622" w14:textId="77777777" w:rsidR="00D06B01" w:rsidRPr="0036146C" w:rsidRDefault="00D06B01" w:rsidP="007E18B6">
            <w:pPr>
              <w:pStyle w:val="Prrafodelista"/>
              <w:numPr>
                <w:ilvl w:val="3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A34C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845E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EC05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2C3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121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3EDD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384D4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8DC5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A60C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9F4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AEB2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9B8C3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5FB0A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022C95F5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34633A" w14:textId="77777777" w:rsidR="00D06B01" w:rsidRPr="0036146C" w:rsidRDefault="00D06B01" w:rsidP="007E18B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sz w:val="14"/>
                <w:szCs w:val="14"/>
                <w:lang w:eastAsia="es-PE"/>
              </w:rPr>
              <w:t>Inversión Fija Intangibl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F8DA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7AE50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082A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90FD2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BF19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8031C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0380A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6B783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EE840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C026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04AE4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9F1F4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0C5A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60864003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8125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4113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4E18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CED5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A1D5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45A4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827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EA2C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28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9D89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FAC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1B44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BDCC6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585A2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7E290165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8A62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39C8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D97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455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0847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6528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8A63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E378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B0F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34CB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3303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EAEF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2AF78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678A14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3D429CA1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81B2" w14:textId="77777777" w:rsidR="00D06B01" w:rsidRPr="0036146C" w:rsidRDefault="00D06B01" w:rsidP="007E18B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42D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D5E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A91D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95CB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6A52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9DC3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4CA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634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3A47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9E3C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A5C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F9BF7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339E0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7AA485EC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7FB2C4" w14:textId="77777777" w:rsidR="00D06B01" w:rsidRPr="0036146C" w:rsidRDefault="00D06B01" w:rsidP="007E18B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Capital de Trabaj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F9E0B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2ED2A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551CE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428C8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16035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8A000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30294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CFBC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442A2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13109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70173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837992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FC71C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</w:tr>
      <w:tr w:rsidR="00D06B01" w:rsidRPr="0036146C" w14:paraId="00B19BB9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2B143" w14:textId="77777777" w:rsidR="00D06B01" w:rsidRPr="0036146C" w:rsidRDefault="00D06B01" w:rsidP="007E18B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1B0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A9A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0B05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657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3F20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E84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4080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770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6AE1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0A54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2871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C54A7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C640D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5EFC16B5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FBD2F" w14:textId="77777777" w:rsidR="00D06B01" w:rsidRPr="0036146C" w:rsidRDefault="00D06B01" w:rsidP="007E18B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7A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06D8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7AE4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60E3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C632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546E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D12E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B411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C33D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ADC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E8FB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8CAEE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1DE58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217E76DC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FF859" w14:textId="77777777" w:rsidR="00D06B01" w:rsidRPr="0036146C" w:rsidRDefault="00D06B01" w:rsidP="007E18B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129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14E2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EF39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41A7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8E21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6341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8548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EBB0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986B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AA1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1FA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B801B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25782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PE"/>
              </w:rPr>
            </w:pPr>
          </w:p>
        </w:tc>
      </w:tr>
      <w:tr w:rsidR="00D06B01" w:rsidRPr="0036146C" w14:paraId="1EA64859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A2ACEB" w14:textId="77777777" w:rsidR="00D06B01" w:rsidRPr="0036146C" w:rsidRDefault="00D06B01" w:rsidP="007E18B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Gastos Generales (%IF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D0626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5CCC2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101AC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E029B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AE5BF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0B6C9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52F1B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0EFCB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0234D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B266D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20F3B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531AB1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7E3AE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</w:tr>
      <w:tr w:rsidR="00D06B01" w:rsidRPr="0036146C" w14:paraId="6A31618C" w14:textId="77777777" w:rsidTr="004F00BD">
        <w:trPr>
          <w:trHeight w:val="2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323A33" w14:textId="77777777" w:rsidR="00D06B01" w:rsidRPr="0036146C" w:rsidRDefault="00D06B01" w:rsidP="007E18B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sz w:val="14"/>
                <w:szCs w:val="14"/>
                <w:lang w:eastAsia="es-PE"/>
              </w:rPr>
              <w:t>Gastos de Supervisión (%IF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EF956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42CF4E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17C31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A44EC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6FFB93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12D57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95519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67D4BD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592A0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AF3B4C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828EC7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9AC3CA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A00D76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</w:tr>
      <w:tr w:rsidR="00D06B01" w:rsidRPr="0036146C" w14:paraId="39BFCE90" w14:textId="77777777" w:rsidTr="004F00BD">
        <w:trPr>
          <w:trHeight w:val="255"/>
        </w:trPr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3777" w14:textId="77777777" w:rsidR="00D06B01" w:rsidRPr="0036146C" w:rsidRDefault="00D06B01" w:rsidP="004F00B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  <w:r w:rsidRPr="0036146C"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  <w:t>TOTAL INVERSIÒ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4908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125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0524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1C8D0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19B92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9F8DF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D4BC5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0865B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F16F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0EDA1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9028A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36C28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591679" w14:textId="77777777" w:rsidR="00D06B01" w:rsidRPr="0036146C" w:rsidRDefault="00D06B01" w:rsidP="004F0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s-PE"/>
              </w:rPr>
            </w:pPr>
          </w:p>
        </w:tc>
      </w:tr>
    </w:tbl>
    <w:p w14:paraId="0E644368" w14:textId="77777777" w:rsidR="00D06B01" w:rsidRDefault="00D06B01" w:rsidP="00A93B90">
      <w:pPr>
        <w:sectPr w:rsidR="00D06B01" w:rsidSect="00A93B90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77A9F22" w14:textId="4F619B27" w:rsidR="00DA473E" w:rsidRDefault="00DA473E" w:rsidP="0092484A">
      <w:pPr>
        <w:pStyle w:val="Ttulo1"/>
      </w:pPr>
      <w:bookmarkStart w:id="63" w:name="_Toc135138882"/>
      <w:r>
        <w:lastRenderedPageBreak/>
        <w:t>ORGANIZACIÓN Y GESTION</w:t>
      </w:r>
      <w:bookmarkEnd w:id="63"/>
    </w:p>
    <w:p w14:paraId="7637B796" w14:textId="77777777" w:rsidR="0045570C" w:rsidRPr="00C23A44" w:rsidRDefault="0045570C" w:rsidP="00C23A44">
      <w:pPr>
        <w:pStyle w:val="Sinespaciado"/>
      </w:pPr>
      <w:r w:rsidRPr="00C23A44">
        <w:t>• Presentar el organigrama general del AEO</w:t>
      </w:r>
    </w:p>
    <w:p w14:paraId="528AE655" w14:textId="77777777" w:rsidR="0045570C" w:rsidRPr="00C23A44" w:rsidRDefault="0045570C" w:rsidP="00C23A44">
      <w:pPr>
        <w:pStyle w:val="Sinespaciado"/>
      </w:pPr>
      <w:r w:rsidRPr="00C23A44">
        <w:t>• Definir las funciones de cada nivel jerárquico.</w:t>
      </w:r>
    </w:p>
    <w:p w14:paraId="37C4D3CA" w14:textId="1A1D0720" w:rsidR="0045570C" w:rsidRPr="00EF1EFA" w:rsidRDefault="0045570C" w:rsidP="00C23A44">
      <w:pPr>
        <w:pStyle w:val="Sinespaciado"/>
      </w:pPr>
      <w:r w:rsidRPr="00C23A44">
        <w:t>• Señalar las acciones necesarias para garantizar la solidez y sostenibilidad de la</w:t>
      </w:r>
      <w:r w:rsidR="0063754F">
        <w:t xml:space="preserve"> </w:t>
      </w:r>
      <w:r w:rsidRPr="00C23A44">
        <w:t>organización</w:t>
      </w:r>
      <w:r w:rsidRPr="0045570C">
        <w:t>.</w:t>
      </w:r>
    </w:p>
    <w:p w14:paraId="14FDB24B" w14:textId="7FAE9085" w:rsidR="0045570C" w:rsidRDefault="0045570C" w:rsidP="0092484A">
      <w:pPr>
        <w:pStyle w:val="Ttulo2"/>
        <w:numPr>
          <w:ilvl w:val="1"/>
          <w:numId w:val="48"/>
        </w:numPr>
        <w:ind w:left="567" w:hanging="567"/>
      </w:pPr>
      <w:bookmarkStart w:id="64" w:name="_Toc135138883"/>
      <w:r w:rsidRPr="00EF1EFA">
        <w:t>Organigrama</w:t>
      </w:r>
      <w:r>
        <w:t xml:space="preserve"> </w:t>
      </w:r>
      <w:r w:rsidRPr="00EF1EFA">
        <w:t xml:space="preserve">General del </w:t>
      </w:r>
      <w:r w:rsidR="00F32965" w:rsidRPr="00EF1EFA">
        <w:t>AEO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570C" w14:paraId="18CA3DB7" w14:textId="77777777" w:rsidTr="0045570C">
        <w:trPr>
          <w:trHeight w:val="4122"/>
        </w:trPr>
        <w:tc>
          <w:tcPr>
            <w:tcW w:w="9060" w:type="dxa"/>
          </w:tcPr>
          <w:p w14:paraId="63ADACC7" w14:textId="77777777" w:rsidR="0045570C" w:rsidRDefault="0045570C" w:rsidP="008711AF"/>
        </w:tc>
      </w:tr>
    </w:tbl>
    <w:p w14:paraId="21AE4CC8" w14:textId="77777777" w:rsidR="0045570C" w:rsidRPr="0045570C" w:rsidRDefault="0045570C" w:rsidP="0045570C">
      <w:pPr>
        <w:pStyle w:val="Sinespaciado"/>
        <w:rPr>
          <w:color w:val="FF0000"/>
        </w:rPr>
      </w:pPr>
    </w:p>
    <w:p w14:paraId="36C44A15" w14:textId="6E0F5423" w:rsidR="001D7C55" w:rsidRDefault="001D7C55" w:rsidP="0092484A">
      <w:pPr>
        <w:pStyle w:val="Ttulo3"/>
        <w:numPr>
          <w:ilvl w:val="2"/>
          <w:numId w:val="48"/>
        </w:numPr>
        <w:ind w:left="567" w:hanging="567"/>
      </w:pPr>
      <w:bookmarkStart w:id="65" w:name="_Toc135138884"/>
      <w:r>
        <w:t>Funciones actuales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B4690" w14:paraId="2223598A" w14:textId="77777777" w:rsidTr="00EB7BE3">
        <w:tc>
          <w:tcPr>
            <w:tcW w:w="2689" w:type="dxa"/>
            <w:shd w:val="clear" w:color="auto" w:fill="5B9BD5" w:themeFill="accent1"/>
            <w:vAlign w:val="center"/>
          </w:tcPr>
          <w:p w14:paraId="235ACEAA" w14:textId="77777777" w:rsidR="00EB4690" w:rsidRPr="00720C0E" w:rsidRDefault="00073A3A" w:rsidP="00073A3A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720C0E">
              <w:rPr>
                <w:b/>
                <w:color w:val="FFFFFF" w:themeColor="background1"/>
                <w:sz w:val="16"/>
              </w:rPr>
              <w:t>Cargo</w:t>
            </w:r>
          </w:p>
        </w:tc>
        <w:tc>
          <w:tcPr>
            <w:tcW w:w="6371" w:type="dxa"/>
            <w:shd w:val="clear" w:color="auto" w:fill="5B9BD5" w:themeFill="accent1"/>
            <w:vAlign w:val="center"/>
          </w:tcPr>
          <w:p w14:paraId="6DB70AB9" w14:textId="77777777" w:rsidR="00EB4690" w:rsidRPr="00720C0E" w:rsidRDefault="00073A3A" w:rsidP="00073A3A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720C0E">
              <w:rPr>
                <w:b/>
                <w:color w:val="FFFFFF" w:themeColor="background1"/>
                <w:sz w:val="16"/>
              </w:rPr>
              <w:t>Funciones</w:t>
            </w:r>
          </w:p>
        </w:tc>
      </w:tr>
      <w:tr w:rsidR="00EB4690" w14:paraId="6DEC0B5C" w14:textId="77777777" w:rsidTr="00073A3A">
        <w:tc>
          <w:tcPr>
            <w:tcW w:w="2689" w:type="dxa"/>
            <w:vAlign w:val="center"/>
          </w:tcPr>
          <w:p w14:paraId="412EC033" w14:textId="77777777" w:rsidR="00EB4690" w:rsidRDefault="00EB4690" w:rsidP="00EB4690">
            <w:pPr>
              <w:spacing w:after="0"/>
            </w:pPr>
          </w:p>
        </w:tc>
        <w:tc>
          <w:tcPr>
            <w:tcW w:w="6371" w:type="dxa"/>
            <w:vAlign w:val="center"/>
          </w:tcPr>
          <w:p w14:paraId="39903FCA" w14:textId="77777777" w:rsidR="00EB4690" w:rsidRDefault="00EB4690" w:rsidP="00EB4690">
            <w:pPr>
              <w:spacing w:after="0"/>
            </w:pPr>
          </w:p>
        </w:tc>
      </w:tr>
      <w:tr w:rsidR="00EB4690" w14:paraId="70DF0773" w14:textId="77777777" w:rsidTr="00073A3A">
        <w:tc>
          <w:tcPr>
            <w:tcW w:w="2689" w:type="dxa"/>
            <w:vAlign w:val="center"/>
          </w:tcPr>
          <w:p w14:paraId="137CC69B" w14:textId="77777777" w:rsidR="00EB4690" w:rsidRDefault="00EB4690" w:rsidP="00EB4690">
            <w:pPr>
              <w:spacing w:after="0"/>
            </w:pPr>
          </w:p>
        </w:tc>
        <w:tc>
          <w:tcPr>
            <w:tcW w:w="6371" w:type="dxa"/>
            <w:vAlign w:val="center"/>
          </w:tcPr>
          <w:p w14:paraId="34DBD74A" w14:textId="77777777" w:rsidR="00EB4690" w:rsidRDefault="00EB4690" w:rsidP="00EB4690">
            <w:pPr>
              <w:spacing w:after="0"/>
            </w:pPr>
          </w:p>
        </w:tc>
      </w:tr>
      <w:tr w:rsidR="00EB4690" w14:paraId="65310286" w14:textId="77777777" w:rsidTr="00073A3A">
        <w:tc>
          <w:tcPr>
            <w:tcW w:w="2689" w:type="dxa"/>
            <w:vAlign w:val="center"/>
          </w:tcPr>
          <w:p w14:paraId="372DB140" w14:textId="77777777" w:rsidR="00EB4690" w:rsidRDefault="00EB4690" w:rsidP="00EB4690">
            <w:pPr>
              <w:spacing w:after="0"/>
            </w:pPr>
          </w:p>
        </w:tc>
        <w:tc>
          <w:tcPr>
            <w:tcW w:w="6371" w:type="dxa"/>
            <w:vAlign w:val="center"/>
          </w:tcPr>
          <w:p w14:paraId="6EF5C26F" w14:textId="77777777" w:rsidR="00EB4690" w:rsidRDefault="00EB4690" w:rsidP="00EB4690">
            <w:pPr>
              <w:spacing w:after="0"/>
            </w:pPr>
          </w:p>
        </w:tc>
      </w:tr>
      <w:tr w:rsidR="00EB4690" w14:paraId="0D408BE1" w14:textId="77777777" w:rsidTr="00073A3A">
        <w:tc>
          <w:tcPr>
            <w:tcW w:w="2689" w:type="dxa"/>
            <w:vAlign w:val="center"/>
          </w:tcPr>
          <w:p w14:paraId="243AC598" w14:textId="77777777" w:rsidR="00EB4690" w:rsidRDefault="00EB4690" w:rsidP="00EB4690">
            <w:pPr>
              <w:spacing w:after="0"/>
            </w:pPr>
          </w:p>
        </w:tc>
        <w:tc>
          <w:tcPr>
            <w:tcW w:w="6371" w:type="dxa"/>
            <w:vAlign w:val="center"/>
          </w:tcPr>
          <w:p w14:paraId="7DBB15CE" w14:textId="77777777" w:rsidR="00EB4690" w:rsidRDefault="00EB4690" w:rsidP="00EB4690">
            <w:pPr>
              <w:spacing w:after="0"/>
            </w:pPr>
          </w:p>
        </w:tc>
      </w:tr>
    </w:tbl>
    <w:p w14:paraId="0042FCF3" w14:textId="77777777" w:rsidR="001D7C55" w:rsidRPr="00AF4AFA" w:rsidRDefault="00AF4AFA" w:rsidP="00C23A44">
      <w:pPr>
        <w:pStyle w:val="Sinespaciado"/>
      </w:pPr>
      <w:r>
        <w:t>Describir las funciones de los cargos según la estructura orgánica del AEO establecida en los estatutos correspondientes.</w:t>
      </w:r>
    </w:p>
    <w:p w14:paraId="24EEB153" w14:textId="1DF44B18" w:rsidR="00B0298F" w:rsidRDefault="00A023A0" w:rsidP="0092484A">
      <w:pPr>
        <w:pStyle w:val="Ttulo1"/>
        <w:ind w:left="1418" w:hanging="1418"/>
      </w:pPr>
      <w:bookmarkStart w:id="66" w:name="_Toc135138885"/>
      <w:r>
        <w:t>ANÁLISIS DE SOSTENIBILIDAD,</w:t>
      </w:r>
      <w:r w:rsidR="00C8474A">
        <w:t xml:space="preserve"> IMPACTO</w:t>
      </w:r>
      <w:r>
        <w:t xml:space="preserve"> </w:t>
      </w:r>
      <w:r w:rsidR="00C8474A">
        <w:t xml:space="preserve">AMBIENTAL Y </w:t>
      </w:r>
      <w:r w:rsidR="00B0298F">
        <w:t>PUNTO DE EQUILIBRIO</w:t>
      </w:r>
      <w:bookmarkEnd w:id="66"/>
    </w:p>
    <w:p w14:paraId="741575B9" w14:textId="214872CE" w:rsidR="002417F4" w:rsidRDefault="002417F4" w:rsidP="0092484A">
      <w:pPr>
        <w:pStyle w:val="Ttulo2"/>
        <w:numPr>
          <w:ilvl w:val="1"/>
          <w:numId w:val="37"/>
        </w:numPr>
        <w:ind w:left="567" w:hanging="578"/>
        <w:rPr>
          <w:rFonts w:eastAsia="Calibri"/>
        </w:rPr>
      </w:pPr>
      <w:bookmarkStart w:id="67" w:name="_Toc135138886"/>
      <w:r>
        <w:rPr>
          <w:rFonts w:eastAsia="Calibri"/>
        </w:rPr>
        <w:t>Análisis de sostenibilidad</w:t>
      </w:r>
      <w:bookmarkEnd w:id="6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945"/>
      </w:tblGrid>
      <w:tr w:rsidR="007014FF" w:rsidRPr="00EE1A51" w14:paraId="5063AF5B" w14:textId="77777777" w:rsidTr="00BC1EB4">
        <w:trPr>
          <w:trHeight w:val="461"/>
        </w:trPr>
        <w:tc>
          <w:tcPr>
            <w:tcW w:w="1719" w:type="pct"/>
            <w:shd w:val="clear" w:color="auto" w:fill="5B9BD5" w:themeFill="accent1"/>
            <w:vAlign w:val="center"/>
          </w:tcPr>
          <w:p w14:paraId="765227C0" w14:textId="77777777" w:rsidR="007014FF" w:rsidRPr="00BC1EB4" w:rsidRDefault="007014FF" w:rsidP="00EE1A51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BC1EB4">
              <w:rPr>
                <w:b/>
                <w:color w:val="FFFFFF" w:themeColor="background1"/>
                <w:sz w:val="16"/>
              </w:rPr>
              <w:t>Factores</w:t>
            </w:r>
          </w:p>
        </w:tc>
        <w:tc>
          <w:tcPr>
            <w:tcW w:w="3281" w:type="pct"/>
            <w:shd w:val="clear" w:color="auto" w:fill="5B9BD5" w:themeFill="accent1"/>
            <w:vAlign w:val="center"/>
          </w:tcPr>
          <w:p w14:paraId="48CBE02B" w14:textId="77777777" w:rsidR="007014FF" w:rsidRPr="00BC1EB4" w:rsidRDefault="007014FF" w:rsidP="00EE1A51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BC1EB4">
              <w:rPr>
                <w:b/>
                <w:color w:val="FFFFFF" w:themeColor="background1"/>
                <w:sz w:val="16"/>
              </w:rPr>
              <w:t>Medidas adoptadas</w:t>
            </w:r>
          </w:p>
        </w:tc>
      </w:tr>
      <w:tr w:rsidR="007014FF" w:rsidRPr="00EE1A51" w14:paraId="4BD60F73" w14:textId="77777777" w:rsidTr="007014FF">
        <w:tc>
          <w:tcPr>
            <w:tcW w:w="1719" w:type="pct"/>
            <w:vAlign w:val="center"/>
          </w:tcPr>
          <w:p w14:paraId="1B4B18D1" w14:textId="77777777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lianzas estratégicas</w:t>
            </w:r>
          </w:p>
        </w:tc>
        <w:tc>
          <w:tcPr>
            <w:tcW w:w="3281" w:type="pct"/>
            <w:vAlign w:val="center"/>
          </w:tcPr>
          <w:p w14:paraId="2B03CCD7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1D63AEF4" w14:textId="77777777" w:rsidTr="007014FF">
        <w:tc>
          <w:tcPr>
            <w:tcW w:w="1719" w:type="pct"/>
            <w:vAlign w:val="center"/>
          </w:tcPr>
          <w:p w14:paraId="6E1B8338" w14:textId="77777777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Estabilidad Financiera</w:t>
            </w:r>
          </w:p>
        </w:tc>
        <w:tc>
          <w:tcPr>
            <w:tcW w:w="3281" w:type="pct"/>
            <w:vAlign w:val="center"/>
          </w:tcPr>
          <w:p w14:paraId="3085F062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2867466C" w14:textId="77777777" w:rsidTr="007014FF">
        <w:tc>
          <w:tcPr>
            <w:tcW w:w="1719" w:type="pct"/>
            <w:vAlign w:val="center"/>
          </w:tcPr>
          <w:p w14:paraId="143B87D5" w14:textId="77777777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Producción Constante y de calidad</w:t>
            </w:r>
          </w:p>
        </w:tc>
        <w:tc>
          <w:tcPr>
            <w:tcW w:w="3281" w:type="pct"/>
            <w:vAlign w:val="center"/>
          </w:tcPr>
          <w:p w14:paraId="4AD6AAE7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121527" w:rsidRPr="00EE1A51" w14:paraId="2597DEA9" w14:textId="77777777" w:rsidTr="007014FF">
        <w:tc>
          <w:tcPr>
            <w:tcW w:w="1719" w:type="pct"/>
            <w:vAlign w:val="center"/>
          </w:tcPr>
          <w:p w14:paraId="1D05634B" w14:textId="77777777" w:rsidR="00121527" w:rsidRDefault="00121527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Sostenibilidad en el mercado</w:t>
            </w:r>
          </w:p>
        </w:tc>
        <w:tc>
          <w:tcPr>
            <w:tcW w:w="3281" w:type="pct"/>
            <w:vAlign w:val="center"/>
          </w:tcPr>
          <w:p w14:paraId="72BF07B7" w14:textId="77777777" w:rsidR="00121527" w:rsidRPr="00EE1A51" w:rsidRDefault="00121527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4598902F" w14:textId="77777777" w:rsidTr="007014FF">
        <w:tc>
          <w:tcPr>
            <w:tcW w:w="1719" w:type="pct"/>
            <w:vAlign w:val="center"/>
          </w:tcPr>
          <w:p w14:paraId="4E45B184" w14:textId="77777777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ortalecimiento organizacional</w:t>
            </w:r>
          </w:p>
        </w:tc>
        <w:tc>
          <w:tcPr>
            <w:tcW w:w="3281" w:type="pct"/>
            <w:vAlign w:val="center"/>
          </w:tcPr>
          <w:p w14:paraId="62B7F0AA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2626F7A8" w14:textId="77777777" w:rsidTr="007014FF">
        <w:tc>
          <w:tcPr>
            <w:tcW w:w="1719" w:type="pct"/>
            <w:vAlign w:val="center"/>
          </w:tcPr>
          <w:p w14:paraId="08E04088" w14:textId="77777777" w:rsidR="007014FF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daptación a los cambios tecnológicos</w:t>
            </w:r>
          </w:p>
        </w:tc>
        <w:tc>
          <w:tcPr>
            <w:tcW w:w="3281" w:type="pct"/>
            <w:vAlign w:val="center"/>
          </w:tcPr>
          <w:p w14:paraId="1E1852A3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72BF4C22" w14:textId="77777777" w:rsidTr="007014FF">
        <w:tc>
          <w:tcPr>
            <w:tcW w:w="1719" w:type="pct"/>
            <w:vAlign w:val="center"/>
          </w:tcPr>
          <w:p w14:paraId="3FF7A399" w14:textId="77777777" w:rsidR="007014FF" w:rsidRDefault="007014FF" w:rsidP="00EE1A51">
            <w:pPr>
              <w:spacing w:after="0"/>
              <w:jc w:val="left"/>
              <w:rPr>
                <w:sz w:val="16"/>
              </w:rPr>
            </w:pPr>
            <w:r w:rsidRPr="006C6A1C">
              <w:rPr>
                <w:color w:val="0000FF"/>
                <w:sz w:val="16"/>
              </w:rPr>
              <w:t>[Considerar los necesarios]</w:t>
            </w:r>
          </w:p>
        </w:tc>
        <w:tc>
          <w:tcPr>
            <w:tcW w:w="3281" w:type="pct"/>
            <w:vAlign w:val="center"/>
          </w:tcPr>
          <w:p w14:paraId="1A4C0DEF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2FD8AB0A" w14:textId="77777777" w:rsidR="00D40081" w:rsidRDefault="00D40081" w:rsidP="00D40081">
      <w:pPr>
        <w:pStyle w:val="Sinespaciado"/>
      </w:pPr>
      <w:r>
        <w:t xml:space="preserve">Especificar las medidas que se están adoptando para garantizar que </w:t>
      </w:r>
      <w:r w:rsidR="005553DC">
        <w:t xml:space="preserve">el plan de negocio </w:t>
      </w:r>
      <w:r>
        <w:t>genere los resultados previstos a lo largo de su vida útil.</w:t>
      </w:r>
    </w:p>
    <w:p w14:paraId="26266DAF" w14:textId="25848CB0" w:rsidR="00A023A0" w:rsidRDefault="00A023A0" w:rsidP="0092484A">
      <w:pPr>
        <w:pStyle w:val="Ttulo2"/>
        <w:numPr>
          <w:ilvl w:val="1"/>
          <w:numId w:val="37"/>
        </w:numPr>
        <w:ind w:left="567" w:hanging="578"/>
        <w:rPr>
          <w:rFonts w:eastAsia="Calibri"/>
        </w:rPr>
      </w:pPr>
      <w:bookmarkStart w:id="68" w:name="_Toc135138887"/>
      <w:r>
        <w:rPr>
          <w:rFonts w:eastAsia="Calibri"/>
        </w:rPr>
        <w:lastRenderedPageBreak/>
        <w:t>Análisis de impacto Ambiental</w:t>
      </w:r>
      <w:bookmarkEnd w:id="68"/>
    </w:p>
    <w:p w14:paraId="2B4A9E41" w14:textId="77777777" w:rsidR="00D60550" w:rsidRPr="00D60550" w:rsidRDefault="00D60550" w:rsidP="00C23A44">
      <w:pPr>
        <w:pStyle w:val="Sinespaciado"/>
      </w:pPr>
      <w:r w:rsidRPr="00D60550">
        <w:t>El proceso de producción</w:t>
      </w:r>
      <w:r>
        <w:t xml:space="preserve"> o prestación </w:t>
      </w:r>
      <w:r w:rsidRPr="00D60550">
        <w:t xml:space="preserve">del producto </w:t>
      </w:r>
      <w:r>
        <w:t xml:space="preserve">o servicio </w:t>
      </w:r>
      <w:r w:rsidRPr="00D60550">
        <w:t>seleccionado</w:t>
      </w:r>
      <w:r>
        <w:t xml:space="preserve"> respectivamente,</w:t>
      </w:r>
      <w:r w:rsidRPr="00D60550">
        <w:t xml:space="preserve"> deberá utilizar lo más amigable en</w:t>
      </w:r>
      <w:r>
        <w:t xml:space="preserve"> </w:t>
      </w:r>
      <w:r w:rsidRPr="00D60550">
        <w:t xml:space="preserve">términos ecológicos para evitar impactos </w:t>
      </w:r>
      <w:r w:rsidRPr="00C23A44">
        <w:t>negativos</w:t>
      </w:r>
      <w:r w:rsidRPr="00D60550">
        <w:t xml:space="preserve"> en el ambiente. Es necesario elaborar una categorización de impactos en donde se demuestre que la ejecución</w:t>
      </w:r>
      <w:r>
        <w:t xml:space="preserve"> </w:t>
      </w:r>
      <w:r w:rsidRPr="00D60550">
        <w:t>de las propuestas productivas no genera impactos negativos en las etapas de ejecución y</w:t>
      </w:r>
    </w:p>
    <w:p w14:paraId="68A5E89F" w14:textId="77777777" w:rsidR="00D60550" w:rsidRDefault="00D60550" w:rsidP="00C23A44">
      <w:pPr>
        <w:pStyle w:val="Sinespaciado"/>
      </w:pPr>
      <w:r w:rsidRPr="00D60550">
        <w:t>operación en los siguientes medios:</w:t>
      </w:r>
      <w:r>
        <w:t xml:space="preserve"> a) </w:t>
      </w:r>
      <w:r w:rsidRPr="00D60550">
        <w:t>Medio</w:t>
      </w:r>
      <w:r>
        <w:t xml:space="preserve"> </w:t>
      </w:r>
      <w:r w:rsidRPr="00C23A44">
        <w:t>económico</w:t>
      </w:r>
      <w:r>
        <w:t xml:space="preserve"> (social y económico), b) Medio biológico (flora y fauna), y c) </w:t>
      </w:r>
      <w:r w:rsidRPr="00D60550">
        <w:t>Me</w:t>
      </w:r>
      <w:r>
        <w:t>dio físico (agua, suelo y aire)</w:t>
      </w:r>
    </w:p>
    <w:p w14:paraId="295C3359" w14:textId="77777777" w:rsidR="00D60550" w:rsidRPr="000B3B5E" w:rsidRDefault="000B3B5E" w:rsidP="000B3B5E">
      <w:pPr>
        <w:jc w:val="center"/>
        <w:rPr>
          <w:b/>
        </w:rPr>
      </w:pPr>
      <w:r>
        <w:rPr>
          <w:b/>
        </w:rPr>
        <w:t>Matriz ambiental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36"/>
        <w:gridCol w:w="1277"/>
        <w:gridCol w:w="4401"/>
        <w:gridCol w:w="404"/>
        <w:gridCol w:w="471"/>
        <w:gridCol w:w="1127"/>
      </w:tblGrid>
      <w:tr w:rsidR="00CC39AF" w:rsidRPr="00DD3A77" w14:paraId="00BB7E96" w14:textId="77777777" w:rsidTr="00EB7BE3">
        <w:trPr>
          <w:trHeight w:val="1006"/>
          <w:tblHeader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2AB67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OSIBLES IMPACTOS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EA805D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EGUNTAS - PLAN DE NEGOCI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EF4216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6B25DA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BEFB4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IMPACTO POSITIVO (+1,+2,+3,+4,+5) NEGATIVO (-1,-2,-3,-4,-5)</w:t>
            </w:r>
          </w:p>
        </w:tc>
      </w:tr>
      <w:tr w:rsidR="00CC39AF" w:rsidRPr="00DD3A77" w14:paraId="0A01A5B9" w14:textId="77777777" w:rsidTr="00295326">
        <w:trPr>
          <w:trHeight w:val="469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3EA3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. Posibles Impactos Ambient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D939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iológ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84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emento Ambiental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13B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arán incluidos dentro del área de influencia directa del Plan de Negocio, corredores, barreras o territorios en reclamo de comunidad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46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EF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A5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94B7B24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1A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1B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F2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lor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E08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rá  la  "erosión  genética"  esto  es  la  variabilidad veget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CF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C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EF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3916FDCC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3A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EAFB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8F0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6D5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Limita el acceso a recursos naturales para las Poblaciones local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C7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45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D3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E19EC5D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3B2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EC6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C4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aun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6AC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 la "Erosión genética" esto es la variabilidad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71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FE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8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43D4D3B" w14:textId="77777777" w:rsidTr="00CC39AF">
        <w:trPr>
          <w:trHeight w:val="45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D891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. Posibles Impactos Sociales y Cultur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056D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ocio - Económ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E7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mple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121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Aumenta la demanda de mano de obra generando empleo a largo plaz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92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9B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C4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3E82090C" w14:textId="77777777" w:rsidTr="00CC39AF">
        <w:trPr>
          <w:trHeight w:val="19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C58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620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C0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greso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8C5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alteración importante en los medios de subsistencia/ sustento de la población (su significancia dependerá de la escala y tipo de impacto socioeconómico)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62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1D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12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2A12C5D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F91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9D4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64B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A11D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Recibirá    frecuentemente    cantidades    importantes    de visitant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B9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0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CC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4DD0E25" w14:textId="77777777" w:rsidTr="00CC39AF">
        <w:trPr>
          <w:trHeight w:val="40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C81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88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DE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ducación y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población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E6B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ducirá afectación de núcleos de  Poblaciones aledañas que obliguen a su desplazamiento o reubicación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98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A0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9F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6E83ABA0" w14:textId="77777777" w:rsidTr="00CC39AF">
        <w:trPr>
          <w:trHeight w:val="27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6D1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345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31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alud y seguridad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limentari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DAE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el encharcamiento de aguas que puedan causar altos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riesgos a la salud humana o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BB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17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4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691C1DA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055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4FFB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ulturales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30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ocimien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y Tecnología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Tradicionale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41B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¿Provoca cambios de las técnicas productivas campesinas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43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BF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17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A2F119B" w14:textId="77777777" w:rsidTr="00CC39AF">
        <w:trPr>
          <w:trHeight w:val="18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9DB1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4C71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6D4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04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cambios en la comercialización a favor de comunidad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BA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AC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22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5290336" w14:textId="77777777" w:rsidTr="00CC39AF">
        <w:trPr>
          <w:trHeight w:val="8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33D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777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12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D41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Fomentará la introducción de nuevas tecnologías apropiada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90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7D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A97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6A8AF527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0575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475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61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Res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rqueológic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5C7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Utilizará áreas de importancia cultural, histórica y religiosa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27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10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57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E67A306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5F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64A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39DB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DD0" w14:textId="7777777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ondrá en riesgo sitios, construcciones de interés arqueológico, histórico o cultur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839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56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1E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EFFE2C6" w14:textId="77777777" w:rsidTr="00CC39AF">
        <w:trPr>
          <w:trHeight w:val="450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3B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. Posibles impactos en el agua, suelo y aire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DDA" w14:textId="77777777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afecta fuentes o corrientes de agua naturales o de consumo huma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90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26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F9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2CA2239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8FE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5A8" w14:textId="77777777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El plan de 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genera impactos en los suelos de su entor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EB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77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74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3EC4C75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1BD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DFDE" w14:textId="77777777" w:rsidR="00DD3A77" w:rsidRPr="00CC39AF" w:rsidRDefault="00DD3A77" w:rsidP="00005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contamina el aire del medio ambiente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A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B2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C3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6B3DD7C1" w14:textId="77777777" w:rsidR="00D60550" w:rsidRDefault="00D60550" w:rsidP="00D605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80AA5" w14:paraId="7D1D7AC3" w14:textId="77777777" w:rsidTr="00080AA5">
        <w:trPr>
          <w:trHeight w:val="87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E8AEA3E" w14:textId="77777777" w:rsidR="00080AA5" w:rsidRPr="00080AA5" w:rsidRDefault="00080AA5" w:rsidP="00080AA5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nclusiones</w:t>
            </w:r>
          </w:p>
        </w:tc>
        <w:tc>
          <w:tcPr>
            <w:tcW w:w="7364" w:type="dxa"/>
            <w:vAlign w:val="center"/>
          </w:tcPr>
          <w:p w14:paraId="72493259" w14:textId="77777777" w:rsidR="00080AA5" w:rsidRDefault="00080AA5" w:rsidP="00080AA5">
            <w:pPr>
              <w:spacing w:after="0"/>
            </w:pPr>
          </w:p>
        </w:tc>
      </w:tr>
      <w:tr w:rsidR="00080AA5" w14:paraId="0FB25A65" w14:textId="77777777" w:rsidTr="00080AA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EFB838C" w14:textId="77777777" w:rsidR="00080AA5" w:rsidRPr="00080AA5" w:rsidRDefault="00080AA5" w:rsidP="00080AA5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Acciones de mitigación </w:t>
            </w:r>
          </w:p>
        </w:tc>
        <w:tc>
          <w:tcPr>
            <w:tcW w:w="7364" w:type="dxa"/>
            <w:vAlign w:val="center"/>
          </w:tcPr>
          <w:p w14:paraId="41F283AD" w14:textId="77777777" w:rsidR="00080AA5" w:rsidRDefault="00080AA5" w:rsidP="00C23A44">
            <w:pPr>
              <w:pStyle w:val="Sinespaciado"/>
            </w:pPr>
            <w:r w:rsidRPr="00080AA5">
              <w:t>Describir en caso se genere alguna externalidad negativa al medio ambiente, qué medidas se toman para mitigarlos</w:t>
            </w:r>
          </w:p>
        </w:tc>
      </w:tr>
    </w:tbl>
    <w:p w14:paraId="4842804D" w14:textId="77777777" w:rsidR="00080AA5" w:rsidRDefault="00080AA5" w:rsidP="00D60550"/>
    <w:p w14:paraId="3A40D8DF" w14:textId="77777777" w:rsidR="00D60550" w:rsidRDefault="00D60550" w:rsidP="00D60550">
      <w:r w:rsidRPr="00D60550">
        <w:t>.</w:t>
      </w:r>
    </w:p>
    <w:p w14:paraId="64CCC71D" w14:textId="77777777" w:rsidR="002417F4" w:rsidRDefault="002417F4" w:rsidP="0092484A">
      <w:pPr>
        <w:pStyle w:val="Ttulo2"/>
        <w:numPr>
          <w:ilvl w:val="1"/>
          <w:numId w:val="37"/>
        </w:numPr>
        <w:ind w:left="567" w:hanging="578"/>
        <w:rPr>
          <w:rFonts w:eastAsia="Calibri"/>
        </w:rPr>
      </w:pPr>
      <w:bookmarkStart w:id="69" w:name="_Toc135138888"/>
      <w:r w:rsidRPr="002E5C2F">
        <w:rPr>
          <w:rFonts w:eastAsia="Calibri"/>
        </w:rPr>
        <w:lastRenderedPageBreak/>
        <w:t>Análisis del Punto de Equilibrio</w:t>
      </w:r>
      <w:bookmarkEnd w:id="69"/>
    </w:p>
    <w:p w14:paraId="1EFF9727" w14:textId="77777777" w:rsidR="007567B8" w:rsidRPr="00C23A44" w:rsidRDefault="007567B8" w:rsidP="0092484A">
      <w:pPr>
        <w:pStyle w:val="Ttulo3"/>
        <w:numPr>
          <w:ilvl w:val="2"/>
          <w:numId w:val="37"/>
        </w:numPr>
        <w:ind w:left="567" w:hanging="578"/>
        <w:rPr>
          <w:color w:val="000000" w:themeColor="text1"/>
        </w:rPr>
      </w:pPr>
      <w:bookmarkStart w:id="70" w:name="_Toc135138889"/>
      <w:r w:rsidRPr="00C23A44">
        <w:rPr>
          <w:color w:val="000000" w:themeColor="text1"/>
        </w:rPr>
        <w:t>Punto de equilibrio</w:t>
      </w:r>
      <w:bookmarkEnd w:id="70"/>
    </w:p>
    <w:p w14:paraId="4E56710F" w14:textId="77777777" w:rsidR="00201686" w:rsidRPr="00201686" w:rsidRDefault="00201686" w:rsidP="00C23A44">
      <w:pPr>
        <w:pStyle w:val="Sinespaciado"/>
      </w:pPr>
      <w:r w:rsidRPr="00201686">
        <w:t xml:space="preserve">Determinar el punto de equilibrio como aquella cantidad de productos que se necesitan vender para sostener el negocio, es decir, cubrir sus costos fijos y </w:t>
      </w:r>
      <w:r w:rsidRPr="00C23A44">
        <w:t>variables</w:t>
      </w:r>
      <w:r w:rsidRPr="00201686">
        <w:t>. Esta información proporciona información sobre la cantidad mínima que se debe producir y vender, para no presentar perdidas.</w:t>
      </w:r>
    </w:p>
    <w:p w14:paraId="653C27A3" w14:textId="77777777" w:rsidR="00201686" w:rsidRPr="00201686" w:rsidRDefault="00201686" w:rsidP="00201686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960"/>
        <w:gridCol w:w="991"/>
        <w:gridCol w:w="1134"/>
        <w:gridCol w:w="1276"/>
        <w:gridCol w:w="1268"/>
      </w:tblGrid>
      <w:tr w:rsidR="00EF7A85" w:rsidRPr="00EF7A85" w14:paraId="109F6EB3" w14:textId="77777777" w:rsidTr="00EB7BE3">
        <w:trPr>
          <w:trHeight w:val="255"/>
        </w:trPr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FC9743A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RUBROS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9BD5" w:themeFill="accent1"/>
            <w:noWrap/>
            <w:vAlign w:val="center"/>
            <w:hideMark/>
          </w:tcPr>
          <w:p w14:paraId="7E7CB101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S</w:t>
            </w:r>
          </w:p>
        </w:tc>
      </w:tr>
      <w:tr w:rsidR="00EF7A85" w:rsidRPr="00EF7A85" w14:paraId="545CFF9B" w14:textId="77777777" w:rsidTr="00EB7BE3">
        <w:trPr>
          <w:trHeight w:val="240"/>
        </w:trPr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F667BE7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9AC3392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E433C08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462F080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B1200F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027DD2E" w14:textId="77777777" w:rsidR="00EF7A85" w:rsidRPr="00EF7A85" w:rsidRDefault="00EF7A85" w:rsidP="00EF7A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5</w:t>
            </w:r>
          </w:p>
        </w:tc>
      </w:tr>
      <w:tr w:rsidR="00063371" w:rsidRPr="00EF7A85" w14:paraId="48815587" w14:textId="77777777" w:rsidTr="00E52D4A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6CB9B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Fijos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7DBB2B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8253D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806DA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B8A33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41986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063371" w:rsidRPr="00EF7A85" w14:paraId="4FD6C8F9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0445" w14:textId="77777777" w:rsidR="00EF7A85" w:rsidRPr="00EF7A85" w:rsidRDefault="00063371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Depreciación de A.F. y Amort. Intang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F97F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4E054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EBFF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6810E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BD44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070CBCF9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C841" w14:textId="77777777" w:rsidR="00EF7A85" w:rsidRPr="00EF7A85" w:rsidRDefault="00063371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Gastos Financier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7509C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C593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6BBEA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3D74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76FE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604A6378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5DF3" w14:textId="77777777" w:rsidR="00EF7A85" w:rsidRPr="00EF7A85" w:rsidRDefault="00063371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Gastos Administra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2DD51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1C14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F1930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60BD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058C6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452A81D6" w14:textId="77777777" w:rsidTr="00E52D4A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6CDA2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Variabl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9B8DE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0A14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7F51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2341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75542A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063371" w:rsidRPr="00EF7A85" w14:paraId="1A08CFC1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B986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Costos de Producció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07CC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4E6D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895C1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5EA2C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58AC0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157B3222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D715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Gastos de Ven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634C5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31DF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1CB6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3771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D7D43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45C6BACF" w14:textId="77777777" w:rsidTr="00E52D4A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EFE12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Total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A5C976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E944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FC1F0B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3FD75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35FA0E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063371" w:rsidRPr="00EF7A85" w14:paraId="4D80F5F7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7B3A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Ventas  Promedio (Q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94CB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0F10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A9C1D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3DBD4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51EF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5BEF8120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EC94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Costo Variable Unitario (CVU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E08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A710F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03A5E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C13E5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19D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5D26366E" w14:textId="77777777" w:rsidTr="00063371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A1CA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sz w:val="16"/>
                <w:szCs w:val="16"/>
                <w:lang w:eastAsia="es-PE"/>
              </w:rPr>
              <w:t>Precio De Venta Unitari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6AD8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FBD9B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9B4AF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5B1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46010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063371" w:rsidRPr="00EF7A85" w14:paraId="76F2A7CD" w14:textId="77777777" w:rsidTr="00E52D4A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2F407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Punto De Equilibrio (Q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5870C1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EA8F81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901736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D75A2A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AFE82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063371" w:rsidRPr="00EF7A85" w14:paraId="455B66D4" w14:textId="77777777" w:rsidTr="00E52D4A">
        <w:trPr>
          <w:trHeight w:val="24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C56F0" w14:textId="77777777" w:rsidR="00EF7A85" w:rsidRPr="00EF7A85" w:rsidRDefault="007567B8" w:rsidP="00EF7A8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EF7A85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Punto De Equilibrio (S/.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00B95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091729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A7D67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9957B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89150" w14:textId="77777777" w:rsidR="00EF7A85" w:rsidRPr="00EF7A85" w:rsidRDefault="00EF7A85" w:rsidP="00EF7A8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5E84B8C4" w14:textId="77777777" w:rsidR="00EF7A85" w:rsidRPr="00EF7A85" w:rsidRDefault="00EF7A85" w:rsidP="00EF7A85"/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069"/>
        <w:gridCol w:w="1070"/>
        <w:gridCol w:w="1070"/>
        <w:gridCol w:w="1158"/>
        <w:gridCol w:w="1167"/>
      </w:tblGrid>
      <w:tr w:rsidR="00F51092" w:rsidRPr="00F51092" w14:paraId="1EB6841F" w14:textId="77777777" w:rsidTr="00EB7BE3">
        <w:trPr>
          <w:trHeight w:val="199"/>
          <w:tblHeader/>
        </w:trPr>
        <w:tc>
          <w:tcPr>
            <w:tcW w:w="1932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24B12AAB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068" w:type="pct"/>
            <w:gridSpan w:val="5"/>
            <w:shd w:val="clear" w:color="auto" w:fill="5B9BD5" w:themeFill="accent1"/>
            <w:noWrap/>
            <w:vAlign w:val="center"/>
            <w:hideMark/>
          </w:tcPr>
          <w:p w14:paraId="3BBEB870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Años</w:t>
            </w:r>
          </w:p>
        </w:tc>
      </w:tr>
      <w:tr w:rsidR="00F51092" w:rsidRPr="00F51092" w14:paraId="0754C388" w14:textId="77777777" w:rsidTr="00EB7BE3">
        <w:trPr>
          <w:trHeight w:val="70"/>
          <w:tblHeader/>
        </w:trPr>
        <w:tc>
          <w:tcPr>
            <w:tcW w:w="1932" w:type="pct"/>
            <w:vMerge/>
            <w:shd w:val="clear" w:color="auto" w:fill="5B9BD5" w:themeFill="accent1"/>
            <w:noWrap/>
            <w:vAlign w:val="center"/>
            <w:hideMark/>
          </w:tcPr>
          <w:p w14:paraId="5AF74E29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5B9BD5" w:themeFill="accent1"/>
            <w:noWrap/>
            <w:vAlign w:val="center"/>
            <w:hideMark/>
          </w:tcPr>
          <w:p w14:paraId="5C7E5DE0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1</w:t>
            </w:r>
          </w:p>
        </w:tc>
        <w:tc>
          <w:tcPr>
            <w:tcW w:w="593" w:type="pct"/>
            <w:shd w:val="clear" w:color="auto" w:fill="5B9BD5" w:themeFill="accent1"/>
            <w:noWrap/>
            <w:vAlign w:val="center"/>
            <w:hideMark/>
          </w:tcPr>
          <w:p w14:paraId="76E43230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2</w:t>
            </w:r>
          </w:p>
        </w:tc>
        <w:tc>
          <w:tcPr>
            <w:tcW w:w="593" w:type="pct"/>
            <w:shd w:val="clear" w:color="auto" w:fill="5B9BD5" w:themeFill="accent1"/>
            <w:noWrap/>
            <w:vAlign w:val="center"/>
            <w:hideMark/>
          </w:tcPr>
          <w:p w14:paraId="2B665725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3</w:t>
            </w:r>
          </w:p>
        </w:tc>
        <w:tc>
          <w:tcPr>
            <w:tcW w:w="642" w:type="pct"/>
            <w:shd w:val="clear" w:color="auto" w:fill="5B9BD5" w:themeFill="accent1"/>
            <w:noWrap/>
            <w:vAlign w:val="center"/>
            <w:hideMark/>
          </w:tcPr>
          <w:p w14:paraId="1029FC16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4</w:t>
            </w:r>
          </w:p>
        </w:tc>
        <w:tc>
          <w:tcPr>
            <w:tcW w:w="645" w:type="pct"/>
            <w:shd w:val="clear" w:color="auto" w:fill="5B9BD5" w:themeFill="accent1"/>
            <w:noWrap/>
            <w:vAlign w:val="center"/>
            <w:hideMark/>
          </w:tcPr>
          <w:p w14:paraId="35B8A312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5</w:t>
            </w:r>
          </w:p>
        </w:tc>
      </w:tr>
      <w:tr w:rsidR="00F51092" w:rsidRPr="00F51092" w14:paraId="6BCE7D35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59DDF1A6" w14:textId="77777777" w:rsidR="00F51092" w:rsidRPr="00F51092" w:rsidRDefault="00F51092" w:rsidP="00F51092">
            <w:pPr>
              <w:spacing w:after="0"/>
              <w:rPr>
                <w:rFonts w:eastAsia="Times New Roman" w:cs="Arial"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color w:val="000000"/>
                <w:sz w:val="16"/>
                <w:lang w:eastAsia="es-PE"/>
              </w:rPr>
              <w:t>Costos Totales Acumulado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28C64D1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F0474E6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790586A0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640A979E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05676D08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</w:tr>
      <w:tr w:rsidR="00F51092" w:rsidRPr="00F51092" w14:paraId="1C7061F4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6BA64806" w14:textId="77777777" w:rsidR="00F51092" w:rsidRPr="00F51092" w:rsidRDefault="00F51092" w:rsidP="00F51092">
            <w:pPr>
              <w:spacing w:after="0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Venta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6525EC10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7ADE1294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7B9FC4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05AD008B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8FA7BE8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</w:tr>
    </w:tbl>
    <w:p w14:paraId="1E6A8BFC" w14:textId="77777777" w:rsidR="008977E3" w:rsidRPr="008977E3" w:rsidRDefault="008977E3" w:rsidP="00751154">
      <w:pPr>
        <w:spacing w:before="240" w:after="0"/>
        <w:rPr>
          <w:b/>
        </w:rPr>
      </w:pPr>
      <w:r w:rsidRPr="008977E3">
        <w:rPr>
          <w:b/>
        </w:rPr>
        <w:t xml:space="preserve">Gráf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7E3" w14:paraId="3A0B0D93" w14:textId="77777777" w:rsidTr="00A82630">
        <w:trPr>
          <w:trHeight w:val="3140"/>
        </w:trPr>
        <w:tc>
          <w:tcPr>
            <w:tcW w:w="9060" w:type="dxa"/>
          </w:tcPr>
          <w:p w14:paraId="7888FAD1" w14:textId="77777777" w:rsidR="008977E3" w:rsidRDefault="00D07C84" w:rsidP="00F51092">
            <w:r w:rsidRPr="00D07C84">
              <w:rPr>
                <w:noProof/>
              </w:rPr>
              <w:drawing>
                <wp:inline distT="0" distB="0" distL="0" distR="0" wp14:anchorId="4363AA8A" wp14:editId="6DB956DB">
                  <wp:extent cx="5530888" cy="2152650"/>
                  <wp:effectExtent l="0" t="0" r="0" b="0"/>
                  <wp:docPr id="1879765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7650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404" cy="215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49EBC" w14:textId="52F6E5B0" w:rsidR="00B0298F" w:rsidRPr="00B0298F" w:rsidRDefault="00B0298F" w:rsidP="005A21AB">
      <w:pPr>
        <w:pStyle w:val="Ttulo1"/>
        <w:ind w:left="1560" w:hanging="1560"/>
      </w:pPr>
      <w:bookmarkStart w:id="71" w:name="_Toc135138890"/>
      <w:r w:rsidRPr="005A21AB">
        <w:lastRenderedPageBreak/>
        <w:t>INDICADORES</w:t>
      </w:r>
      <w:bookmarkEnd w:id="71"/>
    </w:p>
    <w:p w14:paraId="131A8670" w14:textId="7B5D47C1" w:rsidR="0070123E" w:rsidRPr="00C23A44" w:rsidRDefault="002417F4" w:rsidP="005A21AB">
      <w:pPr>
        <w:pStyle w:val="Ttulo2"/>
        <w:numPr>
          <w:ilvl w:val="1"/>
          <w:numId w:val="49"/>
        </w:numPr>
        <w:ind w:left="567" w:hanging="578"/>
        <w:rPr>
          <w:color w:val="000000" w:themeColor="text1"/>
        </w:rPr>
      </w:pPr>
      <w:bookmarkStart w:id="72" w:name="_Toc135138891"/>
      <w:r w:rsidRPr="00C23A44">
        <w:rPr>
          <w:color w:val="000000" w:themeColor="text1"/>
        </w:rPr>
        <w:t>Indicadores de resultados e impacto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389"/>
        <w:gridCol w:w="558"/>
        <w:gridCol w:w="1074"/>
        <w:gridCol w:w="1074"/>
        <w:gridCol w:w="1074"/>
        <w:gridCol w:w="1074"/>
        <w:gridCol w:w="1075"/>
        <w:gridCol w:w="1074"/>
      </w:tblGrid>
      <w:tr w:rsidR="008A070A" w:rsidRPr="008A070A" w14:paraId="404DE76C" w14:textId="77777777" w:rsidTr="00EB7BE3">
        <w:trPr>
          <w:trHeight w:val="615"/>
          <w:tblHeader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BA43EFD" w14:textId="77777777" w:rsidR="008A070A" w:rsidRPr="008A070A" w:rsidRDefault="008A070A" w:rsidP="00876D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Indicadores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7117AFA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UM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4A7A775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Linea de bas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CFF6CA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Meta año 1 Programad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B3B8192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Meta año 2 Programad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4E67DE1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Meta año 3 Programad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77F14A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Meta año 4 Programad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9706178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Meta año 5 Programad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75844A2" w14:textId="77777777" w:rsidR="008A070A" w:rsidRPr="008A070A" w:rsidRDefault="008A070A" w:rsidP="008A07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Meta total Programada</w:t>
            </w:r>
          </w:p>
        </w:tc>
      </w:tr>
      <w:tr w:rsidR="008A070A" w:rsidRPr="008A070A" w14:paraId="123D49C1" w14:textId="77777777" w:rsidTr="00EB7BE3">
        <w:trPr>
          <w:trHeight w:val="6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BA5" w14:textId="77777777" w:rsidR="008A070A" w:rsidRPr="00A36D78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A36D78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Porcentaje de producción que pasa por un proceso de transformación de las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18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DC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C73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F7A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42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DB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959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5B2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0EA7C2EA" w14:textId="77777777" w:rsidTr="00EB7BE3">
        <w:trPr>
          <w:trHeight w:val="219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DA8" w14:textId="77777777" w:rsidR="008A070A" w:rsidRPr="00A36D78" w:rsidRDefault="00EB7BE3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EB7BE3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Porcentaje de producción que pasa por un proceso de transformación de las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6E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F33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D31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BAB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85A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79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D2B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44C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EB7BE3" w:rsidRPr="008A070A" w14:paraId="07A6E8D1" w14:textId="77777777" w:rsidTr="00EB7BE3">
        <w:trPr>
          <w:trHeight w:val="219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538A" w14:textId="77777777" w:rsidR="00EB7BE3" w:rsidRPr="00A36D78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A36D78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Costo medio variable del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A861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6383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5D00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9C9E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4E83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CDC3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60F9" w14:textId="77777777" w:rsidR="00EB7BE3" w:rsidRPr="008A070A" w:rsidRDefault="00EB7BE3" w:rsidP="00EB7BE3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ED98" w14:textId="77777777" w:rsidR="00EB7BE3" w:rsidRPr="008A070A" w:rsidRDefault="00EB7BE3" w:rsidP="00EB7BE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258E984C" w14:textId="77777777" w:rsidTr="00EB7BE3">
        <w:trPr>
          <w:trHeight w:val="126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280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Costo medio tot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14B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E4F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846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5E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6FF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1CF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EA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6474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00133179" w14:textId="77777777" w:rsidTr="00EB7BE3">
        <w:trPr>
          <w:trHeight w:val="213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37F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Rendimiento productiv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1D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A0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99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96F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8E7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C7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BCD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5301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7353A6DB" w14:textId="77777777" w:rsidTr="00EB7BE3">
        <w:trPr>
          <w:trHeight w:val="559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5D7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Porcentaje de producción de la AEO destinada a la comercializació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3B9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92E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5E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A35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6CB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C709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D3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29E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3DC1BA31" w14:textId="77777777" w:rsidTr="00EB7BE3">
        <w:trPr>
          <w:trHeight w:val="371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921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N</w:t>
            </w:r>
            <w:r w:rsidR="00685B8E"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 xml:space="preserve">úmero de </w:t>
            </w:r>
            <w:r w:rsidR="00666B27"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 xml:space="preserve">miembros del AEO </w:t>
            </w: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que desarrollan nuevos product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4A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8F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F0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A6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44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E1F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10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F1A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2A7767DB" w14:textId="77777777" w:rsidTr="00EB7BE3">
        <w:trPr>
          <w:trHeight w:val="9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A28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Valor de activos de la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10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392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6F7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4B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0D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07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6DF3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762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5B8EE727" w14:textId="77777777" w:rsidTr="00EB7BE3">
        <w:trPr>
          <w:trHeight w:val="143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A73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Valor de ventas anuales de la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8F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27BF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7FF5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55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D55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1E9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975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7FB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07AB2FDD" w14:textId="77777777" w:rsidTr="00EB7BE3">
        <w:trPr>
          <w:trHeight w:val="7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D62" w14:textId="77777777" w:rsidR="008A070A" w:rsidRPr="00C23A44" w:rsidRDefault="00666B27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 xml:space="preserve">Número de miembros del AEO </w:t>
            </w:r>
            <w:r w:rsidR="008A070A"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que acceden a nuevos merca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6C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EE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6DC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FE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EA5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E5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8FD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5A2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2EC65655" w14:textId="77777777" w:rsidTr="00EB7BE3">
        <w:trPr>
          <w:trHeight w:val="482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AC1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Número de nuevos clientes que posee la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42A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83B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BA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46A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A0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BCB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7F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EAB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21FD2642" w14:textId="77777777" w:rsidTr="00EB7BE3">
        <w:trPr>
          <w:trHeight w:val="6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70D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P</w:t>
            </w:r>
            <w:r w:rsidR="001F694D"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 xml:space="preserve">orcentaje de </w:t>
            </w:r>
            <w:r w:rsidR="00666B27"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 xml:space="preserve">miembros del AEO </w:t>
            </w: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con acceso a crédito form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BBB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9CA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12E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DAC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466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10D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AF3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434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57D27139" w14:textId="77777777" w:rsidTr="00EB7BE3">
        <w:trPr>
          <w:trHeight w:val="22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3E0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Productividad laboral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04E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89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093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5E37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D6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EF4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8AC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42A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20ED64F1" w14:textId="77777777" w:rsidTr="00EB7BE3">
        <w:trPr>
          <w:trHeight w:val="6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C1C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Ingreso promedio de cada socio/productor de la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74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26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FE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507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D6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4B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F00C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F0A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38E8F13F" w14:textId="77777777" w:rsidTr="00EB7BE3">
        <w:trPr>
          <w:trHeight w:val="6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104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Número de nuevos socios/productores de la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A85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8E0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8D4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553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9B67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ED9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B3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9821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  <w:tr w:rsidR="008A070A" w:rsidRPr="008A070A" w14:paraId="3E462F78" w14:textId="77777777" w:rsidTr="00EB7BE3">
        <w:trPr>
          <w:trHeight w:val="69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DC2" w14:textId="77777777" w:rsidR="008A070A" w:rsidRPr="00C23A44" w:rsidRDefault="008A070A" w:rsidP="00876DCF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</w:pPr>
            <w:r w:rsidRPr="00C23A44">
              <w:rPr>
                <w:rFonts w:eastAsia="Times New Roman" w:cs="Arial"/>
                <w:color w:val="000000" w:themeColor="text1"/>
                <w:sz w:val="16"/>
                <w:szCs w:val="16"/>
                <w:lang w:eastAsia="es-PE"/>
              </w:rPr>
              <w:t>Número de trabajadores permanentes en la AE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D71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color w:val="333333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C7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744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F78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81A5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4F2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EC3" w14:textId="77777777" w:rsidR="008A070A" w:rsidRPr="008A070A" w:rsidRDefault="008A070A" w:rsidP="008A070A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72E" w14:textId="77777777" w:rsidR="008A070A" w:rsidRPr="008A070A" w:rsidRDefault="008A070A" w:rsidP="008A070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8A070A">
              <w:rPr>
                <w:rFonts w:eastAsia="Times New Roman" w:cs="Arial"/>
                <w:sz w:val="16"/>
                <w:szCs w:val="16"/>
                <w:lang w:eastAsia="es-PE"/>
              </w:rPr>
              <w:t>0.00</w:t>
            </w:r>
          </w:p>
        </w:tc>
      </w:tr>
    </w:tbl>
    <w:p w14:paraId="2597EDAE" w14:textId="77777777" w:rsidR="008C56A2" w:rsidRDefault="008C56A2" w:rsidP="005A21AB">
      <w:pPr>
        <w:pStyle w:val="Ttulo1"/>
        <w:ind w:left="1560" w:hanging="1560"/>
      </w:pPr>
      <w:bookmarkStart w:id="73" w:name="_Toc135138892"/>
      <w:r>
        <w:t>CONCLUSIONES Y RECOMENDACIONES</w:t>
      </w:r>
      <w:bookmarkEnd w:id="73"/>
    </w:p>
    <w:p w14:paraId="5085F2F1" w14:textId="77777777" w:rsidR="00E1273A" w:rsidRDefault="00E1273A" w:rsidP="00E1273A">
      <w:pPr>
        <w:pStyle w:val="Ttulo2"/>
        <w:numPr>
          <w:ilvl w:val="0"/>
          <w:numId w:val="0"/>
        </w:numPr>
      </w:pPr>
      <w:bookmarkStart w:id="74" w:name="_Toc135138893"/>
      <w:r>
        <w:t>Conclusiones</w:t>
      </w:r>
      <w:bookmarkEnd w:id="74"/>
    </w:p>
    <w:p w14:paraId="3DC5F360" w14:textId="77777777" w:rsidR="00E33945" w:rsidRDefault="00E33945" w:rsidP="00E33945">
      <w:pPr>
        <w:pStyle w:val="Sinespaciado"/>
      </w:pPr>
      <w:r>
        <w:t>Señalar las principales conclusiones entorno a:</w:t>
      </w:r>
    </w:p>
    <w:p w14:paraId="6E166BF6" w14:textId="77777777" w:rsidR="00E33945" w:rsidRDefault="00E33945" w:rsidP="00622762">
      <w:pPr>
        <w:pStyle w:val="Sinespaciado"/>
        <w:numPr>
          <w:ilvl w:val="0"/>
          <w:numId w:val="6"/>
        </w:numPr>
      </w:pPr>
      <w:r>
        <w:t>Existencia de demanda insatisfecha y de un mercado concreto para los productos.</w:t>
      </w:r>
    </w:p>
    <w:p w14:paraId="6D389E25" w14:textId="77777777" w:rsidR="00E33945" w:rsidRDefault="00E33945" w:rsidP="00622762">
      <w:pPr>
        <w:pStyle w:val="Sinespaciado"/>
        <w:numPr>
          <w:ilvl w:val="0"/>
          <w:numId w:val="6"/>
        </w:numPr>
      </w:pPr>
      <w:r>
        <w:t>Con la ejecución del plan de negocio existirán niveles de producción suficientes para atender la demanda insatisfecha.</w:t>
      </w:r>
    </w:p>
    <w:p w14:paraId="3017F34B" w14:textId="77777777" w:rsidR="00E33945" w:rsidRDefault="00E33945" w:rsidP="00622762">
      <w:pPr>
        <w:pStyle w:val="Sinespaciado"/>
        <w:numPr>
          <w:ilvl w:val="0"/>
          <w:numId w:val="6"/>
        </w:numPr>
      </w:pPr>
      <w:r>
        <w:lastRenderedPageBreak/>
        <w:t>Propuesta de inversión en mejora tecnológica y/o innovación que se realiza para crear o mejorar una determinada capacidad productiva.</w:t>
      </w:r>
    </w:p>
    <w:p w14:paraId="21DD55D8" w14:textId="77777777" w:rsidR="00E33945" w:rsidRDefault="00E33945" w:rsidP="00622762">
      <w:pPr>
        <w:pStyle w:val="Sinespaciado"/>
        <w:numPr>
          <w:ilvl w:val="0"/>
          <w:numId w:val="6"/>
        </w:numPr>
      </w:pPr>
      <w:r>
        <w:t>Contribución efectiva al desarrollo competitivo y sostenible de la cadena productiva.</w:t>
      </w:r>
    </w:p>
    <w:p w14:paraId="433311E4" w14:textId="77777777" w:rsidR="00E33945" w:rsidRDefault="00E33945" w:rsidP="00622762">
      <w:pPr>
        <w:pStyle w:val="Sinespaciado"/>
        <w:numPr>
          <w:ilvl w:val="0"/>
          <w:numId w:val="6"/>
        </w:numPr>
      </w:pPr>
      <w:r>
        <w:t>Presencia de alianzas estratégicas con otros agentes económicos, entidades públicas y privadas, y otros actores.</w:t>
      </w:r>
    </w:p>
    <w:p w14:paraId="19422A2D" w14:textId="77777777" w:rsidR="00E33945" w:rsidRDefault="00E33945" w:rsidP="00622762">
      <w:pPr>
        <w:pStyle w:val="Sinespaciado"/>
        <w:numPr>
          <w:ilvl w:val="0"/>
          <w:numId w:val="6"/>
        </w:numPr>
      </w:pPr>
      <w:r>
        <w:t>Capacidad de organización y gestión del AEO.</w:t>
      </w:r>
    </w:p>
    <w:p w14:paraId="1A58CBBA" w14:textId="77777777" w:rsidR="00E33945" w:rsidRPr="00E33945" w:rsidRDefault="00E33945" w:rsidP="00622762">
      <w:pPr>
        <w:pStyle w:val="Sinespaciado"/>
        <w:numPr>
          <w:ilvl w:val="0"/>
          <w:numId w:val="6"/>
        </w:numPr>
      </w:pPr>
      <w:r>
        <w:t>Principales indicadores financieros.</w:t>
      </w:r>
    </w:p>
    <w:p w14:paraId="5B8C6E11" w14:textId="77777777" w:rsidR="00E1273A" w:rsidRDefault="00E1273A" w:rsidP="00E1273A">
      <w:pPr>
        <w:pStyle w:val="Ttulo2"/>
        <w:numPr>
          <w:ilvl w:val="0"/>
          <w:numId w:val="0"/>
        </w:numPr>
      </w:pPr>
      <w:bookmarkStart w:id="75" w:name="_Toc135138894"/>
      <w:r>
        <w:t>Recomendaciones</w:t>
      </w:r>
      <w:bookmarkEnd w:id="75"/>
      <w:r>
        <w:t xml:space="preserve"> </w:t>
      </w:r>
    </w:p>
    <w:p w14:paraId="356777AA" w14:textId="77777777" w:rsidR="00E33945" w:rsidRPr="004960AA" w:rsidRDefault="00E33945" w:rsidP="00622762">
      <w:pPr>
        <w:pStyle w:val="Sinespaciado"/>
        <w:numPr>
          <w:ilvl w:val="0"/>
          <w:numId w:val="11"/>
        </w:numPr>
      </w:pPr>
      <w:r w:rsidRPr="004960AA">
        <w:t>En base a las conclusiones recomendar la aprobación té</w:t>
      </w:r>
      <w:r w:rsidR="00005211">
        <w:t xml:space="preserve">cnica (elegibilidad técnica) del plan de negocio </w:t>
      </w:r>
      <w:r w:rsidRPr="004960AA">
        <w:t>Procompite.</w:t>
      </w:r>
    </w:p>
    <w:p w14:paraId="5D668767" w14:textId="77777777" w:rsidR="00E33945" w:rsidRPr="00E33945" w:rsidRDefault="00E33945" w:rsidP="00E33945">
      <w:pPr>
        <w:pStyle w:val="Sinespaciado"/>
        <w:numPr>
          <w:ilvl w:val="0"/>
          <w:numId w:val="11"/>
        </w:numPr>
      </w:pPr>
      <w:r w:rsidRPr="004960AA">
        <w:t>Recomendar las acciones siguientes con relación a los procedimientos del proceso concursable Procompite, en el marco de la Ley Nº 29337 y su Reglamento aprobado</w:t>
      </w:r>
      <w:r w:rsidR="00033EE0">
        <w:t xml:space="preserve"> mediante Decreto Supremo N° [indicar numero]-2020-PRODUCE</w:t>
      </w:r>
    </w:p>
    <w:p w14:paraId="416561AB" w14:textId="77777777" w:rsidR="00E1273A" w:rsidRDefault="00E1273A" w:rsidP="00F15AF9">
      <w:pPr>
        <w:pStyle w:val="Ttulo1"/>
        <w:numPr>
          <w:ilvl w:val="0"/>
          <w:numId w:val="0"/>
        </w:numPr>
        <w:ind w:left="357"/>
      </w:pPr>
      <w:bookmarkStart w:id="76" w:name="_Toc135138895"/>
      <w:r>
        <w:t>ANEXOS</w:t>
      </w:r>
      <w:bookmarkEnd w:id="76"/>
    </w:p>
    <w:p w14:paraId="6960C27F" w14:textId="77777777" w:rsidR="00E1273A" w:rsidRPr="00C37573" w:rsidRDefault="008A697E" w:rsidP="00C37573">
      <w:pPr>
        <w:rPr>
          <w:rFonts w:eastAsiaTheme="majorEastAsia" w:cstheme="majorBidi"/>
          <w:b/>
          <w:sz w:val="22"/>
          <w:szCs w:val="26"/>
        </w:rPr>
      </w:pPr>
      <w:r w:rsidRPr="00C37573">
        <w:rPr>
          <w:rFonts w:eastAsiaTheme="majorEastAsia" w:cstheme="majorBidi"/>
          <w:b/>
          <w:sz w:val="22"/>
          <w:szCs w:val="26"/>
        </w:rPr>
        <w:t>Documentos sustentatorios de alianzas estratégicas</w:t>
      </w:r>
    </w:p>
    <w:p w14:paraId="40127920" w14:textId="77777777" w:rsidR="006D6DAA" w:rsidRDefault="00E2465B" w:rsidP="006D6DAA">
      <w:pPr>
        <w:rPr>
          <w:color w:val="0000FF"/>
        </w:rPr>
      </w:pPr>
      <w:r w:rsidRPr="00C23A44">
        <w:rPr>
          <w:rFonts w:eastAsiaTheme="majorEastAsia" w:cstheme="majorBidi"/>
          <w:b/>
          <w:color w:val="000000" w:themeColor="text1"/>
          <w:sz w:val="22"/>
          <w:szCs w:val="26"/>
        </w:rPr>
        <w:t xml:space="preserve">Cotizaciones, </w:t>
      </w:r>
      <w:r w:rsidR="006D6DAA" w:rsidRPr="00C23A44">
        <w:rPr>
          <w:rFonts w:eastAsiaTheme="majorEastAsia" w:cstheme="majorBidi"/>
          <w:b/>
          <w:color w:val="000000" w:themeColor="text1"/>
          <w:sz w:val="22"/>
          <w:szCs w:val="26"/>
        </w:rPr>
        <w:t>Términos de Referencia</w:t>
      </w:r>
      <w:r w:rsidR="003501F8" w:rsidRPr="00C23A44">
        <w:rPr>
          <w:color w:val="000000" w:themeColor="text1"/>
        </w:rPr>
        <w:t xml:space="preserve"> </w:t>
      </w:r>
      <w:r w:rsidR="00FE599D" w:rsidRPr="00C23A44">
        <w:rPr>
          <w:rFonts w:eastAsiaTheme="majorEastAsia" w:cstheme="majorBidi"/>
          <w:b/>
          <w:color w:val="000000" w:themeColor="text1"/>
          <w:sz w:val="22"/>
          <w:szCs w:val="26"/>
        </w:rPr>
        <w:t xml:space="preserve">y/o </w:t>
      </w:r>
      <w:r w:rsidR="00FE599D">
        <w:rPr>
          <w:rFonts w:eastAsiaTheme="majorEastAsia" w:cstheme="majorBidi"/>
          <w:b/>
          <w:sz w:val="22"/>
          <w:szCs w:val="26"/>
        </w:rPr>
        <w:t xml:space="preserve">especificaciones técnicas </w:t>
      </w:r>
      <w:r w:rsidR="007474FE" w:rsidRPr="007474FE">
        <w:rPr>
          <w:color w:val="0000FF"/>
        </w:rPr>
        <w:t>(</w:t>
      </w:r>
      <w:r w:rsidR="003501F8" w:rsidRPr="007474FE">
        <w:rPr>
          <w:i/>
          <w:iCs/>
          <w:color w:val="0000FF"/>
        </w:rPr>
        <w:t>En este punto se recomienda que citen las normas técnicas implementadas o que implementarán</w:t>
      </w:r>
      <w:r w:rsidR="007474FE">
        <w:rPr>
          <w:i/>
          <w:iCs/>
          <w:color w:val="0000FF"/>
        </w:rPr>
        <w:t>)</w:t>
      </w:r>
      <w:r w:rsidR="003501F8" w:rsidRPr="007474FE">
        <w:rPr>
          <w:color w:val="0000FF"/>
        </w:rPr>
        <w:t>.</w:t>
      </w:r>
    </w:p>
    <w:p w14:paraId="1FBD8530" w14:textId="77777777" w:rsidR="00F179CD" w:rsidRDefault="006D6DAA" w:rsidP="00F179CD">
      <w:pPr>
        <w:rPr>
          <w:rFonts w:eastAsiaTheme="majorEastAsia" w:cstheme="majorBidi"/>
          <w:b/>
          <w:sz w:val="22"/>
          <w:szCs w:val="26"/>
        </w:rPr>
      </w:pPr>
      <w:r w:rsidRPr="00C23A44">
        <w:rPr>
          <w:rFonts w:eastAsiaTheme="majorEastAsia" w:cstheme="majorBidi"/>
          <w:b/>
          <w:color w:val="000000" w:themeColor="text1"/>
          <w:sz w:val="22"/>
          <w:szCs w:val="26"/>
        </w:rPr>
        <w:t xml:space="preserve">Sustento de valorizaciones </w:t>
      </w:r>
      <w:r w:rsidRPr="00366821">
        <w:rPr>
          <w:rFonts w:eastAsiaTheme="majorEastAsia" w:cstheme="majorBidi"/>
          <w:b/>
          <w:sz w:val="22"/>
          <w:szCs w:val="26"/>
        </w:rPr>
        <w:t>y o</w:t>
      </w:r>
      <w:r w:rsidR="008A697E" w:rsidRPr="00366821">
        <w:rPr>
          <w:rFonts w:eastAsiaTheme="majorEastAsia" w:cstheme="majorBidi"/>
          <w:b/>
          <w:sz w:val="22"/>
          <w:szCs w:val="26"/>
        </w:rPr>
        <w:t>tros que considere necesario</w:t>
      </w:r>
      <w:bookmarkStart w:id="77" w:name="_Toc58690962"/>
    </w:p>
    <w:p w14:paraId="44AB3DA2" w14:textId="77777777" w:rsidR="00F179CD" w:rsidRDefault="00F179CD" w:rsidP="00E1273A">
      <w:pPr>
        <w:rPr>
          <w:rFonts w:eastAsiaTheme="majorEastAsia" w:cstheme="majorBidi"/>
          <w:b/>
          <w:sz w:val="22"/>
          <w:szCs w:val="26"/>
        </w:rPr>
      </w:pPr>
      <w:r>
        <w:rPr>
          <w:rFonts w:eastAsiaTheme="majorEastAsia" w:cstheme="majorBidi"/>
          <w:b/>
          <w:sz w:val="22"/>
          <w:szCs w:val="26"/>
        </w:rPr>
        <w:t>Reglamentos y estatutos del AEO</w:t>
      </w:r>
    </w:p>
    <w:p w14:paraId="7868365B" w14:textId="77777777" w:rsidR="00F179CD" w:rsidRPr="00F179CD" w:rsidRDefault="00F179CD" w:rsidP="00E1273A">
      <w:pPr>
        <w:rPr>
          <w:rFonts w:eastAsiaTheme="majorEastAsia" w:cstheme="majorBidi"/>
          <w:b/>
          <w:sz w:val="22"/>
          <w:szCs w:val="26"/>
        </w:rPr>
      </w:pPr>
      <w:r w:rsidRPr="00F179CD">
        <w:rPr>
          <w:rFonts w:eastAsiaTheme="majorEastAsia" w:cstheme="majorBidi"/>
          <w:b/>
          <w:sz w:val="22"/>
          <w:szCs w:val="26"/>
        </w:rPr>
        <w:t>Otros que considere necesario</w:t>
      </w:r>
      <w:bookmarkEnd w:id="77"/>
    </w:p>
    <w:sectPr w:rsidR="00F179CD" w:rsidRPr="00F179CD" w:rsidSect="000E679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A29F" w14:textId="77777777" w:rsidR="00591967" w:rsidRDefault="00591967">
      <w:pPr>
        <w:spacing w:after="0" w:line="240" w:lineRule="auto"/>
      </w:pPr>
      <w:r>
        <w:separator/>
      </w:r>
    </w:p>
  </w:endnote>
  <w:endnote w:type="continuationSeparator" w:id="0">
    <w:p w14:paraId="3CA63746" w14:textId="77777777" w:rsidR="00591967" w:rsidRDefault="005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382552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025894788"/>
          <w:docPartObj>
            <w:docPartGallery w:val="Page Numbers (Top of Page)"/>
            <w:docPartUnique/>
          </w:docPartObj>
        </w:sdtPr>
        <w:sdtContent>
          <w:p w14:paraId="474E5FF3" w14:textId="77777777" w:rsidR="00C23A44" w:rsidRPr="005320E9" w:rsidRDefault="00C23A44">
            <w:pPr>
              <w:pStyle w:val="Piedepgina"/>
              <w:jc w:val="right"/>
              <w:rPr>
                <w:sz w:val="16"/>
                <w:szCs w:val="16"/>
              </w:rPr>
            </w:pPr>
            <w:r w:rsidRPr="005320E9">
              <w:rPr>
                <w:sz w:val="16"/>
                <w:szCs w:val="16"/>
              </w:rPr>
              <w:t xml:space="preserve">Página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 xml:space="preserve"> PAGE  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914F83">
              <w:rPr>
                <w:bCs/>
                <w:noProof/>
                <w:sz w:val="16"/>
                <w:szCs w:val="16"/>
              </w:rPr>
              <w:t>23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  <w:r w:rsidRPr="005320E9">
              <w:rPr>
                <w:sz w:val="16"/>
                <w:szCs w:val="16"/>
              </w:rPr>
              <w:t xml:space="preserve"> de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>NUMPAGES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914F83">
              <w:rPr>
                <w:bCs/>
                <w:noProof/>
                <w:sz w:val="16"/>
                <w:szCs w:val="16"/>
              </w:rPr>
              <w:t>25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C3BFC6" w14:textId="77777777" w:rsidR="00C23A44" w:rsidRPr="001867E9" w:rsidRDefault="00C23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4F6B" w14:textId="77777777" w:rsidR="00591967" w:rsidRDefault="00591967">
      <w:pPr>
        <w:spacing w:after="0" w:line="240" w:lineRule="auto"/>
      </w:pPr>
      <w:r>
        <w:separator/>
      </w:r>
    </w:p>
  </w:footnote>
  <w:footnote w:type="continuationSeparator" w:id="0">
    <w:p w14:paraId="0AE45AEF" w14:textId="77777777" w:rsidR="00591967" w:rsidRDefault="0059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278E" w14:textId="77777777" w:rsidR="00C23A44" w:rsidRDefault="00C23A44">
    <w:pPr>
      <w:pStyle w:val="Encabezado"/>
      <w:jc w:val="right"/>
    </w:pPr>
  </w:p>
  <w:p w14:paraId="00C33BA5" w14:textId="77777777" w:rsidR="00C23A44" w:rsidRPr="0072185A" w:rsidRDefault="00C23A44" w:rsidP="0072185A">
    <w:pPr>
      <w:pStyle w:val="Encabezad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80D"/>
    <w:multiLevelType w:val="hybridMultilevel"/>
    <w:tmpl w:val="E44CD080"/>
    <w:lvl w:ilvl="0" w:tplc="BAE6A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6CFB"/>
    <w:multiLevelType w:val="multilevel"/>
    <w:tmpl w:val="C5862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877DB"/>
    <w:multiLevelType w:val="multilevel"/>
    <w:tmpl w:val="CD0AA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994BD3"/>
    <w:multiLevelType w:val="hybridMultilevel"/>
    <w:tmpl w:val="418AB35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95F"/>
    <w:multiLevelType w:val="multilevel"/>
    <w:tmpl w:val="16FC0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294BD8"/>
    <w:multiLevelType w:val="hybridMultilevel"/>
    <w:tmpl w:val="CCFECE92"/>
    <w:lvl w:ilvl="0" w:tplc="05BC364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7E03CC"/>
    <w:multiLevelType w:val="multilevel"/>
    <w:tmpl w:val="2458A906"/>
    <w:lvl w:ilvl="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7887006"/>
    <w:multiLevelType w:val="hybridMultilevel"/>
    <w:tmpl w:val="B17465D6"/>
    <w:lvl w:ilvl="0" w:tplc="4052D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27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622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C8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D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2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48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26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AF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F4FF9"/>
    <w:multiLevelType w:val="multilevel"/>
    <w:tmpl w:val="06D0DA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HAnsi" w:cstheme="minorBidi" w:hint="default"/>
        <w:b/>
      </w:rPr>
    </w:lvl>
  </w:abstractNum>
  <w:abstractNum w:abstractNumId="9" w15:restartNumberingAfterBreak="0">
    <w:nsid w:val="1F024115"/>
    <w:multiLevelType w:val="multilevel"/>
    <w:tmpl w:val="1F9A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1ED4919"/>
    <w:multiLevelType w:val="multilevel"/>
    <w:tmpl w:val="5FA46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B35966"/>
    <w:multiLevelType w:val="multilevel"/>
    <w:tmpl w:val="AC548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0B7389"/>
    <w:multiLevelType w:val="multilevel"/>
    <w:tmpl w:val="280A001D"/>
    <w:styleLink w:val="VMS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6C65FA"/>
    <w:multiLevelType w:val="hybridMultilevel"/>
    <w:tmpl w:val="CB609EA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9A6B1E"/>
    <w:multiLevelType w:val="multilevel"/>
    <w:tmpl w:val="66369D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5AB1C22"/>
    <w:multiLevelType w:val="multilevel"/>
    <w:tmpl w:val="2458A906"/>
    <w:lvl w:ilvl="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 w:val="0"/>
        <w:sz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679098C"/>
    <w:multiLevelType w:val="multilevel"/>
    <w:tmpl w:val="16FC0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C3F91"/>
    <w:multiLevelType w:val="multilevel"/>
    <w:tmpl w:val="AE440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AF3DF4"/>
    <w:multiLevelType w:val="hybridMultilevel"/>
    <w:tmpl w:val="EE2C94A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4157"/>
    <w:multiLevelType w:val="multilevel"/>
    <w:tmpl w:val="16FC0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7F62F0"/>
    <w:multiLevelType w:val="hybridMultilevel"/>
    <w:tmpl w:val="9EC43B5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6E49"/>
    <w:multiLevelType w:val="multilevel"/>
    <w:tmpl w:val="5CD02C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F1672F7"/>
    <w:multiLevelType w:val="multilevel"/>
    <w:tmpl w:val="16FC0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604F8"/>
    <w:multiLevelType w:val="hybridMultilevel"/>
    <w:tmpl w:val="7846928C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561B"/>
    <w:multiLevelType w:val="hybridMultilevel"/>
    <w:tmpl w:val="2402A9B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33BA"/>
    <w:multiLevelType w:val="hybridMultilevel"/>
    <w:tmpl w:val="5A3869D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984"/>
    <w:multiLevelType w:val="hybridMultilevel"/>
    <w:tmpl w:val="8B1410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A6A99"/>
    <w:multiLevelType w:val="hybridMultilevel"/>
    <w:tmpl w:val="8286E9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473E"/>
    <w:multiLevelType w:val="multilevel"/>
    <w:tmpl w:val="BB64884E"/>
    <w:numStyleLink w:val="VICTOR"/>
  </w:abstractNum>
  <w:abstractNum w:abstractNumId="29" w15:restartNumberingAfterBreak="0">
    <w:nsid w:val="5D7E75A2"/>
    <w:multiLevelType w:val="multilevel"/>
    <w:tmpl w:val="BB64884E"/>
    <w:styleLink w:val="VICTOR"/>
    <w:lvl w:ilvl="0">
      <w:start w:val="1"/>
      <w:numFmt w:val="decimal"/>
      <w:pStyle w:val="Ttulo1"/>
      <w:lvlText w:val="CAPITULO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9E3157"/>
    <w:multiLevelType w:val="multilevel"/>
    <w:tmpl w:val="16FC0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7B46A7"/>
    <w:multiLevelType w:val="multilevel"/>
    <w:tmpl w:val="0EC4D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16850"/>
    <w:multiLevelType w:val="multilevel"/>
    <w:tmpl w:val="16FC0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2E710D"/>
    <w:multiLevelType w:val="hybridMultilevel"/>
    <w:tmpl w:val="BEB841F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97A00"/>
    <w:multiLevelType w:val="hybridMultilevel"/>
    <w:tmpl w:val="324ACB8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94F4E25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980"/>
    <w:multiLevelType w:val="hybridMultilevel"/>
    <w:tmpl w:val="191A3B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11548"/>
    <w:multiLevelType w:val="hybridMultilevel"/>
    <w:tmpl w:val="807806A2"/>
    <w:lvl w:ilvl="0" w:tplc="D0AA9F3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2348"/>
    <w:multiLevelType w:val="multilevel"/>
    <w:tmpl w:val="93DA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7A3B79AD"/>
    <w:multiLevelType w:val="multilevel"/>
    <w:tmpl w:val="6FFA3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FB7ED8"/>
    <w:multiLevelType w:val="hybridMultilevel"/>
    <w:tmpl w:val="755A757E"/>
    <w:lvl w:ilvl="0" w:tplc="3FC03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95297">
    <w:abstractNumId w:val="12"/>
  </w:num>
  <w:num w:numId="2" w16cid:durableId="1757899437">
    <w:abstractNumId w:val="29"/>
  </w:num>
  <w:num w:numId="3" w16cid:durableId="1463690563">
    <w:abstractNumId w:val="28"/>
    <w:lvlOverride w:ilvl="0">
      <w:lvl w:ilvl="0">
        <w:start w:val="1"/>
        <w:numFmt w:val="decimal"/>
        <w:pStyle w:val="Ttulo1"/>
        <w:lvlText w:val="CAPITULO %1: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679312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882400">
    <w:abstractNumId w:val="23"/>
  </w:num>
  <w:num w:numId="6" w16cid:durableId="1470242534">
    <w:abstractNumId w:val="18"/>
  </w:num>
  <w:num w:numId="7" w16cid:durableId="1674455671">
    <w:abstractNumId w:val="9"/>
  </w:num>
  <w:num w:numId="8" w16cid:durableId="1158232886">
    <w:abstractNumId w:val="11"/>
  </w:num>
  <w:num w:numId="9" w16cid:durableId="825976318">
    <w:abstractNumId w:val="1"/>
  </w:num>
  <w:num w:numId="10" w16cid:durableId="1412585418">
    <w:abstractNumId w:val="2"/>
  </w:num>
  <w:num w:numId="11" w16cid:durableId="502280114">
    <w:abstractNumId w:val="3"/>
  </w:num>
  <w:num w:numId="12" w16cid:durableId="2146652276">
    <w:abstractNumId w:val="8"/>
  </w:num>
  <w:num w:numId="13" w16cid:durableId="1741364708">
    <w:abstractNumId w:val="36"/>
  </w:num>
  <w:num w:numId="14" w16cid:durableId="218253747">
    <w:abstractNumId w:val="5"/>
  </w:num>
  <w:num w:numId="15" w16cid:durableId="1396397949">
    <w:abstractNumId w:val="27"/>
  </w:num>
  <w:num w:numId="16" w16cid:durableId="972559053">
    <w:abstractNumId w:val="26"/>
  </w:num>
  <w:num w:numId="17" w16cid:durableId="2106073748">
    <w:abstractNumId w:val="0"/>
  </w:num>
  <w:num w:numId="18" w16cid:durableId="1710181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972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526097">
    <w:abstractNumId w:val="15"/>
  </w:num>
  <w:num w:numId="21" w16cid:durableId="802960518">
    <w:abstractNumId w:val="37"/>
  </w:num>
  <w:num w:numId="22" w16cid:durableId="1473403643">
    <w:abstractNumId w:val="6"/>
  </w:num>
  <w:num w:numId="23" w16cid:durableId="1879850262">
    <w:abstractNumId w:val="39"/>
  </w:num>
  <w:num w:numId="24" w16cid:durableId="426654829">
    <w:abstractNumId w:val="20"/>
  </w:num>
  <w:num w:numId="25" w16cid:durableId="1830709187">
    <w:abstractNumId w:val="24"/>
  </w:num>
  <w:num w:numId="26" w16cid:durableId="1366448998">
    <w:abstractNumId w:val="25"/>
  </w:num>
  <w:num w:numId="27" w16cid:durableId="1613826092">
    <w:abstractNumId w:val="34"/>
  </w:num>
  <w:num w:numId="28" w16cid:durableId="1769546245">
    <w:abstractNumId w:val="33"/>
  </w:num>
  <w:num w:numId="29" w16cid:durableId="1777285839">
    <w:abstractNumId w:val="13"/>
  </w:num>
  <w:num w:numId="30" w16cid:durableId="971255391">
    <w:abstractNumId w:val="7"/>
  </w:num>
  <w:num w:numId="31" w16cid:durableId="77602174">
    <w:abstractNumId w:val="31"/>
  </w:num>
  <w:num w:numId="32" w16cid:durableId="855264149">
    <w:abstractNumId w:val="28"/>
  </w:num>
  <w:num w:numId="33" w16cid:durableId="8227444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7204349">
    <w:abstractNumId w:val="28"/>
  </w:num>
  <w:num w:numId="35" w16cid:durableId="1062867462">
    <w:abstractNumId w:val="28"/>
    <w:lvlOverride w:ilvl="0">
      <w:startOverride w:val="1"/>
      <w:lvl w:ilvl="0">
        <w:start w:val="1"/>
        <w:numFmt w:val="decimal"/>
        <w:pStyle w:val="Ttulo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tulo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9"/>
      <w:lvl w:ilvl="6">
        <w:start w:val="9"/>
        <w:numFmt w:val="decimal"/>
        <w:lvlText w:val=""/>
        <w:lvlJc w:val="left"/>
      </w:lvl>
    </w:lvlOverride>
  </w:num>
  <w:num w:numId="36" w16cid:durableId="2091728454">
    <w:abstractNumId w:val="17"/>
  </w:num>
  <w:num w:numId="37" w16cid:durableId="375010728">
    <w:abstractNumId w:val="21"/>
  </w:num>
  <w:num w:numId="38" w16cid:durableId="732848159">
    <w:abstractNumId w:val="28"/>
    <w:lvlOverride w:ilvl="0">
      <w:lvl w:ilvl="0">
        <w:start w:val="1"/>
        <w:numFmt w:val="decimal"/>
        <w:pStyle w:val="Ttulo1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 w16cid:durableId="1264804720">
    <w:abstractNumId w:val="32"/>
  </w:num>
  <w:num w:numId="40" w16cid:durableId="768306907">
    <w:abstractNumId w:val="35"/>
  </w:num>
  <w:num w:numId="41" w16cid:durableId="1029531601">
    <w:abstractNumId w:val="28"/>
    <w:lvlOverride w:ilvl="0">
      <w:lvl w:ilvl="0">
        <w:start w:val="1"/>
        <w:numFmt w:val="decimal"/>
        <w:pStyle w:val="Ttulo1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2" w16cid:durableId="1997610786">
    <w:abstractNumId w:val="16"/>
  </w:num>
  <w:num w:numId="43" w16cid:durableId="1521772033">
    <w:abstractNumId w:val="19"/>
  </w:num>
  <w:num w:numId="44" w16cid:durableId="866220071">
    <w:abstractNumId w:val="38"/>
  </w:num>
  <w:num w:numId="45" w16cid:durableId="1109202283">
    <w:abstractNumId w:val="4"/>
  </w:num>
  <w:num w:numId="46" w16cid:durableId="420834120">
    <w:abstractNumId w:val="30"/>
  </w:num>
  <w:num w:numId="47" w16cid:durableId="403918436">
    <w:abstractNumId w:val="10"/>
  </w:num>
  <w:num w:numId="48" w16cid:durableId="935332531">
    <w:abstractNumId w:val="22"/>
  </w:num>
  <w:num w:numId="49" w16cid:durableId="10872705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1E"/>
    <w:rsid w:val="000014F9"/>
    <w:rsid w:val="00003195"/>
    <w:rsid w:val="00003E45"/>
    <w:rsid w:val="000040D7"/>
    <w:rsid w:val="00004761"/>
    <w:rsid w:val="00004A77"/>
    <w:rsid w:val="00005211"/>
    <w:rsid w:val="00006093"/>
    <w:rsid w:val="00007600"/>
    <w:rsid w:val="00010904"/>
    <w:rsid w:val="00010FF0"/>
    <w:rsid w:val="00011025"/>
    <w:rsid w:val="00011A50"/>
    <w:rsid w:val="00013DAC"/>
    <w:rsid w:val="00014296"/>
    <w:rsid w:val="000169CE"/>
    <w:rsid w:val="00016BE8"/>
    <w:rsid w:val="00017AFC"/>
    <w:rsid w:val="00017DBB"/>
    <w:rsid w:val="0002111A"/>
    <w:rsid w:val="00021AFB"/>
    <w:rsid w:val="00021F60"/>
    <w:rsid w:val="000220F9"/>
    <w:rsid w:val="000221BA"/>
    <w:rsid w:val="000226DD"/>
    <w:rsid w:val="00023906"/>
    <w:rsid w:val="00023BFF"/>
    <w:rsid w:val="000240B6"/>
    <w:rsid w:val="000242DF"/>
    <w:rsid w:val="00024976"/>
    <w:rsid w:val="00024A35"/>
    <w:rsid w:val="00026D87"/>
    <w:rsid w:val="000271B1"/>
    <w:rsid w:val="000278C5"/>
    <w:rsid w:val="0003072D"/>
    <w:rsid w:val="00030BDC"/>
    <w:rsid w:val="000333C5"/>
    <w:rsid w:val="00033EE0"/>
    <w:rsid w:val="000343CD"/>
    <w:rsid w:val="00034ED1"/>
    <w:rsid w:val="00035017"/>
    <w:rsid w:val="000360B0"/>
    <w:rsid w:val="00036DAA"/>
    <w:rsid w:val="0003747B"/>
    <w:rsid w:val="00040D2F"/>
    <w:rsid w:val="0004116A"/>
    <w:rsid w:val="00041FD7"/>
    <w:rsid w:val="00043764"/>
    <w:rsid w:val="000444EB"/>
    <w:rsid w:val="00044F5B"/>
    <w:rsid w:val="00045E0A"/>
    <w:rsid w:val="00046BA2"/>
    <w:rsid w:val="00046BB5"/>
    <w:rsid w:val="00047DA0"/>
    <w:rsid w:val="00050931"/>
    <w:rsid w:val="00051035"/>
    <w:rsid w:val="00051F7E"/>
    <w:rsid w:val="000525C9"/>
    <w:rsid w:val="00052C49"/>
    <w:rsid w:val="00053243"/>
    <w:rsid w:val="0005363A"/>
    <w:rsid w:val="0005423E"/>
    <w:rsid w:val="000547D1"/>
    <w:rsid w:val="00054F12"/>
    <w:rsid w:val="00056096"/>
    <w:rsid w:val="000604F6"/>
    <w:rsid w:val="00060F09"/>
    <w:rsid w:val="0006211F"/>
    <w:rsid w:val="00063371"/>
    <w:rsid w:val="00063777"/>
    <w:rsid w:val="000644F0"/>
    <w:rsid w:val="00064DC3"/>
    <w:rsid w:val="00065C7A"/>
    <w:rsid w:val="00065EBA"/>
    <w:rsid w:val="00066374"/>
    <w:rsid w:val="00066376"/>
    <w:rsid w:val="0006644C"/>
    <w:rsid w:val="00066A15"/>
    <w:rsid w:val="000673EF"/>
    <w:rsid w:val="0006763E"/>
    <w:rsid w:val="000678E6"/>
    <w:rsid w:val="00070928"/>
    <w:rsid w:val="00070BB9"/>
    <w:rsid w:val="00070ED4"/>
    <w:rsid w:val="00072B5A"/>
    <w:rsid w:val="00072E50"/>
    <w:rsid w:val="00073A3A"/>
    <w:rsid w:val="00073AEF"/>
    <w:rsid w:val="00074710"/>
    <w:rsid w:val="000768C5"/>
    <w:rsid w:val="00076AD0"/>
    <w:rsid w:val="0008091B"/>
    <w:rsid w:val="00080AA5"/>
    <w:rsid w:val="00081749"/>
    <w:rsid w:val="00081AF8"/>
    <w:rsid w:val="00082005"/>
    <w:rsid w:val="000825FF"/>
    <w:rsid w:val="00083431"/>
    <w:rsid w:val="000842F6"/>
    <w:rsid w:val="00084770"/>
    <w:rsid w:val="0008580D"/>
    <w:rsid w:val="00086480"/>
    <w:rsid w:val="000903EC"/>
    <w:rsid w:val="00090545"/>
    <w:rsid w:val="00090AC8"/>
    <w:rsid w:val="00090F40"/>
    <w:rsid w:val="0009211E"/>
    <w:rsid w:val="00092972"/>
    <w:rsid w:val="00093762"/>
    <w:rsid w:val="00093C4E"/>
    <w:rsid w:val="0009437E"/>
    <w:rsid w:val="0009534A"/>
    <w:rsid w:val="0009615A"/>
    <w:rsid w:val="000A0142"/>
    <w:rsid w:val="000A1DC9"/>
    <w:rsid w:val="000A40D2"/>
    <w:rsid w:val="000A5547"/>
    <w:rsid w:val="000B00ED"/>
    <w:rsid w:val="000B3B5E"/>
    <w:rsid w:val="000B4BC5"/>
    <w:rsid w:val="000B51E9"/>
    <w:rsid w:val="000B5D5D"/>
    <w:rsid w:val="000B6A10"/>
    <w:rsid w:val="000B74B8"/>
    <w:rsid w:val="000B7CFB"/>
    <w:rsid w:val="000C2A86"/>
    <w:rsid w:val="000C478C"/>
    <w:rsid w:val="000C4B40"/>
    <w:rsid w:val="000C5116"/>
    <w:rsid w:val="000C5A27"/>
    <w:rsid w:val="000C7704"/>
    <w:rsid w:val="000D1212"/>
    <w:rsid w:val="000D3F9C"/>
    <w:rsid w:val="000D437D"/>
    <w:rsid w:val="000D4AB9"/>
    <w:rsid w:val="000D5A9E"/>
    <w:rsid w:val="000D6563"/>
    <w:rsid w:val="000D6F41"/>
    <w:rsid w:val="000D6F8C"/>
    <w:rsid w:val="000E260C"/>
    <w:rsid w:val="000E2F92"/>
    <w:rsid w:val="000E449C"/>
    <w:rsid w:val="000E4843"/>
    <w:rsid w:val="000E5594"/>
    <w:rsid w:val="000E5672"/>
    <w:rsid w:val="000E6797"/>
    <w:rsid w:val="000E74DD"/>
    <w:rsid w:val="000E7BCC"/>
    <w:rsid w:val="000F05B7"/>
    <w:rsid w:val="000F1329"/>
    <w:rsid w:val="000F1799"/>
    <w:rsid w:val="000F1CAD"/>
    <w:rsid w:val="000F1F1B"/>
    <w:rsid w:val="000F2D45"/>
    <w:rsid w:val="000F3824"/>
    <w:rsid w:val="000F3AB7"/>
    <w:rsid w:val="000F578F"/>
    <w:rsid w:val="000F7A78"/>
    <w:rsid w:val="000F7F4D"/>
    <w:rsid w:val="00101500"/>
    <w:rsid w:val="0010164D"/>
    <w:rsid w:val="00101653"/>
    <w:rsid w:val="00102601"/>
    <w:rsid w:val="001046CD"/>
    <w:rsid w:val="0010733E"/>
    <w:rsid w:val="00107F4C"/>
    <w:rsid w:val="0011079D"/>
    <w:rsid w:val="0011272D"/>
    <w:rsid w:val="00112DD0"/>
    <w:rsid w:val="00112E22"/>
    <w:rsid w:val="00113E75"/>
    <w:rsid w:val="001172AA"/>
    <w:rsid w:val="00120252"/>
    <w:rsid w:val="001202D5"/>
    <w:rsid w:val="00120469"/>
    <w:rsid w:val="00120980"/>
    <w:rsid w:val="00121527"/>
    <w:rsid w:val="00122431"/>
    <w:rsid w:val="0012286C"/>
    <w:rsid w:val="001229E6"/>
    <w:rsid w:val="001232DF"/>
    <w:rsid w:val="00123A8C"/>
    <w:rsid w:val="00124982"/>
    <w:rsid w:val="00125F1C"/>
    <w:rsid w:val="001270CB"/>
    <w:rsid w:val="00127425"/>
    <w:rsid w:val="00130316"/>
    <w:rsid w:val="0013042F"/>
    <w:rsid w:val="001310D0"/>
    <w:rsid w:val="00131636"/>
    <w:rsid w:val="0013175B"/>
    <w:rsid w:val="00132467"/>
    <w:rsid w:val="00132789"/>
    <w:rsid w:val="00132B30"/>
    <w:rsid w:val="0013544A"/>
    <w:rsid w:val="00136933"/>
    <w:rsid w:val="001369DC"/>
    <w:rsid w:val="00136DA0"/>
    <w:rsid w:val="00140386"/>
    <w:rsid w:val="00140BE4"/>
    <w:rsid w:val="00141484"/>
    <w:rsid w:val="00141A4B"/>
    <w:rsid w:val="00142687"/>
    <w:rsid w:val="0014273B"/>
    <w:rsid w:val="0014351E"/>
    <w:rsid w:val="00145843"/>
    <w:rsid w:val="00145E26"/>
    <w:rsid w:val="001460FE"/>
    <w:rsid w:val="00147C39"/>
    <w:rsid w:val="00151183"/>
    <w:rsid w:val="00152265"/>
    <w:rsid w:val="001527A2"/>
    <w:rsid w:val="00153D67"/>
    <w:rsid w:val="0015512D"/>
    <w:rsid w:val="00155FBD"/>
    <w:rsid w:val="00160843"/>
    <w:rsid w:val="00160F2A"/>
    <w:rsid w:val="00163197"/>
    <w:rsid w:val="00172A35"/>
    <w:rsid w:val="00172CC0"/>
    <w:rsid w:val="00174542"/>
    <w:rsid w:val="00174F32"/>
    <w:rsid w:val="00175829"/>
    <w:rsid w:val="00176238"/>
    <w:rsid w:val="00176AE2"/>
    <w:rsid w:val="00176D32"/>
    <w:rsid w:val="001773CF"/>
    <w:rsid w:val="001803DA"/>
    <w:rsid w:val="0018090C"/>
    <w:rsid w:val="00180C6F"/>
    <w:rsid w:val="00183A3A"/>
    <w:rsid w:val="00184061"/>
    <w:rsid w:val="00187745"/>
    <w:rsid w:val="00190BB1"/>
    <w:rsid w:val="00194385"/>
    <w:rsid w:val="00194504"/>
    <w:rsid w:val="00194681"/>
    <w:rsid w:val="00194D5A"/>
    <w:rsid w:val="00195344"/>
    <w:rsid w:val="00195C14"/>
    <w:rsid w:val="00196501"/>
    <w:rsid w:val="0019757B"/>
    <w:rsid w:val="001A0251"/>
    <w:rsid w:val="001A335D"/>
    <w:rsid w:val="001A4CAE"/>
    <w:rsid w:val="001A63F4"/>
    <w:rsid w:val="001B11C9"/>
    <w:rsid w:val="001B13A6"/>
    <w:rsid w:val="001B17E0"/>
    <w:rsid w:val="001B1A0C"/>
    <w:rsid w:val="001B1B21"/>
    <w:rsid w:val="001B2B9D"/>
    <w:rsid w:val="001B3248"/>
    <w:rsid w:val="001B38CD"/>
    <w:rsid w:val="001B3A32"/>
    <w:rsid w:val="001B3EBC"/>
    <w:rsid w:val="001B5C08"/>
    <w:rsid w:val="001B6052"/>
    <w:rsid w:val="001B621F"/>
    <w:rsid w:val="001B6EA3"/>
    <w:rsid w:val="001C0375"/>
    <w:rsid w:val="001C08DD"/>
    <w:rsid w:val="001C1AE4"/>
    <w:rsid w:val="001C460D"/>
    <w:rsid w:val="001C474D"/>
    <w:rsid w:val="001C5B9E"/>
    <w:rsid w:val="001C5C5B"/>
    <w:rsid w:val="001C64D3"/>
    <w:rsid w:val="001C65FA"/>
    <w:rsid w:val="001C7042"/>
    <w:rsid w:val="001C70FF"/>
    <w:rsid w:val="001C7D96"/>
    <w:rsid w:val="001D07FE"/>
    <w:rsid w:val="001D2197"/>
    <w:rsid w:val="001D673E"/>
    <w:rsid w:val="001D67B9"/>
    <w:rsid w:val="001D7098"/>
    <w:rsid w:val="001D7557"/>
    <w:rsid w:val="001D76FE"/>
    <w:rsid w:val="001D7C55"/>
    <w:rsid w:val="001E04F7"/>
    <w:rsid w:val="001E088C"/>
    <w:rsid w:val="001E2CD9"/>
    <w:rsid w:val="001E33FA"/>
    <w:rsid w:val="001E4385"/>
    <w:rsid w:val="001E45D4"/>
    <w:rsid w:val="001E46DB"/>
    <w:rsid w:val="001E74A0"/>
    <w:rsid w:val="001E754B"/>
    <w:rsid w:val="001F0BDC"/>
    <w:rsid w:val="001F1599"/>
    <w:rsid w:val="001F1BFE"/>
    <w:rsid w:val="001F22E1"/>
    <w:rsid w:val="001F3189"/>
    <w:rsid w:val="001F4665"/>
    <w:rsid w:val="001F4BDF"/>
    <w:rsid w:val="001F4ECD"/>
    <w:rsid w:val="001F693C"/>
    <w:rsid w:val="001F694D"/>
    <w:rsid w:val="001F72C2"/>
    <w:rsid w:val="00200EB2"/>
    <w:rsid w:val="00201686"/>
    <w:rsid w:val="00203A4F"/>
    <w:rsid w:val="00203E4B"/>
    <w:rsid w:val="00204BFF"/>
    <w:rsid w:val="002051DE"/>
    <w:rsid w:val="0020525E"/>
    <w:rsid w:val="00206DEE"/>
    <w:rsid w:val="00206E30"/>
    <w:rsid w:val="00207233"/>
    <w:rsid w:val="00210BB0"/>
    <w:rsid w:val="00211BE9"/>
    <w:rsid w:val="00212D81"/>
    <w:rsid w:val="002173F8"/>
    <w:rsid w:val="00217AE8"/>
    <w:rsid w:val="00220B89"/>
    <w:rsid w:val="00222057"/>
    <w:rsid w:val="002237AC"/>
    <w:rsid w:val="00226A19"/>
    <w:rsid w:val="00227816"/>
    <w:rsid w:val="00227E2D"/>
    <w:rsid w:val="002309A7"/>
    <w:rsid w:val="00231697"/>
    <w:rsid w:val="00232637"/>
    <w:rsid w:val="0023515D"/>
    <w:rsid w:val="00235688"/>
    <w:rsid w:val="00236FE6"/>
    <w:rsid w:val="00240651"/>
    <w:rsid w:val="002417F4"/>
    <w:rsid w:val="00242465"/>
    <w:rsid w:val="002426C5"/>
    <w:rsid w:val="00242D15"/>
    <w:rsid w:val="002431AF"/>
    <w:rsid w:val="00243D4F"/>
    <w:rsid w:val="002443E2"/>
    <w:rsid w:val="00245191"/>
    <w:rsid w:val="00245272"/>
    <w:rsid w:val="00245894"/>
    <w:rsid w:val="0024639F"/>
    <w:rsid w:val="002466F4"/>
    <w:rsid w:val="00246AF8"/>
    <w:rsid w:val="00247947"/>
    <w:rsid w:val="002500E1"/>
    <w:rsid w:val="002506C3"/>
    <w:rsid w:val="00252F0C"/>
    <w:rsid w:val="002537D1"/>
    <w:rsid w:val="00255310"/>
    <w:rsid w:val="00256325"/>
    <w:rsid w:val="00257105"/>
    <w:rsid w:val="00257BA5"/>
    <w:rsid w:val="0026122E"/>
    <w:rsid w:val="00261B6D"/>
    <w:rsid w:val="00261C40"/>
    <w:rsid w:val="00261C63"/>
    <w:rsid w:val="00261FB3"/>
    <w:rsid w:val="0026241A"/>
    <w:rsid w:val="002672EC"/>
    <w:rsid w:val="00270A6A"/>
    <w:rsid w:val="00271D82"/>
    <w:rsid w:val="00272638"/>
    <w:rsid w:val="002732B0"/>
    <w:rsid w:val="00273507"/>
    <w:rsid w:val="00273AD3"/>
    <w:rsid w:val="0027404B"/>
    <w:rsid w:val="0027476B"/>
    <w:rsid w:val="00276067"/>
    <w:rsid w:val="00276945"/>
    <w:rsid w:val="00277370"/>
    <w:rsid w:val="00277A64"/>
    <w:rsid w:val="002816D3"/>
    <w:rsid w:val="00281AD4"/>
    <w:rsid w:val="00281B64"/>
    <w:rsid w:val="0028261B"/>
    <w:rsid w:val="00282862"/>
    <w:rsid w:val="00283454"/>
    <w:rsid w:val="002854B7"/>
    <w:rsid w:val="00285A74"/>
    <w:rsid w:val="0028627A"/>
    <w:rsid w:val="00286F44"/>
    <w:rsid w:val="00287453"/>
    <w:rsid w:val="002902AA"/>
    <w:rsid w:val="002903A7"/>
    <w:rsid w:val="002910F8"/>
    <w:rsid w:val="00291416"/>
    <w:rsid w:val="002916E4"/>
    <w:rsid w:val="00291B63"/>
    <w:rsid w:val="00292016"/>
    <w:rsid w:val="0029283F"/>
    <w:rsid w:val="00292E44"/>
    <w:rsid w:val="002938E8"/>
    <w:rsid w:val="0029471D"/>
    <w:rsid w:val="00295326"/>
    <w:rsid w:val="00295F18"/>
    <w:rsid w:val="00297194"/>
    <w:rsid w:val="00297272"/>
    <w:rsid w:val="00297478"/>
    <w:rsid w:val="002A0E2B"/>
    <w:rsid w:val="002A12A0"/>
    <w:rsid w:val="002A26F6"/>
    <w:rsid w:val="002A3243"/>
    <w:rsid w:val="002A397F"/>
    <w:rsid w:val="002A3CF6"/>
    <w:rsid w:val="002A3FFD"/>
    <w:rsid w:val="002A4AE9"/>
    <w:rsid w:val="002A4CCC"/>
    <w:rsid w:val="002A4E35"/>
    <w:rsid w:val="002A4EB9"/>
    <w:rsid w:val="002A51A0"/>
    <w:rsid w:val="002A534C"/>
    <w:rsid w:val="002A6015"/>
    <w:rsid w:val="002B0D93"/>
    <w:rsid w:val="002B0DA7"/>
    <w:rsid w:val="002B0DEE"/>
    <w:rsid w:val="002B0F2C"/>
    <w:rsid w:val="002B128C"/>
    <w:rsid w:val="002B151D"/>
    <w:rsid w:val="002B3AA0"/>
    <w:rsid w:val="002B4A7D"/>
    <w:rsid w:val="002B620E"/>
    <w:rsid w:val="002B72E9"/>
    <w:rsid w:val="002C05F7"/>
    <w:rsid w:val="002C1C69"/>
    <w:rsid w:val="002C4793"/>
    <w:rsid w:val="002C5C02"/>
    <w:rsid w:val="002C603D"/>
    <w:rsid w:val="002C6298"/>
    <w:rsid w:val="002C6691"/>
    <w:rsid w:val="002C7529"/>
    <w:rsid w:val="002C77CF"/>
    <w:rsid w:val="002C78B9"/>
    <w:rsid w:val="002D098C"/>
    <w:rsid w:val="002D1346"/>
    <w:rsid w:val="002D2FB4"/>
    <w:rsid w:val="002D308B"/>
    <w:rsid w:val="002D32E0"/>
    <w:rsid w:val="002D3C27"/>
    <w:rsid w:val="002D541D"/>
    <w:rsid w:val="002D5ABA"/>
    <w:rsid w:val="002D5B6B"/>
    <w:rsid w:val="002D7289"/>
    <w:rsid w:val="002D7647"/>
    <w:rsid w:val="002D7976"/>
    <w:rsid w:val="002E03E9"/>
    <w:rsid w:val="002E1524"/>
    <w:rsid w:val="002E19E6"/>
    <w:rsid w:val="002E24BF"/>
    <w:rsid w:val="002E2668"/>
    <w:rsid w:val="002E2864"/>
    <w:rsid w:val="002E2C49"/>
    <w:rsid w:val="002E373E"/>
    <w:rsid w:val="002E3DA7"/>
    <w:rsid w:val="002E411A"/>
    <w:rsid w:val="002E494A"/>
    <w:rsid w:val="002E4FB9"/>
    <w:rsid w:val="002E5233"/>
    <w:rsid w:val="002E550D"/>
    <w:rsid w:val="002E5624"/>
    <w:rsid w:val="002E5C2F"/>
    <w:rsid w:val="002E6203"/>
    <w:rsid w:val="002E7660"/>
    <w:rsid w:val="002F057A"/>
    <w:rsid w:val="002F0FFE"/>
    <w:rsid w:val="002F1BEC"/>
    <w:rsid w:val="002F28FD"/>
    <w:rsid w:val="002F2A66"/>
    <w:rsid w:val="002F4AD3"/>
    <w:rsid w:val="002F562B"/>
    <w:rsid w:val="002F796F"/>
    <w:rsid w:val="003004C1"/>
    <w:rsid w:val="003004C8"/>
    <w:rsid w:val="0030084D"/>
    <w:rsid w:val="003008F1"/>
    <w:rsid w:val="00300AE8"/>
    <w:rsid w:val="0030246E"/>
    <w:rsid w:val="00302952"/>
    <w:rsid w:val="00302ED7"/>
    <w:rsid w:val="003043FD"/>
    <w:rsid w:val="00306E1A"/>
    <w:rsid w:val="003071DD"/>
    <w:rsid w:val="00310303"/>
    <w:rsid w:val="00311E32"/>
    <w:rsid w:val="00311F20"/>
    <w:rsid w:val="003121FD"/>
    <w:rsid w:val="00313773"/>
    <w:rsid w:val="00313EE2"/>
    <w:rsid w:val="00316AA0"/>
    <w:rsid w:val="0031787F"/>
    <w:rsid w:val="0032001D"/>
    <w:rsid w:val="00320A7E"/>
    <w:rsid w:val="00320B22"/>
    <w:rsid w:val="00321A9F"/>
    <w:rsid w:val="00322D1B"/>
    <w:rsid w:val="00323BA6"/>
    <w:rsid w:val="0032476E"/>
    <w:rsid w:val="00324DE4"/>
    <w:rsid w:val="00325DE5"/>
    <w:rsid w:val="00326620"/>
    <w:rsid w:val="00326934"/>
    <w:rsid w:val="00327B6E"/>
    <w:rsid w:val="00327EFC"/>
    <w:rsid w:val="00330E54"/>
    <w:rsid w:val="0033188B"/>
    <w:rsid w:val="00331F3E"/>
    <w:rsid w:val="0033272D"/>
    <w:rsid w:val="003328E1"/>
    <w:rsid w:val="00333313"/>
    <w:rsid w:val="0033364F"/>
    <w:rsid w:val="00333E38"/>
    <w:rsid w:val="00334515"/>
    <w:rsid w:val="00334A49"/>
    <w:rsid w:val="003367FE"/>
    <w:rsid w:val="00336B18"/>
    <w:rsid w:val="0033770F"/>
    <w:rsid w:val="003422B7"/>
    <w:rsid w:val="00342F78"/>
    <w:rsid w:val="00342FBB"/>
    <w:rsid w:val="003448E9"/>
    <w:rsid w:val="00344C5C"/>
    <w:rsid w:val="00345B78"/>
    <w:rsid w:val="00345BF3"/>
    <w:rsid w:val="003501F8"/>
    <w:rsid w:val="00352FCF"/>
    <w:rsid w:val="00353A8C"/>
    <w:rsid w:val="0035443A"/>
    <w:rsid w:val="00354911"/>
    <w:rsid w:val="003559B3"/>
    <w:rsid w:val="00360DAD"/>
    <w:rsid w:val="0036146C"/>
    <w:rsid w:val="00361D2D"/>
    <w:rsid w:val="003627FC"/>
    <w:rsid w:val="00362872"/>
    <w:rsid w:val="00362EBF"/>
    <w:rsid w:val="00363A76"/>
    <w:rsid w:val="00364440"/>
    <w:rsid w:val="003647D3"/>
    <w:rsid w:val="00366821"/>
    <w:rsid w:val="00366C30"/>
    <w:rsid w:val="003673B2"/>
    <w:rsid w:val="0036790B"/>
    <w:rsid w:val="00371674"/>
    <w:rsid w:val="00371C0B"/>
    <w:rsid w:val="00371FBF"/>
    <w:rsid w:val="00372A48"/>
    <w:rsid w:val="00372B29"/>
    <w:rsid w:val="00372DEF"/>
    <w:rsid w:val="00373060"/>
    <w:rsid w:val="00374F7F"/>
    <w:rsid w:val="003766CC"/>
    <w:rsid w:val="0037670A"/>
    <w:rsid w:val="00376CEE"/>
    <w:rsid w:val="00380866"/>
    <w:rsid w:val="003819E5"/>
    <w:rsid w:val="00384F4D"/>
    <w:rsid w:val="0038520C"/>
    <w:rsid w:val="00385C04"/>
    <w:rsid w:val="003865A8"/>
    <w:rsid w:val="00386DF2"/>
    <w:rsid w:val="00390FE2"/>
    <w:rsid w:val="003915B0"/>
    <w:rsid w:val="003918D6"/>
    <w:rsid w:val="00391C31"/>
    <w:rsid w:val="0039230A"/>
    <w:rsid w:val="00392691"/>
    <w:rsid w:val="00392887"/>
    <w:rsid w:val="00393F61"/>
    <w:rsid w:val="003948FF"/>
    <w:rsid w:val="003951FD"/>
    <w:rsid w:val="00395A3E"/>
    <w:rsid w:val="003967C1"/>
    <w:rsid w:val="00397DC2"/>
    <w:rsid w:val="003A00A5"/>
    <w:rsid w:val="003A0716"/>
    <w:rsid w:val="003A081C"/>
    <w:rsid w:val="003A2DEC"/>
    <w:rsid w:val="003A3398"/>
    <w:rsid w:val="003A3E1B"/>
    <w:rsid w:val="003A5DBD"/>
    <w:rsid w:val="003A66DF"/>
    <w:rsid w:val="003A675A"/>
    <w:rsid w:val="003A74A2"/>
    <w:rsid w:val="003B0952"/>
    <w:rsid w:val="003B14B5"/>
    <w:rsid w:val="003B1C75"/>
    <w:rsid w:val="003B2806"/>
    <w:rsid w:val="003B3595"/>
    <w:rsid w:val="003B4324"/>
    <w:rsid w:val="003B4B9B"/>
    <w:rsid w:val="003B623F"/>
    <w:rsid w:val="003B7739"/>
    <w:rsid w:val="003B79B3"/>
    <w:rsid w:val="003C1965"/>
    <w:rsid w:val="003C338A"/>
    <w:rsid w:val="003C43E2"/>
    <w:rsid w:val="003C49FC"/>
    <w:rsid w:val="003C60C5"/>
    <w:rsid w:val="003C6227"/>
    <w:rsid w:val="003C735E"/>
    <w:rsid w:val="003D11A4"/>
    <w:rsid w:val="003D386F"/>
    <w:rsid w:val="003D3E86"/>
    <w:rsid w:val="003D3ED0"/>
    <w:rsid w:val="003D4447"/>
    <w:rsid w:val="003D4A32"/>
    <w:rsid w:val="003D53A3"/>
    <w:rsid w:val="003D5527"/>
    <w:rsid w:val="003D5695"/>
    <w:rsid w:val="003D5A7E"/>
    <w:rsid w:val="003D7219"/>
    <w:rsid w:val="003D7579"/>
    <w:rsid w:val="003E0625"/>
    <w:rsid w:val="003E0AD4"/>
    <w:rsid w:val="003E1D47"/>
    <w:rsid w:val="003E1ED2"/>
    <w:rsid w:val="003E267E"/>
    <w:rsid w:val="003E2F75"/>
    <w:rsid w:val="003E30AB"/>
    <w:rsid w:val="003E3194"/>
    <w:rsid w:val="003E33E3"/>
    <w:rsid w:val="003E408E"/>
    <w:rsid w:val="003E4901"/>
    <w:rsid w:val="003E5DAF"/>
    <w:rsid w:val="003E622E"/>
    <w:rsid w:val="003E7021"/>
    <w:rsid w:val="003E7113"/>
    <w:rsid w:val="003F0AC3"/>
    <w:rsid w:val="003F2159"/>
    <w:rsid w:val="003F2208"/>
    <w:rsid w:val="003F24E9"/>
    <w:rsid w:val="003F328E"/>
    <w:rsid w:val="003F35A3"/>
    <w:rsid w:val="003F57D4"/>
    <w:rsid w:val="003F5F37"/>
    <w:rsid w:val="003F6C90"/>
    <w:rsid w:val="003F72F6"/>
    <w:rsid w:val="003F745C"/>
    <w:rsid w:val="003F776B"/>
    <w:rsid w:val="00401F88"/>
    <w:rsid w:val="00402463"/>
    <w:rsid w:val="00402E73"/>
    <w:rsid w:val="00402F3D"/>
    <w:rsid w:val="00403630"/>
    <w:rsid w:val="00403C60"/>
    <w:rsid w:val="00404324"/>
    <w:rsid w:val="00404722"/>
    <w:rsid w:val="00404AA8"/>
    <w:rsid w:val="00405BB6"/>
    <w:rsid w:val="004068AC"/>
    <w:rsid w:val="0040731E"/>
    <w:rsid w:val="00410511"/>
    <w:rsid w:val="00411076"/>
    <w:rsid w:val="004124D6"/>
    <w:rsid w:val="00412C5B"/>
    <w:rsid w:val="00412D69"/>
    <w:rsid w:val="00413557"/>
    <w:rsid w:val="004153E2"/>
    <w:rsid w:val="00416209"/>
    <w:rsid w:val="00417FF0"/>
    <w:rsid w:val="00420A84"/>
    <w:rsid w:val="004227BD"/>
    <w:rsid w:val="00423AEA"/>
    <w:rsid w:val="00424802"/>
    <w:rsid w:val="00425B59"/>
    <w:rsid w:val="00426A5C"/>
    <w:rsid w:val="004276FF"/>
    <w:rsid w:val="0043005D"/>
    <w:rsid w:val="004342D1"/>
    <w:rsid w:val="0044044F"/>
    <w:rsid w:val="004404D0"/>
    <w:rsid w:val="00440624"/>
    <w:rsid w:val="00440C21"/>
    <w:rsid w:val="00440EC3"/>
    <w:rsid w:val="00441D74"/>
    <w:rsid w:val="00441FC4"/>
    <w:rsid w:val="00444B0C"/>
    <w:rsid w:val="004454CF"/>
    <w:rsid w:val="004454F5"/>
    <w:rsid w:val="00445FD9"/>
    <w:rsid w:val="004469D1"/>
    <w:rsid w:val="004473F6"/>
    <w:rsid w:val="00453813"/>
    <w:rsid w:val="00454202"/>
    <w:rsid w:val="00454EBA"/>
    <w:rsid w:val="0045570C"/>
    <w:rsid w:val="00456635"/>
    <w:rsid w:val="00461C03"/>
    <w:rsid w:val="00461F2A"/>
    <w:rsid w:val="00462AE1"/>
    <w:rsid w:val="00462D82"/>
    <w:rsid w:val="004646CE"/>
    <w:rsid w:val="00465D72"/>
    <w:rsid w:val="00466835"/>
    <w:rsid w:val="00466B23"/>
    <w:rsid w:val="00466E36"/>
    <w:rsid w:val="0047024A"/>
    <w:rsid w:val="00470636"/>
    <w:rsid w:val="00471707"/>
    <w:rsid w:val="004721D6"/>
    <w:rsid w:val="0047502E"/>
    <w:rsid w:val="00475EE7"/>
    <w:rsid w:val="00475EEF"/>
    <w:rsid w:val="00475F6C"/>
    <w:rsid w:val="0047601B"/>
    <w:rsid w:val="00476D09"/>
    <w:rsid w:val="00477035"/>
    <w:rsid w:val="00480A16"/>
    <w:rsid w:val="00480BAE"/>
    <w:rsid w:val="00481C11"/>
    <w:rsid w:val="00481EEA"/>
    <w:rsid w:val="00482C0F"/>
    <w:rsid w:val="004837B3"/>
    <w:rsid w:val="00484166"/>
    <w:rsid w:val="004841E2"/>
    <w:rsid w:val="00485590"/>
    <w:rsid w:val="004856B3"/>
    <w:rsid w:val="004863CE"/>
    <w:rsid w:val="0048722D"/>
    <w:rsid w:val="0048785D"/>
    <w:rsid w:val="00490069"/>
    <w:rsid w:val="004900E5"/>
    <w:rsid w:val="004907BD"/>
    <w:rsid w:val="004911E3"/>
    <w:rsid w:val="004915E3"/>
    <w:rsid w:val="00496C9E"/>
    <w:rsid w:val="00496CA5"/>
    <w:rsid w:val="00496CC5"/>
    <w:rsid w:val="0049743C"/>
    <w:rsid w:val="0049751F"/>
    <w:rsid w:val="00497EAD"/>
    <w:rsid w:val="004A0036"/>
    <w:rsid w:val="004A0306"/>
    <w:rsid w:val="004A0CDB"/>
    <w:rsid w:val="004A0F1F"/>
    <w:rsid w:val="004A2590"/>
    <w:rsid w:val="004A27EB"/>
    <w:rsid w:val="004A3046"/>
    <w:rsid w:val="004A349D"/>
    <w:rsid w:val="004A3922"/>
    <w:rsid w:val="004A4D52"/>
    <w:rsid w:val="004A64FF"/>
    <w:rsid w:val="004A6949"/>
    <w:rsid w:val="004A6A4B"/>
    <w:rsid w:val="004A6E72"/>
    <w:rsid w:val="004A7B1F"/>
    <w:rsid w:val="004A7CBA"/>
    <w:rsid w:val="004B1080"/>
    <w:rsid w:val="004B15B2"/>
    <w:rsid w:val="004B3246"/>
    <w:rsid w:val="004B37DD"/>
    <w:rsid w:val="004B5B30"/>
    <w:rsid w:val="004B63C1"/>
    <w:rsid w:val="004B71E1"/>
    <w:rsid w:val="004C1E01"/>
    <w:rsid w:val="004C1E54"/>
    <w:rsid w:val="004C28E2"/>
    <w:rsid w:val="004C39C0"/>
    <w:rsid w:val="004C4A35"/>
    <w:rsid w:val="004C576D"/>
    <w:rsid w:val="004C5A97"/>
    <w:rsid w:val="004C5D68"/>
    <w:rsid w:val="004C5E4F"/>
    <w:rsid w:val="004C64B8"/>
    <w:rsid w:val="004C659E"/>
    <w:rsid w:val="004C6AA4"/>
    <w:rsid w:val="004C6CA6"/>
    <w:rsid w:val="004C71B1"/>
    <w:rsid w:val="004C7337"/>
    <w:rsid w:val="004C7BB2"/>
    <w:rsid w:val="004D01E0"/>
    <w:rsid w:val="004D0E7A"/>
    <w:rsid w:val="004D15EB"/>
    <w:rsid w:val="004D24EF"/>
    <w:rsid w:val="004D3998"/>
    <w:rsid w:val="004D42B2"/>
    <w:rsid w:val="004D7C22"/>
    <w:rsid w:val="004E10D2"/>
    <w:rsid w:val="004E12EB"/>
    <w:rsid w:val="004E1447"/>
    <w:rsid w:val="004E189F"/>
    <w:rsid w:val="004E2886"/>
    <w:rsid w:val="004E3963"/>
    <w:rsid w:val="004E5497"/>
    <w:rsid w:val="004E6F7F"/>
    <w:rsid w:val="004E72E6"/>
    <w:rsid w:val="004F00BD"/>
    <w:rsid w:val="004F20DD"/>
    <w:rsid w:val="004F21E3"/>
    <w:rsid w:val="004F246B"/>
    <w:rsid w:val="004F26A0"/>
    <w:rsid w:val="004F2815"/>
    <w:rsid w:val="004F328C"/>
    <w:rsid w:val="004F3AAB"/>
    <w:rsid w:val="004F5483"/>
    <w:rsid w:val="004F5A4D"/>
    <w:rsid w:val="004F62B0"/>
    <w:rsid w:val="004F6C35"/>
    <w:rsid w:val="004F72FD"/>
    <w:rsid w:val="004F75DE"/>
    <w:rsid w:val="00502A9D"/>
    <w:rsid w:val="00503D65"/>
    <w:rsid w:val="005047BF"/>
    <w:rsid w:val="00504B0B"/>
    <w:rsid w:val="0050523B"/>
    <w:rsid w:val="00505529"/>
    <w:rsid w:val="0050706C"/>
    <w:rsid w:val="005078B3"/>
    <w:rsid w:val="005079A6"/>
    <w:rsid w:val="005104F2"/>
    <w:rsid w:val="00510920"/>
    <w:rsid w:val="005118FE"/>
    <w:rsid w:val="00511A89"/>
    <w:rsid w:val="00511D8F"/>
    <w:rsid w:val="005120C4"/>
    <w:rsid w:val="0051585F"/>
    <w:rsid w:val="00515A1A"/>
    <w:rsid w:val="00515C31"/>
    <w:rsid w:val="0051679B"/>
    <w:rsid w:val="00517197"/>
    <w:rsid w:val="00520A64"/>
    <w:rsid w:val="00521373"/>
    <w:rsid w:val="00523E8E"/>
    <w:rsid w:val="00525319"/>
    <w:rsid w:val="00525497"/>
    <w:rsid w:val="00525EDD"/>
    <w:rsid w:val="00527591"/>
    <w:rsid w:val="00531922"/>
    <w:rsid w:val="005319F2"/>
    <w:rsid w:val="00531B13"/>
    <w:rsid w:val="00531DB4"/>
    <w:rsid w:val="005320E9"/>
    <w:rsid w:val="00535347"/>
    <w:rsid w:val="00537C06"/>
    <w:rsid w:val="00542557"/>
    <w:rsid w:val="00542CE9"/>
    <w:rsid w:val="00543AF6"/>
    <w:rsid w:val="00544109"/>
    <w:rsid w:val="00544259"/>
    <w:rsid w:val="00544B07"/>
    <w:rsid w:val="00544F17"/>
    <w:rsid w:val="00546220"/>
    <w:rsid w:val="00546322"/>
    <w:rsid w:val="00546EFC"/>
    <w:rsid w:val="0054754D"/>
    <w:rsid w:val="005479F7"/>
    <w:rsid w:val="0055098C"/>
    <w:rsid w:val="00551757"/>
    <w:rsid w:val="00552845"/>
    <w:rsid w:val="0055376F"/>
    <w:rsid w:val="005553DC"/>
    <w:rsid w:val="00555FC0"/>
    <w:rsid w:val="00557610"/>
    <w:rsid w:val="00557AEA"/>
    <w:rsid w:val="005608D1"/>
    <w:rsid w:val="005614BC"/>
    <w:rsid w:val="00562067"/>
    <w:rsid w:val="00562C02"/>
    <w:rsid w:val="00563A7C"/>
    <w:rsid w:val="005642B8"/>
    <w:rsid w:val="00566D9D"/>
    <w:rsid w:val="00566DBC"/>
    <w:rsid w:val="0057118B"/>
    <w:rsid w:val="00571851"/>
    <w:rsid w:val="00573675"/>
    <w:rsid w:val="00574A02"/>
    <w:rsid w:val="0057524B"/>
    <w:rsid w:val="00575DE6"/>
    <w:rsid w:val="00576488"/>
    <w:rsid w:val="00581C53"/>
    <w:rsid w:val="00582D90"/>
    <w:rsid w:val="005839C8"/>
    <w:rsid w:val="00584693"/>
    <w:rsid w:val="0058528B"/>
    <w:rsid w:val="00585C0E"/>
    <w:rsid w:val="005860BA"/>
    <w:rsid w:val="005862EF"/>
    <w:rsid w:val="00587B46"/>
    <w:rsid w:val="005907A6"/>
    <w:rsid w:val="00591609"/>
    <w:rsid w:val="00591711"/>
    <w:rsid w:val="00591967"/>
    <w:rsid w:val="00591C14"/>
    <w:rsid w:val="005928FC"/>
    <w:rsid w:val="0059360A"/>
    <w:rsid w:val="00594B36"/>
    <w:rsid w:val="005959BE"/>
    <w:rsid w:val="0059736C"/>
    <w:rsid w:val="005A075F"/>
    <w:rsid w:val="005A1758"/>
    <w:rsid w:val="005A1D08"/>
    <w:rsid w:val="005A21AB"/>
    <w:rsid w:val="005A2AAF"/>
    <w:rsid w:val="005A34B9"/>
    <w:rsid w:val="005A5AA9"/>
    <w:rsid w:val="005A60A1"/>
    <w:rsid w:val="005A7905"/>
    <w:rsid w:val="005A7CF1"/>
    <w:rsid w:val="005B05B6"/>
    <w:rsid w:val="005B0BFB"/>
    <w:rsid w:val="005B0C8C"/>
    <w:rsid w:val="005B154A"/>
    <w:rsid w:val="005B1894"/>
    <w:rsid w:val="005B20F5"/>
    <w:rsid w:val="005B3326"/>
    <w:rsid w:val="005B3C44"/>
    <w:rsid w:val="005B43E1"/>
    <w:rsid w:val="005B4C59"/>
    <w:rsid w:val="005B51C1"/>
    <w:rsid w:val="005B58DD"/>
    <w:rsid w:val="005B620E"/>
    <w:rsid w:val="005B665F"/>
    <w:rsid w:val="005B66D2"/>
    <w:rsid w:val="005B7CBE"/>
    <w:rsid w:val="005C08E1"/>
    <w:rsid w:val="005C1D19"/>
    <w:rsid w:val="005C230A"/>
    <w:rsid w:val="005C3B87"/>
    <w:rsid w:val="005C5ADB"/>
    <w:rsid w:val="005C6ACC"/>
    <w:rsid w:val="005C6FB4"/>
    <w:rsid w:val="005C749B"/>
    <w:rsid w:val="005C75D7"/>
    <w:rsid w:val="005C7B26"/>
    <w:rsid w:val="005D080B"/>
    <w:rsid w:val="005D15FE"/>
    <w:rsid w:val="005D248D"/>
    <w:rsid w:val="005D290D"/>
    <w:rsid w:val="005D2F0D"/>
    <w:rsid w:val="005D304A"/>
    <w:rsid w:val="005D3570"/>
    <w:rsid w:val="005D480A"/>
    <w:rsid w:val="005D7C9E"/>
    <w:rsid w:val="005D7F12"/>
    <w:rsid w:val="005E0228"/>
    <w:rsid w:val="005E1085"/>
    <w:rsid w:val="005E1AEE"/>
    <w:rsid w:val="005E2158"/>
    <w:rsid w:val="005E2A82"/>
    <w:rsid w:val="005E3277"/>
    <w:rsid w:val="005E5990"/>
    <w:rsid w:val="005E74EC"/>
    <w:rsid w:val="005E7738"/>
    <w:rsid w:val="005F11DA"/>
    <w:rsid w:val="005F3326"/>
    <w:rsid w:val="005F3F65"/>
    <w:rsid w:val="005F4626"/>
    <w:rsid w:val="005F55AD"/>
    <w:rsid w:val="005F5D17"/>
    <w:rsid w:val="005F5D75"/>
    <w:rsid w:val="005F7327"/>
    <w:rsid w:val="005F7767"/>
    <w:rsid w:val="005F7CC6"/>
    <w:rsid w:val="006000F0"/>
    <w:rsid w:val="00601EEA"/>
    <w:rsid w:val="00602266"/>
    <w:rsid w:val="00603504"/>
    <w:rsid w:val="0061117A"/>
    <w:rsid w:val="0061142C"/>
    <w:rsid w:val="00612964"/>
    <w:rsid w:val="00612ABC"/>
    <w:rsid w:val="00614454"/>
    <w:rsid w:val="0061496E"/>
    <w:rsid w:val="00614D35"/>
    <w:rsid w:val="00616FF6"/>
    <w:rsid w:val="00617393"/>
    <w:rsid w:val="0061799A"/>
    <w:rsid w:val="00620484"/>
    <w:rsid w:val="00621D9D"/>
    <w:rsid w:val="00621DE2"/>
    <w:rsid w:val="0062204A"/>
    <w:rsid w:val="00622190"/>
    <w:rsid w:val="00622762"/>
    <w:rsid w:val="00622C4A"/>
    <w:rsid w:val="00625DF7"/>
    <w:rsid w:val="00626EDA"/>
    <w:rsid w:val="00626FE5"/>
    <w:rsid w:val="00627B24"/>
    <w:rsid w:val="00627C19"/>
    <w:rsid w:val="006309FB"/>
    <w:rsid w:val="00630A1A"/>
    <w:rsid w:val="006312D9"/>
    <w:rsid w:val="00631850"/>
    <w:rsid w:val="006328E9"/>
    <w:rsid w:val="00632D4F"/>
    <w:rsid w:val="006332D0"/>
    <w:rsid w:val="006374B6"/>
    <w:rsid w:val="0063754F"/>
    <w:rsid w:val="00637AE2"/>
    <w:rsid w:val="006402D1"/>
    <w:rsid w:val="006436C7"/>
    <w:rsid w:val="0064374C"/>
    <w:rsid w:val="006439F6"/>
    <w:rsid w:val="006443F9"/>
    <w:rsid w:val="00644501"/>
    <w:rsid w:val="00644BF0"/>
    <w:rsid w:val="00644DEF"/>
    <w:rsid w:val="006452E9"/>
    <w:rsid w:val="0064552A"/>
    <w:rsid w:val="00646173"/>
    <w:rsid w:val="006461E6"/>
    <w:rsid w:val="00646902"/>
    <w:rsid w:val="00647442"/>
    <w:rsid w:val="0064755F"/>
    <w:rsid w:val="00647909"/>
    <w:rsid w:val="00650742"/>
    <w:rsid w:val="00650E3F"/>
    <w:rsid w:val="006528AD"/>
    <w:rsid w:val="006529B7"/>
    <w:rsid w:val="00652AA7"/>
    <w:rsid w:val="00653BF3"/>
    <w:rsid w:val="00654A6C"/>
    <w:rsid w:val="00654F8C"/>
    <w:rsid w:val="0065594F"/>
    <w:rsid w:val="00656E5B"/>
    <w:rsid w:val="00660648"/>
    <w:rsid w:val="00660928"/>
    <w:rsid w:val="00662B6B"/>
    <w:rsid w:val="0066379C"/>
    <w:rsid w:val="00665EC6"/>
    <w:rsid w:val="00665F0C"/>
    <w:rsid w:val="00666B27"/>
    <w:rsid w:val="006705E4"/>
    <w:rsid w:val="0067091B"/>
    <w:rsid w:val="00670C3C"/>
    <w:rsid w:val="006720AC"/>
    <w:rsid w:val="00672148"/>
    <w:rsid w:val="00672BB4"/>
    <w:rsid w:val="00672CAE"/>
    <w:rsid w:val="00674F29"/>
    <w:rsid w:val="006751D2"/>
    <w:rsid w:val="00676CA2"/>
    <w:rsid w:val="0068015A"/>
    <w:rsid w:val="006816D3"/>
    <w:rsid w:val="0068177B"/>
    <w:rsid w:val="00681AAB"/>
    <w:rsid w:val="00681DFC"/>
    <w:rsid w:val="00682BF8"/>
    <w:rsid w:val="00683C6A"/>
    <w:rsid w:val="00684AE9"/>
    <w:rsid w:val="00685B8E"/>
    <w:rsid w:val="00686BC9"/>
    <w:rsid w:val="00686D3C"/>
    <w:rsid w:val="006874EB"/>
    <w:rsid w:val="006878B6"/>
    <w:rsid w:val="00687D13"/>
    <w:rsid w:val="00690BCC"/>
    <w:rsid w:val="006911AC"/>
    <w:rsid w:val="00693398"/>
    <w:rsid w:val="00693A7D"/>
    <w:rsid w:val="0069439D"/>
    <w:rsid w:val="006954B8"/>
    <w:rsid w:val="006963EC"/>
    <w:rsid w:val="0069678C"/>
    <w:rsid w:val="006970BD"/>
    <w:rsid w:val="0069762B"/>
    <w:rsid w:val="006979AD"/>
    <w:rsid w:val="00697C1A"/>
    <w:rsid w:val="006A0D7B"/>
    <w:rsid w:val="006A13EA"/>
    <w:rsid w:val="006A1F6D"/>
    <w:rsid w:val="006A4A40"/>
    <w:rsid w:val="006A50C5"/>
    <w:rsid w:val="006A5674"/>
    <w:rsid w:val="006B1A28"/>
    <w:rsid w:val="006B215A"/>
    <w:rsid w:val="006B2176"/>
    <w:rsid w:val="006B287C"/>
    <w:rsid w:val="006B3174"/>
    <w:rsid w:val="006B3F62"/>
    <w:rsid w:val="006B4BE5"/>
    <w:rsid w:val="006B5806"/>
    <w:rsid w:val="006B5A33"/>
    <w:rsid w:val="006B6076"/>
    <w:rsid w:val="006B70FD"/>
    <w:rsid w:val="006C0855"/>
    <w:rsid w:val="006C0B1D"/>
    <w:rsid w:val="006C0B28"/>
    <w:rsid w:val="006C109B"/>
    <w:rsid w:val="006C3FE1"/>
    <w:rsid w:val="006C4330"/>
    <w:rsid w:val="006C4E2B"/>
    <w:rsid w:val="006C505F"/>
    <w:rsid w:val="006C58E9"/>
    <w:rsid w:val="006C626E"/>
    <w:rsid w:val="006C6751"/>
    <w:rsid w:val="006C6A1C"/>
    <w:rsid w:val="006C729D"/>
    <w:rsid w:val="006C7EB3"/>
    <w:rsid w:val="006D0517"/>
    <w:rsid w:val="006D2263"/>
    <w:rsid w:val="006D30B1"/>
    <w:rsid w:val="006D3CF0"/>
    <w:rsid w:val="006D410D"/>
    <w:rsid w:val="006D43BB"/>
    <w:rsid w:val="006D58FD"/>
    <w:rsid w:val="006D5AFD"/>
    <w:rsid w:val="006D643C"/>
    <w:rsid w:val="006D6A2A"/>
    <w:rsid w:val="006D6DAA"/>
    <w:rsid w:val="006D71DF"/>
    <w:rsid w:val="006E0786"/>
    <w:rsid w:val="006E1BE5"/>
    <w:rsid w:val="006E1FFB"/>
    <w:rsid w:val="006E2133"/>
    <w:rsid w:val="006E322C"/>
    <w:rsid w:val="006E46FB"/>
    <w:rsid w:val="006E5AC4"/>
    <w:rsid w:val="006E5FEB"/>
    <w:rsid w:val="006F0635"/>
    <w:rsid w:val="006F0BF3"/>
    <w:rsid w:val="006F0E46"/>
    <w:rsid w:val="006F1D5B"/>
    <w:rsid w:val="006F200D"/>
    <w:rsid w:val="006F233E"/>
    <w:rsid w:val="006F565D"/>
    <w:rsid w:val="006F72BF"/>
    <w:rsid w:val="006F7D67"/>
    <w:rsid w:val="0070010A"/>
    <w:rsid w:val="0070123E"/>
    <w:rsid w:val="007014FF"/>
    <w:rsid w:val="00701820"/>
    <w:rsid w:val="00701C92"/>
    <w:rsid w:val="0070217C"/>
    <w:rsid w:val="0070353C"/>
    <w:rsid w:val="0070369D"/>
    <w:rsid w:val="007036FF"/>
    <w:rsid w:val="00703D5E"/>
    <w:rsid w:val="0070531E"/>
    <w:rsid w:val="007076C4"/>
    <w:rsid w:val="00710736"/>
    <w:rsid w:val="0071096F"/>
    <w:rsid w:val="00710A65"/>
    <w:rsid w:val="007122CE"/>
    <w:rsid w:val="00712675"/>
    <w:rsid w:val="00712B28"/>
    <w:rsid w:val="007139D5"/>
    <w:rsid w:val="00714AE6"/>
    <w:rsid w:val="00716884"/>
    <w:rsid w:val="00717D1A"/>
    <w:rsid w:val="0072087F"/>
    <w:rsid w:val="00720C0E"/>
    <w:rsid w:val="0072185A"/>
    <w:rsid w:val="007222DC"/>
    <w:rsid w:val="0072234D"/>
    <w:rsid w:val="007225F0"/>
    <w:rsid w:val="00722A6C"/>
    <w:rsid w:val="00724F77"/>
    <w:rsid w:val="007261F0"/>
    <w:rsid w:val="007265E0"/>
    <w:rsid w:val="007332C7"/>
    <w:rsid w:val="007334A1"/>
    <w:rsid w:val="00733A95"/>
    <w:rsid w:val="00736538"/>
    <w:rsid w:val="00737249"/>
    <w:rsid w:val="0073771B"/>
    <w:rsid w:val="00737844"/>
    <w:rsid w:val="00742D88"/>
    <w:rsid w:val="00743421"/>
    <w:rsid w:val="00743670"/>
    <w:rsid w:val="00743813"/>
    <w:rsid w:val="00743925"/>
    <w:rsid w:val="00743FA1"/>
    <w:rsid w:val="00745D1B"/>
    <w:rsid w:val="00746011"/>
    <w:rsid w:val="007472EA"/>
    <w:rsid w:val="007474FE"/>
    <w:rsid w:val="007503CD"/>
    <w:rsid w:val="00751154"/>
    <w:rsid w:val="0075196D"/>
    <w:rsid w:val="00751E71"/>
    <w:rsid w:val="007523FD"/>
    <w:rsid w:val="00752C7E"/>
    <w:rsid w:val="0075395B"/>
    <w:rsid w:val="00754C7A"/>
    <w:rsid w:val="00754D44"/>
    <w:rsid w:val="00754FF5"/>
    <w:rsid w:val="007552D7"/>
    <w:rsid w:val="00755E5A"/>
    <w:rsid w:val="00755F73"/>
    <w:rsid w:val="007567B8"/>
    <w:rsid w:val="00763531"/>
    <w:rsid w:val="00763AF0"/>
    <w:rsid w:val="0076418D"/>
    <w:rsid w:val="00764EBA"/>
    <w:rsid w:val="007652B2"/>
    <w:rsid w:val="007667EF"/>
    <w:rsid w:val="00766E68"/>
    <w:rsid w:val="00766F9D"/>
    <w:rsid w:val="0076780A"/>
    <w:rsid w:val="00770B98"/>
    <w:rsid w:val="0077153B"/>
    <w:rsid w:val="007717E6"/>
    <w:rsid w:val="007726AB"/>
    <w:rsid w:val="0077372F"/>
    <w:rsid w:val="00775687"/>
    <w:rsid w:val="007759BD"/>
    <w:rsid w:val="00775FEA"/>
    <w:rsid w:val="0077601B"/>
    <w:rsid w:val="007775A8"/>
    <w:rsid w:val="007776D7"/>
    <w:rsid w:val="00777B34"/>
    <w:rsid w:val="007803ED"/>
    <w:rsid w:val="0078126F"/>
    <w:rsid w:val="00783286"/>
    <w:rsid w:val="00783E97"/>
    <w:rsid w:val="007849F9"/>
    <w:rsid w:val="007853D9"/>
    <w:rsid w:val="00785B17"/>
    <w:rsid w:val="00785F26"/>
    <w:rsid w:val="0079041F"/>
    <w:rsid w:val="007906B0"/>
    <w:rsid w:val="0079148F"/>
    <w:rsid w:val="00792E2C"/>
    <w:rsid w:val="00793276"/>
    <w:rsid w:val="00795B6A"/>
    <w:rsid w:val="00797A1D"/>
    <w:rsid w:val="007A2670"/>
    <w:rsid w:val="007A28C4"/>
    <w:rsid w:val="007A3A96"/>
    <w:rsid w:val="007A51EB"/>
    <w:rsid w:val="007A6649"/>
    <w:rsid w:val="007A70DF"/>
    <w:rsid w:val="007B032F"/>
    <w:rsid w:val="007B1A0F"/>
    <w:rsid w:val="007B1EAA"/>
    <w:rsid w:val="007B21D1"/>
    <w:rsid w:val="007B2265"/>
    <w:rsid w:val="007B2E14"/>
    <w:rsid w:val="007B4FA8"/>
    <w:rsid w:val="007B6DFD"/>
    <w:rsid w:val="007B70A5"/>
    <w:rsid w:val="007B7369"/>
    <w:rsid w:val="007B79D5"/>
    <w:rsid w:val="007C046B"/>
    <w:rsid w:val="007C05D0"/>
    <w:rsid w:val="007C29A1"/>
    <w:rsid w:val="007C2DE0"/>
    <w:rsid w:val="007C33EF"/>
    <w:rsid w:val="007C34F9"/>
    <w:rsid w:val="007C39AA"/>
    <w:rsid w:val="007C462D"/>
    <w:rsid w:val="007C496F"/>
    <w:rsid w:val="007C4E08"/>
    <w:rsid w:val="007C6073"/>
    <w:rsid w:val="007C633E"/>
    <w:rsid w:val="007C71B7"/>
    <w:rsid w:val="007C75E1"/>
    <w:rsid w:val="007D000A"/>
    <w:rsid w:val="007D1762"/>
    <w:rsid w:val="007D18B5"/>
    <w:rsid w:val="007D19AB"/>
    <w:rsid w:val="007D219F"/>
    <w:rsid w:val="007D2CFF"/>
    <w:rsid w:val="007D3742"/>
    <w:rsid w:val="007D4A91"/>
    <w:rsid w:val="007D51C1"/>
    <w:rsid w:val="007D6221"/>
    <w:rsid w:val="007D714A"/>
    <w:rsid w:val="007D717D"/>
    <w:rsid w:val="007D7924"/>
    <w:rsid w:val="007E098E"/>
    <w:rsid w:val="007E18B6"/>
    <w:rsid w:val="007E32A6"/>
    <w:rsid w:val="007E3DD0"/>
    <w:rsid w:val="007E4EFB"/>
    <w:rsid w:val="007E50D8"/>
    <w:rsid w:val="007E5B59"/>
    <w:rsid w:val="007E61DD"/>
    <w:rsid w:val="007E705D"/>
    <w:rsid w:val="007E7930"/>
    <w:rsid w:val="007F131C"/>
    <w:rsid w:val="007F172E"/>
    <w:rsid w:val="007F248D"/>
    <w:rsid w:val="007F24C0"/>
    <w:rsid w:val="007F3B8A"/>
    <w:rsid w:val="007F614F"/>
    <w:rsid w:val="007F7477"/>
    <w:rsid w:val="007F780F"/>
    <w:rsid w:val="008019B4"/>
    <w:rsid w:val="0080489A"/>
    <w:rsid w:val="00804FE9"/>
    <w:rsid w:val="008059CA"/>
    <w:rsid w:val="00805A60"/>
    <w:rsid w:val="00806E40"/>
    <w:rsid w:val="00807B1A"/>
    <w:rsid w:val="008100BD"/>
    <w:rsid w:val="00810843"/>
    <w:rsid w:val="008130A4"/>
    <w:rsid w:val="00814C5F"/>
    <w:rsid w:val="0081777D"/>
    <w:rsid w:val="0082026B"/>
    <w:rsid w:val="008203A8"/>
    <w:rsid w:val="008214D0"/>
    <w:rsid w:val="008234AB"/>
    <w:rsid w:val="00824555"/>
    <w:rsid w:val="00824B3F"/>
    <w:rsid w:val="0082669E"/>
    <w:rsid w:val="00826F05"/>
    <w:rsid w:val="0082705B"/>
    <w:rsid w:val="00830B34"/>
    <w:rsid w:val="00830BB0"/>
    <w:rsid w:val="008323B7"/>
    <w:rsid w:val="008346A3"/>
    <w:rsid w:val="008347EB"/>
    <w:rsid w:val="00834BDC"/>
    <w:rsid w:val="0083546B"/>
    <w:rsid w:val="0083595F"/>
    <w:rsid w:val="00836510"/>
    <w:rsid w:val="00836EA0"/>
    <w:rsid w:val="00840A30"/>
    <w:rsid w:val="00840E0D"/>
    <w:rsid w:val="00841614"/>
    <w:rsid w:val="00842917"/>
    <w:rsid w:val="008448F7"/>
    <w:rsid w:val="00845D1C"/>
    <w:rsid w:val="0084607C"/>
    <w:rsid w:val="00847BB7"/>
    <w:rsid w:val="00850527"/>
    <w:rsid w:val="00851981"/>
    <w:rsid w:val="00851B11"/>
    <w:rsid w:val="008524E1"/>
    <w:rsid w:val="0085301C"/>
    <w:rsid w:val="008537E7"/>
    <w:rsid w:val="00853D92"/>
    <w:rsid w:val="00854A2B"/>
    <w:rsid w:val="00854A6C"/>
    <w:rsid w:val="00854D0E"/>
    <w:rsid w:val="00855424"/>
    <w:rsid w:val="0085556B"/>
    <w:rsid w:val="00857AE7"/>
    <w:rsid w:val="00857F5B"/>
    <w:rsid w:val="0086034C"/>
    <w:rsid w:val="008605F3"/>
    <w:rsid w:val="00860C36"/>
    <w:rsid w:val="00860F8E"/>
    <w:rsid w:val="008615C8"/>
    <w:rsid w:val="00861797"/>
    <w:rsid w:val="008619B3"/>
    <w:rsid w:val="0086239F"/>
    <w:rsid w:val="008629F8"/>
    <w:rsid w:val="00863432"/>
    <w:rsid w:val="0086359C"/>
    <w:rsid w:val="00863654"/>
    <w:rsid w:val="0086424A"/>
    <w:rsid w:val="00864676"/>
    <w:rsid w:val="0086556F"/>
    <w:rsid w:val="00866747"/>
    <w:rsid w:val="00867854"/>
    <w:rsid w:val="008702A7"/>
    <w:rsid w:val="008711AF"/>
    <w:rsid w:val="00871A6E"/>
    <w:rsid w:val="00871AAD"/>
    <w:rsid w:val="00872066"/>
    <w:rsid w:val="00872171"/>
    <w:rsid w:val="0087229B"/>
    <w:rsid w:val="0087264E"/>
    <w:rsid w:val="00874A22"/>
    <w:rsid w:val="00874B6F"/>
    <w:rsid w:val="0087502F"/>
    <w:rsid w:val="0087614A"/>
    <w:rsid w:val="00876DCF"/>
    <w:rsid w:val="00877D5B"/>
    <w:rsid w:val="00880F64"/>
    <w:rsid w:val="00882055"/>
    <w:rsid w:val="00884C61"/>
    <w:rsid w:val="00884CCF"/>
    <w:rsid w:val="00885752"/>
    <w:rsid w:val="00885CE0"/>
    <w:rsid w:val="008868E8"/>
    <w:rsid w:val="00886E79"/>
    <w:rsid w:val="0089107C"/>
    <w:rsid w:val="00892766"/>
    <w:rsid w:val="008929F5"/>
    <w:rsid w:val="00892B7E"/>
    <w:rsid w:val="00892EEE"/>
    <w:rsid w:val="008943F2"/>
    <w:rsid w:val="00894B61"/>
    <w:rsid w:val="00895E5A"/>
    <w:rsid w:val="0089656A"/>
    <w:rsid w:val="008976EC"/>
    <w:rsid w:val="008977E3"/>
    <w:rsid w:val="008978AD"/>
    <w:rsid w:val="00897FB8"/>
    <w:rsid w:val="008A070A"/>
    <w:rsid w:val="008A0CB2"/>
    <w:rsid w:val="008A2312"/>
    <w:rsid w:val="008A278F"/>
    <w:rsid w:val="008A2B01"/>
    <w:rsid w:val="008A44DE"/>
    <w:rsid w:val="008A4A97"/>
    <w:rsid w:val="008A565E"/>
    <w:rsid w:val="008A58A4"/>
    <w:rsid w:val="008A5BC8"/>
    <w:rsid w:val="008A610F"/>
    <w:rsid w:val="008A697E"/>
    <w:rsid w:val="008A7BD6"/>
    <w:rsid w:val="008A7CCD"/>
    <w:rsid w:val="008B041C"/>
    <w:rsid w:val="008B1D71"/>
    <w:rsid w:val="008B36D7"/>
    <w:rsid w:val="008B3940"/>
    <w:rsid w:val="008B590B"/>
    <w:rsid w:val="008B64C3"/>
    <w:rsid w:val="008B6F78"/>
    <w:rsid w:val="008C1A03"/>
    <w:rsid w:val="008C1D8B"/>
    <w:rsid w:val="008C37E9"/>
    <w:rsid w:val="008C47D3"/>
    <w:rsid w:val="008C4A8F"/>
    <w:rsid w:val="008C56A2"/>
    <w:rsid w:val="008C638C"/>
    <w:rsid w:val="008C6981"/>
    <w:rsid w:val="008C7B41"/>
    <w:rsid w:val="008C7CD6"/>
    <w:rsid w:val="008D0965"/>
    <w:rsid w:val="008D1234"/>
    <w:rsid w:val="008D1862"/>
    <w:rsid w:val="008D293B"/>
    <w:rsid w:val="008D344C"/>
    <w:rsid w:val="008D52C9"/>
    <w:rsid w:val="008D5620"/>
    <w:rsid w:val="008D5CFB"/>
    <w:rsid w:val="008E13BE"/>
    <w:rsid w:val="008E173C"/>
    <w:rsid w:val="008E178A"/>
    <w:rsid w:val="008E3237"/>
    <w:rsid w:val="008E4053"/>
    <w:rsid w:val="008E48B4"/>
    <w:rsid w:val="008E5267"/>
    <w:rsid w:val="008E531B"/>
    <w:rsid w:val="008E6351"/>
    <w:rsid w:val="008E6C0E"/>
    <w:rsid w:val="008E6D96"/>
    <w:rsid w:val="008F306E"/>
    <w:rsid w:val="008F38BA"/>
    <w:rsid w:val="008F392B"/>
    <w:rsid w:val="008F5ED3"/>
    <w:rsid w:val="008F7C46"/>
    <w:rsid w:val="00900AEF"/>
    <w:rsid w:val="0090137F"/>
    <w:rsid w:val="00902709"/>
    <w:rsid w:val="00903707"/>
    <w:rsid w:val="009040BA"/>
    <w:rsid w:val="009061F7"/>
    <w:rsid w:val="009104AC"/>
    <w:rsid w:val="009107F4"/>
    <w:rsid w:val="00910DEC"/>
    <w:rsid w:val="00912A76"/>
    <w:rsid w:val="0091350D"/>
    <w:rsid w:val="0091421C"/>
    <w:rsid w:val="00914F83"/>
    <w:rsid w:val="00915485"/>
    <w:rsid w:val="00915553"/>
    <w:rsid w:val="00916E2A"/>
    <w:rsid w:val="00920F1F"/>
    <w:rsid w:val="00921D18"/>
    <w:rsid w:val="00923979"/>
    <w:rsid w:val="00924246"/>
    <w:rsid w:val="009243A6"/>
    <w:rsid w:val="0092484A"/>
    <w:rsid w:val="009253A6"/>
    <w:rsid w:val="00925655"/>
    <w:rsid w:val="00925AED"/>
    <w:rsid w:val="00926F86"/>
    <w:rsid w:val="009271C6"/>
    <w:rsid w:val="009272E1"/>
    <w:rsid w:val="0092747F"/>
    <w:rsid w:val="0092757C"/>
    <w:rsid w:val="0093002F"/>
    <w:rsid w:val="0093033A"/>
    <w:rsid w:val="009308C5"/>
    <w:rsid w:val="009308D8"/>
    <w:rsid w:val="00930D3F"/>
    <w:rsid w:val="00930EBC"/>
    <w:rsid w:val="0093163C"/>
    <w:rsid w:val="009327D4"/>
    <w:rsid w:val="00932B5E"/>
    <w:rsid w:val="00932D47"/>
    <w:rsid w:val="00933F72"/>
    <w:rsid w:val="009353D9"/>
    <w:rsid w:val="00935C9F"/>
    <w:rsid w:val="009369DB"/>
    <w:rsid w:val="009374CB"/>
    <w:rsid w:val="00937CC7"/>
    <w:rsid w:val="00940553"/>
    <w:rsid w:val="0094210A"/>
    <w:rsid w:val="0094269E"/>
    <w:rsid w:val="00945766"/>
    <w:rsid w:val="00946B79"/>
    <w:rsid w:val="009475BA"/>
    <w:rsid w:val="009478DE"/>
    <w:rsid w:val="00950E1B"/>
    <w:rsid w:val="00950E96"/>
    <w:rsid w:val="00951A26"/>
    <w:rsid w:val="00952578"/>
    <w:rsid w:val="0095326C"/>
    <w:rsid w:val="00953BFB"/>
    <w:rsid w:val="009573FE"/>
    <w:rsid w:val="0096045F"/>
    <w:rsid w:val="00960858"/>
    <w:rsid w:val="00961013"/>
    <w:rsid w:val="009617DD"/>
    <w:rsid w:val="00961DF9"/>
    <w:rsid w:val="00962A9F"/>
    <w:rsid w:val="009633D6"/>
    <w:rsid w:val="009643F8"/>
    <w:rsid w:val="00964DF1"/>
    <w:rsid w:val="00965211"/>
    <w:rsid w:val="00965F92"/>
    <w:rsid w:val="009663C4"/>
    <w:rsid w:val="00966CCB"/>
    <w:rsid w:val="00966E11"/>
    <w:rsid w:val="009701D8"/>
    <w:rsid w:val="00971727"/>
    <w:rsid w:val="009719AA"/>
    <w:rsid w:val="00974463"/>
    <w:rsid w:val="00974560"/>
    <w:rsid w:val="00975F54"/>
    <w:rsid w:val="00976AE8"/>
    <w:rsid w:val="0097722F"/>
    <w:rsid w:val="00977342"/>
    <w:rsid w:val="009779E4"/>
    <w:rsid w:val="00977BF6"/>
    <w:rsid w:val="00977E6F"/>
    <w:rsid w:val="00980109"/>
    <w:rsid w:val="009807B0"/>
    <w:rsid w:val="00981498"/>
    <w:rsid w:val="00985B35"/>
    <w:rsid w:val="0098609B"/>
    <w:rsid w:val="00987A9F"/>
    <w:rsid w:val="0099003D"/>
    <w:rsid w:val="00990AC6"/>
    <w:rsid w:val="00991247"/>
    <w:rsid w:val="0099166B"/>
    <w:rsid w:val="00993C1A"/>
    <w:rsid w:val="00993E61"/>
    <w:rsid w:val="009940C5"/>
    <w:rsid w:val="00994DC6"/>
    <w:rsid w:val="0099680B"/>
    <w:rsid w:val="00996D24"/>
    <w:rsid w:val="009A0B21"/>
    <w:rsid w:val="009A18B9"/>
    <w:rsid w:val="009A368C"/>
    <w:rsid w:val="009A416E"/>
    <w:rsid w:val="009A48EA"/>
    <w:rsid w:val="009B025B"/>
    <w:rsid w:val="009B0C51"/>
    <w:rsid w:val="009B12E1"/>
    <w:rsid w:val="009B1C3C"/>
    <w:rsid w:val="009B42EB"/>
    <w:rsid w:val="009B4958"/>
    <w:rsid w:val="009B5296"/>
    <w:rsid w:val="009B61B2"/>
    <w:rsid w:val="009B7A44"/>
    <w:rsid w:val="009C1331"/>
    <w:rsid w:val="009C38D5"/>
    <w:rsid w:val="009C3E8B"/>
    <w:rsid w:val="009C4459"/>
    <w:rsid w:val="009C4CE8"/>
    <w:rsid w:val="009C4DCB"/>
    <w:rsid w:val="009C69DC"/>
    <w:rsid w:val="009C72B9"/>
    <w:rsid w:val="009D20CD"/>
    <w:rsid w:val="009D26DA"/>
    <w:rsid w:val="009D3DD1"/>
    <w:rsid w:val="009D4A27"/>
    <w:rsid w:val="009D63BE"/>
    <w:rsid w:val="009D7335"/>
    <w:rsid w:val="009D757A"/>
    <w:rsid w:val="009E12E7"/>
    <w:rsid w:val="009E1E89"/>
    <w:rsid w:val="009E2132"/>
    <w:rsid w:val="009E2C3E"/>
    <w:rsid w:val="009E447A"/>
    <w:rsid w:val="009E4BAE"/>
    <w:rsid w:val="009E6205"/>
    <w:rsid w:val="009E7AB2"/>
    <w:rsid w:val="009F1E21"/>
    <w:rsid w:val="009F26E1"/>
    <w:rsid w:val="009F2C7B"/>
    <w:rsid w:val="009F2E39"/>
    <w:rsid w:val="009F63F8"/>
    <w:rsid w:val="009F7560"/>
    <w:rsid w:val="00A003BD"/>
    <w:rsid w:val="00A004DE"/>
    <w:rsid w:val="00A00DF1"/>
    <w:rsid w:val="00A00F3C"/>
    <w:rsid w:val="00A023A0"/>
    <w:rsid w:val="00A04B5B"/>
    <w:rsid w:val="00A102D8"/>
    <w:rsid w:val="00A107C8"/>
    <w:rsid w:val="00A10FAF"/>
    <w:rsid w:val="00A133CD"/>
    <w:rsid w:val="00A138A4"/>
    <w:rsid w:val="00A13F2D"/>
    <w:rsid w:val="00A14463"/>
    <w:rsid w:val="00A148C0"/>
    <w:rsid w:val="00A149C3"/>
    <w:rsid w:val="00A14EF3"/>
    <w:rsid w:val="00A15E15"/>
    <w:rsid w:val="00A15EB8"/>
    <w:rsid w:val="00A16D4F"/>
    <w:rsid w:val="00A17952"/>
    <w:rsid w:val="00A22A27"/>
    <w:rsid w:val="00A230E0"/>
    <w:rsid w:val="00A23420"/>
    <w:rsid w:val="00A270CE"/>
    <w:rsid w:val="00A27391"/>
    <w:rsid w:val="00A2767D"/>
    <w:rsid w:val="00A31844"/>
    <w:rsid w:val="00A318D2"/>
    <w:rsid w:val="00A32CC4"/>
    <w:rsid w:val="00A33B23"/>
    <w:rsid w:val="00A3569F"/>
    <w:rsid w:val="00A360C6"/>
    <w:rsid w:val="00A36D78"/>
    <w:rsid w:val="00A36F11"/>
    <w:rsid w:val="00A37D66"/>
    <w:rsid w:val="00A40DA3"/>
    <w:rsid w:val="00A4197B"/>
    <w:rsid w:val="00A41BD6"/>
    <w:rsid w:val="00A41D46"/>
    <w:rsid w:val="00A42FA8"/>
    <w:rsid w:val="00A4325C"/>
    <w:rsid w:val="00A45413"/>
    <w:rsid w:val="00A4632E"/>
    <w:rsid w:val="00A46B2F"/>
    <w:rsid w:val="00A46C3A"/>
    <w:rsid w:val="00A475BB"/>
    <w:rsid w:val="00A5018F"/>
    <w:rsid w:val="00A54490"/>
    <w:rsid w:val="00A54803"/>
    <w:rsid w:val="00A54CD3"/>
    <w:rsid w:val="00A570E2"/>
    <w:rsid w:val="00A57465"/>
    <w:rsid w:val="00A57644"/>
    <w:rsid w:val="00A60AE3"/>
    <w:rsid w:val="00A6110A"/>
    <w:rsid w:val="00A61D4C"/>
    <w:rsid w:val="00A62E21"/>
    <w:rsid w:val="00A62F9F"/>
    <w:rsid w:val="00A63EEF"/>
    <w:rsid w:val="00A65EF4"/>
    <w:rsid w:val="00A676C8"/>
    <w:rsid w:val="00A6780E"/>
    <w:rsid w:val="00A706ED"/>
    <w:rsid w:val="00A71591"/>
    <w:rsid w:val="00A731B2"/>
    <w:rsid w:val="00A733D5"/>
    <w:rsid w:val="00A735E4"/>
    <w:rsid w:val="00A74576"/>
    <w:rsid w:val="00A747C1"/>
    <w:rsid w:val="00A748E2"/>
    <w:rsid w:val="00A75E08"/>
    <w:rsid w:val="00A775FC"/>
    <w:rsid w:val="00A77D78"/>
    <w:rsid w:val="00A8030C"/>
    <w:rsid w:val="00A80EB5"/>
    <w:rsid w:val="00A819B2"/>
    <w:rsid w:val="00A82337"/>
    <w:rsid w:val="00A82630"/>
    <w:rsid w:val="00A8296E"/>
    <w:rsid w:val="00A83C67"/>
    <w:rsid w:val="00A84979"/>
    <w:rsid w:val="00A84A3D"/>
    <w:rsid w:val="00A84FBC"/>
    <w:rsid w:val="00A85378"/>
    <w:rsid w:val="00A8642A"/>
    <w:rsid w:val="00A8741B"/>
    <w:rsid w:val="00A93B90"/>
    <w:rsid w:val="00A94CA2"/>
    <w:rsid w:val="00A95ECE"/>
    <w:rsid w:val="00A9612D"/>
    <w:rsid w:val="00A97047"/>
    <w:rsid w:val="00A97636"/>
    <w:rsid w:val="00AA0EC8"/>
    <w:rsid w:val="00AA655E"/>
    <w:rsid w:val="00AB0471"/>
    <w:rsid w:val="00AB14BF"/>
    <w:rsid w:val="00AB5FF4"/>
    <w:rsid w:val="00AB6016"/>
    <w:rsid w:val="00AB6A43"/>
    <w:rsid w:val="00AC1795"/>
    <w:rsid w:val="00AC5CB5"/>
    <w:rsid w:val="00AC5E73"/>
    <w:rsid w:val="00AC65CB"/>
    <w:rsid w:val="00AD0047"/>
    <w:rsid w:val="00AD1057"/>
    <w:rsid w:val="00AD1EC4"/>
    <w:rsid w:val="00AD2699"/>
    <w:rsid w:val="00AD27D0"/>
    <w:rsid w:val="00AD2833"/>
    <w:rsid w:val="00AD29CC"/>
    <w:rsid w:val="00AD52E8"/>
    <w:rsid w:val="00AD5863"/>
    <w:rsid w:val="00AD762E"/>
    <w:rsid w:val="00AE0411"/>
    <w:rsid w:val="00AE14BD"/>
    <w:rsid w:val="00AE2EB9"/>
    <w:rsid w:val="00AE4AFE"/>
    <w:rsid w:val="00AE5CC4"/>
    <w:rsid w:val="00AE671F"/>
    <w:rsid w:val="00AE6B1F"/>
    <w:rsid w:val="00AE7060"/>
    <w:rsid w:val="00AE7D40"/>
    <w:rsid w:val="00AF30A3"/>
    <w:rsid w:val="00AF354C"/>
    <w:rsid w:val="00AF484E"/>
    <w:rsid w:val="00AF4AFA"/>
    <w:rsid w:val="00AF5146"/>
    <w:rsid w:val="00AF5907"/>
    <w:rsid w:val="00AF60B8"/>
    <w:rsid w:val="00AF63C4"/>
    <w:rsid w:val="00AF6DBD"/>
    <w:rsid w:val="00B006C3"/>
    <w:rsid w:val="00B0298F"/>
    <w:rsid w:val="00B02A3E"/>
    <w:rsid w:val="00B03019"/>
    <w:rsid w:val="00B04E8B"/>
    <w:rsid w:val="00B05175"/>
    <w:rsid w:val="00B055D7"/>
    <w:rsid w:val="00B060FA"/>
    <w:rsid w:val="00B06222"/>
    <w:rsid w:val="00B06711"/>
    <w:rsid w:val="00B078C9"/>
    <w:rsid w:val="00B10314"/>
    <w:rsid w:val="00B11DFD"/>
    <w:rsid w:val="00B12ED8"/>
    <w:rsid w:val="00B13082"/>
    <w:rsid w:val="00B13FB1"/>
    <w:rsid w:val="00B14829"/>
    <w:rsid w:val="00B16869"/>
    <w:rsid w:val="00B17262"/>
    <w:rsid w:val="00B17699"/>
    <w:rsid w:val="00B20579"/>
    <w:rsid w:val="00B20A73"/>
    <w:rsid w:val="00B2322F"/>
    <w:rsid w:val="00B2333F"/>
    <w:rsid w:val="00B23D8D"/>
    <w:rsid w:val="00B244C4"/>
    <w:rsid w:val="00B25078"/>
    <w:rsid w:val="00B272C5"/>
    <w:rsid w:val="00B275C6"/>
    <w:rsid w:val="00B30762"/>
    <w:rsid w:val="00B30D4E"/>
    <w:rsid w:val="00B316F6"/>
    <w:rsid w:val="00B3220D"/>
    <w:rsid w:val="00B32885"/>
    <w:rsid w:val="00B32B2A"/>
    <w:rsid w:val="00B33518"/>
    <w:rsid w:val="00B33BDB"/>
    <w:rsid w:val="00B40066"/>
    <w:rsid w:val="00B4016D"/>
    <w:rsid w:val="00B41265"/>
    <w:rsid w:val="00B413E3"/>
    <w:rsid w:val="00B41EA7"/>
    <w:rsid w:val="00B427B9"/>
    <w:rsid w:val="00B42C7A"/>
    <w:rsid w:val="00B431C4"/>
    <w:rsid w:val="00B43201"/>
    <w:rsid w:val="00B43DFC"/>
    <w:rsid w:val="00B44181"/>
    <w:rsid w:val="00B44A54"/>
    <w:rsid w:val="00B464BB"/>
    <w:rsid w:val="00B47739"/>
    <w:rsid w:val="00B47A77"/>
    <w:rsid w:val="00B50239"/>
    <w:rsid w:val="00B50599"/>
    <w:rsid w:val="00B507C7"/>
    <w:rsid w:val="00B52A05"/>
    <w:rsid w:val="00B52A3F"/>
    <w:rsid w:val="00B56469"/>
    <w:rsid w:val="00B5648F"/>
    <w:rsid w:val="00B57231"/>
    <w:rsid w:val="00B60EB6"/>
    <w:rsid w:val="00B613F0"/>
    <w:rsid w:val="00B61BD6"/>
    <w:rsid w:val="00B62D38"/>
    <w:rsid w:val="00B6329C"/>
    <w:rsid w:val="00B6330E"/>
    <w:rsid w:val="00B6493B"/>
    <w:rsid w:val="00B64ED9"/>
    <w:rsid w:val="00B651A6"/>
    <w:rsid w:val="00B65BAF"/>
    <w:rsid w:val="00B66E0E"/>
    <w:rsid w:val="00B70D2E"/>
    <w:rsid w:val="00B71A59"/>
    <w:rsid w:val="00B71EC6"/>
    <w:rsid w:val="00B74635"/>
    <w:rsid w:val="00B74993"/>
    <w:rsid w:val="00B7521E"/>
    <w:rsid w:val="00B76162"/>
    <w:rsid w:val="00B77AF3"/>
    <w:rsid w:val="00B77C3E"/>
    <w:rsid w:val="00B805DD"/>
    <w:rsid w:val="00B80A1D"/>
    <w:rsid w:val="00B80C68"/>
    <w:rsid w:val="00B81AB2"/>
    <w:rsid w:val="00B8211D"/>
    <w:rsid w:val="00B82347"/>
    <w:rsid w:val="00B823AA"/>
    <w:rsid w:val="00B824FE"/>
    <w:rsid w:val="00B82F84"/>
    <w:rsid w:val="00B83636"/>
    <w:rsid w:val="00B836A8"/>
    <w:rsid w:val="00B839FC"/>
    <w:rsid w:val="00B8446B"/>
    <w:rsid w:val="00B8610B"/>
    <w:rsid w:val="00B86D41"/>
    <w:rsid w:val="00B8765E"/>
    <w:rsid w:val="00B9100F"/>
    <w:rsid w:val="00B91E96"/>
    <w:rsid w:val="00B92FF9"/>
    <w:rsid w:val="00B9329D"/>
    <w:rsid w:val="00B93B8A"/>
    <w:rsid w:val="00B94061"/>
    <w:rsid w:val="00B94254"/>
    <w:rsid w:val="00B9513F"/>
    <w:rsid w:val="00B95334"/>
    <w:rsid w:val="00B953E0"/>
    <w:rsid w:val="00B958DB"/>
    <w:rsid w:val="00B95928"/>
    <w:rsid w:val="00B959F3"/>
    <w:rsid w:val="00B95D7A"/>
    <w:rsid w:val="00B9656E"/>
    <w:rsid w:val="00B96AA2"/>
    <w:rsid w:val="00B978D2"/>
    <w:rsid w:val="00B97C6C"/>
    <w:rsid w:val="00BA0237"/>
    <w:rsid w:val="00BA0930"/>
    <w:rsid w:val="00BA0B1F"/>
    <w:rsid w:val="00BA18E8"/>
    <w:rsid w:val="00BA1BB4"/>
    <w:rsid w:val="00BA2337"/>
    <w:rsid w:val="00BA2FC8"/>
    <w:rsid w:val="00BA7D6A"/>
    <w:rsid w:val="00BB0BA3"/>
    <w:rsid w:val="00BB24C5"/>
    <w:rsid w:val="00BB3383"/>
    <w:rsid w:val="00BB405C"/>
    <w:rsid w:val="00BB4C3F"/>
    <w:rsid w:val="00BB5CFC"/>
    <w:rsid w:val="00BB60FE"/>
    <w:rsid w:val="00BC0C6B"/>
    <w:rsid w:val="00BC1EB4"/>
    <w:rsid w:val="00BC2183"/>
    <w:rsid w:val="00BC3449"/>
    <w:rsid w:val="00BC38CB"/>
    <w:rsid w:val="00BC4155"/>
    <w:rsid w:val="00BC4275"/>
    <w:rsid w:val="00BC4598"/>
    <w:rsid w:val="00BC5E55"/>
    <w:rsid w:val="00BC6226"/>
    <w:rsid w:val="00BC6D27"/>
    <w:rsid w:val="00BC7459"/>
    <w:rsid w:val="00BC7606"/>
    <w:rsid w:val="00BC78FF"/>
    <w:rsid w:val="00BC7E97"/>
    <w:rsid w:val="00BD0FE8"/>
    <w:rsid w:val="00BD1B4E"/>
    <w:rsid w:val="00BD265D"/>
    <w:rsid w:val="00BD2897"/>
    <w:rsid w:val="00BD2D99"/>
    <w:rsid w:val="00BD4A7F"/>
    <w:rsid w:val="00BD618D"/>
    <w:rsid w:val="00BD69C1"/>
    <w:rsid w:val="00BD6CCC"/>
    <w:rsid w:val="00BE0029"/>
    <w:rsid w:val="00BE0470"/>
    <w:rsid w:val="00BE16AD"/>
    <w:rsid w:val="00BE3502"/>
    <w:rsid w:val="00BE3C67"/>
    <w:rsid w:val="00BE49E2"/>
    <w:rsid w:val="00BE4FB8"/>
    <w:rsid w:val="00BE6341"/>
    <w:rsid w:val="00BE6557"/>
    <w:rsid w:val="00BE6E18"/>
    <w:rsid w:val="00BE734C"/>
    <w:rsid w:val="00BF194A"/>
    <w:rsid w:val="00BF462D"/>
    <w:rsid w:val="00BF6C88"/>
    <w:rsid w:val="00BF6D72"/>
    <w:rsid w:val="00BF7E05"/>
    <w:rsid w:val="00C01A35"/>
    <w:rsid w:val="00C030E1"/>
    <w:rsid w:val="00C035C7"/>
    <w:rsid w:val="00C037AE"/>
    <w:rsid w:val="00C041DE"/>
    <w:rsid w:val="00C05402"/>
    <w:rsid w:val="00C069D9"/>
    <w:rsid w:val="00C07130"/>
    <w:rsid w:val="00C10897"/>
    <w:rsid w:val="00C111B0"/>
    <w:rsid w:val="00C11BFB"/>
    <w:rsid w:val="00C14A3B"/>
    <w:rsid w:val="00C17B34"/>
    <w:rsid w:val="00C20587"/>
    <w:rsid w:val="00C2066D"/>
    <w:rsid w:val="00C209D9"/>
    <w:rsid w:val="00C226FA"/>
    <w:rsid w:val="00C23544"/>
    <w:rsid w:val="00C23A44"/>
    <w:rsid w:val="00C24968"/>
    <w:rsid w:val="00C25824"/>
    <w:rsid w:val="00C25BD2"/>
    <w:rsid w:val="00C26FE3"/>
    <w:rsid w:val="00C31442"/>
    <w:rsid w:val="00C31923"/>
    <w:rsid w:val="00C3219F"/>
    <w:rsid w:val="00C34413"/>
    <w:rsid w:val="00C3487D"/>
    <w:rsid w:val="00C3575E"/>
    <w:rsid w:val="00C37420"/>
    <w:rsid w:val="00C37573"/>
    <w:rsid w:val="00C41096"/>
    <w:rsid w:val="00C4121A"/>
    <w:rsid w:val="00C43741"/>
    <w:rsid w:val="00C43C9D"/>
    <w:rsid w:val="00C4416C"/>
    <w:rsid w:val="00C4473E"/>
    <w:rsid w:val="00C45833"/>
    <w:rsid w:val="00C45B62"/>
    <w:rsid w:val="00C46520"/>
    <w:rsid w:val="00C47F6F"/>
    <w:rsid w:val="00C51B3C"/>
    <w:rsid w:val="00C52177"/>
    <w:rsid w:val="00C535BE"/>
    <w:rsid w:val="00C53D90"/>
    <w:rsid w:val="00C54E69"/>
    <w:rsid w:val="00C552BF"/>
    <w:rsid w:val="00C56059"/>
    <w:rsid w:val="00C56A17"/>
    <w:rsid w:val="00C5768C"/>
    <w:rsid w:val="00C602C9"/>
    <w:rsid w:val="00C61221"/>
    <w:rsid w:val="00C61C04"/>
    <w:rsid w:val="00C62D1A"/>
    <w:rsid w:val="00C63751"/>
    <w:rsid w:val="00C64EEE"/>
    <w:rsid w:val="00C65188"/>
    <w:rsid w:val="00C66066"/>
    <w:rsid w:val="00C6747B"/>
    <w:rsid w:val="00C7112F"/>
    <w:rsid w:val="00C71CC4"/>
    <w:rsid w:val="00C72E57"/>
    <w:rsid w:val="00C75E29"/>
    <w:rsid w:val="00C77126"/>
    <w:rsid w:val="00C77787"/>
    <w:rsid w:val="00C77A5F"/>
    <w:rsid w:val="00C77F31"/>
    <w:rsid w:val="00C803F5"/>
    <w:rsid w:val="00C80F35"/>
    <w:rsid w:val="00C81269"/>
    <w:rsid w:val="00C81375"/>
    <w:rsid w:val="00C81A58"/>
    <w:rsid w:val="00C81E8C"/>
    <w:rsid w:val="00C828AA"/>
    <w:rsid w:val="00C82CC6"/>
    <w:rsid w:val="00C8474A"/>
    <w:rsid w:val="00C85CD6"/>
    <w:rsid w:val="00C860AB"/>
    <w:rsid w:val="00C862A0"/>
    <w:rsid w:val="00C86B4A"/>
    <w:rsid w:val="00C8713E"/>
    <w:rsid w:val="00C91C94"/>
    <w:rsid w:val="00C91ED3"/>
    <w:rsid w:val="00C93346"/>
    <w:rsid w:val="00C93C68"/>
    <w:rsid w:val="00C95652"/>
    <w:rsid w:val="00C95D57"/>
    <w:rsid w:val="00C961F2"/>
    <w:rsid w:val="00C97C8B"/>
    <w:rsid w:val="00CA12D2"/>
    <w:rsid w:val="00CA17A7"/>
    <w:rsid w:val="00CA2218"/>
    <w:rsid w:val="00CA221E"/>
    <w:rsid w:val="00CA2A7D"/>
    <w:rsid w:val="00CA486B"/>
    <w:rsid w:val="00CA5AFF"/>
    <w:rsid w:val="00CA5CFE"/>
    <w:rsid w:val="00CA65C4"/>
    <w:rsid w:val="00CA76EB"/>
    <w:rsid w:val="00CA792C"/>
    <w:rsid w:val="00CB0C89"/>
    <w:rsid w:val="00CB218C"/>
    <w:rsid w:val="00CB32FA"/>
    <w:rsid w:val="00CB34E4"/>
    <w:rsid w:val="00CB3D1C"/>
    <w:rsid w:val="00CB5F63"/>
    <w:rsid w:val="00CC004D"/>
    <w:rsid w:val="00CC0EB2"/>
    <w:rsid w:val="00CC13B3"/>
    <w:rsid w:val="00CC39AF"/>
    <w:rsid w:val="00CC44D8"/>
    <w:rsid w:val="00CC51F8"/>
    <w:rsid w:val="00CC59A4"/>
    <w:rsid w:val="00CC6379"/>
    <w:rsid w:val="00CC6760"/>
    <w:rsid w:val="00CC6B90"/>
    <w:rsid w:val="00CC6EC3"/>
    <w:rsid w:val="00CC7473"/>
    <w:rsid w:val="00CD0E4E"/>
    <w:rsid w:val="00CD0EE3"/>
    <w:rsid w:val="00CD2691"/>
    <w:rsid w:val="00CD2EC2"/>
    <w:rsid w:val="00CD37D1"/>
    <w:rsid w:val="00CD3944"/>
    <w:rsid w:val="00CD59CC"/>
    <w:rsid w:val="00CE328D"/>
    <w:rsid w:val="00CE491F"/>
    <w:rsid w:val="00CE4C24"/>
    <w:rsid w:val="00CE7F0A"/>
    <w:rsid w:val="00CE7F43"/>
    <w:rsid w:val="00CF1783"/>
    <w:rsid w:val="00CF1C79"/>
    <w:rsid w:val="00CF3623"/>
    <w:rsid w:val="00CF3A0A"/>
    <w:rsid w:val="00CF690A"/>
    <w:rsid w:val="00CF76FA"/>
    <w:rsid w:val="00D018BC"/>
    <w:rsid w:val="00D01D21"/>
    <w:rsid w:val="00D02CAC"/>
    <w:rsid w:val="00D0304E"/>
    <w:rsid w:val="00D04BBB"/>
    <w:rsid w:val="00D069A7"/>
    <w:rsid w:val="00D06B01"/>
    <w:rsid w:val="00D07127"/>
    <w:rsid w:val="00D07C84"/>
    <w:rsid w:val="00D119DA"/>
    <w:rsid w:val="00D12783"/>
    <w:rsid w:val="00D128C0"/>
    <w:rsid w:val="00D1291F"/>
    <w:rsid w:val="00D13035"/>
    <w:rsid w:val="00D142B3"/>
    <w:rsid w:val="00D174CA"/>
    <w:rsid w:val="00D17691"/>
    <w:rsid w:val="00D2158C"/>
    <w:rsid w:val="00D216CD"/>
    <w:rsid w:val="00D22C24"/>
    <w:rsid w:val="00D22EF0"/>
    <w:rsid w:val="00D23862"/>
    <w:rsid w:val="00D250DD"/>
    <w:rsid w:val="00D25D44"/>
    <w:rsid w:val="00D26E03"/>
    <w:rsid w:val="00D2757C"/>
    <w:rsid w:val="00D27B51"/>
    <w:rsid w:val="00D30325"/>
    <w:rsid w:val="00D31E75"/>
    <w:rsid w:val="00D335BD"/>
    <w:rsid w:val="00D33FA0"/>
    <w:rsid w:val="00D34277"/>
    <w:rsid w:val="00D34E35"/>
    <w:rsid w:val="00D34EC0"/>
    <w:rsid w:val="00D35987"/>
    <w:rsid w:val="00D360C4"/>
    <w:rsid w:val="00D36E5E"/>
    <w:rsid w:val="00D3723E"/>
    <w:rsid w:val="00D40081"/>
    <w:rsid w:val="00D4212B"/>
    <w:rsid w:val="00D42E44"/>
    <w:rsid w:val="00D44877"/>
    <w:rsid w:val="00D44AA8"/>
    <w:rsid w:val="00D45470"/>
    <w:rsid w:val="00D4548D"/>
    <w:rsid w:val="00D4584C"/>
    <w:rsid w:val="00D465F7"/>
    <w:rsid w:val="00D47962"/>
    <w:rsid w:val="00D51368"/>
    <w:rsid w:val="00D513E2"/>
    <w:rsid w:val="00D5304E"/>
    <w:rsid w:val="00D539F7"/>
    <w:rsid w:val="00D54EE2"/>
    <w:rsid w:val="00D55740"/>
    <w:rsid w:val="00D564E6"/>
    <w:rsid w:val="00D5662E"/>
    <w:rsid w:val="00D57372"/>
    <w:rsid w:val="00D60550"/>
    <w:rsid w:val="00D61618"/>
    <w:rsid w:val="00D62F88"/>
    <w:rsid w:val="00D638A5"/>
    <w:rsid w:val="00D63CE3"/>
    <w:rsid w:val="00D64674"/>
    <w:rsid w:val="00D64D06"/>
    <w:rsid w:val="00D64D3C"/>
    <w:rsid w:val="00D65781"/>
    <w:rsid w:val="00D657BD"/>
    <w:rsid w:val="00D65E73"/>
    <w:rsid w:val="00D67C14"/>
    <w:rsid w:val="00D706B5"/>
    <w:rsid w:val="00D723EB"/>
    <w:rsid w:val="00D72880"/>
    <w:rsid w:val="00D72D06"/>
    <w:rsid w:val="00D745AD"/>
    <w:rsid w:val="00D7734E"/>
    <w:rsid w:val="00D77AB0"/>
    <w:rsid w:val="00D77F2E"/>
    <w:rsid w:val="00D81B35"/>
    <w:rsid w:val="00D81B5A"/>
    <w:rsid w:val="00D81F23"/>
    <w:rsid w:val="00D82679"/>
    <w:rsid w:val="00D8270F"/>
    <w:rsid w:val="00D8280B"/>
    <w:rsid w:val="00D82AD9"/>
    <w:rsid w:val="00D84C18"/>
    <w:rsid w:val="00D84DE7"/>
    <w:rsid w:val="00D91606"/>
    <w:rsid w:val="00D91993"/>
    <w:rsid w:val="00D93BE9"/>
    <w:rsid w:val="00D93F1A"/>
    <w:rsid w:val="00D942F5"/>
    <w:rsid w:val="00D94B5A"/>
    <w:rsid w:val="00D957CF"/>
    <w:rsid w:val="00D95EA3"/>
    <w:rsid w:val="00D95EBF"/>
    <w:rsid w:val="00D95F28"/>
    <w:rsid w:val="00D95F8C"/>
    <w:rsid w:val="00D96017"/>
    <w:rsid w:val="00D970CF"/>
    <w:rsid w:val="00DA033C"/>
    <w:rsid w:val="00DA0705"/>
    <w:rsid w:val="00DA0A0A"/>
    <w:rsid w:val="00DA1B8E"/>
    <w:rsid w:val="00DA21DA"/>
    <w:rsid w:val="00DA2F90"/>
    <w:rsid w:val="00DA3473"/>
    <w:rsid w:val="00DA3BF2"/>
    <w:rsid w:val="00DA473E"/>
    <w:rsid w:val="00DA5827"/>
    <w:rsid w:val="00DA6637"/>
    <w:rsid w:val="00DA68A8"/>
    <w:rsid w:val="00DA7789"/>
    <w:rsid w:val="00DA7939"/>
    <w:rsid w:val="00DB08C0"/>
    <w:rsid w:val="00DB12CE"/>
    <w:rsid w:val="00DB1D14"/>
    <w:rsid w:val="00DB27D6"/>
    <w:rsid w:val="00DB2B0D"/>
    <w:rsid w:val="00DB582B"/>
    <w:rsid w:val="00DB625C"/>
    <w:rsid w:val="00DB6798"/>
    <w:rsid w:val="00DB7399"/>
    <w:rsid w:val="00DC0174"/>
    <w:rsid w:val="00DC1707"/>
    <w:rsid w:val="00DC378B"/>
    <w:rsid w:val="00DC44E6"/>
    <w:rsid w:val="00DC487F"/>
    <w:rsid w:val="00DC552C"/>
    <w:rsid w:val="00DC5DE7"/>
    <w:rsid w:val="00DC7263"/>
    <w:rsid w:val="00DC73DE"/>
    <w:rsid w:val="00DD184A"/>
    <w:rsid w:val="00DD18B2"/>
    <w:rsid w:val="00DD1B54"/>
    <w:rsid w:val="00DD3768"/>
    <w:rsid w:val="00DD3A44"/>
    <w:rsid w:val="00DD3A77"/>
    <w:rsid w:val="00DD4595"/>
    <w:rsid w:val="00DD5BA6"/>
    <w:rsid w:val="00DD5F78"/>
    <w:rsid w:val="00DD76D9"/>
    <w:rsid w:val="00DE062D"/>
    <w:rsid w:val="00DE0B70"/>
    <w:rsid w:val="00DE16D5"/>
    <w:rsid w:val="00DE1B6C"/>
    <w:rsid w:val="00DE4053"/>
    <w:rsid w:val="00DE4291"/>
    <w:rsid w:val="00DE4E4B"/>
    <w:rsid w:val="00DE7F0C"/>
    <w:rsid w:val="00DF31F2"/>
    <w:rsid w:val="00DF3D62"/>
    <w:rsid w:val="00DF463B"/>
    <w:rsid w:val="00DF489B"/>
    <w:rsid w:val="00DF5539"/>
    <w:rsid w:val="00DF5BEF"/>
    <w:rsid w:val="00DF6529"/>
    <w:rsid w:val="00DF65CA"/>
    <w:rsid w:val="00DF7156"/>
    <w:rsid w:val="00E00942"/>
    <w:rsid w:val="00E00D06"/>
    <w:rsid w:val="00E0381F"/>
    <w:rsid w:val="00E039B3"/>
    <w:rsid w:val="00E04ABB"/>
    <w:rsid w:val="00E04E05"/>
    <w:rsid w:val="00E10237"/>
    <w:rsid w:val="00E10776"/>
    <w:rsid w:val="00E110D8"/>
    <w:rsid w:val="00E11484"/>
    <w:rsid w:val="00E11DC1"/>
    <w:rsid w:val="00E1242D"/>
    <w:rsid w:val="00E1255B"/>
    <w:rsid w:val="00E1273A"/>
    <w:rsid w:val="00E12B22"/>
    <w:rsid w:val="00E13160"/>
    <w:rsid w:val="00E13993"/>
    <w:rsid w:val="00E163DB"/>
    <w:rsid w:val="00E16935"/>
    <w:rsid w:val="00E16DA6"/>
    <w:rsid w:val="00E172AB"/>
    <w:rsid w:val="00E202E9"/>
    <w:rsid w:val="00E20691"/>
    <w:rsid w:val="00E207EA"/>
    <w:rsid w:val="00E208BC"/>
    <w:rsid w:val="00E20F83"/>
    <w:rsid w:val="00E2465B"/>
    <w:rsid w:val="00E24682"/>
    <w:rsid w:val="00E259C3"/>
    <w:rsid w:val="00E26090"/>
    <w:rsid w:val="00E26DCF"/>
    <w:rsid w:val="00E26FBE"/>
    <w:rsid w:val="00E301A8"/>
    <w:rsid w:val="00E32C1C"/>
    <w:rsid w:val="00E33945"/>
    <w:rsid w:val="00E33DF6"/>
    <w:rsid w:val="00E34EB9"/>
    <w:rsid w:val="00E350BE"/>
    <w:rsid w:val="00E357E0"/>
    <w:rsid w:val="00E358CC"/>
    <w:rsid w:val="00E365F7"/>
    <w:rsid w:val="00E37769"/>
    <w:rsid w:val="00E41EDD"/>
    <w:rsid w:val="00E42287"/>
    <w:rsid w:val="00E423CB"/>
    <w:rsid w:val="00E43ACB"/>
    <w:rsid w:val="00E44545"/>
    <w:rsid w:val="00E4557C"/>
    <w:rsid w:val="00E455B1"/>
    <w:rsid w:val="00E45D65"/>
    <w:rsid w:val="00E46505"/>
    <w:rsid w:val="00E5040D"/>
    <w:rsid w:val="00E50424"/>
    <w:rsid w:val="00E51174"/>
    <w:rsid w:val="00E52667"/>
    <w:rsid w:val="00E52768"/>
    <w:rsid w:val="00E529E2"/>
    <w:rsid w:val="00E52D4A"/>
    <w:rsid w:val="00E54009"/>
    <w:rsid w:val="00E54694"/>
    <w:rsid w:val="00E5601C"/>
    <w:rsid w:val="00E57CB9"/>
    <w:rsid w:val="00E60C58"/>
    <w:rsid w:val="00E6157D"/>
    <w:rsid w:val="00E62927"/>
    <w:rsid w:val="00E63042"/>
    <w:rsid w:val="00E63C06"/>
    <w:rsid w:val="00E63F4F"/>
    <w:rsid w:val="00E65838"/>
    <w:rsid w:val="00E659AE"/>
    <w:rsid w:val="00E65D29"/>
    <w:rsid w:val="00E66225"/>
    <w:rsid w:val="00E677F1"/>
    <w:rsid w:val="00E678D4"/>
    <w:rsid w:val="00E70677"/>
    <w:rsid w:val="00E70D85"/>
    <w:rsid w:val="00E737D2"/>
    <w:rsid w:val="00E73D24"/>
    <w:rsid w:val="00E75234"/>
    <w:rsid w:val="00E81794"/>
    <w:rsid w:val="00E81B1B"/>
    <w:rsid w:val="00E8266D"/>
    <w:rsid w:val="00E85C67"/>
    <w:rsid w:val="00E85DCB"/>
    <w:rsid w:val="00E85F0E"/>
    <w:rsid w:val="00E86F4B"/>
    <w:rsid w:val="00E87DE2"/>
    <w:rsid w:val="00E909D8"/>
    <w:rsid w:val="00E96B73"/>
    <w:rsid w:val="00E97CFF"/>
    <w:rsid w:val="00EA0007"/>
    <w:rsid w:val="00EA0586"/>
    <w:rsid w:val="00EA1500"/>
    <w:rsid w:val="00EA2495"/>
    <w:rsid w:val="00EA2D0E"/>
    <w:rsid w:val="00EA451E"/>
    <w:rsid w:val="00EA54D6"/>
    <w:rsid w:val="00EA5AAD"/>
    <w:rsid w:val="00EA5D7E"/>
    <w:rsid w:val="00EA6F30"/>
    <w:rsid w:val="00EA6F9D"/>
    <w:rsid w:val="00EA730E"/>
    <w:rsid w:val="00EB1947"/>
    <w:rsid w:val="00EB2758"/>
    <w:rsid w:val="00EB2CE7"/>
    <w:rsid w:val="00EB2E6A"/>
    <w:rsid w:val="00EB4690"/>
    <w:rsid w:val="00EB67BE"/>
    <w:rsid w:val="00EB6DE9"/>
    <w:rsid w:val="00EB7BE3"/>
    <w:rsid w:val="00EB7CE4"/>
    <w:rsid w:val="00EC157D"/>
    <w:rsid w:val="00EC1ACA"/>
    <w:rsid w:val="00EC1C7B"/>
    <w:rsid w:val="00EC2CF1"/>
    <w:rsid w:val="00EC3570"/>
    <w:rsid w:val="00EC5AC8"/>
    <w:rsid w:val="00EC6FDF"/>
    <w:rsid w:val="00ED03DC"/>
    <w:rsid w:val="00ED0675"/>
    <w:rsid w:val="00ED0E69"/>
    <w:rsid w:val="00ED12D1"/>
    <w:rsid w:val="00ED3380"/>
    <w:rsid w:val="00ED3EBD"/>
    <w:rsid w:val="00ED432D"/>
    <w:rsid w:val="00ED63D1"/>
    <w:rsid w:val="00ED77BD"/>
    <w:rsid w:val="00EE0603"/>
    <w:rsid w:val="00EE1386"/>
    <w:rsid w:val="00EE14F6"/>
    <w:rsid w:val="00EE1A51"/>
    <w:rsid w:val="00EE322E"/>
    <w:rsid w:val="00EE3328"/>
    <w:rsid w:val="00EE37D6"/>
    <w:rsid w:val="00EE439F"/>
    <w:rsid w:val="00EE4821"/>
    <w:rsid w:val="00EE48FD"/>
    <w:rsid w:val="00EE4B7F"/>
    <w:rsid w:val="00EE5548"/>
    <w:rsid w:val="00EE5630"/>
    <w:rsid w:val="00EE7225"/>
    <w:rsid w:val="00EF039E"/>
    <w:rsid w:val="00EF1EFA"/>
    <w:rsid w:val="00EF1F78"/>
    <w:rsid w:val="00EF2361"/>
    <w:rsid w:val="00EF2787"/>
    <w:rsid w:val="00EF3AB2"/>
    <w:rsid w:val="00EF3B75"/>
    <w:rsid w:val="00EF4F23"/>
    <w:rsid w:val="00EF64A4"/>
    <w:rsid w:val="00EF731C"/>
    <w:rsid w:val="00EF7A85"/>
    <w:rsid w:val="00F01675"/>
    <w:rsid w:val="00F01874"/>
    <w:rsid w:val="00F02081"/>
    <w:rsid w:val="00F02427"/>
    <w:rsid w:val="00F03D7A"/>
    <w:rsid w:val="00F04FBD"/>
    <w:rsid w:val="00F04FC5"/>
    <w:rsid w:val="00F06724"/>
    <w:rsid w:val="00F06ABB"/>
    <w:rsid w:val="00F06AD8"/>
    <w:rsid w:val="00F071DB"/>
    <w:rsid w:val="00F076D8"/>
    <w:rsid w:val="00F108DB"/>
    <w:rsid w:val="00F10D0F"/>
    <w:rsid w:val="00F120B6"/>
    <w:rsid w:val="00F12CD2"/>
    <w:rsid w:val="00F1326B"/>
    <w:rsid w:val="00F133CA"/>
    <w:rsid w:val="00F138A5"/>
    <w:rsid w:val="00F15AF9"/>
    <w:rsid w:val="00F15FA1"/>
    <w:rsid w:val="00F16467"/>
    <w:rsid w:val="00F179CD"/>
    <w:rsid w:val="00F17D33"/>
    <w:rsid w:val="00F17E91"/>
    <w:rsid w:val="00F20167"/>
    <w:rsid w:val="00F20331"/>
    <w:rsid w:val="00F222D4"/>
    <w:rsid w:val="00F237F1"/>
    <w:rsid w:val="00F24FE5"/>
    <w:rsid w:val="00F25745"/>
    <w:rsid w:val="00F27FB6"/>
    <w:rsid w:val="00F314B0"/>
    <w:rsid w:val="00F31802"/>
    <w:rsid w:val="00F32381"/>
    <w:rsid w:val="00F323D0"/>
    <w:rsid w:val="00F32965"/>
    <w:rsid w:val="00F32B88"/>
    <w:rsid w:val="00F33953"/>
    <w:rsid w:val="00F3521F"/>
    <w:rsid w:val="00F36050"/>
    <w:rsid w:val="00F364BA"/>
    <w:rsid w:val="00F364DC"/>
    <w:rsid w:val="00F373AD"/>
    <w:rsid w:val="00F37416"/>
    <w:rsid w:val="00F3760C"/>
    <w:rsid w:val="00F40846"/>
    <w:rsid w:val="00F41D76"/>
    <w:rsid w:val="00F43913"/>
    <w:rsid w:val="00F4511C"/>
    <w:rsid w:val="00F45A06"/>
    <w:rsid w:val="00F46949"/>
    <w:rsid w:val="00F47822"/>
    <w:rsid w:val="00F507BB"/>
    <w:rsid w:val="00F51092"/>
    <w:rsid w:val="00F577D1"/>
    <w:rsid w:val="00F61568"/>
    <w:rsid w:val="00F626C6"/>
    <w:rsid w:val="00F62BFD"/>
    <w:rsid w:val="00F62FF5"/>
    <w:rsid w:val="00F6456B"/>
    <w:rsid w:val="00F666C4"/>
    <w:rsid w:val="00F67D40"/>
    <w:rsid w:val="00F700A2"/>
    <w:rsid w:val="00F71686"/>
    <w:rsid w:val="00F71CE1"/>
    <w:rsid w:val="00F71EF9"/>
    <w:rsid w:val="00F72187"/>
    <w:rsid w:val="00F74729"/>
    <w:rsid w:val="00F75B7E"/>
    <w:rsid w:val="00F75F6A"/>
    <w:rsid w:val="00F75FE9"/>
    <w:rsid w:val="00F7619E"/>
    <w:rsid w:val="00F80F8D"/>
    <w:rsid w:val="00F827B9"/>
    <w:rsid w:val="00F84051"/>
    <w:rsid w:val="00F845AC"/>
    <w:rsid w:val="00F85089"/>
    <w:rsid w:val="00F877AC"/>
    <w:rsid w:val="00F87E63"/>
    <w:rsid w:val="00F90FE5"/>
    <w:rsid w:val="00F913EA"/>
    <w:rsid w:val="00F9173E"/>
    <w:rsid w:val="00F91CD5"/>
    <w:rsid w:val="00F934F5"/>
    <w:rsid w:val="00F94275"/>
    <w:rsid w:val="00F94414"/>
    <w:rsid w:val="00F94624"/>
    <w:rsid w:val="00F94CBD"/>
    <w:rsid w:val="00F97824"/>
    <w:rsid w:val="00FA089B"/>
    <w:rsid w:val="00FA0CD6"/>
    <w:rsid w:val="00FA23AB"/>
    <w:rsid w:val="00FA2545"/>
    <w:rsid w:val="00FA26D8"/>
    <w:rsid w:val="00FA3851"/>
    <w:rsid w:val="00FA40F9"/>
    <w:rsid w:val="00FA468A"/>
    <w:rsid w:val="00FA61A2"/>
    <w:rsid w:val="00FB0809"/>
    <w:rsid w:val="00FB09E3"/>
    <w:rsid w:val="00FB242C"/>
    <w:rsid w:val="00FB3C87"/>
    <w:rsid w:val="00FB4704"/>
    <w:rsid w:val="00FB47D6"/>
    <w:rsid w:val="00FB69BF"/>
    <w:rsid w:val="00FB69DA"/>
    <w:rsid w:val="00FB6AE6"/>
    <w:rsid w:val="00FB6DA1"/>
    <w:rsid w:val="00FB75C9"/>
    <w:rsid w:val="00FB760C"/>
    <w:rsid w:val="00FC0F75"/>
    <w:rsid w:val="00FC1B19"/>
    <w:rsid w:val="00FC2731"/>
    <w:rsid w:val="00FC2B03"/>
    <w:rsid w:val="00FC2E09"/>
    <w:rsid w:val="00FC2FCF"/>
    <w:rsid w:val="00FC3051"/>
    <w:rsid w:val="00FC339B"/>
    <w:rsid w:val="00FC34DB"/>
    <w:rsid w:val="00FC37FF"/>
    <w:rsid w:val="00FC4741"/>
    <w:rsid w:val="00FC4977"/>
    <w:rsid w:val="00FC49AB"/>
    <w:rsid w:val="00FC4CA0"/>
    <w:rsid w:val="00FC561A"/>
    <w:rsid w:val="00FC602B"/>
    <w:rsid w:val="00FC6697"/>
    <w:rsid w:val="00FC7BAE"/>
    <w:rsid w:val="00FC7D86"/>
    <w:rsid w:val="00FC7F0B"/>
    <w:rsid w:val="00FD1473"/>
    <w:rsid w:val="00FD281A"/>
    <w:rsid w:val="00FD2C63"/>
    <w:rsid w:val="00FD385B"/>
    <w:rsid w:val="00FD3A48"/>
    <w:rsid w:val="00FD41E3"/>
    <w:rsid w:val="00FD4C27"/>
    <w:rsid w:val="00FD4CA8"/>
    <w:rsid w:val="00FD5327"/>
    <w:rsid w:val="00FD5BEF"/>
    <w:rsid w:val="00FD6209"/>
    <w:rsid w:val="00FE092A"/>
    <w:rsid w:val="00FE1A43"/>
    <w:rsid w:val="00FE2B7B"/>
    <w:rsid w:val="00FE37DF"/>
    <w:rsid w:val="00FE3A6B"/>
    <w:rsid w:val="00FE3B5F"/>
    <w:rsid w:val="00FE48DB"/>
    <w:rsid w:val="00FE4C5F"/>
    <w:rsid w:val="00FE54A7"/>
    <w:rsid w:val="00FE5525"/>
    <w:rsid w:val="00FE599D"/>
    <w:rsid w:val="00FE5BA6"/>
    <w:rsid w:val="00FE6158"/>
    <w:rsid w:val="00FF02D8"/>
    <w:rsid w:val="00FF0F23"/>
    <w:rsid w:val="00FF180F"/>
    <w:rsid w:val="00FF1CC4"/>
    <w:rsid w:val="00FF2536"/>
    <w:rsid w:val="00FF2BDD"/>
    <w:rsid w:val="00FF50C2"/>
    <w:rsid w:val="00FF5295"/>
    <w:rsid w:val="00FF568D"/>
    <w:rsid w:val="00FF5CAA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747E08"/>
  <w15:docId w15:val="{6F2E0B7F-FA41-4B34-8D49-4A88D48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EF"/>
    <w:pPr>
      <w:spacing w:after="200" w:line="276" w:lineRule="auto"/>
      <w:jc w:val="both"/>
    </w:pPr>
    <w:rPr>
      <w:rFonts w:ascii="Arial" w:hAnsi="Arial"/>
      <w:sz w:val="20"/>
    </w:rPr>
  </w:style>
  <w:style w:type="paragraph" w:styleId="Ttulo1">
    <w:name w:val="heading 1"/>
    <w:aliases w:val="CAPITULO 1:"/>
    <w:basedOn w:val="Normal"/>
    <w:next w:val="Normal"/>
    <w:link w:val="Ttulo1Car"/>
    <w:uiPriority w:val="9"/>
    <w:qFormat/>
    <w:rsid w:val="00F15AF9"/>
    <w:pPr>
      <w:keepNext/>
      <w:keepLines/>
      <w:numPr>
        <w:numId w:val="3"/>
      </w:numPr>
      <w:shd w:val="pct12" w:color="auto" w:fill="auto"/>
      <w:spacing w:before="600" w:after="36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58C"/>
    <w:pPr>
      <w:keepNext/>
      <w:keepLines/>
      <w:numPr>
        <w:ilvl w:val="1"/>
        <w:numId w:val="3"/>
      </w:numPr>
      <w:spacing w:before="28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22F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73E"/>
    <w:pPr>
      <w:keepNext/>
      <w:keepLines/>
      <w:numPr>
        <w:ilvl w:val="3"/>
        <w:numId w:val="3"/>
      </w:numPr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2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21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9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11E"/>
    <w:rPr>
      <w:lang w:val="es-ES"/>
    </w:rPr>
  </w:style>
  <w:style w:type="paragraph" w:styleId="Prrafodelista">
    <w:name w:val="List Paragraph"/>
    <w:aliases w:val="ASPECTOS GENERALES,NIVEL ONE,SEGUNDO NIVEL,Titulo de Fígura,Footnote,List Paragraph1,Fundamentacion,List Paragraph-Thesis,Number List 1,N°,ESTILO2,TITULO A,Lista 123,Cita Pie de Página,Lista sin Numerar,Cuadro 2-1,Ha,Titulo parrafo"/>
    <w:basedOn w:val="Normal"/>
    <w:link w:val="PrrafodelistaCar"/>
    <w:uiPriority w:val="34"/>
    <w:qFormat/>
    <w:rsid w:val="000921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1E"/>
    <w:pPr>
      <w:spacing w:after="0" w:line="240" w:lineRule="auto"/>
    </w:pPr>
    <w:rPr>
      <w:rFonts w:ascii="Calibri" w:eastAsia="Calibri" w:hAnsi="Calibri" w:cs="Times New Roman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1E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1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0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0F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DFD"/>
    <w:pPr>
      <w:spacing w:after="200"/>
      <w:jc w:val="left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DF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1C04"/>
    <w:pPr>
      <w:spacing w:after="0" w:line="240" w:lineRule="auto"/>
    </w:pPr>
    <w:rPr>
      <w:lang w:val="es-ES"/>
    </w:rPr>
  </w:style>
  <w:style w:type="character" w:customStyle="1" w:styleId="Ttulo1Car">
    <w:name w:val="Título 1 Car"/>
    <w:aliases w:val="CAPITULO 1: Car"/>
    <w:basedOn w:val="Fuentedeprrafopredeter"/>
    <w:link w:val="Ttulo1"/>
    <w:uiPriority w:val="9"/>
    <w:rsid w:val="00F15AF9"/>
    <w:rPr>
      <w:rFonts w:ascii="Arial" w:eastAsiaTheme="majorEastAsia" w:hAnsi="Arial" w:cstheme="majorBidi"/>
      <w:b/>
      <w:szCs w:val="32"/>
      <w:shd w:val="pct12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D2158C"/>
    <w:rPr>
      <w:rFonts w:ascii="Arial" w:eastAsiaTheme="majorEastAsia" w:hAnsi="Arial" w:cstheme="majorBidi"/>
      <w:b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66E0E"/>
    <w:pPr>
      <w:numPr>
        <w:numId w:val="0"/>
      </w:numPr>
      <w:spacing w:before="240" w:after="0" w:line="259" w:lineRule="auto"/>
      <w:ind w:left="357" w:hanging="357"/>
      <w:jc w:val="left"/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E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E0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4F32"/>
    <w:rPr>
      <w:rFonts w:ascii="Arial" w:eastAsiaTheme="majorEastAsia" w:hAnsi="Arial" w:cstheme="majorBidi"/>
      <w:b/>
      <w:sz w:val="2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464BB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87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Fuente"/>
    <w:basedOn w:val="Normal"/>
    <w:next w:val="Normal"/>
    <w:uiPriority w:val="35"/>
    <w:unhideWhenUsed/>
    <w:qFormat/>
    <w:rsid w:val="00BF194A"/>
    <w:pPr>
      <w:spacing w:after="120" w:line="240" w:lineRule="auto"/>
      <w:ind w:left="397"/>
      <w:jc w:val="center"/>
    </w:pPr>
    <w:rPr>
      <w:i/>
      <w:iCs/>
      <w:cap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95EC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EC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95ECE"/>
    <w:rPr>
      <w:vertAlign w:val="superscript"/>
    </w:rPr>
  </w:style>
  <w:style w:type="character" w:customStyle="1" w:styleId="PrrafodelistaCar">
    <w:name w:val="Párrafo de lista Car"/>
    <w:aliases w:val="ASPECTOS GENERALES Car,NIVEL ONE Car,SEGUNDO NIVEL Car,Titulo de Fígura Car,Footnote Car,List Paragraph1 Car,Fundamentacion Car,List Paragraph-Thesis Car,Number List 1 Car,N° Car,ESTILO2 Car,TITULO A Car,Lista 123 Car,Cuadro 2-1 Car"/>
    <w:link w:val="Prrafodelista"/>
    <w:uiPriority w:val="34"/>
    <w:qFormat/>
    <w:locked/>
    <w:rsid w:val="00B80A1D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EB"/>
    <w:rPr>
      <w:color w:val="954F72"/>
      <w:u w:val="single"/>
    </w:rPr>
  </w:style>
  <w:style w:type="paragraph" w:customStyle="1" w:styleId="msonormal0">
    <w:name w:val="msonormal"/>
    <w:basedOn w:val="Normal"/>
    <w:rsid w:val="00CA76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CA76E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4">
    <w:name w:val="xl6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Cs w:val="20"/>
      <w:lang w:eastAsia="es-PE"/>
    </w:rPr>
  </w:style>
  <w:style w:type="paragraph" w:customStyle="1" w:styleId="xl65">
    <w:name w:val="xl65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6">
    <w:name w:val="xl66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7">
    <w:name w:val="xl67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8">
    <w:name w:val="xl68"/>
    <w:basedOn w:val="Normal"/>
    <w:rsid w:val="00CA76EB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9">
    <w:name w:val="xl69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0">
    <w:name w:val="xl70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1">
    <w:name w:val="xl71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2">
    <w:name w:val="xl72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3">
    <w:name w:val="xl73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4">
    <w:name w:val="xl7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462D82"/>
    <w:pPr>
      <w:spacing w:after="0" w:line="240" w:lineRule="auto"/>
    </w:pPr>
    <w:rPr>
      <w:rFonts w:eastAsia="Times New Roman"/>
      <w:lang w:eastAsia="es-P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62D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237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MSS">
    <w:name w:val="VMSS"/>
    <w:uiPriority w:val="99"/>
    <w:rsid w:val="00D25D44"/>
    <w:pPr>
      <w:numPr>
        <w:numId w:val="1"/>
      </w:numPr>
    </w:pPr>
  </w:style>
  <w:style w:type="numbering" w:customStyle="1" w:styleId="VICTOR">
    <w:name w:val="VICTOR"/>
    <w:uiPriority w:val="99"/>
    <w:rsid w:val="0097722F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D673E"/>
    <w:rPr>
      <w:rFonts w:ascii="Arial" w:eastAsiaTheme="majorEastAsia" w:hAnsi="Arial" w:cstheme="majorBidi"/>
      <w:i/>
      <w:iCs/>
      <w:sz w:val="20"/>
      <w:lang w:val="es-ES"/>
    </w:rPr>
  </w:style>
  <w:style w:type="table" w:customStyle="1" w:styleId="Sombreadomedio1-nfasis111">
    <w:name w:val="Sombreado medio 1 - Énfasis 111"/>
    <w:basedOn w:val="Tablanormal"/>
    <w:uiPriority w:val="63"/>
    <w:rsid w:val="00574A0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574A02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20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44F5B"/>
    <w:pPr>
      <w:spacing w:after="0" w:line="240" w:lineRule="auto"/>
      <w:jc w:val="both"/>
    </w:pPr>
    <w:rPr>
      <w:rFonts w:ascii="Arial" w:hAnsi="Arial"/>
      <w:i/>
      <w:color w:val="0000FF"/>
      <w:sz w:val="16"/>
      <w:lang w:val="es-ES"/>
    </w:rPr>
  </w:style>
  <w:style w:type="table" w:styleId="Tablaconcuadrculaclara">
    <w:name w:val="Grid Table Light"/>
    <w:basedOn w:val="Tablanormal"/>
    <w:uiPriority w:val="40"/>
    <w:rsid w:val="00A676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C7E9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contenidos/archivos-descarga/anexo07_directiva001_2017EF63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ABCC-2F06-4CAC-AAD7-48D18B4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64</Words>
  <Characters>41054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Espinoza;Pedro Pablo</dc:creator>
  <cp:keywords/>
  <dc:description/>
  <cp:lastModifiedBy>Pedro Huarahuara</cp:lastModifiedBy>
  <cp:revision>2</cp:revision>
  <cp:lastPrinted>2020-11-27T21:25:00Z</cp:lastPrinted>
  <dcterms:created xsi:type="dcterms:W3CDTF">2023-05-16T19:36:00Z</dcterms:created>
  <dcterms:modified xsi:type="dcterms:W3CDTF">2023-05-16T19:36:00Z</dcterms:modified>
</cp:coreProperties>
</file>